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259"/>
        <w:gridCol w:w="1417"/>
        <w:gridCol w:w="709"/>
        <w:gridCol w:w="567"/>
        <w:gridCol w:w="1276"/>
        <w:gridCol w:w="142"/>
        <w:gridCol w:w="283"/>
        <w:gridCol w:w="992"/>
        <w:gridCol w:w="1418"/>
      </w:tblGrid>
      <w:tr w:rsidR="00AD10B7" w:rsidRPr="003B3253" w14:paraId="321DCC53" w14:textId="77777777" w:rsidTr="00235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3EF7A8CC" w:rsidR="00AD10B7" w:rsidRPr="003B3253" w:rsidRDefault="00AD10B7" w:rsidP="009F20BC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Abschnittsblatt</w:t>
            </w:r>
          </w:p>
        </w:tc>
      </w:tr>
      <w:tr w:rsidR="00AD10B7" w:rsidRPr="003B3253" w14:paraId="26407CD0" w14:textId="77777777" w:rsidTr="00235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AD10B7" w:rsidRPr="003B3253" w:rsidRDefault="00AD10B7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384081B6" w:rsidR="00AD10B7" w:rsidRPr="003B3253" w:rsidRDefault="00AD10B7" w:rsidP="00140880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</w:t>
            </w:r>
            <w:r w:rsidR="000A05C9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AD10B7" w:rsidRDefault="00AD10B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51668B6A" w:rsidR="00AD10B7" w:rsidRPr="003B3253" w:rsidRDefault="00AD10B7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</w:t>
            </w:r>
            <w:r w:rsidR="000A05C9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63943" w14:textId="77777777" w:rsidR="00B26F75" w:rsidRDefault="00B26F75" w:rsidP="00B26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5C026DA1" w14:textId="161463C0" w:rsidR="00AD10B7" w:rsidRPr="003B3253" w:rsidRDefault="00520DA4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D8877" w14:textId="77777777" w:rsidR="00AD10B7" w:rsidRDefault="00AD10B7" w:rsidP="00140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4B01FC7F" w14:textId="3AE8E563" w:rsidR="00AD10B7" w:rsidRPr="003B3253" w:rsidRDefault="005E1B8D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22_Oder-2</w:t>
            </w:r>
          </w:p>
        </w:tc>
      </w:tr>
      <w:tr w:rsidR="00C125BE" w:rsidRPr="003B3253" w14:paraId="2A142B1B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685D5" w14:textId="77777777" w:rsidR="00C125BE" w:rsidRPr="00733458" w:rsidRDefault="00C125BE" w:rsidP="00C125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3345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C7F8951" w14:textId="7DDC0BE0" w:rsidR="00C125BE" w:rsidRPr="00733458" w:rsidRDefault="00733458" w:rsidP="00C125BE">
            <w:pPr>
              <w:rPr>
                <w:rFonts w:ascii="Arial Narrow" w:hAnsi="Arial Narrow" w:cs="Arial"/>
                <w:b w:val="0"/>
                <w:bCs/>
              </w:rPr>
            </w:pPr>
            <w:r>
              <w:rPr>
                <w:rFonts w:ascii="Arial Narrow" w:hAnsi="Arial Narrow" w:cs="Arial"/>
                <w:b w:val="0"/>
                <w:bCs/>
              </w:rPr>
              <w:t>UR 4</w:t>
            </w:r>
            <w:r w:rsidR="00C125BE" w:rsidRPr="00733458">
              <w:rPr>
                <w:rFonts w:ascii="Arial Narrow" w:hAnsi="Arial Narrow" w:cs="Arial"/>
                <w:b w:val="0"/>
                <w:bCs/>
              </w:rPr>
              <w:t xml:space="preserve"> - </w:t>
            </w:r>
            <w:r w:rsidRPr="00733458">
              <w:rPr>
                <w:rFonts w:ascii="Arial Narrow" w:hAnsi="Arial Narrow" w:cs="Arial"/>
                <w:b w:val="0"/>
                <w:bCs/>
              </w:rPr>
              <w:t>Revitalisierungsabschnitt von Hohensaaten bis Abschlag Westoder (Wehr Widuchowa)</w:t>
            </w:r>
          </w:p>
        </w:tc>
        <w:tc>
          <w:tcPr>
            <w:tcW w:w="467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F15D7" w14:textId="77777777" w:rsidR="00C125BE" w:rsidRPr="00733458" w:rsidRDefault="00C125BE" w:rsidP="00C12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733458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1B33B785" w14:textId="26B6D2B8" w:rsidR="00C125BE" w:rsidRPr="00733458" w:rsidRDefault="00D9151C" w:rsidP="00235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9151C">
              <w:rPr>
                <w:rFonts w:ascii="Arial Narrow" w:hAnsi="Arial Narrow" w:cs="Arial"/>
                <w:bCs/>
              </w:rPr>
              <w:t>PB 2</w:t>
            </w:r>
            <w:r w:rsidR="00235C93">
              <w:rPr>
                <w:rFonts w:ascii="Arial Narrow" w:hAnsi="Arial Narrow" w:cs="Arial"/>
                <w:bCs/>
              </w:rPr>
              <w:t>0</w:t>
            </w:r>
            <w:r w:rsidRPr="00D9151C">
              <w:rPr>
                <w:rFonts w:ascii="Arial Narrow" w:hAnsi="Arial Narrow" w:cs="Arial"/>
                <w:bCs/>
              </w:rPr>
              <w:t xml:space="preserve"> - Revitalisierung </w:t>
            </w:r>
            <w:r w:rsidR="00B06270">
              <w:rPr>
                <w:rFonts w:ascii="Arial Narrow" w:hAnsi="Arial Narrow" w:cs="Arial"/>
                <w:bCs/>
              </w:rPr>
              <w:t xml:space="preserve">der Oder entlang </w:t>
            </w:r>
            <w:r w:rsidRPr="00D9151C">
              <w:rPr>
                <w:rFonts w:ascii="Arial Narrow" w:hAnsi="Arial Narrow" w:cs="Arial"/>
                <w:bCs/>
              </w:rPr>
              <w:t>Lunow-Stolper Polder</w:t>
            </w:r>
          </w:p>
        </w:tc>
      </w:tr>
      <w:tr w:rsidR="00AD10B7" w:rsidRPr="003B3253" w14:paraId="50C91CED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426759D1" w:rsidR="00AD10B7" w:rsidRPr="003B3253" w:rsidRDefault="00AD10B7" w:rsidP="006958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8256AF" w:rsidRPr="003B3253" w14:paraId="2ACD0EA3" w14:textId="77777777" w:rsidTr="00235C9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7843E" w14:textId="1479B3F5" w:rsidR="008256AF" w:rsidRPr="000A05C9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A05C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44917AF" w14:textId="23D219C7" w:rsidR="008256AF" w:rsidRPr="000A05C9" w:rsidRDefault="00143DD1" w:rsidP="000A05C9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0A05C9">
              <w:rPr>
                <w:rFonts w:ascii="Arial Narrow" w:hAnsi="Arial Narrow" w:cs="Arial"/>
                <w:b w:val="0"/>
                <w:bCs/>
              </w:rPr>
              <w:t>667,10 bis 669,4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E6C4D" w14:textId="77777777" w:rsidR="008256AF" w:rsidRPr="000A05C9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A05C9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6C938594" w14:textId="3B1D85F4" w:rsidR="008256AF" w:rsidRPr="000A05C9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A05C9">
              <w:rPr>
                <w:rFonts w:ascii="Arial Narrow" w:hAnsi="Arial Narrow" w:cs="Arial"/>
                <w:bCs/>
              </w:rPr>
              <w:t>2</w:t>
            </w:r>
            <w:r w:rsidR="00A64983" w:rsidRPr="000A05C9">
              <w:rPr>
                <w:rFonts w:ascii="Arial Narrow" w:hAnsi="Arial Narrow" w:cs="Arial"/>
                <w:bCs/>
              </w:rPr>
              <w:t>.</w:t>
            </w:r>
            <w:r w:rsidRPr="000A05C9">
              <w:rPr>
                <w:rFonts w:ascii="Arial Narrow" w:hAnsi="Arial Narrow" w:cs="Arial"/>
                <w:bCs/>
              </w:rPr>
              <w:t>342,6</w:t>
            </w:r>
            <w:r w:rsidR="008256AF" w:rsidRPr="000A05C9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E0FAE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60276E11" w14:textId="000C5F3B" w:rsidR="008256AF" w:rsidRPr="002833B6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EC88B" w14:textId="77777777" w:rsidR="008256AF" w:rsidRPr="00E16030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61F90F4E" w14:textId="26503A3D" w:rsidR="008256AF" w:rsidRPr="002833B6" w:rsidRDefault="008256A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6C2940" w:rsidRPr="003B3253" w14:paraId="0810207E" w14:textId="77777777" w:rsidTr="00235C9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610A" w14:textId="53647F78" w:rsidR="006C2940" w:rsidRPr="003B3253" w:rsidRDefault="006C2940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4952C2E" w14:textId="5BAC6E89" w:rsidR="006C2940" w:rsidRPr="00E16030" w:rsidRDefault="006C2940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96438" w14:textId="3AFE8536" w:rsidR="006C2940" w:rsidRPr="000A05C9" w:rsidRDefault="00B1283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7B73AE4" w14:textId="48D04269" w:rsidR="006C2940" w:rsidRPr="000A05C9" w:rsidRDefault="00B1283F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  <w:r w:rsidR="006C2940" w:rsidRPr="000A05C9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32CDE" w14:textId="0C3B7333" w:rsidR="006C2940" w:rsidRPr="000A05C9" w:rsidRDefault="006C2940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1A8554BA" w14:textId="01C38043" w:rsidR="006C2940" w:rsidRPr="000A05C9" w:rsidRDefault="006C2940" w:rsidP="00235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FC1D07">
              <w:rPr>
                <w:rFonts w:ascii="Arial Narrow" w:hAnsi="Arial Narrow" w:cs="Arial"/>
              </w:rPr>
              <w:t xml:space="preserve">Mündung Ostschleuse bei Hohensaaten </w:t>
            </w:r>
            <w:r w:rsidRPr="000A05C9">
              <w:rPr>
                <w:rFonts w:ascii="Arial Narrow" w:hAnsi="Arial Narrow" w:cs="Arial"/>
              </w:rPr>
              <w:t>bis Beginn Nebendeich Lunow-Stolper Polder</w:t>
            </w:r>
          </w:p>
        </w:tc>
      </w:tr>
      <w:tr w:rsidR="006C2940" w:rsidRPr="003B3253" w14:paraId="16E11F60" w14:textId="77777777" w:rsidTr="00235C9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59A61" w14:textId="77777777" w:rsidR="006C2940" w:rsidRPr="006C2940" w:rsidRDefault="006C2940" w:rsidP="006C294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C2940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0A9C5547" w14:textId="45E033BC" w:rsidR="006C2940" w:rsidRPr="000A05C9" w:rsidRDefault="006C2940" w:rsidP="006C294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6C2940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6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04B9A" w14:textId="77777777" w:rsidR="006C2940" w:rsidRDefault="006C2940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8256AF" w:rsidRPr="003B3253" w14:paraId="2C2F159F" w14:textId="77777777" w:rsidTr="00235C93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0DF55" w14:textId="2F955817" w:rsidR="000A05C9" w:rsidRPr="003B3253" w:rsidRDefault="000A05C9" w:rsidP="008256A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A05C9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8CEBEA2" wp14:editId="3EA09373">
                  <wp:extent cx="2836800" cy="3958430"/>
                  <wp:effectExtent l="0" t="0" r="1905" b="4445"/>
                  <wp:docPr id="13" name="Grafik 13" descr="G:\Projekte20\2039_BlauesBand_Brandenburg\Bericht\C_Ziele_und_Maßnahmen_Oder\C4_Abschnittsbildung\Abschnittsblaetter\Abbildungen\PR4\02.22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ojekte20\2039_BlauesBand_Brandenburg\Bericht\C_Ziele_und_Maßnahmen_Oder\C4_Abschnittsbildung\Abschnittsblaetter\Abbildungen\PR4\02.22_Ode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6800" cy="39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318C2" w14:textId="340C71DB" w:rsidR="008256AF" w:rsidRDefault="003C7CB5" w:rsidP="0082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C7CB5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69BAC46" wp14:editId="3B395142">
                  <wp:extent cx="2880000" cy="2159540"/>
                  <wp:effectExtent l="0" t="0" r="0" b="0"/>
                  <wp:docPr id="1" name="Grafik 1" descr="G:\Projekte20\2039_BlauesBand_Brandenburg\Bericht\C_Ziele_und_Maßnahmen_Oder\C4_Abschnittsbildung\Abschnittsblaetter\Fotos\PR4\02.22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ojekte20\2039_BlauesBand_Brandenburg\Bericht\C_Ziele_und_Maßnahmen_Oder\C4_Abschnittsbildung\Abschnittsblaetter\Fotos\PR4\02.22_Od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4C10F" w14:textId="5328FBD1" w:rsidR="008256AF" w:rsidRPr="009E5D22" w:rsidRDefault="003C7CB5" w:rsidP="00D3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von Deichkrone Richtung Norden</w:t>
            </w:r>
            <w:r w:rsidR="00D34345">
              <w:rPr>
                <w:rFonts w:ascii="Arial Narrow" w:hAnsi="Arial Narrow" w:cs="Arial"/>
                <w:b/>
                <w:sz w:val="12"/>
                <w:szCs w:val="12"/>
              </w:rPr>
              <w:t>, schmaler Vorlandbereich/Schardeich</w:t>
            </w:r>
            <w:r w:rsidR="008256AF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>
              <w:rPr>
                <w:rFonts w:ascii="Arial Narrow" w:hAnsi="Arial Narrow" w:cs="Arial"/>
                <w:b/>
                <w:sz w:val="12"/>
                <w:szCs w:val="12"/>
              </w:rPr>
              <w:t>Foto: Stowasserplan, Juni 2022</w:t>
            </w:r>
            <w:r w:rsidR="008256AF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8256AF" w:rsidRPr="003B3253" w14:paraId="4A64A854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4C4AAF34" w:rsidR="008256AF" w:rsidRDefault="00E922F5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8256AF" w:rsidRPr="003B3253" w14:paraId="5F4DD24C" w14:textId="77777777" w:rsidTr="00235C9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13DC2" w14:textId="2D284E3C" w:rsidR="008256AF" w:rsidRPr="00F500DE" w:rsidRDefault="00096F39" w:rsidP="008256AF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</w:t>
            </w:r>
            <w:r w:rsidR="008256AF"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linksseitig</w:t>
            </w:r>
          </w:p>
          <w:p w14:paraId="61E3129C" w14:textId="5107B70D" w:rsidR="00410CCA" w:rsidRDefault="00410CCA" w:rsidP="00410CC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Calibri"/>
                <w:b w:val="0"/>
                <w:szCs w:val="20"/>
              </w:rPr>
              <w:t xml:space="preserve">FF-X - Frei fließende Strecke mit Bebauung 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8256AF" w:rsidRPr="003B3253" w14:paraId="1B12D96F" w14:textId="77777777" w:rsidTr="00235C9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BAE81" w14:textId="5AA4EE6C" w:rsidR="008256AF" w:rsidRPr="00410CCA" w:rsidRDefault="008256AF" w:rsidP="008256AF">
            <w:pPr>
              <w:rPr>
                <w:rFonts w:ascii="Arial Narrow" w:hAnsi="Arial Narrow" w:cs="Arial"/>
                <w:b w:val="0"/>
              </w:rPr>
            </w:pPr>
            <w:r w:rsidRPr="00410CC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 (</w:t>
            </w:r>
            <w:r w:rsidR="00AA01B1" w:rsidRPr="00AA01B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Hier nachrichtliche Aufführung im Falle der Oder als Grenzgewässer. </w:t>
            </w:r>
            <w:r w:rsidRPr="00410CC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ehrfachnennungen auf polnischem Territorium möglich)</w:t>
            </w:r>
          </w:p>
          <w:p w14:paraId="66C47D96" w14:textId="50799530" w:rsidR="008256AF" w:rsidRPr="00410CCA" w:rsidRDefault="00E552C8" w:rsidP="00410CC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410CCA">
              <w:rPr>
                <w:rFonts w:ascii="Arial Narrow" w:hAnsi="Arial Narrow" w:cs="Calibri"/>
                <w:b w:val="0"/>
                <w:szCs w:val="20"/>
              </w:rPr>
              <w:t xml:space="preserve">FF-VIII - Frei fließende Strecke mit Mischnutzung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 xml:space="preserve">(Offenland/Bebauung/Deiche) </w:t>
            </w:r>
            <w:r w:rsidR="00410CCA" w:rsidRPr="00410CCA">
              <w:rPr>
                <w:rFonts w:ascii="Arial Narrow" w:hAnsi="Arial Narrow" w:cs="Calibri"/>
                <w:b w:val="0"/>
                <w:szCs w:val="20"/>
              </w:rPr>
              <w:t xml:space="preserve">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8256AF" w:rsidRPr="003B3253" w14:paraId="4673A1EF" w14:textId="77777777" w:rsidTr="00235C93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C2BDC" w14:textId="7E15172B" w:rsidR="008256AF" w:rsidRDefault="008256AF" w:rsidP="008256A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1D14EA77" w14:textId="45177D39" w:rsidR="00053A5E" w:rsidRDefault="00D03ECC" w:rsidP="00235C93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auf deutscher Seite angrenzend höheres Gelände</w:t>
            </w:r>
            <w:r w:rsidR="00013EF6">
              <w:rPr>
                <w:rFonts w:ascii="Arial Narrow" w:hAnsi="Arial Narrow" w:cs="Calibri"/>
                <w:b w:val="0"/>
                <w:szCs w:val="20"/>
              </w:rPr>
              <w:t xml:space="preserve">, </w:t>
            </w:r>
            <w:r w:rsidR="00096F39" w:rsidRPr="00410CCA">
              <w:rPr>
                <w:rFonts w:ascii="Arial Narrow" w:hAnsi="Arial Narrow" w:cs="Calibri"/>
                <w:b w:val="0"/>
                <w:szCs w:val="20"/>
              </w:rPr>
              <w:t>parallel verlaufende Hohensaaten-Friedrichsthaler Wasserstraß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Schardeich), </w:t>
            </w:r>
            <w:r w:rsidR="00096F39" w:rsidRPr="00410CCA">
              <w:rPr>
                <w:rFonts w:ascii="Arial Narrow" w:hAnsi="Arial Narrow" w:cs="Calibri"/>
                <w:b w:val="0"/>
                <w:szCs w:val="20"/>
              </w:rPr>
              <w:t>Gehölzbestand fehlend</w:t>
            </w:r>
          </w:p>
        </w:tc>
      </w:tr>
      <w:tr w:rsidR="00582A74" w:rsidRPr="003B3253" w14:paraId="7F24A872" w14:textId="77777777" w:rsidTr="00235C9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60F2C56" w14:textId="77777777" w:rsidR="00582A74" w:rsidRPr="00C60F33" w:rsidRDefault="00582A74" w:rsidP="005E1B8D">
            <w:pPr>
              <w:ind w:left="150"/>
              <w:jc w:val="center"/>
              <w:rPr>
                <w:rFonts w:ascii="Arial Narrow" w:hAnsi="Arial Narrow" w:cs="Arial"/>
                <w:b w:val="0"/>
              </w:rPr>
            </w:pPr>
            <w:r w:rsidRPr="00C60F33">
              <w:rPr>
                <w:rFonts w:ascii="Arial Narrow" w:hAnsi="Arial Narrow" w:cs="Arial"/>
              </w:rPr>
              <w:lastRenderedPageBreak/>
              <w:t>Restriktionen und Belastungen</w:t>
            </w:r>
          </w:p>
        </w:tc>
      </w:tr>
      <w:tr w:rsidR="00830010" w:rsidRPr="003B3253" w14:paraId="7C50B41E" w14:textId="77777777" w:rsidTr="00235C9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1D808" w14:textId="77777777" w:rsidR="00830010" w:rsidRDefault="00830010" w:rsidP="005E1B8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059B3BA" w14:textId="2A1C8702" w:rsidR="00830010" w:rsidRPr="004A7A50" w:rsidRDefault="00D34E8E" w:rsidP="00592EA4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</w:rPr>
            </w:pPr>
            <w:r w:rsidRPr="00410CCA">
              <w:rPr>
                <w:rFonts w:ascii="Arial Narrow" w:hAnsi="Arial Narrow" w:cs="Calibri"/>
                <w:b w:val="0"/>
                <w:szCs w:val="20"/>
              </w:rPr>
              <w:t>De</w:t>
            </w:r>
            <w:r w:rsidR="00592EA4">
              <w:rPr>
                <w:rFonts w:ascii="Arial Narrow" w:hAnsi="Arial Narrow" w:cs="Calibri"/>
                <w:b w:val="0"/>
                <w:szCs w:val="20"/>
              </w:rPr>
              <w:t>ichlinie, Wasserstraßennutzung</w:t>
            </w:r>
            <w:r>
              <w:rPr>
                <w:rFonts w:ascii="Arial Narrow" w:hAnsi="Arial Narrow" w:cs="Calibri"/>
                <w:b w:val="0"/>
                <w:szCs w:val="20"/>
              </w:rPr>
              <w:t>,</w:t>
            </w:r>
            <w:r w:rsidR="00592EA4">
              <w:rPr>
                <w:rFonts w:ascii="Arial Narrow" w:hAnsi="Arial Narrow" w:cs="Calibri"/>
                <w:b w:val="0"/>
                <w:szCs w:val="20"/>
              </w:rPr>
              <w:t xml:space="preserve"> Regulierungsbauwerke,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 w:rsidRPr="00410CCA">
              <w:rPr>
                <w:rFonts w:ascii="Arial Narrow" w:hAnsi="Arial Narrow" w:cs="Calibri"/>
                <w:b w:val="0"/>
                <w:szCs w:val="20"/>
              </w:rPr>
              <w:t>parallellaufender Kanal</w:t>
            </w:r>
            <w:r w:rsidR="00592EA4">
              <w:rPr>
                <w:rFonts w:ascii="Arial Narrow" w:hAnsi="Arial Narrow" w:cs="Calibri"/>
                <w:b w:val="0"/>
                <w:szCs w:val="20"/>
              </w:rPr>
              <w:t xml:space="preserve"> (Hohensaaten-Friedrichsthaler Wasserstraße/Alte Oder)</w:t>
            </w:r>
          </w:p>
        </w:tc>
      </w:tr>
      <w:tr w:rsidR="00830010" w:rsidRPr="003B3253" w14:paraId="3FC06424" w14:textId="77777777" w:rsidTr="00235C9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1AE307" w14:textId="77777777" w:rsidR="00830010" w:rsidRPr="00E16030" w:rsidRDefault="00830010" w:rsidP="005E1B8D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7A523A70" w14:textId="7475F388" w:rsidR="00830010" w:rsidRPr="00DB5A4A" w:rsidRDefault="00830010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05844E66" w14:textId="08227E97" w:rsidR="0055678C" w:rsidRPr="00DB5A4A" w:rsidRDefault="00DB5A4A" w:rsidP="00DB5A4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55678C">
              <w:rPr>
                <w:rFonts w:ascii="Arial Narrow" w:hAnsi="Arial Narrow" w:cs="Arial"/>
                <w:b w:val="0"/>
                <w:szCs w:val="20"/>
              </w:rPr>
              <w:t>Munitionsbelastung in Folge des zweiten Weltkrieges</w:t>
            </w:r>
          </w:p>
        </w:tc>
      </w:tr>
      <w:tr w:rsidR="000A097C" w:rsidRPr="003B3253" w14:paraId="3A83619F" w14:textId="77777777" w:rsidTr="00235C9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B46B41" w14:textId="77777777" w:rsidR="000A097C" w:rsidDel="003E65D4" w:rsidRDefault="000A097C" w:rsidP="005E1B8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9F624D" w:rsidRPr="003B3253" w14:paraId="758CFC31" w14:textId="77777777" w:rsidTr="00235C9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E8F0B6" w14:textId="54E4210B" w:rsidR="009F624D" w:rsidRPr="00235C93" w:rsidDel="003E65D4" w:rsidRDefault="00235C93" w:rsidP="00235C9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675786" w14:textId="77777777" w:rsidR="009F624D" w:rsidRPr="00235C93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C93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958E9E" w14:textId="77777777" w:rsidR="009F624D" w:rsidRPr="00235C93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C93"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60A020A9" w14:textId="77777777" w:rsidTr="00235C9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3D7DE" w14:textId="09627396" w:rsidR="009F624D" w:rsidRPr="009B3EB9" w:rsidDel="003E65D4" w:rsidRDefault="00A2305E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A2305E">
              <w:rPr>
                <w:rFonts w:ascii="Arial Narrow" w:hAnsi="Arial Narrow" w:cs="Calibri"/>
                <w:b w:val="0"/>
                <w:szCs w:val="20"/>
              </w:rPr>
              <w:t>FFH-Gebiet „Oder-Neiße Ergänzung“ (DE 3553-308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D210F" w14:textId="77777777" w:rsidR="009F624D" w:rsidRPr="009B3EB9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A2C3E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2305E" w:rsidRPr="003B3253" w14:paraId="22C504AC" w14:textId="77777777" w:rsidTr="00235C9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FC7E63" w14:textId="50D4F050" w:rsidR="00A2305E" w:rsidRPr="00A2305E" w:rsidRDefault="00A2305E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A2305E">
              <w:rPr>
                <w:rFonts w:ascii="Arial Narrow" w:hAnsi="Arial Narrow" w:cs="Calibri"/>
                <w:b w:val="0"/>
                <w:szCs w:val="20"/>
              </w:rPr>
              <w:t>FFH-Gebiet „Unteres Odertal“ (DE 2951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9493A" w14:textId="416A1760" w:rsidR="00A2305E" w:rsidRPr="009B3EB9" w:rsidRDefault="00A2305E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ADE76" w14:textId="77777777" w:rsidR="00A2305E" w:rsidDel="003E65D4" w:rsidRDefault="00A2305E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7CBA62F8" w14:textId="77777777" w:rsidTr="00235C9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1E0F0" w14:textId="671662A1" w:rsidR="009F624D" w:rsidRPr="009B3EB9" w:rsidRDefault="00B1060D" w:rsidP="006D1E54">
            <w:pPr>
              <w:rPr>
                <w:rFonts w:ascii="Arial Narrow" w:hAnsi="Arial Narrow" w:cs="Calibri"/>
                <w:szCs w:val="20"/>
              </w:rPr>
            </w:pPr>
            <w:r w:rsidRPr="00605638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EF4675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EC64D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6D1E54" w:rsidRPr="003B3253" w14:paraId="617CD2AE" w14:textId="77777777" w:rsidTr="00235C9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930B3C" w14:textId="04E70A6B" w:rsidR="006D1E54" w:rsidRPr="006D1E54" w:rsidRDefault="006D1E54" w:rsidP="006D1E54">
            <w:pPr>
              <w:rPr>
                <w:rFonts w:ascii="Arial Narrow" w:hAnsi="Arial Narrow" w:cs="Calibri"/>
                <w:b w:val="0"/>
                <w:szCs w:val="20"/>
              </w:rPr>
            </w:pPr>
            <w:r w:rsidRPr="006D1E54">
              <w:rPr>
                <w:rFonts w:ascii="Arial Narrow" w:hAnsi="Arial Narrow" w:cs="Calibri"/>
                <w:b w:val="0"/>
                <w:szCs w:val="20"/>
              </w:rPr>
              <w:t>SPA-Gebiet „Unteres Odertal“ (DE 2951-4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2B7EA" w14:textId="71381D2C" w:rsidR="006D1E54" w:rsidRPr="009B3EB9" w:rsidRDefault="00937B56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671E9" w14:textId="77777777" w:rsidR="006D1E54" w:rsidDel="003E65D4" w:rsidRDefault="006D1E54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6982DAE6" w14:textId="77777777" w:rsidTr="00235C9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3AC9F" w14:textId="412D8858" w:rsidR="009F624D" w:rsidRPr="009B3EB9" w:rsidRDefault="00B1060D" w:rsidP="005E1B8D">
            <w:pPr>
              <w:rPr>
                <w:rFonts w:ascii="Arial Narrow" w:hAnsi="Arial Narrow" w:cs="Calibri"/>
                <w:szCs w:val="20"/>
              </w:rPr>
            </w:pPr>
            <w:r w:rsidRPr="00605638">
              <w:rPr>
                <w:rFonts w:ascii="Arial Narrow" w:hAnsi="Arial Narrow" w:cs="Calibri"/>
                <w:b w:val="0"/>
                <w:szCs w:val="20"/>
              </w:rPr>
              <w:t>NSG „Nationalpark Unteres Odertal“ (DE 2951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2123A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71F2F7" w14:textId="0758549F" w:rsidR="009F624D" w:rsidRPr="001E4BFF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1060D" w:rsidRPr="003B3253" w14:paraId="0AF98D35" w14:textId="77777777" w:rsidTr="00235C9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C59F4D" w14:textId="7CC392B3" w:rsidR="00B1060D" w:rsidRPr="00605638" w:rsidRDefault="00B1060D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Nationalpark Unteres Odertal (DE 2951-1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D4DC7" w14:textId="61769AE3" w:rsidR="00B1060D" w:rsidRPr="009B3EB9" w:rsidRDefault="00B1060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D880F" w14:textId="31328223" w:rsidR="00B1060D" w:rsidDel="003E65D4" w:rsidRDefault="001E4BFF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E4BFF">
              <w:rPr>
                <w:rFonts w:ascii="Arial Narrow" w:hAnsi="Arial Narrow" w:cs="Arial"/>
                <w:bCs/>
                <w:szCs w:val="20"/>
              </w:rPr>
              <w:t>vgl. NP-Managementplan, bereits erfolgte Anpassung bei der Öffnung der Sielbauwerke zum Einlass des Oderwassers in die Sekundäraue (Siele sind länger offen bzw. wird geprüft ob komplette Öffnung möglich ist)</w:t>
            </w:r>
          </w:p>
        </w:tc>
      </w:tr>
      <w:tr w:rsidR="00235C93" w:rsidRPr="003B3253" w14:paraId="10731949" w14:textId="77777777" w:rsidTr="00235C9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574C0F5" w14:textId="2FD14F36" w:rsidR="00235C93" w:rsidRPr="00235C93" w:rsidDel="003E65D4" w:rsidRDefault="00235C93" w:rsidP="00235C9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C9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troffene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1B588F" w14:textId="77777777" w:rsidR="00235C93" w:rsidRPr="00235C93" w:rsidDel="003E65D4" w:rsidRDefault="00235C93" w:rsidP="00235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C93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2152D1" w14:textId="77777777" w:rsidR="00235C93" w:rsidRPr="00235C93" w:rsidDel="003E65D4" w:rsidRDefault="00235C93" w:rsidP="00235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C93"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3A2821" w:rsidRPr="003B3253" w14:paraId="20FD97BF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3BD12" w14:textId="77777777" w:rsidR="003A2821" w:rsidRPr="003E2F27" w:rsidDel="003E65D4" w:rsidRDefault="003A2821" w:rsidP="003A282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92472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57F923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F624D" w:rsidRPr="003B3253" w14:paraId="1DC1A02C" w14:textId="77777777" w:rsidTr="00235C9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149C6B" w14:textId="2DA2C466" w:rsidR="009F624D" w:rsidRDefault="003610B2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9F624D" w:rsidRPr="003B3253" w14:paraId="15E91056" w14:textId="77777777" w:rsidTr="00235C93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2A6FA8" w14:textId="77777777" w:rsidR="009F624D" w:rsidRPr="00235C93" w:rsidRDefault="009F624D" w:rsidP="005E1B8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235C9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F0A584B" w14:textId="77777777" w:rsidR="009F624D" w:rsidRPr="00235C93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35C93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EA3466" w14:textId="77777777" w:rsidR="009F624D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4FA3134C" w14:textId="77777777" w:rsidTr="00235C9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48092" w14:textId="3176AA78" w:rsidR="009F624D" w:rsidRDefault="00B1060D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F6AA7">
              <w:rPr>
                <w:rFonts w:ascii="Arial Narrow" w:hAnsi="Arial Narrow" w:cs="Calibri"/>
                <w:b w:val="0"/>
                <w:szCs w:val="20"/>
              </w:rPr>
              <w:t>O3_00001_00003 (Durchführung von Modernisierungsarbeiten an der Grenzoder zur Sicherstellung des Eisaufbruchs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525E5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FB9C2" w14:textId="77777777" w:rsidR="009F624D" w:rsidRDefault="00947769" w:rsidP="00235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47769">
              <w:rPr>
                <w:rFonts w:ascii="Arial Narrow" w:hAnsi="Arial Narrow" w:cs="Calibri"/>
                <w:szCs w:val="20"/>
              </w:rPr>
              <w:t xml:space="preserve">Konflikte mit WRRL im Rahmen </w:t>
            </w:r>
            <w:r w:rsidR="00235C93">
              <w:rPr>
                <w:rFonts w:ascii="Arial Narrow" w:hAnsi="Arial Narrow" w:cs="Calibri"/>
                <w:szCs w:val="20"/>
              </w:rPr>
              <w:t xml:space="preserve">Umsetzung der </w:t>
            </w:r>
            <w:r w:rsidRPr="00947769">
              <w:rPr>
                <w:rFonts w:ascii="Arial Narrow" w:hAnsi="Arial Narrow" w:cs="Calibri"/>
                <w:szCs w:val="20"/>
              </w:rPr>
              <w:t>Stromregelungskonzeption durch Deutschland (WSA Eberswalde) und Polen</w:t>
            </w:r>
          </w:p>
          <w:p w14:paraId="5E9EE2B7" w14:textId="77777777" w:rsidR="005877E7" w:rsidRDefault="005877E7" w:rsidP="00235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5B6BBF9F" w14:textId="32F791BE" w:rsidR="005877E7" w:rsidRDefault="005877E7" w:rsidP="00235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8256AF" w:rsidRPr="003B3253" w14:paraId="382942FB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16C34C9F" w:rsidR="008256AF" w:rsidRPr="003B3253" w:rsidRDefault="008256AF" w:rsidP="008256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DF16A5" w:rsidRPr="003B3253" w14:paraId="34D1EDD9" w14:textId="77777777" w:rsidTr="00235C93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FA1F63" w14:textId="77777777" w:rsidR="00DF16A5" w:rsidRPr="00D071F1" w:rsidRDefault="00DF16A5" w:rsidP="008256AF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7F3FB1" w14:textId="295D5521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4E3C31" w14:textId="208045B3" w:rsidR="00DF16A5" w:rsidRDefault="00DF16A5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22DF00" w14:textId="243389D0" w:rsidR="00DF16A5" w:rsidRPr="00AD10B7" w:rsidRDefault="00235C93" w:rsidP="00825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DF16A5" w:rsidRPr="003B3253" w14:paraId="3F3B6FFF" w14:textId="77777777" w:rsidTr="00235C93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148753" w14:textId="77777777" w:rsidR="00DF16A5" w:rsidRPr="00D071F1" w:rsidRDefault="00DF16A5" w:rsidP="00DF16A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6BA944" w14:textId="77777777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0394D5" w14:textId="150A9D9D" w:rsidR="00DF16A5" w:rsidRPr="00D071F1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6E525A" w14:textId="5D460862" w:rsidR="00DF16A5" w:rsidRP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3107356" w14:textId="4C970F66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6A662C" w14:textId="1CD0486B" w:rsidR="00DF16A5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C998D" w14:textId="3777DD1D" w:rsidR="00DF16A5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A05C9" w:rsidRPr="003B3253" w14:paraId="6CDB7CA5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56DF01" w14:textId="1C7280B0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DA31DD7" w14:textId="1AC3D973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12C5804" w14:textId="6E6EEAAB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D749A9D" w14:textId="05A28BD2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75DCBD4" w14:textId="32D78418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07D10036" w14:textId="04E7CF04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3249100" w14:textId="25C2F28A" w:rsidR="000A05C9" w:rsidRPr="00B21F1A" w:rsidRDefault="00235C93" w:rsidP="0023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 xml:space="preserve">schlechter als </w:t>
            </w:r>
            <w:r w:rsidR="000A05C9">
              <w:rPr>
                <w:rFonts w:ascii="Arial Narrow" w:hAnsi="Arial Narrow" w:cs="Arial"/>
                <w:bCs/>
                <w:szCs w:val="20"/>
              </w:rPr>
              <w:t>gut</w:t>
            </w:r>
          </w:p>
        </w:tc>
      </w:tr>
      <w:tr w:rsidR="000A05C9" w:rsidRPr="003B3253" w14:paraId="02EBCF2B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6C35CD8" w14:textId="0FB3977A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F94B054" w14:textId="49B494F5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9240E35" w14:textId="60D3263E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3D7B8FC" w14:textId="47DAA884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CDA1549" w14:textId="10F34DE9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B294661" w14:textId="1C6F98ED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A32336E" w14:textId="59F26A52" w:rsidR="000A05C9" w:rsidRPr="00B21F1A" w:rsidRDefault="000A05C9" w:rsidP="0023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235C93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DF16A5" w:rsidRPr="003B3253" w14:paraId="469DE3D1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5FE940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F5111A" w14:textId="65DA7C9E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DF16A5" w:rsidRPr="003B3253" w14:paraId="3866AA78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63C216" w14:textId="77777777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0DDFFE" w14:textId="449C5DC3" w:rsidR="00DF16A5" w:rsidRPr="00AD10B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6E3E5" w14:textId="271DBB0C" w:rsidR="00DF16A5" w:rsidRPr="00AD10B7" w:rsidRDefault="00D34E8E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198741" w14:textId="3AE74FF7" w:rsidR="00DF16A5" w:rsidRPr="00AD10B7" w:rsidRDefault="00D34E8E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DF16A5" w:rsidRPr="003B3253" w14:paraId="7AA3C484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F8F77" w14:textId="4093579A" w:rsidR="00DF16A5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3D6B9FB" w14:textId="69D3792E" w:rsidR="00DF16A5" w:rsidRPr="00FC26EF" w:rsidRDefault="00D34E8E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>GSK 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FA9B790" w14:textId="7F6BFA46" w:rsidR="00DF16A5" w:rsidRPr="00B21F1A" w:rsidRDefault="00235C93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1C4815E" w14:textId="6339DBA7" w:rsidR="00DF16A5" w:rsidRPr="007B7BC7" w:rsidRDefault="00DF16A5" w:rsidP="00DF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235C93" w:rsidRPr="003B3253" w14:paraId="50EA26AF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051CE36" w14:textId="07A415D6" w:rsidR="00235C93" w:rsidRDefault="00235C93" w:rsidP="00235C9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4CABE" w14:textId="77777777" w:rsidR="00235C93" w:rsidRPr="00FC26EF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745DE1EE" w14:textId="3DA9BB8C" w:rsidR="00235C93" w:rsidRPr="000A05C9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44AEA63E" w14:textId="77777777" w:rsidR="00235C93" w:rsidRPr="000A05C9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7C52303A" w14:textId="5BC02325" w:rsidR="00235C93" w:rsidRPr="000A05C9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20EDFB5E" w14:textId="77777777" w:rsidR="00235C93" w:rsidRPr="000A05C9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D60DAA4" w14:textId="0B24A0BD" w:rsidR="00235C93" w:rsidRPr="00410CCA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 xml:space="preserve">Schädliche Umfeldstruktur: </w:t>
            </w:r>
            <w:r>
              <w:rPr>
                <w:rFonts w:ascii="Arial Narrow" w:hAnsi="Arial Narrow" w:cs="Arial"/>
                <w:bCs/>
                <w:szCs w:val="20"/>
              </w:rPr>
              <w:t>beidseitig</w:t>
            </w:r>
            <w:r w:rsidRPr="000A05C9">
              <w:rPr>
                <w:rFonts w:ascii="Arial Narrow" w:hAnsi="Arial Narrow" w:cs="Arial"/>
                <w:bCs/>
                <w:szCs w:val="20"/>
              </w:rPr>
              <w:t xml:space="preserve"> mit Deich in geringem Abstand (Schardeich)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A1FD43" w14:textId="77777777" w:rsidR="00235C93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267DA146" w14:textId="77777777" w:rsidR="00235C93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3CA0BB2B" w14:textId="77777777" w:rsidR="00235C93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57B08424" w14:textId="7D39380F" w:rsidR="00235C93" w:rsidRPr="007B7BC7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9552D" w14:textId="77777777" w:rsidR="00235C93" w:rsidRPr="00680828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4BB54928" w14:textId="77777777" w:rsidR="00235C93" w:rsidRPr="00680828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04C46B03" w14:textId="77777777" w:rsidR="00235C93" w:rsidRPr="00681611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29CA4C9F" w14:textId="7E49FFA5" w:rsidR="00235C93" w:rsidRPr="000A05C9" w:rsidRDefault="00235C93" w:rsidP="00235C93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D34E8E" w:rsidRPr="003B3253" w14:paraId="2A2199F2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4BEFD1" w14:textId="02A54622" w:rsidR="00D34E8E" w:rsidRDefault="00D34E8E" w:rsidP="00D34E8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commentRangeStart w:id="0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commentRangeEnd w:id="0"/>
            <w:r>
              <w:rPr>
                <w:rStyle w:val="Kommentarzeichen"/>
                <w:b w:val="0"/>
              </w:rPr>
              <w:commentReference w:id="0"/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08C1D64" w14:textId="7422F73D" w:rsidR="00D34E8E" w:rsidRPr="00FC26EF" w:rsidRDefault="00D34E8E" w:rsidP="00D34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1A503AC1" w14:textId="70934EFB" w:rsidR="00D34E8E" w:rsidRPr="007B7BC7" w:rsidRDefault="00D34E8E" w:rsidP="00D34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commentRangeStart w:id="1"/>
            <w:commentRangeStart w:id="2"/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  <w:commentRangeEnd w:id="1"/>
            <w:r>
              <w:rPr>
                <w:rStyle w:val="Kommentarzeichen"/>
              </w:rPr>
              <w:commentReference w:id="1"/>
            </w:r>
            <w:commentRangeEnd w:id="2"/>
            <w:r w:rsidR="0047655B">
              <w:rPr>
                <w:rStyle w:val="Kommentarzeichen"/>
              </w:rPr>
              <w:commentReference w:id="2"/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8C0DE6B" w14:textId="29CA7435" w:rsidR="00D34E8E" w:rsidRPr="007B7BC7" w:rsidRDefault="00D34E8E" w:rsidP="00D34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commentRangeStart w:id="3"/>
            <w:commentRangeStart w:id="4"/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  <w:commentRangeEnd w:id="3"/>
            <w:r>
              <w:rPr>
                <w:rStyle w:val="Kommentarzeichen"/>
              </w:rPr>
              <w:commentReference w:id="3"/>
            </w:r>
            <w:commentRangeEnd w:id="4"/>
            <w:r w:rsidR="00235C93">
              <w:rPr>
                <w:rStyle w:val="Kommentarzeichen"/>
              </w:rPr>
              <w:commentReference w:id="4"/>
            </w:r>
          </w:p>
        </w:tc>
      </w:tr>
      <w:tr w:rsidR="00DF16A5" w:rsidRPr="003B3253" w14:paraId="5134F973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17F1DC2E" w:rsidR="00DF16A5" w:rsidRPr="003B3253" w:rsidRDefault="00D34E8E" w:rsidP="00DF16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DF16A5" w:rsidRPr="003B3253" w14:paraId="03C3D198" w14:textId="0A4C5A5C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92CB5" w14:textId="61E7AFBB" w:rsidR="00DF16A5" w:rsidRPr="00410CCA" w:rsidRDefault="00DF16A5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2932DEB" w14:textId="0106C593" w:rsidR="00DF16A5" w:rsidRPr="00410CCA" w:rsidRDefault="00410CCA" w:rsidP="00410CC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Calibri"/>
                <w:b w:val="0"/>
                <w:szCs w:val="20"/>
              </w:rPr>
              <w:t>Durchgangsstrahlweg</w:t>
            </w:r>
            <w:r w:rsidR="00DF16A5" w:rsidRPr="00410CCA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 w:rsidRPr="00410CCA">
              <w:rPr>
                <w:rFonts w:ascii="Arial Narrow" w:hAnsi="Arial Narrow" w:cs="Calibri"/>
                <w:b w:val="0"/>
                <w:szCs w:val="20"/>
              </w:rPr>
              <w:t>erhalten</w:t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F3670" w14:textId="77777777" w:rsidR="00DF16A5" w:rsidRPr="00410CCA" w:rsidRDefault="00DF16A5" w:rsidP="00DF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06DEA57" w14:textId="50D6A329" w:rsidR="00DF16A5" w:rsidRPr="00410CCA" w:rsidRDefault="00D34E8E" w:rsidP="00410CCA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10CCA">
              <w:rPr>
                <w:rFonts w:ascii="Arial Narrow" w:hAnsi="Arial Narrow" w:cs="Calibri"/>
                <w:szCs w:val="20"/>
              </w:rPr>
              <w:t>Aufwertungsstrahlweg entwickeln</w:t>
            </w:r>
            <w:r w:rsidR="0047655B">
              <w:rPr>
                <w:rFonts w:ascii="Arial Narrow" w:hAnsi="Arial Narrow" w:cs="Calibri"/>
                <w:szCs w:val="20"/>
              </w:rPr>
              <w:t xml:space="preserve"> (nachrichtlich)</w:t>
            </w:r>
          </w:p>
        </w:tc>
      </w:tr>
      <w:tr w:rsidR="00DF16A5" w:rsidRPr="003B3253" w14:paraId="209045EF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79F57" w14:textId="6890CC2E" w:rsidR="00DF16A5" w:rsidRPr="000A05C9" w:rsidRDefault="00862491" w:rsidP="00DF16A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34A3DB3D" w14:textId="55D56CCE" w:rsidR="00410CCA" w:rsidRPr="00D34345" w:rsidRDefault="00410CCA" w:rsidP="00410CC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804C4B">
              <w:rPr>
                <w:rFonts w:ascii="Arial Narrow" w:hAnsi="Arial Narrow" w:cs="Calibri"/>
                <w:b w:val="0"/>
                <w:szCs w:val="20"/>
              </w:rPr>
              <w:t xml:space="preserve">Ziele WRRL im benannten Abschnitt unter Berücksichtigung des angepassten Strahlwirkungs-Trittsteinkonzepts 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auf deutschem Territorium </w:t>
            </w:r>
            <w:r w:rsidRPr="00804C4B">
              <w:rPr>
                <w:rFonts w:ascii="Arial Narrow" w:hAnsi="Arial Narrow" w:cs="Calibri"/>
                <w:b w:val="0"/>
                <w:szCs w:val="20"/>
              </w:rPr>
              <w:t xml:space="preserve">bereits erreicht (Zustand ist zu erhalten, </w:t>
            </w:r>
            <w:r>
              <w:rPr>
                <w:rFonts w:ascii="Arial Narrow" w:hAnsi="Arial Narrow" w:cs="Calibri"/>
                <w:b w:val="0"/>
                <w:szCs w:val="20"/>
              </w:rPr>
              <w:t>es darf zu keiner Zustandsv</w:t>
            </w:r>
            <w:r w:rsidRPr="00804C4B">
              <w:rPr>
                <w:rFonts w:ascii="Arial Narrow" w:hAnsi="Arial Narrow" w:cs="Calibri"/>
                <w:b w:val="0"/>
                <w:szCs w:val="20"/>
              </w:rPr>
              <w:t>erschlechter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kommen</w:t>
            </w:r>
            <w:r w:rsidRPr="00804C4B">
              <w:rPr>
                <w:rFonts w:ascii="Arial Narrow" w:hAnsi="Arial Narrow" w:cs="Calibri"/>
                <w:b w:val="0"/>
                <w:szCs w:val="20"/>
              </w:rPr>
              <w:t>)</w:t>
            </w:r>
          </w:p>
          <w:p w14:paraId="677F8D5F" w14:textId="52F30092" w:rsidR="00D34345" w:rsidRPr="00453EF2" w:rsidRDefault="00AD5267" w:rsidP="00410CC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Restriktionsbedingt </w:t>
            </w:r>
            <w:r w:rsidR="00D34345">
              <w:rPr>
                <w:rFonts w:ascii="Arial Narrow" w:hAnsi="Arial Narrow" w:cs="Calibri"/>
                <w:b w:val="0"/>
                <w:szCs w:val="20"/>
              </w:rPr>
              <w:t>keine Verbesserung des hydromorphologischen Zustands auf deutscher Seite zu erwarten</w:t>
            </w:r>
          </w:p>
          <w:p w14:paraId="17221219" w14:textId="0D71AEB1" w:rsidR="002517EB" w:rsidRPr="001806DC" w:rsidRDefault="00410CCA" w:rsidP="001806D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C70906">
              <w:rPr>
                <w:rFonts w:ascii="Arial Narrow" w:hAnsi="Arial Narrow" w:cs="Calibri"/>
                <w:b w:val="0"/>
                <w:szCs w:val="20"/>
              </w:rPr>
              <w:t xml:space="preserve">Förderung der Gewässerstruktur sowie Verbesserung der Gewässergüte </w:t>
            </w:r>
            <w:r w:rsidR="009D2521">
              <w:rPr>
                <w:rFonts w:ascii="Arial Narrow" w:hAnsi="Arial Narrow" w:cs="Calibri"/>
                <w:b w:val="0"/>
                <w:szCs w:val="20"/>
              </w:rPr>
              <w:t xml:space="preserve">im Rahmen der </w:t>
            </w:r>
            <w:r w:rsidR="001806DC">
              <w:rPr>
                <w:rFonts w:ascii="Arial Narrow" w:hAnsi="Arial Narrow" w:cs="Calibri"/>
                <w:b w:val="0"/>
                <w:szCs w:val="20"/>
              </w:rPr>
              <w:t>Unterhaltung</w:t>
            </w:r>
          </w:p>
        </w:tc>
      </w:tr>
      <w:tr w:rsidR="005A3053" w14:paraId="53F272B8" w14:textId="77777777" w:rsidTr="00235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7A6C578" w14:textId="77777777" w:rsidR="005A3053" w:rsidRDefault="005A3053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</w:tbl>
    <w:tbl>
      <w:tblPr>
        <w:tblStyle w:val="LTV-Tabelle1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45"/>
        <w:gridCol w:w="6887"/>
        <w:gridCol w:w="1162"/>
      </w:tblGrid>
      <w:tr w:rsidR="001806DC" w14:paraId="1D805130" w14:textId="77777777" w:rsidTr="007B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71EFFD" w14:textId="77777777" w:rsidR="001806DC" w:rsidRPr="001806DC" w:rsidRDefault="001806DC" w:rsidP="007B6C1F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806DC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10970D" w14:textId="77777777" w:rsidR="001806DC" w:rsidRPr="001806DC" w:rsidRDefault="001806DC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806DC">
              <w:rPr>
                <w:rFonts w:ascii="Arial Narrow" w:eastAsia="MS Gothic" w:hAnsi="Arial Narrow" w:cs="Arial"/>
                <w:b w:val="0"/>
                <w:color w:val="auto"/>
                <w:sz w:val="12"/>
                <w:szCs w:val="20"/>
              </w:rPr>
              <w:t>Maßnahmenbeschreibung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7F94E8" w14:textId="77777777" w:rsidR="001806DC" w:rsidRPr="001806DC" w:rsidRDefault="001806DC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806DC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LAWA-MN-Typ</w:t>
            </w:r>
          </w:p>
        </w:tc>
      </w:tr>
      <w:tr w:rsidR="001806DC" w14:paraId="3F00C19D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76E29" w14:textId="6CAAC3B6" w:rsidR="001806DC" w:rsidRDefault="001806DC" w:rsidP="001806D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09FEED" w14:textId="25EB5FCD" w:rsidR="001806DC" w:rsidRDefault="001806DC" w:rsidP="0018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59062" w14:textId="51C6F1DF" w:rsidR="001806DC" w:rsidRDefault="001806DC" w:rsidP="0018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1806DC" w14:paraId="2A56C39D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107EDA" w14:textId="6E2309B0" w:rsidR="001806DC" w:rsidRPr="00B865BA" w:rsidRDefault="001806DC" w:rsidP="001806DC">
            <w:pP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F2A5D" w14:textId="5839DB4A" w:rsidR="001806DC" w:rsidRPr="00456D9D" w:rsidRDefault="001806DC" w:rsidP="0018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92254" w14:textId="3E9E9993" w:rsidR="001806DC" w:rsidRDefault="001806DC" w:rsidP="0018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</w:tr>
      <w:tr w:rsidR="001806DC" w14:paraId="73F1364B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EFDAD" w14:textId="624EED40" w:rsidR="001806DC" w:rsidRPr="00B865BA" w:rsidRDefault="001806DC" w:rsidP="001806DC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6941E" w14:textId="49D434DA" w:rsidR="001806DC" w:rsidRPr="00D75384" w:rsidRDefault="001806DC" w:rsidP="0018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CF434" w14:textId="6CFC5B05" w:rsidR="001806DC" w:rsidRDefault="001806DC" w:rsidP="0018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1806DC" w14:paraId="37AC2701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8A00B" w14:textId="0BE706CA" w:rsidR="001806DC" w:rsidRPr="00B865BA" w:rsidRDefault="001806DC" w:rsidP="001806DC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S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09AF8" w14:textId="0A769316" w:rsidR="001806DC" w:rsidRPr="00D75384" w:rsidRDefault="001806DC" w:rsidP="0018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u.a. </w:t>
            </w:r>
            <w:r w:rsidRPr="001806DC">
              <w:rPr>
                <w:rFonts w:ascii="Arial Narrow" w:hAnsi="Arial Narrow" w:cs="Arial"/>
                <w:kern w:val="24"/>
                <w:szCs w:val="20"/>
              </w:rPr>
              <w:t>Zulassen von strukturellen Entwicklungen im Gleithangbereich im Rahmen der Gewässerunterhaltung</w:t>
            </w:r>
            <w:r>
              <w:rPr>
                <w:rFonts w:ascii="Arial Narrow" w:hAnsi="Arial Narrow" w:cs="Arial"/>
                <w:kern w:val="24"/>
                <w:szCs w:val="20"/>
              </w:rPr>
              <w:t>, i</w:t>
            </w:r>
            <w:r w:rsidRPr="001806DC">
              <w:rPr>
                <w:rFonts w:ascii="Arial Narrow" w:hAnsi="Arial Narrow" w:cs="Arial"/>
                <w:kern w:val="24"/>
                <w:szCs w:val="20"/>
              </w:rPr>
              <w:t>ngenieurbiologische Bauweisen bei der Unterhaltung von Buhnen und Deckwerken</w:t>
            </w:r>
            <w:r>
              <w:rPr>
                <w:rFonts w:ascii="Arial Narrow" w:hAnsi="Arial Narrow" w:cs="Arial"/>
                <w:kern w:val="24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5CED2" w14:textId="5C5D5652" w:rsidR="001806DC" w:rsidRDefault="001806DC" w:rsidP="0018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1FFAC7B4" w14:textId="1C59F34D" w:rsidR="000A05C9" w:rsidRDefault="001806DC" w:rsidP="00D34345">
      <w:pPr>
        <w:pStyle w:val="LTV-Text"/>
      </w:pPr>
      <w:r>
        <w:rPr>
          <w:lang w:val="de-DE"/>
        </w:rPr>
        <w:t>Stand: 14.05.2024</w:t>
      </w:r>
      <w:r w:rsidR="000A05C9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259"/>
        <w:gridCol w:w="1417"/>
        <w:gridCol w:w="709"/>
        <w:gridCol w:w="567"/>
        <w:gridCol w:w="1276"/>
        <w:gridCol w:w="142"/>
        <w:gridCol w:w="283"/>
        <w:gridCol w:w="992"/>
        <w:gridCol w:w="1418"/>
      </w:tblGrid>
      <w:tr w:rsidR="000A05C9" w:rsidRPr="003B3253" w14:paraId="739E2381" w14:textId="77777777" w:rsidTr="007A0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006E57A" w14:textId="272C3AA5" w:rsidR="000A05C9" w:rsidRPr="003B3253" w:rsidRDefault="002F3651" w:rsidP="000A05C9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0A05C9" w:rsidRPr="003B3253" w14:paraId="365FA342" w14:textId="77777777" w:rsidTr="007A0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4EFD2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62310AC0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766230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EA17745" w14:textId="77777777" w:rsidR="000A05C9" w:rsidRPr="003B3253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975DF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3FDBC3C1" w14:textId="1BC25A17" w:rsidR="000A05C9" w:rsidRPr="003B3253" w:rsidRDefault="00520DA4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1917C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0A67421A" w14:textId="14ABBD08" w:rsidR="000A05C9" w:rsidRPr="003B3253" w:rsidRDefault="000A05C9" w:rsidP="00410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2</w:t>
            </w:r>
            <w:r w:rsidR="00410CCA">
              <w:rPr>
                <w:rFonts w:ascii="Arial Narrow" w:hAnsi="Arial Narrow" w:cs="Arial"/>
                <w:b w:val="0"/>
                <w:bCs/>
                <w:color w:val="auto"/>
              </w:rPr>
              <w:t>3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Oder-2</w:t>
            </w:r>
          </w:p>
        </w:tc>
      </w:tr>
      <w:tr w:rsidR="00C125BE" w:rsidRPr="003B3253" w14:paraId="6DDB2C8E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BE0F74" w14:textId="77777777" w:rsidR="00C125BE" w:rsidRPr="00733458" w:rsidRDefault="00C125BE" w:rsidP="00C125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3345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689FB16" w14:textId="5A4114AE" w:rsidR="00C125BE" w:rsidRPr="00733458" w:rsidRDefault="00733458" w:rsidP="00C125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4</w:t>
            </w:r>
            <w:r w:rsidRPr="00733458">
              <w:rPr>
                <w:rFonts w:ascii="Arial Narrow" w:hAnsi="Arial Narrow" w:cs="Arial"/>
                <w:b w:val="0"/>
                <w:bCs/>
              </w:rPr>
              <w:t xml:space="preserve"> - Revitalisierungsabschnitt von Hohensaaten bis Abschlag Westoder (Wehr Widuchowa)</w:t>
            </w:r>
          </w:p>
        </w:tc>
        <w:tc>
          <w:tcPr>
            <w:tcW w:w="467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735FB" w14:textId="77777777" w:rsidR="00C125BE" w:rsidRPr="007A0E4D" w:rsidRDefault="00C125BE" w:rsidP="00C12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0E4D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5D49A8BC" w14:textId="7769E48A" w:rsidR="00C125BE" w:rsidRPr="00733458" w:rsidRDefault="007A0E4D" w:rsidP="00C12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0E4D">
              <w:rPr>
                <w:rFonts w:ascii="Arial Narrow" w:hAnsi="Arial Narrow" w:cs="Arial"/>
                <w:bCs/>
              </w:rPr>
              <w:t>PB 20</w:t>
            </w:r>
            <w:r w:rsidR="00D9151C" w:rsidRPr="007A0E4D">
              <w:rPr>
                <w:rFonts w:ascii="Arial Narrow" w:hAnsi="Arial Narrow" w:cs="Arial"/>
                <w:bCs/>
              </w:rPr>
              <w:t xml:space="preserve"> - Revitalisierung </w:t>
            </w:r>
            <w:r w:rsidR="00B06270">
              <w:rPr>
                <w:rFonts w:ascii="Arial Narrow" w:hAnsi="Arial Narrow" w:cs="Arial"/>
                <w:bCs/>
              </w:rPr>
              <w:t xml:space="preserve">der Oder entlang </w:t>
            </w:r>
            <w:r w:rsidR="00D9151C" w:rsidRPr="007A0E4D">
              <w:rPr>
                <w:rFonts w:ascii="Arial Narrow" w:hAnsi="Arial Narrow" w:cs="Arial"/>
                <w:bCs/>
              </w:rPr>
              <w:t>Lunow-Stolper Polder</w:t>
            </w:r>
          </w:p>
        </w:tc>
      </w:tr>
      <w:tr w:rsidR="000A05C9" w:rsidRPr="003B3253" w14:paraId="38615056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E06DD37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A05C9" w:rsidRPr="003B3253" w14:paraId="2D0FFC84" w14:textId="77777777" w:rsidTr="007A0E4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3C66B" w14:textId="77777777" w:rsidR="000A05C9" w:rsidRPr="00410CCA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10EF9BD0" w14:textId="60AC8DF6" w:rsidR="000A05C9" w:rsidRPr="00410CCA" w:rsidRDefault="00410CCA" w:rsidP="00410CCA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410CCA">
              <w:rPr>
                <w:rFonts w:ascii="Arial Narrow" w:hAnsi="Arial Narrow" w:cs="Arial"/>
                <w:b w:val="0"/>
                <w:bCs/>
              </w:rPr>
              <w:t>669,45</w:t>
            </w:r>
            <w:r w:rsidR="000A05C9" w:rsidRPr="00410CCA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 w:rsidRPr="00410CCA">
              <w:rPr>
                <w:rFonts w:ascii="Arial Narrow" w:hAnsi="Arial Narrow" w:cs="Arial"/>
                <w:b w:val="0"/>
                <w:bCs/>
              </w:rPr>
              <w:t>673</w:t>
            </w:r>
            <w:r w:rsidR="000A05C9" w:rsidRPr="00410CCA">
              <w:rPr>
                <w:rFonts w:ascii="Arial Narrow" w:hAnsi="Arial Narrow" w:cs="Arial"/>
                <w:b w:val="0"/>
                <w:bCs/>
              </w:rPr>
              <w:t>,</w:t>
            </w:r>
            <w:r w:rsidRPr="00410CCA">
              <w:rPr>
                <w:rFonts w:ascii="Arial Narrow" w:hAnsi="Arial Narrow" w:cs="Arial"/>
                <w:b w:val="0"/>
                <w:bCs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94318" w14:textId="77777777" w:rsidR="000A05C9" w:rsidRPr="00410CCA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56CFC2F7" w14:textId="392B54F3" w:rsidR="000A05C9" w:rsidRPr="00410CCA" w:rsidRDefault="00410CCA" w:rsidP="00410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Arial"/>
                <w:bCs/>
              </w:rPr>
              <w:t>3</w:t>
            </w:r>
            <w:r w:rsidR="000A05C9" w:rsidRPr="00410CCA">
              <w:rPr>
                <w:rFonts w:ascii="Arial Narrow" w:hAnsi="Arial Narrow" w:cs="Arial"/>
                <w:bCs/>
              </w:rPr>
              <w:t>.</w:t>
            </w:r>
            <w:r w:rsidRPr="00410CCA">
              <w:rPr>
                <w:rFonts w:ascii="Arial Narrow" w:hAnsi="Arial Narrow" w:cs="Arial"/>
                <w:bCs/>
              </w:rPr>
              <w:t>602</w:t>
            </w:r>
            <w:r w:rsidR="000A05C9" w:rsidRPr="00410CCA">
              <w:rPr>
                <w:rFonts w:ascii="Arial Narrow" w:hAnsi="Arial Narrow" w:cs="Arial"/>
                <w:bCs/>
              </w:rPr>
              <w:t>,</w:t>
            </w:r>
            <w:r w:rsidRPr="00410CCA">
              <w:rPr>
                <w:rFonts w:ascii="Arial Narrow" w:hAnsi="Arial Narrow" w:cs="Arial"/>
                <w:bCs/>
              </w:rPr>
              <w:t>1</w:t>
            </w:r>
            <w:r w:rsidR="000A05C9" w:rsidRPr="00410CCA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775000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B44FAC6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551A1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34293CD8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B5709A" w:rsidRPr="003B3253" w14:paraId="4DB6A8F5" w14:textId="77777777" w:rsidTr="007A0E4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729D2" w14:textId="2C388D46" w:rsidR="00B5709A" w:rsidRPr="003B3253" w:rsidRDefault="00B5709A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7FEC3D45" w14:textId="77777777" w:rsidR="00B5709A" w:rsidRPr="00E16030" w:rsidRDefault="00B5709A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7740F" w14:textId="4EBCE191" w:rsidR="00B5709A" w:rsidRPr="00410CCA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42C1DD2" w14:textId="74FFCDAE" w:rsidR="00B5709A" w:rsidRPr="00410CCA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  <w:r w:rsidR="00B5709A" w:rsidRPr="00410CCA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80C7DF" w14:textId="44C43C20" w:rsidR="00B5709A" w:rsidRPr="00410CCA" w:rsidRDefault="00B5709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468093E6" w14:textId="1AA40578" w:rsidR="00B5709A" w:rsidRPr="00410CCA" w:rsidRDefault="00B5709A" w:rsidP="007A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10CCA">
              <w:rPr>
                <w:rFonts w:ascii="Arial Narrow" w:hAnsi="Arial Narrow" w:cs="Arial"/>
              </w:rPr>
              <w:t xml:space="preserve">Beginn Nebendeich Lunow-Stolper Polder (BRD) </w:t>
            </w:r>
            <w:r w:rsidR="007A0E4D">
              <w:rPr>
                <w:rFonts w:ascii="Arial Narrow" w:hAnsi="Arial Narrow" w:cs="Arial"/>
              </w:rPr>
              <w:t>bis</w:t>
            </w:r>
            <w:r w:rsidR="002D40FF">
              <w:rPr>
                <w:rFonts w:ascii="Arial Narrow" w:hAnsi="Arial Narrow" w:cs="Arial"/>
              </w:rPr>
              <w:t xml:space="preserve"> </w:t>
            </w:r>
            <w:r w:rsidR="00FD5553" w:rsidRPr="00410CCA">
              <w:rPr>
                <w:rFonts w:ascii="Arial Narrow" w:hAnsi="Arial Narrow" w:cs="Arial"/>
              </w:rPr>
              <w:t xml:space="preserve">Mündung </w:t>
            </w:r>
            <w:r w:rsidR="00FD5553">
              <w:rPr>
                <w:rFonts w:ascii="Arial Narrow" w:hAnsi="Arial Narrow" w:cs="Arial"/>
              </w:rPr>
              <w:t>Bellinchener See</w:t>
            </w:r>
            <w:r w:rsidR="00FD5553" w:rsidRPr="00410CCA">
              <w:rPr>
                <w:rFonts w:ascii="Arial Narrow" w:hAnsi="Arial Narrow" w:cs="Arial"/>
              </w:rPr>
              <w:t xml:space="preserve"> (PL)</w:t>
            </w:r>
          </w:p>
        </w:tc>
      </w:tr>
      <w:tr w:rsidR="00B5709A" w:rsidRPr="003B3253" w14:paraId="48492AB1" w14:textId="77777777" w:rsidTr="007A0E4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EC645" w14:textId="77777777" w:rsidR="00B5709A" w:rsidRPr="00B5709A" w:rsidRDefault="00B5709A" w:rsidP="00B5709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2845D326" w14:textId="2B491CF5" w:rsidR="00B5709A" w:rsidRPr="00410CCA" w:rsidRDefault="00B5709A" w:rsidP="00B5709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6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2266F" w14:textId="77777777" w:rsidR="00B5709A" w:rsidRDefault="00B5709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A05C9" w:rsidRPr="003B3253" w14:paraId="78670E02" w14:textId="77777777" w:rsidTr="007A0E4D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7CA700" w14:textId="3864BC26" w:rsidR="00410CCA" w:rsidRPr="003B3253" w:rsidRDefault="00410CCA" w:rsidP="000A05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00F4378" wp14:editId="0723DC3D">
                  <wp:extent cx="2836800" cy="3552223"/>
                  <wp:effectExtent l="0" t="0" r="1905" b="0"/>
                  <wp:docPr id="14" name="Grafik 14" descr="G:\Projekte20\2039_BlauesBand_Brandenburg\Bericht\C_Ziele_und_Maßnahmen_Oder\C4_Abschnittsbildung\Abschnittsblaetter\Abbildungen\PR4\02.23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Projekte20\2039_BlauesBand_Brandenburg\Bericht\C_Ziele_und_Maßnahmen_Oder\C4_Abschnittsbildung\Abschnittsblaetter\Abbildungen\PR4\02.23_Ode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6800" cy="355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FAFB4" w14:textId="633480EC" w:rsidR="000A05C9" w:rsidRDefault="0032795C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2795C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3644D8D" wp14:editId="6C9BF093">
                  <wp:extent cx="2880000" cy="2160276"/>
                  <wp:effectExtent l="0" t="0" r="0" b="0"/>
                  <wp:docPr id="2" name="Grafik 2" descr="G:\Projekte20\2039_BlauesBand_Brandenburg\Bericht\C_Ziele_und_Maßnahmen_Oder\C4_Abschnittsbildung\Abschnittsblaetter\Fotos\PR4\02.23_Oder-2_Wupp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Projekte20\2039_BlauesBand_Brandenburg\Bericht\C_Ziele_und_Maßnahmen_Oder\C4_Abschnittsbildung\Abschnittsblaetter\Fotos\PR4\02.23_Oder-2_Wupp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433E1" w14:textId="12695080" w:rsidR="000A05C9" w:rsidRPr="009E5D22" w:rsidRDefault="0032795C" w:rsidP="00327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die Wuppla Richtung Nordosten im Vorlandbereich der eingedeichten Grenzoder</w:t>
            </w:r>
            <w:r w:rsidR="000A05C9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 w:rsidR="003C7CB5">
              <w:rPr>
                <w:rFonts w:ascii="Arial Narrow" w:hAnsi="Arial Narrow" w:cs="Arial"/>
                <w:b/>
                <w:sz w:val="12"/>
                <w:szCs w:val="12"/>
              </w:rPr>
              <w:t>Foto: Stowasserplan, Juni 2022</w:t>
            </w:r>
            <w:r w:rsidR="000A05C9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0A05C9" w:rsidRPr="003B3253" w14:paraId="798FCA91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49169AD" w14:textId="2CF6331F" w:rsidR="000A05C9" w:rsidRDefault="00E922F5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0A05C9" w:rsidRPr="003B3253" w14:paraId="766BDC69" w14:textId="77777777" w:rsidTr="007A0E4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B09C6" w14:textId="77777777" w:rsidR="000A05C9" w:rsidRPr="00410CCA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410CC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6B92B663" w14:textId="08DA2D12" w:rsidR="000A05C9" w:rsidRPr="00410CCA" w:rsidRDefault="000A05C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Calibri"/>
                <w:b w:val="0"/>
                <w:szCs w:val="20"/>
              </w:rPr>
              <w:t xml:space="preserve">FF-VIII - Frei fließende Strecke </w:t>
            </w:r>
            <w:r w:rsidR="00CA5457" w:rsidRPr="00410CCA">
              <w:rPr>
                <w:rFonts w:ascii="Arial Narrow" w:hAnsi="Arial Narrow" w:cs="Calibri"/>
                <w:b w:val="0"/>
                <w:szCs w:val="20"/>
              </w:rPr>
              <w:t xml:space="preserve">mit Mischnutzung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 xml:space="preserve">(Offenland/Bebauung/Deiche) </w:t>
            </w:r>
            <w:r w:rsidR="00CA5457" w:rsidRPr="00410CCA">
              <w:rPr>
                <w:rFonts w:ascii="Arial Narrow" w:hAnsi="Arial Narrow" w:cs="Calibri"/>
                <w:b w:val="0"/>
                <w:szCs w:val="20"/>
              </w:rPr>
              <w:t xml:space="preserve">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0A05C9" w:rsidRPr="003B3253" w14:paraId="10C97A28" w14:textId="77777777" w:rsidTr="007A0E4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3B071" w14:textId="602E5D61" w:rsidR="000A05C9" w:rsidRPr="00410CCA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410CC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 (</w:t>
            </w:r>
            <w:r w:rsidR="00AA01B1" w:rsidRPr="00AA01B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Hier nachrichtliche Aufführung im Falle der Oder als Grenzgewässer. </w:t>
            </w:r>
            <w:r w:rsidRPr="00410CC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ehrfachnennungen auf polnischem Territorium möglich)</w:t>
            </w:r>
          </w:p>
          <w:p w14:paraId="20484D48" w14:textId="543E37E1" w:rsidR="000A05C9" w:rsidRPr="00410CCA" w:rsidRDefault="000A05C9" w:rsidP="00410CC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Calibri"/>
                <w:b w:val="0"/>
                <w:szCs w:val="20"/>
              </w:rPr>
              <w:t xml:space="preserve">FF-VIII - Frei fließende Strecke mit Mischnutzung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 xml:space="preserve">(Offenland/Bebauung/Deiche) </w:t>
            </w:r>
            <w:r w:rsidR="00410CCA" w:rsidRPr="00410CCA">
              <w:rPr>
                <w:rFonts w:ascii="Arial Narrow" w:hAnsi="Arial Narrow" w:cs="Calibri"/>
                <w:b w:val="0"/>
                <w:szCs w:val="20"/>
              </w:rPr>
              <w:t xml:space="preserve">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0A05C9" w:rsidRPr="003B3253" w14:paraId="0953D64C" w14:textId="77777777" w:rsidTr="007A0E4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01073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480D9545" w14:textId="77777777" w:rsidR="00410CCA" w:rsidRPr="00053A5E" w:rsidRDefault="0032795C" w:rsidP="0032795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eingedeichte</w:t>
            </w:r>
            <w:r w:rsidR="00410CCA" w:rsidRPr="00410CCA">
              <w:rPr>
                <w:rFonts w:ascii="Arial Narrow" w:hAnsi="Arial Narrow" w:cs="Calibri"/>
                <w:b w:val="0"/>
                <w:szCs w:val="20"/>
              </w:rPr>
              <w:t xml:space="preserve"> Aue mit schmalem Vorlandbereich, Gehölzbestand fehlend, Altstruktur Wuppla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im Vorlandbereich</w:t>
            </w:r>
          </w:p>
          <w:p w14:paraId="2C63BCEF" w14:textId="3929B4B1" w:rsidR="00053A5E" w:rsidRDefault="00053A5E" w:rsidP="0032795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Calibri"/>
                <w:b w:val="0"/>
                <w:szCs w:val="20"/>
              </w:rPr>
              <w:t xml:space="preserve">Nationalpark Unteres </w:t>
            </w:r>
            <w:r>
              <w:rPr>
                <w:rFonts w:ascii="Arial Narrow" w:hAnsi="Arial Narrow" w:cs="Calibri"/>
                <w:b w:val="0"/>
                <w:szCs w:val="20"/>
              </w:rPr>
              <w:t>Odertal</w:t>
            </w:r>
          </w:p>
        </w:tc>
      </w:tr>
      <w:tr w:rsidR="00582A74" w:rsidRPr="003B3253" w14:paraId="620DBA6F" w14:textId="77777777" w:rsidTr="007A0E4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33ACE6B" w14:textId="77777777" w:rsidR="00582A74" w:rsidRPr="00C60F33" w:rsidRDefault="00582A74" w:rsidP="005E1B8D">
            <w:pPr>
              <w:ind w:left="150"/>
              <w:jc w:val="center"/>
              <w:rPr>
                <w:rFonts w:ascii="Arial Narrow" w:hAnsi="Arial Narrow" w:cs="Arial"/>
                <w:b w:val="0"/>
              </w:rPr>
            </w:pPr>
            <w:r w:rsidRPr="00C60F33">
              <w:rPr>
                <w:rFonts w:ascii="Arial Narrow" w:hAnsi="Arial Narrow" w:cs="Arial"/>
              </w:rPr>
              <w:t>Restriktionen und Belastungen</w:t>
            </w:r>
          </w:p>
        </w:tc>
      </w:tr>
      <w:tr w:rsidR="00830010" w:rsidRPr="003B3253" w14:paraId="6EE9681A" w14:textId="77777777" w:rsidTr="007A0E4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A9AD1" w14:textId="77777777" w:rsidR="00830010" w:rsidRDefault="00830010" w:rsidP="005E1B8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33A2281B" w14:textId="0F8795A7" w:rsidR="00830010" w:rsidRPr="004A7A50" w:rsidRDefault="0052608A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Deichlinie, Regulierungsbauwerke, </w:t>
            </w:r>
            <w:r w:rsidR="00830010" w:rsidRPr="00410CCA">
              <w:rPr>
                <w:rFonts w:ascii="Arial Narrow" w:hAnsi="Arial Narrow" w:cs="Calibri"/>
                <w:b w:val="0"/>
                <w:szCs w:val="20"/>
              </w:rPr>
              <w:t>Wasserstraßennutzung, landwirtschaftliche Nutzflächen</w:t>
            </w:r>
          </w:p>
        </w:tc>
      </w:tr>
      <w:tr w:rsidR="00830010" w:rsidRPr="003B3253" w14:paraId="1228E0D7" w14:textId="77777777" w:rsidTr="007A0E4D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B948D" w14:textId="77777777" w:rsidR="00830010" w:rsidRPr="00E16030" w:rsidRDefault="00830010" w:rsidP="005E1B8D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lastRenderedPageBreak/>
              <w:t>Signifikante Belastungen</w:t>
            </w:r>
          </w:p>
          <w:p w14:paraId="572AC90E" w14:textId="77777777" w:rsidR="00830010" w:rsidRPr="00DB5A4A" w:rsidRDefault="00830010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6D8E964C" w14:textId="35ABD29A" w:rsidR="00DB5A4A" w:rsidRPr="00E16030" w:rsidRDefault="00DB5A4A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55678C">
              <w:rPr>
                <w:rFonts w:ascii="Arial Narrow" w:hAnsi="Arial Narrow" w:cs="Arial"/>
                <w:b w:val="0"/>
                <w:szCs w:val="20"/>
              </w:rPr>
              <w:t>Munitionsbelastung in Folge des zweiten Weltkrieges</w:t>
            </w:r>
          </w:p>
        </w:tc>
      </w:tr>
      <w:tr w:rsidR="000A097C" w:rsidRPr="003B3253" w14:paraId="74F357D1" w14:textId="77777777" w:rsidTr="007A0E4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7FD214C" w14:textId="77777777" w:rsidR="000A097C" w:rsidDel="003E65D4" w:rsidRDefault="000A097C" w:rsidP="005E1B8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9F624D" w:rsidRPr="003B3253" w14:paraId="1C3D7C2E" w14:textId="77777777" w:rsidTr="007A0E4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0A746F" w14:textId="477BB09A" w:rsidR="009F624D" w:rsidRPr="009B3EB9" w:rsidDel="003E65D4" w:rsidRDefault="007A0E4D" w:rsidP="007A0E4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217F0D" w14:textId="77777777" w:rsidR="009F624D" w:rsidRPr="007A0E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0E4D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13B617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2D8E1819" w14:textId="77777777" w:rsidTr="007A0E4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D1B2DF" w14:textId="56529254" w:rsidR="009F624D" w:rsidRPr="009B3EB9" w:rsidDel="003E65D4" w:rsidRDefault="00B1060D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A644E">
              <w:rPr>
                <w:rFonts w:ascii="Arial Narrow" w:hAnsi="Arial Narrow" w:cs="Calibri"/>
                <w:b w:val="0"/>
                <w:szCs w:val="20"/>
              </w:rPr>
              <w:t>FFH-Gebiet „Unteres Odertal“ (DE 2951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7FDC2" w14:textId="77777777" w:rsidR="009F624D" w:rsidRPr="009B3EB9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5EF948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353B3774" w14:textId="77777777" w:rsidTr="007A0E4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3F41DC" w14:textId="061EEA5B" w:rsidR="009F624D" w:rsidRPr="009B3EB9" w:rsidRDefault="00B1060D" w:rsidP="006D1E54">
            <w:pPr>
              <w:rPr>
                <w:rFonts w:ascii="Arial Narrow" w:hAnsi="Arial Narrow" w:cs="Calibri"/>
                <w:szCs w:val="20"/>
              </w:rPr>
            </w:pPr>
            <w:r w:rsidRPr="00605638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E7966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42E26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6D1E54" w:rsidRPr="003B3253" w14:paraId="7EDABF7A" w14:textId="77777777" w:rsidTr="007A0E4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3D32C7" w14:textId="25494607" w:rsidR="006D1E54" w:rsidRPr="006D1E54" w:rsidRDefault="006D1E54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D1E54">
              <w:rPr>
                <w:rFonts w:ascii="Arial Narrow" w:hAnsi="Arial Narrow" w:cs="Calibri"/>
                <w:b w:val="0"/>
                <w:szCs w:val="20"/>
              </w:rPr>
              <w:t>SPA-Gebiet „Unteres Odertal“ (DE 2951-4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D1C460" w14:textId="5D89690B" w:rsidR="006D1E54" w:rsidRPr="009B3EB9" w:rsidRDefault="00937B56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6766AD" w14:textId="77777777" w:rsidR="006D1E54" w:rsidDel="003E65D4" w:rsidRDefault="006D1E54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66CBDF38" w14:textId="77777777" w:rsidTr="007A0E4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B3A34" w14:textId="4DBFFA21" w:rsidR="009F624D" w:rsidRPr="009B3EB9" w:rsidRDefault="00B1060D" w:rsidP="005E1B8D">
            <w:pPr>
              <w:rPr>
                <w:rFonts w:ascii="Arial Narrow" w:hAnsi="Arial Narrow" w:cs="Calibri"/>
                <w:szCs w:val="20"/>
              </w:rPr>
            </w:pPr>
            <w:r w:rsidRPr="00605638">
              <w:rPr>
                <w:rFonts w:ascii="Arial Narrow" w:hAnsi="Arial Narrow" w:cs="Calibri"/>
                <w:b w:val="0"/>
                <w:szCs w:val="20"/>
              </w:rPr>
              <w:t>NSG „Nationalpark Unteres Odertal“ (DE 2951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4A74A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2D03F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1060D" w:rsidRPr="003B3253" w14:paraId="5D01CF7E" w14:textId="77777777" w:rsidTr="007A0E4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D2E99" w14:textId="7CAD498A" w:rsidR="00B1060D" w:rsidRPr="00605638" w:rsidRDefault="00B1060D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Nationalpark Unteres Odertal (DE 2951-1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17601" w14:textId="7F2873CA" w:rsidR="00B1060D" w:rsidRPr="009B3EB9" w:rsidRDefault="00B1060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8D6B5" w14:textId="1D572634" w:rsidR="00B1060D" w:rsidDel="003E65D4" w:rsidRDefault="001E4BFF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E4BFF">
              <w:rPr>
                <w:rFonts w:ascii="Arial Narrow" w:hAnsi="Arial Narrow" w:cs="Arial"/>
                <w:bCs/>
                <w:szCs w:val="20"/>
              </w:rPr>
              <w:t>vgl. NP-Managementplan, bereits erfolgte Anpassung bei der Öffnung der Sielbauwerke zum Einlass des Oderwassers in die Sekundäraue (Siele sind länger offen bzw. wird geprüft ob komplette Öffnung möglich ist)</w:t>
            </w:r>
          </w:p>
        </w:tc>
      </w:tr>
      <w:tr w:rsidR="007A0E4D" w:rsidRPr="003B3253" w14:paraId="39EFA198" w14:textId="77777777" w:rsidTr="007B6C1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9B3AD98" w14:textId="111FCDB3" w:rsidR="007A0E4D" w:rsidRPr="009B3EB9" w:rsidDel="003E65D4" w:rsidRDefault="007A0E4D" w:rsidP="007A0E4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1796C0" w14:textId="77777777" w:rsidR="007A0E4D" w:rsidRPr="007A0E4D" w:rsidDel="003E65D4" w:rsidRDefault="007A0E4D" w:rsidP="007B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0E4D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FF51BE" w14:textId="77777777" w:rsidR="007A0E4D" w:rsidDel="003E65D4" w:rsidRDefault="007A0E4D" w:rsidP="007B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3A2821" w:rsidRPr="003B3253" w14:paraId="7D88D8CB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06AB47" w14:textId="77777777" w:rsidR="003A2821" w:rsidRPr="003E2F27" w:rsidDel="003E65D4" w:rsidRDefault="003A2821" w:rsidP="003A282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5912B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EF850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8200F">
              <w:rPr>
                <w:rFonts w:ascii="Arial Narrow" w:hAnsi="Arial Narrow" w:cs="Arial"/>
                <w:bCs/>
                <w:szCs w:val="20"/>
              </w:rPr>
              <w:t>die angebundenen Rinnenstrukuren verlieren ihren Stillgewässercharakter</w:t>
            </w:r>
          </w:p>
        </w:tc>
      </w:tr>
      <w:tr w:rsidR="003A2821" w:rsidRPr="003B3253" w14:paraId="788C8652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1EBBF" w14:textId="77777777" w:rsidR="003A2821" w:rsidRPr="003E2F27" w:rsidDel="003E65D4" w:rsidRDefault="003A2821" w:rsidP="003A282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DA593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5D22B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A2821" w:rsidRPr="003B3253" w14:paraId="49A706EF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AC06A" w14:textId="72BB22D0" w:rsidR="003A2821" w:rsidRPr="003E2F27" w:rsidDel="003E65D4" w:rsidRDefault="003A2821" w:rsidP="003A282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A2821">
              <w:rPr>
                <w:rFonts w:ascii="Arial Narrow" w:hAnsi="Arial Narrow" w:cs="Arial"/>
                <w:b w:val="0"/>
                <w:bCs/>
                <w:szCs w:val="20"/>
              </w:rPr>
              <w:t>LRT 6120 - Trockene, kalkreiche Sandra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465B9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F268F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A2821" w:rsidRPr="003B3253" w14:paraId="5A12DD7F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9FBAA" w14:textId="77777777" w:rsidR="003A2821" w:rsidRPr="003E2F27" w:rsidDel="003E65D4" w:rsidRDefault="003A2821" w:rsidP="003A282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08769C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B0DF3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A2821" w:rsidRPr="003B3253" w14:paraId="63490079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83026" w14:textId="77777777" w:rsidR="003A2821" w:rsidRPr="0078200F" w:rsidRDefault="003A2821" w:rsidP="003A282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BE192" w14:textId="77777777" w:rsidR="003A2821" w:rsidRPr="00512F03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9679F" w14:textId="77777777" w:rsidR="003A2821" w:rsidRPr="00F45A96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A2821" w:rsidRPr="003B3253" w14:paraId="11D88C9D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A40744" w14:textId="77777777" w:rsidR="003A2821" w:rsidRPr="003E2F27" w:rsidDel="003E65D4" w:rsidRDefault="003A2821" w:rsidP="003A2821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75EFE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42552" w14:textId="77777777" w:rsidR="003A2821" w:rsidRPr="00F45A96" w:rsidDel="003E65D4" w:rsidRDefault="003A2821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F624D" w:rsidRPr="003B3253" w14:paraId="37A56C5A" w14:textId="77777777" w:rsidTr="007A0E4D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63F5B7C" w14:textId="5BEAECC3" w:rsidR="009F624D" w:rsidRDefault="003610B2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9F624D" w:rsidRPr="003B3253" w14:paraId="0AF18DAE" w14:textId="77777777" w:rsidTr="007A0E4D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03A9D66" w14:textId="77777777" w:rsidR="009F624D" w:rsidRDefault="009F624D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3B530B0" w14:textId="77777777" w:rsidR="009F624D" w:rsidRPr="007A0E4D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A0E4D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19B997" w14:textId="77777777" w:rsidR="009F624D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0B5A4B5E" w14:textId="77777777" w:rsidTr="007A0E4D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D50C0C" w14:textId="42B5463E" w:rsidR="009F624D" w:rsidRDefault="00B1060D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F6AA7">
              <w:rPr>
                <w:rFonts w:ascii="Arial Narrow" w:hAnsi="Arial Narrow" w:cs="Calibri"/>
                <w:b w:val="0"/>
                <w:szCs w:val="20"/>
              </w:rPr>
              <w:t>O3_00001_00003 (Durchführung von Modernisierungsarbeiten an der Grenzoder zur Sicherstellung des Eisaufbruchs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C1F45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0F778" w14:textId="77777777" w:rsidR="009F624D" w:rsidRDefault="00947769" w:rsidP="007A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47769">
              <w:rPr>
                <w:rFonts w:ascii="Arial Narrow" w:hAnsi="Arial Narrow" w:cs="Calibri"/>
                <w:szCs w:val="20"/>
              </w:rPr>
              <w:t xml:space="preserve">Konflikte mit WRRL im Rahmen </w:t>
            </w:r>
            <w:r w:rsidR="007A0E4D">
              <w:rPr>
                <w:rFonts w:ascii="Arial Narrow" w:hAnsi="Arial Narrow" w:cs="Calibri"/>
                <w:szCs w:val="20"/>
              </w:rPr>
              <w:t xml:space="preserve">Umsetzung </w:t>
            </w:r>
            <w:r w:rsidRPr="00947769">
              <w:rPr>
                <w:rFonts w:ascii="Arial Narrow" w:hAnsi="Arial Narrow" w:cs="Calibri"/>
                <w:szCs w:val="20"/>
              </w:rPr>
              <w:t>Stromregelungskonzeption durch Deutschland (WSA Eberswalde) und Polen</w:t>
            </w:r>
          </w:p>
          <w:p w14:paraId="416396C6" w14:textId="77777777" w:rsidR="005877E7" w:rsidRDefault="005877E7" w:rsidP="007A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02208526" w14:textId="77777777" w:rsidR="005877E7" w:rsidRDefault="005877E7" w:rsidP="007A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2C458F00" w14:textId="77777777" w:rsidR="005877E7" w:rsidRDefault="005877E7" w:rsidP="007A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108ABE52" w14:textId="77777777" w:rsidR="005877E7" w:rsidRDefault="005877E7" w:rsidP="007A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20F70069" w14:textId="77777777" w:rsidR="005877E7" w:rsidRDefault="005877E7" w:rsidP="007A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2C887E19" w14:textId="50928B4E" w:rsidR="005877E7" w:rsidRDefault="005877E7" w:rsidP="007A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0A05C9" w:rsidRPr="003B3253" w14:paraId="10E41B2A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4C33C10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Bewertung Bestand &amp; Defizitanalyse</w:t>
            </w:r>
          </w:p>
        </w:tc>
      </w:tr>
      <w:tr w:rsidR="000A05C9" w:rsidRPr="003B3253" w14:paraId="431FFB58" w14:textId="77777777" w:rsidTr="007A0E4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F2DC92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049D5D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D15C7D5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3B7C64" w14:textId="016DAB6C" w:rsidR="000A05C9" w:rsidRPr="00AD10B7" w:rsidRDefault="007A0E4D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0A05C9" w:rsidRPr="003B3253" w14:paraId="5BCCE589" w14:textId="77777777" w:rsidTr="007A0E4D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FA31D7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556DAE5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0188292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55ECC9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69BB61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464257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BF619" w14:textId="77777777" w:rsidR="000A05C9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A05C9" w:rsidRPr="003B3253" w14:paraId="4EB1D89C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E8EAB69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252B18A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71BF2B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BBFABC2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32D3B33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944C19B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DC44C59" w14:textId="5F0889ED" w:rsidR="000A05C9" w:rsidRPr="00B21F1A" w:rsidRDefault="007A0E4D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0A05C9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0A05C9" w:rsidRPr="003B3253" w14:paraId="0BAA4E8A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CFB031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5A70146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2E89A1E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06D59DF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E1DAC36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364522F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7AB1A23F" w14:textId="490E3DCE" w:rsidR="000A05C9" w:rsidRPr="00B21F1A" w:rsidRDefault="007A0E4D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</w:tr>
      <w:tr w:rsidR="000A05C9" w:rsidRPr="003B3253" w14:paraId="191C7E45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93BD28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1CC63C7" w14:textId="27AAFB37" w:rsidR="000A05C9" w:rsidRPr="00AD10B7" w:rsidRDefault="00E825E3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="000A05C9"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Qualitätskomponenten</w:t>
            </w:r>
          </w:p>
        </w:tc>
      </w:tr>
      <w:tr w:rsidR="000A05C9" w:rsidRPr="003B3253" w14:paraId="77C38BE9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24E0A7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CB515E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FD4FCC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EB3E58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0A05C9" w:rsidRPr="003B3253" w14:paraId="7A8924E9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3DB5099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2FAFC73D" w14:textId="28D21E81" w:rsidR="000A05C9" w:rsidRPr="00FC26EF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>GSK 5</w:t>
            </w:r>
            <w:r w:rsidR="00410CCA">
              <w:rPr>
                <w:rFonts w:ascii="Arial Narrow" w:hAnsi="Arial Narrow" w:cs="Arial"/>
                <w:bCs/>
                <w:szCs w:val="20"/>
              </w:rPr>
              <w:t>,75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57B37D8" w14:textId="32F97E38" w:rsidR="000A05C9" w:rsidRPr="00B21F1A" w:rsidRDefault="00B06270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31A1449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A0E4D" w:rsidRPr="003B3253" w14:paraId="1189ADB5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59EA2A" w14:textId="77777777" w:rsidR="007A0E4D" w:rsidRDefault="007A0E4D" w:rsidP="007A0E4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AAC6F" w14:textId="77777777" w:rsidR="007A0E4D" w:rsidRPr="00FC26EF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54A39060" w14:textId="77777777" w:rsidR="007A0E4D" w:rsidRPr="000A05C9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21E68FA3" w14:textId="77777777" w:rsidR="007A0E4D" w:rsidRPr="000A05C9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2521351C" w14:textId="77777777" w:rsidR="007A0E4D" w:rsidRPr="000A05C9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05FF454C" w14:textId="77777777" w:rsidR="007A0E4D" w:rsidRPr="000A05C9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2D0BA07E" w14:textId="5752700F" w:rsidR="007A0E4D" w:rsidRPr="00410CCA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 xml:space="preserve">Schädliche Umfeldstruktur: </w:t>
            </w:r>
            <w:r>
              <w:rPr>
                <w:rFonts w:ascii="Arial Narrow" w:hAnsi="Arial Narrow" w:cs="Arial"/>
                <w:bCs/>
                <w:szCs w:val="20"/>
              </w:rPr>
              <w:t>beidseitig</w:t>
            </w:r>
            <w:r w:rsidRPr="000A05C9">
              <w:rPr>
                <w:rFonts w:ascii="Arial Narrow" w:hAnsi="Arial Narrow" w:cs="Arial"/>
                <w:bCs/>
                <w:szCs w:val="20"/>
              </w:rPr>
              <w:t xml:space="preserve"> mit Deich in geringem Abstand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C0435" w14:textId="77777777" w:rsidR="007A0E4D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4D3A4CCE" w14:textId="77777777" w:rsidR="007A0E4D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50A155B9" w14:textId="77777777" w:rsidR="007A0E4D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218CFC6" w14:textId="586280B5" w:rsidR="007A0E4D" w:rsidRPr="007B7BC7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E6DD2" w14:textId="77777777" w:rsidR="007A0E4D" w:rsidRPr="00680828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5E07D21A" w14:textId="77777777" w:rsidR="007A0E4D" w:rsidRPr="00680828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6D140DDA" w14:textId="77777777" w:rsidR="007A0E4D" w:rsidRPr="00681611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6129896B" w14:textId="35645F4E" w:rsidR="007A0E4D" w:rsidRPr="000A05C9" w:rsidRDefault="007A0E4D" w:rsidP="007A0E4D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0A05C9" w:rsidRPr="003B3253" w14:paraId="049EC904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9D9B871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6085B006" w14:textId="77777777" w:rsidR="000A05C9" w:rsidRPr="00FC26EF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>-2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3BEC261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833C1CE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0A05C9" w:rsidRPr="003B3253" w14:paraId="3AE2232F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A925560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A05C9" w:rsidRPr="003B3253" w14:paraId="010A6A65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C9DB7" w14:textId="77777777" w:rsidR="000A05C9" w:rsidRPr="00410CCA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31EB2E94" w14:textId="7E3CFA47" w:rsidR="000A05C9" w:rsidRPr="00410CCA" w:rsidRDefault="00410CCA" w:rsidP="00410CC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Calibri"/>
                <w:b w:val="0"/>
                <w:szCs w:val="20"/>
              </w:rPr>
              <w:t>Aufwertungsstrahlweg entwickeln</w:t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6A6FA" w14:textId="77777777" w:rsidR="000A05C9" w:rsidRPr="00410CCA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10CCA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3D0EEF98" w14:textId="0F9C6B41" w:rsidR="000A05C9" w:rsidRPr="00410CCA" w:rsidRDefault="000A05C9" w:rsidP="00410CCA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10CCA">
              <w:rPr>
                <w:rFonts w:ascii="Arial Narrow" w:hAnsi="Arial Narrow" w:cs="Calibri"/>
                <w:szCs w:val="20"/>
              </w:rPr>
              <w:t>Aufwertungsstrahlweg entwickeln</w:t>
            </w:r>
            <w:r w:rsidR="007A0E4D">
              <w:rPr>
                <w:rFonts w:ascii="Arial Narrow" w:hAnsi="Arial Narrow" w:cs="Calibri"/>
                <w:szCs w:val="20"/>
              </w:rPr>
              <w:t xml:space="preserve"> (nachrichtlich)</w:t>
            </w:r>
          </w:p>
        </w:tc>
      </w:tr>
      <w:tr w:rsidR="000A05C9" w:rsidRPr="003B3253" w14:paraId="07841EC1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A065CF" w14:textId="1782BA38" w:rsidR="000A05C9" w:rsidRPr="000A05C9" w:rsidRDefault="00862491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1EC4E8CD" w14:textId="3C38ED5C" w:rsidR="00E825E3" w:rsidRPr="00CD4550" w:rsidRDefault="00E825E3" w:rsidP="00E825E3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CD4550">
              <w:rPr>
                <w:rFonts w:ascii="Arial Narrow" w:hAnsi="Arial Narrow" w:cs="Calibri"/>
                <w:b w:val="0"/>
                <w:szCs w:val="20"/>
              </w:rPr>
              <w:t xml:space="preserve">Zielerreichung WRRL 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ggf. </w:t>
            </w:r>
            <w:r w:rsidRPr="00CD4550">
              <w:rPr>
                <w:rFonts w:ascii="Arial Narrow" w:hAnsi="Arial Narrow" w:cs="Calibri"/>
                <w:b w:val="0"/>
                <w:szCs w:val="20"/>
              </w:rPr>
              <w:t>durch Umsetzung der Maßnahmen</w:t>
            </w:r>
            <w:r w:rsidR="00F8374A">
              <w:rPr>
                <w:rFonts w:ascii="Arial Narrow" w:hAnsi="Arial Narrow" w:cs="Calibri"/>
                <w:b w:val="0"/>
                <w:szCs w:val="20"/>
              </w:rPr>
              <w:t xml:space="preserve"> im Deichvorland </w:t>
            </w:r>
            <w:r w:rsidRPr="00CD4550">
              <w:rPr>
                <w:rFonts w:ascii="Arial Narrow" w:hAnsi="Arial Narrow" w:cs="Calibri"/>
                <w:b w:val="0"/>
                <w:szCs w:val="20"/>
              </w:rPr>
              <w:t>möglich</w:t>
            </w:r>
          </w:p>
          <w:p w14:paraId="69DB3202" w14:textId="77777777" w:rsidR="00F8374A" w:rsidRPr="000E728B" w:rsidRDefault="00F8374A" w:rsidP="00F8374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38BB60FA" w14:textId="4210771F" w:rsidR="000A05C9" w:rsidRPr="00F8374A" w:rsidRDefault="00F8374A" w:rsidP="00F8374A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</w:tc>
      </w:tr>
      <w:tr w:rsidR="005A3053" w14:paraId="3A4F93BF" w14:textId="77777777" w:rsidTr="007A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7224F79" w14:textId="77777777" w:rsidR="005A3053" w:rsidRDefault="005A3053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</w:tbl>
    <w:tbl>
      <w:tblPr>
        <w:tblStyle w:val="LTV-Tabelle2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45"/>
        <w:gridCol w:w="6887"/>
        <w:gridCol w:w="1162"/>
      </w:tblGrid>
      <w:tr w:rsidR="007A0E4D" w14:paraId="295C97B8" w14:textId="77777777" w:rsidTr="007B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D46A68" w14:textId="77777777" w:rsidR="007A0E4D" w:rsidRPr="007A0E4D" w:rsidRDefault="007A0E4D" w:rsidP="007B6C1F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7A0E4D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02FB37" w14:textId="77777777" w:rsidR="007A0E4D" w:rsidRPr="007A0E4D" w:rsidRDefault="007A0E4D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7A0E4D">
              <w:rPr>
                <w:rFonts w:ascii="Arial Narrow" w:eastAsia="MS Gothic" w:hAnsi="Arial Narrow" w:cs="Arial"/>
                <w:b w:val="0"/>
                <w:color w:val="auto"/>
                <w:sz w:val="12"/>
                <w:szCs w:val="20"/>
              </w:rPr>
              <w:t>Maßnahmenbeschreibung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6C21E2" w14:textId="77777777" w:rsidR="007A0E4D" w:rsidRPr="007A0E4D" w:rsidRDefault="007A0E4D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7A0E4D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LAWA-MN-Typ</w:t>
            </w:r>
          </w:p>
        </w:tc>
      </w:tr>
      <w:tr w:rsidR="00F8374A" w14:paraId="4768E4B1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545A8" w14:textId="3B13A257" w:rsidR="00F8374A" w:rsidRDefault="00F8374A" w:rsidP="00F8374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865BA"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  <w:t>G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BE39BC" w14:textId="6B2BF808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9DD3A" w14:textId="10D74E2F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</w:tr>
      <w:tr w:rsidR="00F8374A" w14:paraId="33D4D1DB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A466D" w14:textId="7B47A996" w:rsidR="00F8374A" w:rsidRPr="00B865BA" w:rsidRDefault="00F8374A" w:rsidP="00F8374A">
            <w:pP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0C7B31" w14:textId="407D2760" w:rsidR="00F8374A" w:rsidRPr="00456D9D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EFE77" w14:textId="513DC517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</w:tr>
      <w:tr w:rsidR="00F8374A" w14:paraId="54B313AB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32999" w14:textId="698EB78E" w:rsidR="00F8374A" w:rsidRPr="00B865BA" w:rsidRDefault="00F8374A" w:rsidP="00F8374A">
            <w:pPr>
              <w:rPr>
                <w:rFonts w:ascii="Arial Narrow" w:hAnsi="Arial Narrow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U1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F8B87" w14:textId="2BE42F5B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Uferverbau teilweise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9895AF" w14:textId="6BF97778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</w:tr>
      <w:tr w:rsidR="00F8374A" w14:paraId="1C970E7C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89A52" w14:textId="6A137440" w:rsidR="00F8374A" w:rsidRPr="00D75384" w:rsidRDefault="00F8374A" w:rsidP="00F8374A">
            <w:pPr>
              <w:rPr>
                <w:rFonts w:ascii="Arial Narrow" w:hAnsi="Arial Narrow" w:cs="Calibri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U1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50CCA" w14:textId="5C692663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Uferverbau/-schutzanlagen naturnah gestal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8796D" w14:textId="48F27E1A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</w:tr>
      <w:tr w:rsidR="00F8374A" w14:paraId="3D533665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05D42" w14:textId="3C5A9716" w:rsidR="00F8374A" w:rsidRPr="00D75384" w:rsidRDefault="00F8374A" w:rsidP="00F8374A">
            <w:pPr>
              <w:rPr>
                <w:rFonts w:ascii="Arial Narrow" w:hAnsi="Arial Narrow" w:cs="Calibri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669BF" w14:textId="19DC98FE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3383C6" w14:textId="3EE6112E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</w:tr>
      <w:tr w:rsidR="00F8374A" w14:paraId="356E4B1F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55C9F" w14:textId="6344B675" w:rsidR="00F8374A" w:rsidRPr="00B865BA" w:rsidRDefault="00F8374A" w:rsidP="00F8374A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F4941" w14:textId="1B2DE170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7A2871" w14:textId="4A2E435A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F8374A" w14:paraId="5EE82F37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23DE17" w14:textId="7CB2C9E8" w:rsidR="00F8374A" w:rsidRPr="00B865BA" w:rsidRDefault="00F8374A" w:rsidP="00F8374A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2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BFF29" w14:textId="0D25220B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88377" w14:textId="6497A54F" w:rsidR="00F8374A" w:rsidRPr="0081052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</w:tr>
      <w:tr w:rsidR="00F8374A" w14:paraId="4157B14E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F06E1" w14:textId="5C39E329" w:rsidR="00F8374A" w:rsidRPr="00B865BA" w:rsidRDefault="00F8374A" w:rsidP="00F8374A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A7B802" w14:textId="28ADB313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Anschluss von Seitengewässern/ Nebengerinn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Woppla, Döbbernick-See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B1B01" w14:textId="2ABB9E8B" w:rsidR="00F8374A" w:rsidRPr="0081052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5</w:t>
            </w:r>
          </w:p>
        </w:tc>
      </w:tr>
      <w:tr w:rsidR="00F8374A" w14:paraId="7961CACA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6B07B" w14:textId="37ADAF61" w:rsidR="00F8374A" w:rsidRPr="00B865BA" w:rsidRDefault="00F8374A" w:rsidP="00F8374A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D06B2" w14:textId="7ABE0EA3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6B45B" w14:textId="684482BE" w:rsidR="00F8374A" w:rsidRPr="0081052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F8374A" w14:paraId="4C5C16BD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EB48BC" w14:textId="03E12B8D" w:rsidR="00F8374A" w:rsidRPr="00B865BA" w:rsidRDefault="00F8374A" w:rsidP="00F8374A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24882" w14:textId="275892DC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498F1" w14:textId="0C06C19D" w:rsidR="00F8374A" w:rsidRPr="0081052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8, 73, 74</w:t>
            </w:r>
          </w:p>
        </w:tc>
      </w:tr>
      <w:tr w:rsidR="00F8374A" w14:paraId="09027634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0283C" w14:textId="3E7D5300" w:rsidR="00F8374A" w:rsidRPr="00B865BA" w:rsidRDefault="00F8374A" w:rsidP="00F8374A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A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E46017" w14:textId="7A3E66A5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7011C" w14:textId="46F4B423" w:rsidR="00F8374A" w:rsidRPr="0081052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</w:tr>
      <w:tr w:rsidR="00F8374A" w14:paraId="65E7DDC7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85C68" w14:textId="7C401ECF" w:rsidR="00F8374A" w:rsidRPr="00D75384" w:rsidRDefault="00F8374A" w:rsidP="00F8374A">
            <w:pPr>
              <w:rPr>
                <w:rFonts w:ascii="Arial Narrow" w:hAnsi="Arial Narrow" w:cs="Calibri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8DED4E" w14:textId="4CE989AA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Flächen</w:t>
            </w:r>
            <w:r>
              <w:rPr>
                <w:rFonts w:ascii="Arial Narrow" w:hAnsi="Arial Narrow" w:cs="Arial"/>
                <w:kern w:val="24"/>
                <w:szCs w:val="20"/>
              </w:rPr>
              <w:t>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D595FC" w14:textId="36531CB8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</w:tr>
      <w:tr w:rsidR="00F8374A" w14:paraId="6FE1C802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B4197" w14:textId="43C2DD1A" w:rsidR="00F8374A" w:rsidRPr="00B865BA" w:rsidRDefault="00F8374A" w:rsidP="00F8374A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02543" w14:textId="2D819024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23901" w14:textId="5E8391FD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</w:tr>
      <w:tr w:rsidR="00F8374A" w14:paraId="651FA989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4ACFDE" w14:textId="0AB7D765" w:rsidR="00F8374A" w:rsidRPr="00B865BA" w:rsidRDefault="00F8374A" w:rsidP="00F8374A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A2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53876" w14:textId="788479BD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Standorttypisches Offenland (nass bis trocken)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3E546" w14:textId="0D3F37E8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</w:tr>
      <w:tr w:rsidR="00F8374A" w14:paraId="7F12804E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F6213" w14:textId="1389A9E1" w:rsidR="00F8374A" w:rsidRPr="00D75384" w:rsidRDefault="00F8374A" w:rsidP="00F8374A">
            <w:pPr>
              <w:rPr>
                <w:rFonts w:ascii="Arial Narrow" w:hAnsi="Arial Narrow" w:cs="Calibri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S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258F4" w14:textId="2717962E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B719E" w14:textId="6D7DC349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</w:tr>
      <w:tr w:rsidR="00F8374A" w14:paraId="03014EFF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13148" w14:textId="644039AB" w:rsidR="00F8374A" w:rsidRPr="00D75384" w:rsidRDefault="00F8374A" w:rsidP="00F8374A">
            <w:pPr>
              <w:rPr>
                <w:rFonts w:ascii="Arial Narrow" w:hAnsi="Arial Narrow" w:cs="Calibri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C890C" w14:textId="0CB9AA94" w:rsidR="00F8374A" w:rsidRPr="00D75384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26ECB" w14:textId="49D1A856" w:rsidR="00F8374A" w:rsidRDefault="00F8374A" w:rsidP="00F83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</w:tr>
    </w:tbl>
    <w:p w14:paraId="729C93F9" w14:textId="77777777" w:rsidR="000A05C9" w:rsidRDefault="000A05C9" w:rsidP="000A05C9">
      <w:pPr>
        <w:pStyle w:val="LTV-Text"/>
        <w:rPr>
          <w:lang w:val="de-DE"/>
        </w:rPr>
      </w:pPr>
    </w:p>
    <w:p w14:paraId="140ED535" w14:textId="08EC08CF" w:rsidR="000A05C9" w:rsidRDefault="001806DC" w:rsidP="00605638">
      <w:pPr>
        <w:pStyle w:val="LTV-Text"/>
      </w:pPr>
      <w:r>
        <w:rPr>
          <w:lang w:val="de-DE"/>
        </w:rPr>
        <w:t>Stand: 14.05.2024</w:t>
      </w:r>
      <w:r w:rsidR="000A05C9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259"/>
        <w:gridCol w:w="1417"/>
        <w:gridCol w:w="709"/>
        <w:gridCol w:w="567"/>
        <w:gridCol w:w="1276"/>
        <w:gridCol w:w="142"/>
        <w:gridCol w:w="283"/>
        <w:gridCol w:w="992"/>
        <w:gridCol w:w="1418"/>
      </w:tblGrid>
      <w:tr w:rsidR="000A05C9" w:rsidRPr="003B3253" w14:paraId="257B15A3" w14:textId="77777777" w:rsidTr="00F8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03DE7B" w14:textId="1F7572C4" w:rsidR="000A05C9" w:rsidRPr="003B3253" w:rsidRDefault="002F3651" w:rsidP="000A05C9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0A05C9" w:rsidRPr="003B3253" w14:paraId="71F874F9" w14:textId="77777777" w:rsidTr="00F8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9D8EA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75038CE1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087F4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5AAC6AFD" w14:textId="77777777" w:rsidR="000A05C9" w:rsidRPr="003B3253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15377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193BB0C2" w14:textId="050B494A" w:rsidR="000A05C9" w:rsidRPr="003B3253" w:rsidRDefault="00520DA4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8C29E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5F4EED74" w14:textId="73B0496B" w:rsidR="000A05C9" w:rsidRPr="003B3253" w:rsidRDefault="00CD4550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24</w:t>
            </w:r>
            <w:r w:rsidR="000A05C9">
              <w:rPr>
                <w:rFonts w:ascii="Arial Narrow" w:hAnsi="Arial Narrow" w:cs="Arial"/>
                <w:b w:val="0"/>
                <w:bCs/>
                <w:color w:val="auto"/>
              </w:rPr>
              <w:t>_Oder-2</w:t>
            </w:r>
          </w:p>
        </w:tc>
      </w:tr>
      <w:tr w:rsidR="00C125BE" w:rsidRPr="003B3253" w14:paraId="2FE93927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BC9AF" w14:textId="77777777" w:rsidR="00C125BE" w:rsidRPr="00733458" w:rsidRDefault="00C125BE" w:rsidP="00C125B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3345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740E696" w14:textId="64B9ED97" w:rsidR="00C125BE" w:rsidRPr="00733458" w:rsidRDefault="00733458" w:rsidP="00C125BE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4</w:t>
            </w:r>
            <w:r w:rsidRPr="00733458">
              <w:rPr>
                <w:rFonts w:ascii="Arial Narrow" w:hAnsi="Arial Narrow" w:cs="Arial"/>
                <w:b w:val="0"/>
                <w:bCs/>
              </w:rPr>
              <w:t xml:space="preserve"> - Revitalisierungsabschnitt von Hohensaaten bis Abschlag Westoder (Wehr Widuchowa)</w:t>
            </w:r>
          </w:p>
        </w:tc>
        <w:tc>
          <w:tcPr>
            <w:tcW w:w="467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3F3E1" w14:textId="77777777" w:rsidR="00C125BE" w:rsidRPr="00F8374A" w:rsidRDefault="00C125BE" w:rsidP="00C12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8374A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621738C1" w14:textId="2F9551C6" w:rsidR="00C125BE" w:rsidRPr="00733458" w:rsidRDefault="00F8374A" w:rsidP="00C12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8374A">
              <w:rPr>
                <w:rFonts w:ascii="Arial Narrow" w:hAnsi="Arial Narrow" w:cs="Arial"/>
                <w:bCs/>
              </w:rPr>
              <w:t>PB 20</w:t>
            </w:r>
            <w:r w:rsidR="00D9151C" w:rsidRPr="00F8374A">
              <w:rPr>
                <w:rFonts w:ascii="Arial Narrow" w:hAnsi="Arial Narrow" w:cs="Arial"/>
                <w:bCs/>
              </w:rPr>
              <w:t xml:space="preserve"> </w:t>
            </w:r>
            <w:r w:rsidR="00B06270">
              <w:rPr>
                <w:rFonts w:ascii="Arial Narrow" w:hAnsi="Arial Narrow" w:cs="Arial"/>
                <w:bCs/>
              </w:rPr>
              <w:t>–</w:t>
            </w:r>
            <w:r w:rsidR="00D9151C" w:rsidRPr="00F8374A">
              <w:rPr>
                <w:rFonts w:ascii="Arial Narrow" w:hAnsi="Arial Narrow" w:cs="Arial"/>
                <w:bCs/>
              </w:rPr>
              <w:t xml:space="preserve"> Revitalisierung</w:t>
            </w:r>
            <w:r w:rsidR="00B06270">
              <w:rPr>
                <w:rFonts w:ascii="Arial Narrow" w:hAnsi="Arial Narrow" w:cs="Arial"/>
                <w:bCs/>
              </w:rPr>
              <w:t xml:space="preserve"> der Oder entlang</w:t>
            </w:r>
            <w:r w:rsidR="00D9151C" w:rsidRPr="00F8374A">
              <w:rPr>
                <w:rFonts w:ascii="Arial Narrow" w:hAnsi="Arial Narrow" w:cs="Arial"/>
                <w:bCs/>
              </w:rPr>
              <w:t xml:space="preserve"> Lunow-Stolper Polder</w:t>
            </w:r>
          </w:p>
        </w:tc>
      </w:tr>
      <w:tr w:rsidR="000A05C9" w:rsidRPr="003B3253" w14:paraId="66443456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3AC5BA2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A05C9" w:rsidRPr="003B3253" w14:paraId="798EA5F9" w14:textId="77777777" w:rsidTr="00F8374A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8A2F4" w14:textId="77777777" w:rsidR="000A05C9" w:rsidRPr="00CD4550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CD4550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37B05112" w14:textId="493AFED9" w:rsidR="000A05C9" w:rsidRPr="00CD4550" w:rsidRDefault="00CD4550" w:rsidP="00CD4550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CD4550">
              <w:rPr>
                <w:rFonts w:ascii="Arial Narrow" w:hAnsi="Arial Narrow" w:cs="Arial"/>
                <w:b w:val="0"/>
                <w:bCs/>
              </w:rPr>
              <w:t>673,0</w:t>
            </w:r>
            <w:r w:rsidR="000A05C9" w:rsidRPr="00CD4550">
              <w:rPr>
                <w:rFonts w:ascii="Arial Narrow" w:hAnsi="Arial Narrow" w:cs="Arial"/>
                <w:b w:val="0"/>
                <w:bCs/>
              </w:rPr>
              <w:t xml:space="preserve">0 bis </w:t>
            </w:r>
            <w:r w:rsidRPr="00CD4550">
              <w:rPr>
                <w:rFonts w:ascii="Arial Narrow" w:hAnsi="Arial Narrow" w:cs="Arial"/>
                <w:b w:val="0"/>
                <w:bCs/>
              </w:rPr>
              <w:t>680</w:t>
            </w:r>
            <w:r w:rsidR="000A05C9" w:rsidRPr="00CD4550">
              <w:rPr>
                <w:rFonts w:ascii="Arial Narrow" w:hAnsi="Arial Narrow" w:cs="Arial"/>
                <w:b w:val="0"/>
                <w:bCs/>
              </w:rPr>
              <w:t>,</w:t>
            </w:r>
            <w:r w:rsidRPr="00CD4550">
              <w:rPr>
                <w:rFonts w:ascii="Arial Narrow" w:hAnsi="Arial Narrow" w:cs="Arial"/>
                <w:b w:val="0"/>
                <w:bCs/>
              </w:rPr>
              <w:t>3</w:t>
            </w:r>
            <w:r w:rsidR="000A05C9" w:rsidRPr="00CD4550">
              <w:rPr>
                <w:rFonts w:ascii="Arial Narrow" w:hAnsi="Arial Narrow" w:cs="Arial"/>
                <w:b w:val="0"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22DEA2" w14:textId="77777777" w:rsidR="000A05C9" w:rsidRPr="00CD455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D4550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0EC39E15" w14:textId="6088BE29" w:rsidR="000A05C9" w:rsidRPr="00CD4550" w:rsidRDefault="00CD4550" w:rsidP="00CD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D4550">
              <w:rPr>
                <w:rFonts w:ascii="Arial Narrow" w:hAnsi="Arial Narrow" w:cs="Arial"/>
                <w:bCs/>
              </w:rPr>
              <w:t>7</w:t>
            </w:r>
            <w:r w:rsidR="000A05C9" w:rsidRPr="00CD4550">
              <w:rPr>
                <w:rFonts w:ascii="Arial Narrow" w:hAnsi="Arial Narrow" w:cs="Arial"/>
                <w:bCs/>
              </w:rPr>
              <w:t>.</w:t>
            </w:r>
            <w:r w:rsidRPr="00CD4550">
              <w:rPr>
                <w:rFonts w:ascii="Arial Narrow" w:hAnsi="Arial Narrow" w:cs="Arial"/>
                <w:bCs/>
              </w:rPr>
              <w:t>342,1</w:t>
            </w:r>
            <w:r w:rsidR="000A05C9" w:rsidRPr="00CD4550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44C13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3137211C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E0F75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6FA3CA23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B5709A" w:rsidRPr="003B3253" w14:paraId="01143881" w14:textId="77777777" w:rsidTr="00F8374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2306C" w14:textId="0F7ADEA4" w:rsidR="00B5709A" w:rsidRPr="003B3253" w:rsidRDefault="00B5709A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D889FE3" w14:textId="77777777" w:rsidR="00B5709A" w:rsidRPr="00E16030" w:rsidRDefault="00B5709A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A9CA9" w14:textId="090848F3" w:rsidR="00B5709A" w:rsidRPr="00E16030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4E08C707" w14:textId="6B472729" w:rsidR="00B5709A" w:rsidRPr="00E16030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  <w:r w:rsidR="00B5709A" w:rsidRPr="00E16030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823E5" w14:textId="33337F15" w:rsidR="00B5709A" w:rsidRPr="002833B6" w:rsidRDefault="00B5709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3615E58E" w14:textId="3FCA1EB1" w:rsidR="00B5709A" w:rsidRPr="002833B6" w:rsidRDefault="00E825E3" w:rsidP="00CD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CD4550">
              <w:rPr>
                <w:rFonts w:ascii="Arial Narrow" w:hAnsi="Arial Narrow" w:cs="Arial"/>
              </w:rPr>
              <w:t xml:space="preserve">Mündung </w:t>
            </w:r>
            <w:r>
              <w:rPr>
                <w:rFonts w:ascii="Arial Narrow" w:hAnsi="Arial Narrow" w:cs="Arial"/>
              </w:rPr>
              <w:t>Bellinchener See</w:t>
            </w:r>
            <w:r w:rsidRPr="00CD4550">
              <w:rPr>
                <w:rFonts w:ascii="Arial Narrow" w:hAnsi="Arial Narrow" w:cs="Arial"/>
              </w:rPr>
              <w:t xml:space="preserve"> (PL) bis Aussichtsturm Stützkow (BRD)/Piasek (PL)</w:t>
            </w:r>
          </w:p>
        </w:tc>
      </w:tr>
      <w:tr w:rsidR="00B5709A" w:rsidRPr="003B3253" w14:paraId="1FA8B785" w14:textId="77777777" w:rsidTr="00F8374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3018A" w14:textId="77777777" w:rsidR="00B5709A" w:rsidRPr="00B5709A" w:rsidRDefault="00B5709A" w:rsidP="00B5709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1A499334" w14:textId="3EDEF1EF" w:rsidR="00B5709A" w:rsidRDefault="00B5709A" w:rsidP="00B5709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6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0ECCA" w14:textId="77777777" w:rsidR="00B5709A" w:rsidRDefault="00B5709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A05C9" w:rsidRPr="003B3253" w14:paraId="778FEAF7" w14:textId="77777777" w:rsidTr="00F8374A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C85E03" w14:textId="14F01FAE" w:rsidR="00CD4550" w:rsidRPr="003B3253" w:rsidRDefault="00CD4550" w:rsidP="000A05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D4550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20AE499" wp14:editId="6D7AEEBB">
                  <wp:extent cx="2836800" cy="3362135"/>
                  <wp:effectExtent l="0" t="0" r="1905" b="0"/>
                  <wp:docPr id="15" name="Grafik 15" descr="G:\Projekte20\2039_BlauesBand_Brandenburg\Bericht\C_Ziele_und_Maßnahmen_Oder\C4_Abschnittsbildung\Abschnittsblaetter\Abbildungen\PR4\02.24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Projekte20\2039_BlauesBand_Brandenburg\Bericht\C_Ziele_und_Maßnahmen_Oder\C4_Abschnittsbildung\Abschnittsblaetter\Abbildungen\PR4\02.24_Ode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6800" cy="336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CB9F4A" w14:textId="191770AB" w:rsidR="000A05C9" w:rsidRDefault="0032795C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2795C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57A2254" wp14:editId="2D727C99">
                  <wp:extent cx="2880000" cy="2160276"/>
                  <wp:effectExtent l="0" t="0" r="0" b="0"/>
                  <wp:docPr id="5" name="Grafik 5" descr="G:\Projekte20\2039_BlauesBand_Brandenburg\Bericht\C_Ziele_und_Maßnahmen_Oder\C4_Abschnittsbildung\Abschnittsblaetter\Fotos\PR4\02.24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Projekte20\2039_BlauesBand_Brandenburg\Bericht\C_Ziele_und_Maßnahmen_Oder\C4_Abschnittsbildung\Abschnittsblaetter\Fotos\PR4\02.24_Od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B23CE" w14:textId="00F9A3E1" w:rsidR="000A05C9" w:rsidRDefault="00CA30DF" w:rsidP="00CA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 xml:space="preserve">Blick auf Weidenbestand im deutschen Vorlandbereich der eingedeichten Grenzoder in Höhe des polnischen Abbaugewässers </w:t>
            </w:r>
            <w:r w:rsidR="000A05C9">
              <w:rPr>
                <w:rFonts w:ascii="Arial Narrow" w:hAnsi="Arial Narrow" w:cs="Arial"/>
                <w:b/>
                <w:sz w:val="12"/>
                <w:szCs w:val="12"/>
              </w:rPr>
              <w:t>(</w:t>
            </w:r>
            <w:r w:rsidR="003C7CB5">
              <w:rPr>
                <w:rFonts w:ascii="Arial Narrow" w:hAnsi="Arial Narrow" w:cs="Arial"/>
                <w:b/>
                <w:sz w:val="12"/>
                <w:szCs w:val="12"/>
              </w:rPr>
              <w:t>Foto: Stowasserplan, Juni 2022</w:t>
            </w:r>
            <w:r w:rsidR="000A05C9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  <w:p w14:paraId="3CAF0414" w14:textId="77777777" w:rsidR="00CA30DF" w:rsidRDefault="00CA30DF" w:rsidP="00CA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4F652E7F" w14:textId="77777777" w:rsidR="00CA30DF" w:rsidRDefault="00CA30DF" w:rsidP="00CA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A30DF">
              <w:rPr>
                <w:rFonts w:ascii="Arial Narrow" w:hAnsi="Arial Narrow" w:cs="Arial"/>
                <w:b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52301D4" wp14:editId="60F85B01">
                  <wp:extent cx="2879725" cy="1598470"/>
                  <wp:effectExtent l="0" t="0" r="0" b="1905"/>
                  <wp:docPr id="7" name="Grafik 7" descr="G:\Projekte20\2039_BlauesBand_Brandenburg\Bericht\C_Ziele_und_Maßnahmen_Oder\C4_Abschnittsbildung\Abschnittsblaetter\Fotos\PR4\02.24_Oder-2_Doebbernicks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Projekte20\2039_BlauesBand_Brandenburg\Bericht\C_Ziele_und_Maßnahmen_Oder\C4_Abschnittsbildung\Abschnittsblaetter\Fotos\PR4\02.24_Oder-2_Doebbernicks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5999"/>
                          <a:stretch/>
                        </pic:blipFill>
                        <pic:spPr bwMode="auto">
                          <a:xfrm>
                            <a:off x="0" y="0"/>
                            <a:ext cx="2880000" cy="159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AA52F" w14:textId="3506ABC5" w:rsidR="00CA30DF" w:rsidRPr="009E5D22" w:rsidRDefault="00CA30DF" w:rsidP="00CA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Döbbernick-See im deutschen Vorlandbereich der eingedeichten Grenzoder nördlich des polnischen Abbaugewässer (Foto: Stowasserplan, Juni 2022</w:t>
            </w:r>
            <w:r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0A05C9" w:rsidRPr="003B3253" w14:paraId="1D917EF4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735FF56" w14:textId="500CE168" w:rsidR="000A05C9" w:rsidRDefault="00E922F5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0A05C9" w:rsidRPr="003B3253" w14:paraId="7934979F" w14:textId="77777777" w:rsidTr="00F8374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02204" w14:textId="77777777" w:rsidR="000A05C9" w:rsidRPr="00F500DE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72E5E950" w14:textId="03F8F98F" w:rsidR="000A05C9" w:rsidRDefault="000A05C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D4550">
              <w:rPr>
                <w:rFonts w:ascii="Arial Narrow" w:hAnsi="Arial Narrow" w:cs="Calibri"/>
                <w:b w:val="0"/>
                <w:szCs w:val="20"/>
              </w:rPr>
              <w:t xml:space="preserve">FF-VIII - Frei fließende Strecke mit Mischnutzung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 xml:space="preserve">(Offenland/Bebauung/Deiche) </w:t>
            </w:r>
            <w:r w:rsidRPr="00CD4550">
              <w:rPr>
                <w:rFonts w:ascii="Arial Narrow" w:hAnsi="Arial Narrow" w:cs="Calibri"/>
                <w:b w:val="0"/>
                <w:szCs w:val="20"/>
              </w:rPr>
              <w:t xml:space="preserve">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0A05C9" w:rsidRPr="003B3253" w14:paraId="17F292B5" w14:textId="77777777" w:rsidTr="00F8374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9AED0" w14:textId="08D9F2AB" w:rsidR="000A05C9" w:rsidRPr="00F500DE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</w:t>
            </w:r>
            <w:r w:rsidR="00AA01B1" w:rsidRPr="00AA01B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Hier nachrichtliche Aufführung im Falle der Oder als Grenzgewässer.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ehrfachnennungen auf polnischem Territorium möglich)</w:t>
            </w:r>
          </w:p>
          <w:p w14:paraId="507447C8" w14:textId="3E8FAE88" w:rsidR="000A05C9" w:rsidRDefault="000A05C9" w:rsidP="00CD4550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D4550">
              <w:rPr>
                <w:rFonts w:ascii="Arial Narrow" w:hAnsi="Arial Narrow" w:cs="Calibri"/>
                <w:b w:val="0"/>
                <w:szCs w:val="20"/>
              </w:rPr>
              <w:t xml:space="preserve">FF-X - Frei fließende Strecke mit Bebauung 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0A05C9" w:rsidRPr="003B3253" w14:paraId="41B569E2" w14:textId="77777777" w:rsidTr="00F8374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2F56E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36BE6856" w14:textId="379E3812" w:rsidR="00CD4550" w:rsidRDefault="002F3651" w:rsidP="00CD4550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Regulierungsbauwerke (Buhnen), </w:t>
            </w:r>
            <w:r w:rsidRPr="00CD4550">
              <w:rPr>
                <w:rFonts w:ascii="Arial Narrow" w:hAnsi="Arial Narrow" w:cs="Calibri"/>
                <w:b w:val="0"/>
                <w:szCs w:val="20"/>
              </w:rPr>
              <w:t xml:space="preserve">Nationalpark Unteres Odertal, Lunow-Stolper Polder, 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Hochwasserschutzdeich entlang der Oder, </w:t>
            </w:r>
            <w:r w:rsidRPr="00CD4550">
              <w:rPr>
                <w:rFonts w:ascii="Arial Narrow" w:hAnsi="Arial Narrow" w:cs="Calibri"/>
                <w:b w:val="0"/>
                <w:szCs w:val="20"/>
              </w:rPr>
              <w:t>eingedeichte Aue mit schmalem Vorlandbereich,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Polder genutzt als Trockenpolder (Acker- und Grünland),</w:t>
            </w:r>
            <w:r w:rsidRPr="00CD4550">
              <w:rPr>
                <w:rFonts w:ascii="Arial Narrow" w:hAnsi="Arial Narrow" w:cs="Calibri"/>
                <w:b w:val="0"/>
                <w:szCs w:val="20"/>
              </w:rPr>
              <w:t xml:space="preserve"> Gehölzbestand fehlend, Döbbernick-See im Vorland (BRD), Kiestagebau (PL)</w:t>
            </w:r>
          </w:p>
        </w:tc>
      </w:tr>
      <w:tr w:rsidR="00582A74" w:rsidRPr="003B3253" w14:paraId="08F6989D" w14:textId="77777777" w:rsidTr="00F8374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E623777" w14:textId="77777777" w:rsidR="00582A74" w:rsidRPr="00C60F33" w:rsidRDefault="00582A74" w:rsidP="005E1B8D">
            <w:pPr>
              <w:ind w:left="150"/>
              <w:jc w:val="center"/>
              <w:rPr>
                <w:rFonts w:ascii="Arial Narrow" w:hAnsi="Arial Narrow" w:cs="Arial"/>
                <w:b w:val="0"/>
              </w:rPr>
            </w:pPr>
            <w:r w:rsidRPr="00C60F33">
              <w:rPr>
                <w:rFonts w:ascii="Arial Narrow" w:hAnsi="Arial Narrow" w:cs="Arial"/>
              </w:rPr>
              <w:lastRenderedPageBreak/>
              <w:t>Restriktionen und Belastungen</w:t>
            </w:r>
          </w:p>
        </w:tc>
      </w:tr>
      <w:tr w:rsidR="00830010" w:rsidRPr="003B3253" w14:paraId="666DCB0C" w14:textId="77777777" w:rsidTr="00F8374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84073" w14:textId="77777777" w:rsidR="00830010" w:rsidRDefault="00830010" w:rsidP="005E1B8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2F3D86EC" w14:textId="77777777" w:rsidR="00830010" w:rsidRPr="004A7A50" w:rsidRDefault="00830010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</w:rPr>
            </w:pPr>
            <w:r w:rsidRPr="00CD4550">
              <w:rPr>
                <w:rFonts w:ascii="Arial Narrow" w:hAnsi="Arial Narrow" w:cs="Calibri"/>
                <w:b w:val="0"/>
                <w:szCs w:val="20"/>
              </w:rPr>
              <w:t>Deichlinie, Wasserstraßennutzung, landwirtschaftliche Nutzflächen, Abbaugewässer (PL)</w:t>
            </w:r>
          </w:p>
        </w:tc>
      </w:tr>
      <w:tr w:rsidR="00830010" w:rsidRPr="003B3253" w14:paraId="3E4FA7B1" w14:textId="77777777" w:rsidTr="00F8374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377DC" w14:textId="77777777" w:rsidR="00830010" w:rsidRPr="00E16030" w:rsidRDefault="00830010" w:rsidP="005E1B8D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17CAAFC5" w14:textId="77777777" w:rsidR="00830010" w:rsidRPr="00DB5A4A" w:rsidRDefault="00830010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0EE9E700" w14:textId="2EA79F86" w:rsidR="00DB5A4A" w:rsidRPr="00E16030" w:rsidRDefault="00DB5A4A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55678C">
              <w:rPr>
                <w:rFonts w:ascii="Arial Narrow" w:hAnsi="Arial Narrow" w:cs="Arial"/>
                <w:b w:val="0"/>
                <w:szCs w:val="20"/>
              </w:rPr>
              <w:t>Munitionsbelastung in Folge des zweiten Weltkrieges</w:t>
            </w:r>
          </w:p>
        </w:tc>
      </w:tr>
      <w:tr w:rsidR="000A097C" w:rsidRPr="003B3253" w14:paraId="3E44C65F" w14:textId="77777777" w:rsidTr="00F8374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541F445" w14:textId="77777777" w:rsidR="000A097C" w:rsidDel="003E65D4" w:rsidRDefault="000A097C" w:rsidP="005E1B8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9F624D" w:rsidRPr="003B3253" w14:paraId="2F2DAA3B" w14:textId="77777777" w:rsidTr="00F8374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75F4FEB" w14:textId="3EB95CA7" w:rsidR="009F624D" w:rsidRPr="009B3EB9" w:rsidDel="003E65D4" w:rsidRDefault="009F624D" w:rsidP="00F8374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89AAE2" w14:textId="77777777" w:rsidR="009F624D" w:rsidRPr="00F8374A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8374A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6D8901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5D5B5D50" w14:textId="77777777" w:rsidTr="00F8374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85C20" w14:textId="307D999C" w:rsidR="009F624D" w:rsidRPr="009B3EB9" w:rsidDel="003E65D4" w:rsidRDefault="00391950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A644E">
              <w:rPr>
                <w:rFonts w:ascii="Arial Narrow" w:hAnsi="Arial Narrow" w:cs="Calibri"/>
                <w:b w:val="0"/>
                <w:szCs w:val="20"/>
              </w:rPr>
              <w:t>FFH-Gebiet „Unteres Odertal“ (DE 2951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2DE10" w14:textId="77777777" w:rsidR="009F624D" w:rsidRPr="00F8374A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8374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ADEC9E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50A882E9" w14:textId="77777777" w:rsidTr="00F8374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79FD4" w14:textId="5658D82B" w:rsidR="009F624D" w:rsidRPr="009B3EB9" w:rsidRDefault="00391950" w:rsidP="006D1E54">
            <w:pPr>
              <w:rPr>
                <w:rFonts w:ascii="Arial Narrow" w:hAnsi="Arial Narrow" w:cs="Calibri"/>
                <w:szCs w:val="20"/>
              </w:rPr>
            </w:pPr>
            <w:r w:rsidRPr="00605638">
              <w:rPr>
                <w:rFonts w:ascii="Arial Narrow" w:hAnsi="Arial Narrow" w:cs="Calibri"/>
                <w:b w:val="0"/>
                <w:szCs w:val="20"/>
              </w:rPr>
              <w:t>SPA-Gebiet „Mittlere Oderniederung“ (DE 3453-42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B52B8" w14:textId="77777777" w:rsidR="009F624D" w:rsidRPr="00F8374A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8374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813A5B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6D1E54" w:rsidRPr="003B3253" w14:paraId="1F3917FC" w14:textId="77777777" w:rsidTr="00F8374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93EBC" w14:textId="084DAFB5" w:rsidR="006D1E54" w:rsidRPr="006D1E54" w:rsidRDefault="006D1E54" w:rsidP="006D1E54">
            <w:pPr>
              <w:rPr>
                <w:rFonts w:ascii="Arial Narrow" w:hAnsi="Arial Narrow" w:cs="Calibri"/>
                <w:b w:val="0"/>
                <w:szCs w:val="20"/>
              </w:rPr>
            </w:pPr>
            <w:r w:rsidRPr="006D1E54">
              <w:rPr>
                <w:rFonts w:ascii="Arial Narrow" w:hAnsi="Arial Narrow" w:cs="Calibri"/>
                <w:b w:val="0"/>
                <w:szCs w:val="20"/>
              </w:rPr>
              <w:t>SPA-Gebiet „Unteres Odertal“ (DE 2951-4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89953" w14:textId="2A95419F" w:rsidR="006D1E54" w:rsidRPr="00F8374A" w:rsidRDefault="00937B56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8374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ED5B4" w14:textId="77777777" w:rsidR="006D1E54" w:rsidDel="003E65D4" w:rsidRDefault="006D1E54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06ABC74E" w14:textId="77777777" w:rsidTr="00F8374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2F3EB" w14:textId="7ACFB83A" w:rsidR="009F624D" w:rsidRPr="009B3EB9" w:rsidRDefault="00391950" w:rsidP="005E1B8D">
            <w:pPr>
              <w:rPr>
                <w:rFonts w:ascii="Arial Narrow" w:hAnsi="Arial Narrow" w:cs="Calibri"/>
                <w:szCs w:val="20"/>
              </w:rPr>
            </w:pPr>
            <w:r w:rsidRPr="00605638">
              <w:rPr>
                <w:rFonts w:ascii="Arial Narrow" w:hAnsi="Arial Narrow" w:cs="Calibri"/>
                <w:b w:val="0"/>
                <w:szCs w:val="20"/>
              </w:rPr>
              <w:t>NSG „Nationalpark Unteres Odertal“ (DE 2951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445EF4" w14:textId="77777777" w:rsidR="009F624D" w:rsidRPr="00F8374A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8374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B95BA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91950" w:rsidRPr="003B3253" w14:paraId="28020696" w14:textId="77777777" w:rsidTr="00F8374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BA079" w14:textId="5D1A2E87" w:rsidR="00391950" w:rsidRPr="00605638" w:rsidRDefault="00391950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Nationalpark Unteres Odertal (DE 2951-1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8083D" w14:textId="1E465176" w:rsidR="00391950" w:rsidRPr="00F8374A" w:rsidRDefault="0039195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8374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0F489" w14:textId="50BB3A38" w:rsidR="00391950" w:rsidDel="003E65D4" w:rsidRDefault="001E4BFF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E4BFF">
              <w:rPr>
                <w:rFonts w:ascii="Arial Narrow" w:hAnsi="Arial Narrow" w:cs="Arial"/>
                <w:bCs/>
                <w:szCs w:val="20"/>
              </w:rPr>
              <w:t>vgl. NP-Managementplan, bereits erfolgte Anpassung bei der Öffnung der Sielbauwerke zum Einlass des Oderwassers in die Sekundäraue (Siele sind länger offen bzw. wird geprüft ob komplette Öffnung möglich ist)</w:t>
            </w:r>
          </w:p>
        </w:tc>
      </w:tr>
      <w:tr w:rsidR="00F8374A" w:rsidRPr="003B3253" w14:paraId="047C79FF" w14:textId="77777777" w:rsidTr="007B6C1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100FCA" w14:textId="5A6B2A44" w:rsidR="00F8374A" w:rsidRPr="009B3EB9" w:rsidDel="003E65D4" w:rsidRDefault="00F8374A" w:rsidP="00F8374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53A80D7" w14:textId="77777777" w:rsidR="00F8374A" w:rsidRPr="00F8374A" w:rsidDel="003E65D4" w:rsidRDefault="00F8374A" w:rsidP="007B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8374A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6D8463" w14:textId="77777777" w:rsidR="00F8374A" w:rsidDel="003E65D4" w:rsidRDefault="00F8374A" w:rsidP="007B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09570A" w:rsidRPr="003B3253" w14:paraId="1161D835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20D0C" w14:textId="77777777" w:rsidR="0009570A" w:rsidRPr="003E2F27" w:rsidDel="003E65D4" w:rsidRDefault="0009570A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B4F3D" w14:textId="77777777" w:rsidR="0009570A" w:rsidRPr="00F45A96" w:rsidDel="003E65D4" w:rsidRDefault="0009570A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BB4BF" w14:textId="77777777" w:rsidR="0009570A" w:rsidRPr="00F45A96" w:rsidDel="003E65D4" w:rsidRDefault="0009570A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8200F">
              <w:rPr>
                <w:rFonts w:ascii="Arial Narrow" w:hAnsi="Arial Narrow" w:cs="Arial"/>
                <w:bCs/>
                <w:szCs w:val="20"/>
              </w:rPr>
              <w:t>die angebundenen Rinnenstrukuren verlieren ihren Stillgewässercharakter</w:t>
            </w:r>
          </w:p>
        </w:tc>
      </w:tr>
      <w:tr w:rsidR="0009570A" w:rsidRPr="003B3253" w14:paraId="2969A312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03467" w14:textId="77777777" w:rsidR="0009570A" w:rsidRPr="003E2F27" w:rsidDel="003E65D4" w:rsidRDefault="0009570A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75ABE" w14:textId="77777777" w:rsidR="0009570A" w:rsidRPr="00F45A96" w:rsidDel="003E65D4" w:rsidRDefault="0009570A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0E04C" w14:textId="77777777" w:rsidR="0009570A" w:rsidRPr="00F45A96" w:rsidDel="003E65D4" w:rsidRDefault="0009570A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E6D57" w:rsidRPr="003B3253" w14:paraId="0EE63743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1ACC0" w14:textId="77777777" w:rsidR="00AE6D57" w:rsidRPr="003E2F27" w:rsidDel="003E65D4" w:rsidRDefault="00AE6D57" w:rsidP="00AE6D5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D18F7" w14:textId="6C24C64B" w:rsidR="00AE6D57" w:rsidRPr="00F45A96" w:rsidDel="003E65D4" w:rsidRDefault="00AE6D57" w:rsidP="00AE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037D8"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3A60E" w14:textId="088A9EC7" w:rsidR="00AE6D57" w:rsidRPr="00F45A96" w:rsidDel="003E65D4" w:rsidRDefault="00AE6D57" w:rsidP="0097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E6D57">
              <w:rPr>
                <w:rFonts w:ascii="Arial Narrow" w:hAnsi="Arial Narrow" w:cs="Arial"/>
                <w:bCs/>
                <w:szCs w:val="20"/>
              </w:rPr>
              <w:t>die Flutung des Polders wird vermutlich zu</w:t>
            </w:r>
            <w:r w:rsidR="00970D4E">
              <w:rPr>
                <w:rFonts w:ascii="Arial Narrow" w:hAnsi="Arial Narrow" w:cs="Arial"/>
                <w:bCs/>
                <w:szCs w:val="20"/>
              </w:rPr>
              <w:t>m</w:t>
            </w:r>
            <w:r w:rsidRPr="00AE6D57">
              <w:rPr>
                <w:rFonts w:ascii="Arial Narrow" w:hAnsi="Arial Narrow" w:cs="Arial"/>
                <w:bCs/>
                <w:szCs w:val="20"/>
              </w:rPr>
              <w:t xml:space="preserve"> Ver</w:t>
            </w:r>
            <w:r>
              <w:rPr>
                <w:rFonts w:ascii="Arial Narrow" w:hAnsi="Arial Narrow" w:cs="Arial"/>
                <w:bCs/>
                <w:szCs w:val="20"/>
              </w:rPr>
              <w:t xml:space="preserve">lust dieses Lebensraumes führen </w:t>
            </w:r>
            <w:r w:rsidRPr="00AE6D57">
              <w:rPr>
                <w:rFonts w:ascii="Arial Narrow" w:hAnsi="Arial Narrow" w:cs="Arial"/>
                <w:bCs/>
                <w:szCs w:val="20"/>
              </w:rPr>
              <w:t>(FFH-Richtlinie präferiert primäre natürliche Habitate)</w:t>
            </w:r>
          </w:p>
        </w:tc>
      </w:tr>
      <w:tr w:rsidR="00AE6D57" w:rsidRPr="003B3253" w14:paraId="63822495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2C674" w14:textId="77777777" w:rsidR="00AE6D57" w:rsidRPr="0078200F" w:rsidRDefault="00AE6D57" w:rsidP="00AE6D57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42410" w14:textId="5005A634" w:rsidR="00AE6D57" w:rsidRPr="00512F03" w:rsidRDefault="00AE6D57" w:rsidP="00AE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1037D8"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83E12" w14:textId="4E1DF9AC" w:rsidR="00AE6D57" w:rsidRPr="00F45A96" w:rsidRDefault="00AE6D57" w:rsidP="00AE6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E6D57">
              <w:rPr>
                <w:rFonts w:ascii="Arial Narrow" w:hAnsi="Arial Narrow" w:cs="Arial"/>
                <w:bCs/>
                <w:szCs w:val="20"/>
              </w:rPr>
              <w:t>die Flutung des Polders, Wiedervernässung und ein naturnahes Überflutungsregime werden zum Verlust dieses Lebensraumes führe (FFH-Richtlinie präferiert primäre natürliche Habitate)</w:t>
            </w:r>
          </w:p>
        </w:tc>
      </w:tr>
      <w:tr w:rsidR="0009570A" w:rsidRPr="003B3253" w14:paraId="18CF65F7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265A3" w14:textId="77777777" w:rsidR="0009570A" w:rsidRPr="003E2F27" w:rsidDel="003E65D4" w:rsidRDefault="0009570A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1DB35" w14:textId="77777777" w:rsidR="0009570A" w:rsidRPr="00F45A96" w:rsidDel="003E65D4" w:rsidRDefault="0009570A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3548D" w14:textId="77777777" w:rsidR="0009570A" w:rsidRPr="00F45A96" w:rsidDel="003E65D4" w:rsidRDefault="0009570A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9570A" w:rsidRPr="003B3253" w14:paraId="1B60A626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765CE" w14:textId="77777777" w:rsidR="0009570A" w:rsidRPr="003E2F27" w:rsidDel="003E65D4" w:rsidRDefault="0009570A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F0 - Hartholzaue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98F10" w14:textId="77777777" w:rsidR="0009570A" w:rsidRPr="00F45A96" w:rsidDel="003E65D4" w:rsidRDefault="0009570A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242FD" w14:textId="77777777" w:rsidR="0009570A" w:rsidRPr="00F45A96" w:rsidDel="003E65D4" w:rsidRDefault="0009570A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F624D" w:rsidRPr="003B3253" w14:paraId="1C361433" w14:textId="77777777" w:rsidTr="00F8374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709C0CC" w14:textId="670D036B" w:rsidR="009F624D" w:rsidRDefault="003610B2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Belange des Hochwasserschutzes</w:t>
            </w:r>
          </w:p>
        </w:tc>
      </w:tr>
      <w:tr w:rsidR="009F624D" w:rsidRPr="003B3253" w14:paraId="7EF2452F" w14:textId="77777777" w:rsidTr="00F8374A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1B1A3F2" w14:textId="77777777" w:rsidR="009F624D" w:rsidRPr="00F8374A" w:rsidRDefault="009F624D" w:rsidP="005E1B8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F8374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EB5653" w14:textId="77777777" w:rsidR="009F624D" w:rsidRPr="00F8374A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8374A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5B9F12" w14:textId="77777777" w:rsidR="009F624D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4DD18DA3" w14:textId="77777777" w:rsidTr="00F8374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551F80" w14:textId="7D9A7949" w:rsidR="009F624D" w:rsidRDefault="00391950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F6AA7">
              <w:rPr>
                <w:rFonts w:ascii="Arial Narrow" w:hAnsi="Arial Narrow" w:cs="Calibri"/>
                <w:b w:val="0"/>
                <w:szCs w:val="20"/>
              </w:rPr>
              <w:t>O3_00001_00003 (Durchführung von Modernisierungsarbeiten an der Grenzoder zur Sicherstellung des Eisaufbruchs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63C0D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AB4A9" w14:textId="3F046F2F" w:rsidR="00B06270" w:rsidRPr="00B06270" w:rsidRDefault="0039195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F6AA7">
              <w:rPr>
                <w:rFonts w:ascii="Arial Narrow" w:hAnsi="Arial Narrow" w:cs="Calibri"/>
                <w:szCs w:val="20"/>
              </w:rPr>
              <w:t>Konflikt</w:t>
            </w:r>
            <w:r w:rsidRPr="009F6AA7">
              <w:rPr>
                <w:rFonts w:ascii="Arial Narrow" w:hAnsi="Arial Narrow" w:cs="Calibri"/>
                <w:b/>
                <w:szCs w:val="20"/>
              </w:rPr>
              <w:t xml:space="preserve"> </w:t>
            </w:r>
            <w:r w:rsidRPr="009F6AA7">
              <w:rPr>
                <w:rFonts w:ascii="Arial Narrow" w:hAnsi="Arial Narrow" w:cs="Calibri"/>
                <w:szCs w:val="20"/>
              </w:rPr>
              <w:t>mit WRRL durch Gewässerausbau im Rahmen Stromregelungskonzeption durch Deutschland (WSA Eberswalde) und Polen</w:t>
            </w:r>
          </w:p>
        </w:tc>
      </w:tr>
      <w:tr w:rsidR="000A05C9" w:rsidRPr="003B3253" w14:paraId="67E4E02D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FAE9707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0A05C9" w:rsidRPr="003B3253" w14:paraId="6950901C" w14:textId="77777777" w:rsidTr="00F8374A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790945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657DA0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9129A2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320E05" w14:textId="2C90A8B5" w:rsidR="000A05C9" w:rsidRPr="00AD10B7" w:rsidRDefault="00F8374A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0A05C9" w:rsidRPr="003B3253" w14:paraId="16A11433" w14:textId="77777777" w:rsidTr="00F8374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B56826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695BD0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F40485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5E2082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11EBED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94AEA0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C0D90" w14:textId="77777777" w:rsidR="000A05C9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A05C9" w:rsidRPr="003B3253" w14:paraId="642D3119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90958F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1C66F29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4A33411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4111E30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FBFB8C8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920A3FB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43F8710" w14:textId="082DBECC" w:rsidR="000A05C9" w:rsidRPr="00B21F1A" w:rsidRDefault="00F8374A" w:rsidP="00F8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0A05C9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0A05C9" w:rsidRPr="003B3253" w14:paraId="65755DC2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4C18671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F4F6846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46053B8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E78914A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26A7663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94C77C7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59BCF88" w14:textId="428970B2" w:rsidR="000A05C9" w:rsidRPr="00B21F1A" w:rsidRDefault="000A05C9" w:rsidP="00F83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</w:t>
            </w:r>
            <w:r w:rsidR="00F8374A"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</w:tr>
      <w:tr w:rsidR="000A05C9" w:rsidRPr="003B3253" w14:paraId="0BF1AE3A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9AD502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EA9F64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0A05C9" w:rsidRPr="003B3253" w14:paraId="56FBC686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B593F4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F9C9EA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C3DA6B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9F0E7E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0A05C9" w:rsidRPr="003B3253" w14:paraId="4D03A146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FBD8DA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3FBAD253" w14:textId="21FCF7A9" w:rsidR="000A05C9" w:rsidRPr="00FC26EF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>GSK 5</w:t>
            </w:r>
            <w:r w:rsidR="00CD4550">
              <w:rPr>
                <w:rFonts w:ascii="Arial Narrow" w:hAnsi="Arial Narrow" w:cs="Arial"/>
                <w:bCs/>
                <w:szCs w:val="20"/>
              </w:rPr>
              <w:t>,6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D239DA7" w14:textId="4E2E66E2" w:rsidR="000A05C9" w:rsidRPr="00B21F1A" w:rsidRDefault="00B06270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5A641843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F8374A" w:rsidRPr="003B3253" w14:paraId="14D94AC7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4ED997" w14:textId="77777777" w:rsidR="00F8374A" w:rsidRDefault="00F8374A" w:rsidP="00F8374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0AD35" w14:textId="77777777" w:rsidR="00EB2908" w:rsidRPr="00FC26EF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mäßig verändert</w:t>
            </w:r>
          </w:p>
          <w:p w14:paraId="6B728649" w14:textId="77777777" w:rsidR="00F8374A" w:rsidRPr="000A05C9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23968759" w14:textId="77777777" w:rsidR="00F8374A" w:rsidRPr="000A05C9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60D3194D" w14:textId="77777777" w:rsidR="00F8374A" w:rsidRPr="000A05C9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1D7E931D" w14:textId="77777777" w:rsidR="00F8374A" w:rsidRPr="000A05C9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430E27CF" w14:textId="067B8C62" w:rsidR="00F8374A" w:rsidRPr="00CD4550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Schädliche Umfeldstruktur: Deich in geringem Abstand (Schardeich)</w:t>
            </w:r>
            <w:r>
              <w:rPr>
                <w:rFonts w:ascii="Arial Narrow" w:hAnsi="Arial Narrow" w:cs="Arial"/>
                <w:bCs/>
                <w:szCs w:val="20"/>
              </w:rPr>
              <w:t>, Abbaugewässer rechtsseitig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55D70" w14:textId="77777777" w:rsidR="00F8374A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3BBE6C94" w14:textId="77777777" w:rsidR="00F8374A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13583569" w14:textId="77777777" w:rsidR="00F8374A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111A0ED6" w14:textId="3A05AB73" w:rsidR="00F8374A" w:rsidRPr="007B7BC7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81242" w14:textId="77777777" w:rsidR="00F8374A" w:rsidRPr="00680828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0DC148B8" w14:textId="77777777" w:rsidR="00F8374A" w:rsidRPr="00680828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4B0F6D0C" w14:textId="77777777" w:rsidR="00F8374A" w:rsidRPr="00681611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3DC049BA" w14:textId="29D733A9" w:rsidR="00F8374A" w:rsidRPr="000A05C9" w:rsidRDefault="00F8374A" w:rsidP="00F8374A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0A05C9" w:rsidRPr="003B3253" w14:paraId="4F23CBB4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165E7A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48335246" w14:textId="7807510E" w:rsidR="000A05C9" w:rsidRPr="00FC26EF" w:rsidRDefault="00CD4550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3E82D41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D1D110C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0A05C9" w:rsidRPr="003B3253" w14:paraId="6A6DA9D9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B4AAA22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A05C9" w:rsidRPr="003B3253" w14:paraId="0336DBB8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9DF53" w14:textId="77777777" w:rsidR="000A05C9" w:rsidRPr="00CD4550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CD4550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57991F6F" w14:textId="77777777" w:rsidR="000A05C9" w:rsidRPr="00CD4550" w:rsidRDefault="000A05C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D4550">
              <w:rPr>
                <w:rFonts w:ascii="Arial Narrow" w:hAnsi="Arial Narrow" w:cs="Calibri"/>
                <w:b w:val="0"/>
                <w:szCs w:val="20"/>
              </w:rPr>
              <w:t>Strahlursprung umgestalten</w:t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7CC94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86DB147" w14:textId="37CB1A17" w:rsidR="000A05C9" w:rsidRDefault="004F4DD4" w:rsidP="004F4DD4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F4DD4">
              <w:rPr>
                <w:rFonts w:ascii="Arial Narrow" w:hAnsi="Arial Narrow" w:cs="Calibri"/>
                <w:szCs w:val="20"/>
              </w:rPr>
              <w:t>Durchgangsstrahlweg erhalten</w:t>
            </w:r>
            <w:r w:rsidR="00EB2908">
              <w:rPr>
                <w:rFonts w:ascii="Arial Narrow" w:hAnsi="Arial Narrow" w:cs="Calibri"/>
                <w:szCs w:val="20"/>
              </w:rPr>
              <w:t xml:space="preserve"> (nachrichtlich)</w:t>
            </w:r>
          </w:p>
        </w:tc>
      </w:tr>
      <w:tr w:rsidR="000A05C9" w:rsidRPr="003B3253" w14:paraId="15CF1372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7DD09" w14:textId="554F0B44" w:rsidR="000A05C9" w:rsidRPr="000A05C9" w:rsidRDefault="00862491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329723BF" w14:textId="77777777" w:rsidR="00EB2908" w:rsidRPr="000E728B" w:rsidRDefault="00EB2908" w:rsidP="00EB2908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6B432DC0" w14:textId="77777777" w:rsidR="00EB2908" w:rsidRPr="00D96088" w:rsidRDefault="00EB2908" w:rsidP="00EB2908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0B3F1703" w14:textId="49C33051" w:rsidR="00EB2908" w:rsidRDefault="00EB2908" w:rsidP="00EB2908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</w:t>
            </w:r>
            <w:r w:rsidRPr="004F4DD4">
              <w:rPr>
                <w:rFonts w:ascii="Arial Narrow" w:hAnsi="Arial Narrow" w:cs="Calibri"/>
                <w:b w:val="0"/>
                <w:szCs w:val="20"/>
              </w:rPr>
              <w:t>(Entwicklung Sekundärau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unter Einbindung vorhandener Altstrukturen</w:t>
            </w:r>
            <w:r w:rsidRPr="004F4DD4">
              <w:rPr>
                <w:rFonts w:ascii="Arial Narrow" w:hAnsi="Arial Narrow" w:cs="Calibri"/>
                <w:b w:val="0"/>
                <w:szCs w:val="20"/>
              </w:rPr>
              <w:t>)</w:t>
            </w:r>
          </w:p>
          <w:p w14:paraId="0E629619" w14:textId="77777777" w:rsidR="00EB2908" w:rsidRDefault="00EB2908" w:rsidP="00EB2908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71F9C387" w14:textId="552105DD" w:rsidR="000A05C9" w:rsidRPr="00EB2908" w:rsidRDefault="00EB2908" w:rsidP="00EB2908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lastRenderedPageBreak/>
              <w:t>Verbesserung Geschiebedynamik</w:t>
            </w:r>
          </w:p>
        </w:tc>
      </w:tr>
      <w:tr w:rsidR="005A3053" w14:paraId="723162DD" w14:textId="77777777" w:rsidTr="00F83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C18E5B6" w14:textId="77777777" w:rsidR="005A3053" w:rsidRDefault="005A3053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</w:tbl>
    <w:tbl>
      <w:tblPr>
        <w:tblStyle w:val="LTV-Tabelle3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45"/>
        <w:gridCol w:w="6887"/>
        <w:gridCol w:w="1162"/>
      </w:tblGrid>
      <w:tr w:rsidR="00EB2908" w14:paraId="7E4B623E" w14:textId="77777777" w:rsidTr="007B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CD4EE9" w14:textId="77777777" w:rsidR="00EB2908" w:rsidRPr="00EB2908" w:rsidRDefault="00EB2908" w:rsidP="007B6C1F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B2908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593CA7" w14:textId="77777777" w:rsidR="00EB2908" w:rsidRPr="00EB2908" w:rsidRDefault="00EB2908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B2908">
              <w:rPr>
                <w:rFonts w:ascii="Arial Narrow" w:eastAsia="MS Gothic" w:hAnsi="Arial Narrow" w:cs="Arial"/>
                <w:b w:val="0"/>
                <w:color w:val="auto"/>
                <w:sz w:val="12"/>
                <w:szCs w:val="20"/>
              </w:rPr>
              <w:t>Maßnahmenbeschreibung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789DD3" w14:textId="77777777" w:rsidR="00EB2908" w:rsidRPr="00EB2908" w:rsidRDefault="00EB2908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EB2908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LAWA-MN-Typ</w:t>
            </w:r>
          </w:p>
        </w:tc>
      </w:tr>
      <w:tr w:rsidR="00EB2908" w14:paraId="7E1A5195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4E660" w14:textId="2C821286" w:rsidR="00EB2908" w:rsidRDefault="00EB2908" w:rsidP="00EB290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865BA"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  <w:t>G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6C279" w14:textId="703DA6EB" w:rsidR="00EB2908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F6E62" w14:textId="08397AB6" w:rsidR="00EB2908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</w:tr>
      <w:tr w:rsidR="00EB2908" w14:paraId="7FE6C6E7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8B2DF" w14:textId="150D63B1" w:rsidR="00EB2908" w:rsidRPr="00B865BA" w:rsidRDefault="00EB2908" w:rsidP="00EB2908">
            <w:pP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2E4AA" w14:textId="546CB9E3" w:rsidR="00EB2908" w:rsidRPr="00456D9D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B0474" w14:textId="60F45B66" w:rsidR="00EB2908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</w:tr>
      <w:tr w:rsidR="00EB2908" w14:paraId="48B652B1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4755B3" w14:textId="158F3C46" w:rsidR="00EB2908" w:rsidRPr="00B865BA" w:rsidRDefault="00EB2908" w:rsidP="00EB2908">
            <w:pPr>
              <w:rPr>
                <w:rFonts w:ascii="Arial Narrow" w:hAnsi="Arial Narrow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U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AF8C24" w14:textId="19633305" w:rsidR="00EB2908" w:rsidRPr="00456D9D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A0324C" w14:textId="0DA90DED" w:rsidR="00EB2908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</w:tr>
      <w:tr w:rsidR="00EB2908" w14:paraId="34BCDB69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40616" w14:textId="45CB546D" w:rsidR="00EB2908" w:rsidRPr="00D75384" w:rsidRDefault="00EB2908" w:rsidP="00EB2908">
            <w:pPr>
              <w:rPr>
                <w:rFonts w:ascii="Arial Narrow" w:hAnsi="Arial Narrow" w:cs="Calibri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A795E" w14:textId="0EA82AB6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F0343" w14:textId="647B3719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</w:tr>
      <w:tr w:rsidR="00EB2908" w14:paraId="08A75523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5455E9" w14:textId="1679DB49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0B8BD" w14:textId="65FD9B26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C167B" w14:textId="4D35F9E3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EB2908" w14:paraId="5AE81A32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CC99F8" w14:textId="443EE3A6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3BA8BE" w14:textId="311A2690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C55F5C" w14:textId="53463AE0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</w:tr>
      <w:tr w:rsidR="00EB2908" w14:paraId="00E617D9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CDA3E" w14:textId="162D9F73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D7AA1" w14:textId="484D980A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Anschluss von Seitengewässern/ Nebengerinn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Woppla, Döbbernick-See, durchströmt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640F1" w14:textId="63CE8A5A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5</w:t>
            </w:r>
          </w:p>
        </w:tc>
      </w:tr>
      <w:tr w:rsidR="00EB2908" w14:paraId="7DD0729E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372FE" w14:textId="40CA1880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CF65F2" w14:textId="059E8CEB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6CF6D" w14:textId="2E90CE44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EB2908" w14:paraId="7E9D7E44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6F20E" w14:textId="7B01FEC5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0E0D2" w14:textId="0445D7B4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DBB0C" w14:textId="0670D56F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8, 73, 74</w:t>
            </w:r>
          </w:p>
        </w:tc>
      </w:tr>
      <w:tr w:rsidR="00EB2908" w14:paraId="3BD8726B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4F9BE" w14:textId="79AA4B82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A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DAB2B" w14:textId="31B8A9EA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C57FD" w14:textId="145B3E64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</w:tr>
      <w:tr w:rsidR="00EB2908" w14:paraId="4A04B986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9874F" w14:textId="324E38F3" w:rsidR="00EB2908" w:rsidRPr="00D75384" w:rsidRDefault="00EB2908" w:rsidP="00EB2908">
            <w:pPr>
              <w:rPr>
                <w:rFonts w:ascii="Arial Narrow" w:hAnsi="Arial Narrow" w:cs="Calibri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48D323" w14:textId="0B7547A4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8E638" w14:textId="2D4A12BB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, 72, 74, 75</w:t>
            </w:r>
          </w:p>
        </w:tc>
      </w:tr>
      <w:tr w:rsidR="00EB2908" w14:paraId="08F329B2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D4CAF" w14:textId="73935027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3AC45" w14:textId="0DBD5399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Flächen</w:t>
            </w:r>
            <w:r>
              <w:rPr>
                <w:rFonts w:ascii="Arial Narrow" w:hAnsi="Arial Narrow" w:cs="Arial"/>
                <w:kern w:val="24"/>
                <w:szCs w:val="20"/>
              </w:rPr>
              <w:t>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48C9D" w14:textId="333CC8E2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</w:tr>
      <w:tr w:rsidR="00EB2908" w14:paraId="09AEAB89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6322C" w14:textId="0CF76EC7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F6C8C" w14:textId="3DF357B3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3F0ED" w14:textId="3B784073" w:rsidR="00EB2908" w:rsidRPr="0081052A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</w:tr>
      <w:tr w:rsidR="00EB2908" w14:paraId="021F7BD4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60A4E" w14:textId="563EFAD4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A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64C78" w14:textId="683504A5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Polder naturnah flu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0746F" w14:textId="550026E0" w:rsidR="00EB2908" w:rsidRPr="004912CE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</w:tr>
      <w:tr w:rsidR="00EB2908" w14:paraId="5D27F3E5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47AE7" w14:textId="60C48908" w:rsidR="00EB2908" w:rsidRPr="00D75384" w:rsidRDefault="00EB2908" w:rsidP="00EB2908">
            <w:pPr>
              <w:rPr>
                <w:rFonts w:ascii="Arial Narrow" w:hAnsi="Arial Narrow" w:cs="Calibri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A3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BB6DF" w14:textId="01E03FA9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Deich/Damm zurückbauen/verle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Schlitzung und streckenweise Rückbau des Oderdeichs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E389BD" w14:textId="12F6F989" w:rsidR="00EB2908" w:rsidRPr="004912CE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</w:tr>
      <w:tr w:rsidR="00EB2908" w14:paraId="390A5F75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8E583" w14:textId="5DFCCF76" w:rsidR="00EB2908" w:rsidRPr="00D75384" w:rsidRDefault="00EB2908" w:rsidP="00EB2908">
            <w:pPr>
              <w:rPr>
                <w:rFonts w:ascii="Arial Narrow" w:hAnsi="Arial Narrow" w:cs="Calibri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A3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9A2B1" w14:textId="27CFA6A9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B31A71" w14:textId="64395A1D" w:rsidR="00EB2908" w:rsidRPr="004912CE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</w:tr>
      <w:tr w:rsidR="00EB2908" w14:paraId="4093E814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9C4BCC" w14:textId="053B23CE" w:rsidR="00EB2908" w:rsidRPr="00D75384" w:rsidRDefault="00EB2908" w:rsidP="00EB2908">
            <w:pPr>
              <w:rPr>
                <w:rFonts w:ascii="Arial Narrow" w:hAnsi="Arial Narrow" w:cs="Calibri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A3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496CB" w14:textId="0742F7A2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E9C0BD" w14:textId="2F22C750" w:rsidR="00EB2908" w:rsidRPr="004912CE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</w:tr>
      <w:tr w:rsidR="00EB2908" w14:paraId="75B58AD9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A7C06" w14:textId="509CAF20" w:rsidR="00EB2908" w:rsidRPr="00D75384" w:rsidRDefault="00EB2908" w:rsidP="00EB2908">
            <w:pPr>
              <w:rPr>
                <w:rFonts w:ascii="Arial Narrow" w:hAnsi="Arial Narrow" w:cs="Calibri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A3.5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4D7A2" w14:textId="64450A26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13971" w14:textId="47A33596" w:rsidR="00EB2908" w:rsidRPr="004912CE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</w:tr>
      <w:tr w:rsidR="00EB2908" w14:paraId="69875C24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4781B" w14:textId="08E6C7FE" w:rsidR="00EB2908" w:rsidRPr="00D75384" w:rsidRDefault="00EB2908" w:rsidP="00EB2908">
            <w:pPr>
              <w:rPr>
                <w:rFonts w:ascii="Arial Narrow" w:hAnsi="Arial Narrow" w:cs="Calibri"/>
                <w:szCs w:val="20"/>
              </w:rPr>
            </w:pPr>
            <w:r w:rsidRPr="00D75384">
              <w:rPr>
                <w:rFonts w:ascii="Arial Narrow" w:hAnsi="Arial Narrow" w:cs="Calibri"/>
                <w:b w:val="0"/>
                <w:szCs w:val="20"/>
              </w:rPr>
              <w:t>S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F04599" w14:textId="7DE90CD5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AFBB5" w14:textId="6A75D6A8" w:rsidR="00EB2908" w:rsidRPr="004912CE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</w:tr>
      <w:tr w:rsidR="00EB2908" w14:paraId="1FDCCDD9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10D0BA" w14:textId="74D1D3C6" w:rsidR="00EB2908" w:rsidRPr="00D75384" w:rsidRDefault="00EB2908" w:rsidP="00EB2908">
            <w:pPr>
              <w:rPr>
                <w:rFonts w:ascii="Arial Narrow" w:hAnsi="Arial Narrow" w:cs="Calibri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242C44" w14:textId="45B8D162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2E521" w14:textId="5E45868C" w:rsidR="00EB2908" w:rsidRPr="004912CE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</w:tr>
      <w:tr w:rsidR="00EB2908" w14:paraId="64525853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CCAAB6" w14:textId="46135A6B" w:rsidR="00EB2908" w:rsidRPr="00B865BA" w:rsidRDefault="00EB2908" w:rsidP="00EB2908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DF883" w14:textId="2C47A2EB" w:rsidR="00EB2908" w:rsidRPr="00D75384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75384">
              <w:rPr>
                <w:rFonts w:ascii="Arial Narrow" w:hAnsi="Arial Narrow" w:cs="Arial"/>
                <w:kern w:val="24"/>
                <w:szCs w:val="20"/>
              </w:rPr>
              <w:t>Erstellung von Konzeptionen / Studien / Gutachten für weiterführende Untersuchun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u.a. </w:t>
            </w:r>
            <w:r w:rsidRPr="0048179E">
              <w:rPr>
                <w:rFonts w:ascii="Arial Narrow" w:hAnsi="Arial Narrow" w:cs="Arial"/>
                <w:kern w:val="24"/>
                <w:szCs w:val="20"/>
              </w:rPr>
              <w:t>Prüfen der Auswirkungen des Klimawandels auf die Wasserführung der Oder, Prüfung der Anpassung der Schiffe an die Wasserführung der Oder,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</w:t>
            </w:r>
            <w:r w:rsidRPr="0048179E">
              <w:rPr>
                <w:rFonts w:ascii="Arial Narrow" w:hAnsi="Arial Narrow" w:cs="Arial"/>
                <w:kern w:val="24"/>
                <w:szCs w:val="20"/>
              </w:rPr>
              <w:t>Überprüfung der Wasserstraßenklasse</w:t>
            </w:r>
            <w:r>
              <w:rPr>
                <w:rFonts w:ascii="Arial Narrow" w:hAnsi="Arial Narrow" w:cs="Arial"/>
                <w:kern w:val="24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37EC0" w14:textId="39665849" w:rsidR="00EB2908" w:rsidRPr="004912CE" w:rsidRDefault="00EB2908" w:rsidP="00EB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</w:tr>
    </w:tbl>
    <w:p w14:paraId="4429CA90" w14:textId="77777777" w:rsidR="000A05C9" w:rsidRDefault="000A05C9" w:rsidP="000A05C9">
      <w:pPr>
        <w:pStyle w:val="LTV-Text"/>
        <w:rPr>
          <w:lang w:val="de-DE"/>
        </w:rPr>
      </w:pPr>
    </w:p>
    <w:p w14:paraId="773FAD1E" w14:textId="3236E2A9" w:rsidR="000A05C9" w:rsidRDefault="001806DC" w:rsidP="00CA30DF">
      <w:pPr>
        <w:pStyle w:val="LTV-Text"/>
      </w:pPr>
      <w:r>
        <w:rPr>
          <w:lang w:val="de-DE"/>
        </w:rPr>
        <w:t>Stand: 14.05.2024</w:t>
      </w:r>
      <w:r w:rsidR="000A05C9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259"/>
        <w:gridCol w:w="1417"/>
        <w:gridCol w:w="709"/>
        <w:gridCol w:w="567"/>
        <w:gridCol w:w="1276"/>
        <w:gridCol w:w="142"/>
        <w:gridCol w:w="283"/>
        <w:gridCol w:w="992"/>
        <w:gridCol w:w="1418"/>
      </w:tblGrid>
      <w:tr w:rsidR="000A05C9" w:rsidRPr="003B3253" w14:paraId="468356CA" w14:textId="77777777" w:rsidTr="00EB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6597F5" w14:textId="384596B4" w:rsidR="000A05C9" w:rsidRPr="003B3253" w:rsidRDefault="002F3651" w:rsidP="000A05C9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0A05C9" w:rsidRPr="003B3253" w14:paraId="67A31BC1" w14:textId="77777777" w:rsidTr="00EB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5537B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C807631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30DD7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7276DB5A" w14:textId="77777777" w:rsidR="000A05C9" w:rsidRPr="003B3253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9FB43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63B92503" w14:textId="64AA428F" w:rsidR="000A05C9" w:rsidRPr="003B3253" w:rsidRDefault="00520DA4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DBE9A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04882582" w14:textId="77777777" w:rsidR="000A05C9" w:rsidRDefault="004F4DD4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25</w:t>
            </w:r>
            <w:r w:rsidR="000A05C9">
              <w:rPr>
                <w:rFonts w:ascii="Arial Narrow" w:hAnsi="Arial Narrow" w:cs="Arial"/>
                <w:b w:val="0"/>
                <w:bCs/>
                <w:color w:val="auto"/>
              </w:rPr>
              <w:t>_Oder-2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 bis </w:t>
            </w:r>
          </w:p>
          <w:p w14:paraId="001603F9" w14:textId="5815BF4C" w:rsidR="004F4DD4" w:rsidRPr="003B3253" w:rsidRDefault="004F4DD4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32_Oder-2</w:t>
            </w:r>
          </w:p>
        </w:tc>
      </w:tr>
      <w:tr w:rsidR="001479F4" w:rsidRPr="003B3253" w14:paraId="5EB6316A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57060" w14:textId="77777777" w:rsidR="001479F4" w:rsidRPr="00733458" w:rsidRDefault="001479F4" w:rsidP="001479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3345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1958B18E" w14:textId="5E9CD0B8" w:rsidR="001479F4" w:rsidRPr="00733458" w:rsidRDefault="00733458" w:rsidP="001479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4</w:t>
            </w:r>
            <w:r w:rsidRPr="00733458">
              <w:rPr>
                <w:rFonts w:ascii="Arial Narrow" w:hAnsi="Arial Narrow" w:cs="Arial"/>
                <w:b w:val="0"/>
                <w:bCs/>
              </w:rPr>
              <w:t xml:space="preserve"> - Revitalisierungsabschnitt von Hohensaaten bis Abschlag Westoder (Wehr Widuchowa)</w:t>
            </w:r>
          </w:p>
        </w:tc>
        <w:tc>
          <w:tcPr>
            <w:tcW w:w="467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5840A" w14:textId="77777777" w:rsidR="001479F4" w:rsidRPr="00EB2908" w:rsidRDefault="001479F4" w:rsidP="00147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B2908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764C0DB1" w14:textId="79A8A999" w:rsidR="001479F4" w:rsidRPr="00733458" w:rsidRDefault="00EB2908" w:rsidP="00147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B2908">
              <w:rPr>
                <w:rFonts w:ascii="Arial Narrow" w:hAnsi="Arial Narrow" w:cs="Arial"/>
                <w:bCs/>
              </w:rPr>
              <w:t>PB 21</w:t>
            </w:r>
            <w:r w:rsidR="00D9151C" w:rsidRPr="00EB2908">
              <w:rPr>
                <w:rFonts w:ascii="Arial Narrow" w:hAnsi="Arial Narrow" w:cs="Arial"/>
                <w:bCs/>
              </w:rPr>
              <w:t xml:space="preserve"> - Revitalisierung </w:t>
            </w:r>
            <w:r w:rsidR="00B06270">
              <w:rPr>
                <w:rFonts w:ascii="Arial Narrow" w:hAnsi="Arial Narrow" w:cs="Arial"/>
                <w:bCs/>
              </w:rPr>
              <w:t xml:space="preserve">der Oder entlang </w:t>
            </w:r>
            <w:r w:rsidR="00D9151C" w:rsidRPr="00EB2908">
              <w:rPr>
                <w:rFonts w:ascii="Arial Narrow" w:hAnsi="Arial Narrow" w:cs="Arial"/>
                <w:bCs/>
              </w:rPr>
              <w:t>Polder A/B</w:t>
            </w:r>
          </w:p>
        </w:tc>
      </w:tr>
      <w:tr w:rsidR="000A05C9" w:rsidRPr="003B3253" w14:paraId="201EBFF6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76CB312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A05C9" w:rsidRPr="003B3253" w14:paraId="040EED82" w14:textId="77777777" w:rsidTr="00EB290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7151C" w14:textId="77777777" w:rsidR="000A05C9" w:rsidRPr="004F4DD4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F4DD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8B1BDB8" w14:textId="597FD8AB" w:rsidR="000A05C9" w:rsidRPr="004F4DD4" w:rsidRDefault="004F4DD4" w:rsidP="004F4DD4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4F4DD4">
              <w:rPr>
                <w:rFonts w:ascii="Arial Narrow" w:hAnsi="Arial Narrow" w:cs="Arial"/>
                <w:b w:val="0"/>
                <w:bCs/>
              </w:rPr>
              <w:t>680</w:t>
            </w:r>
            <w:r w:rsidR="000A05C9" w:rsidRPr="004F4DD4">
              <w:rPr>
                <w:rFonts w:ascii="Arial Narrow" w:hAnsi="Arial Narrow" w:cs="Arial"/>
                <w:b w:val="0"/>
                <w:bCs/>
              </w:rPr>
              <w:t>,</w:t>
            </w:r>
            <w:r w:rsidRPr="004F4DD4">
              <w:rPr>
                <w:rFonts w:ascii="Arial Narrow" w:hAnsi="Arial Narrow" w:cs="Arial"/>
                <w:b w:val="0"/>
                <w:bCs/>
              </w:rPr>
              <w:t>35</w:t>
            </w:r>
            <w:r w:rsidR="000A05C9" w:rsidRPr="004F4DD4">
              <w:rPr>
                <w:rFonts w:ascii="Arial Narrow" w:hAnsi="Arial Narrow" w:cs="Arial"/>
                <w:b w:val="0"/>
                <w:bCs/>
              </w:rPr>
              <w:t xml:space="preserve"> bis </w:t>
            </w:r>
            <w:r w:rsidRPr="004F4DD4">
              <w:rPr>
                <w:rFonts w:ascii="Arial Narrow" w:hAnsi="Arial Narrow" w:cs="Arial"/>
                <w:b w:val="0"/>
                <w:bCs/>
              </w:rPr>
              <w:t>696,5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820EC" w14:textId="77777777" w:rsidR="000A05C9" w:rsidRPr="004F4DD4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F4DD4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49A3D8D9" w14:textId="5B96CD89" w:rsidR="000A05C9" w:rsidRPr="004F4DD4" w:rsidRDefault="004F4DD4" w:rsidP="004F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F4DD4">
              <w:rPr>
                <w:rFonts w:ascii="Arial Narrow" w:hAnsi="Arial Narrow" w:cs="Arial"/>
                <w:bCs/>
              </w:rPr>
              <w:t>16</w:t>
            </w:r>
            <w:r w:rsidR="000A05C9" w:rsidRPr="004F4DD4">
              <w:rPr>
                <w:rFonts w:ascii="Arial Narrow" w:hAnsi="Arial Narrow" w:cs="Arial"/>
                <w:bCs/>
              </w:rPr>
              <w:t>.</w:t>
            </w:r>
            <w:r w:rsidRPr="004F4DD4">
              <w:rPr>
                <w:rFonts w:ascii="Arial Narrow" w:hAnsi="Arial Narrow" w:cs="Arial"/>
                <w:bCs/>
              </w:rPr>
              <w:t>229</w:t>
            </w:r>
            <w:r w:rsidR="000A05C9" w:rsidRPr="004F4DD4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C2D1E1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5FA5E6F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59CEC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1F61BFFC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B5709A" w:rsidRPr="003B3253" w14:paraId="796149A5" w14:textId="77777777" w:rsidTr="00EB290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A483A" w14:textId="2F4288DC" w:rsidR="00B5709A" w:rsidRPr="003B3253" w:rsidRDefault="00B5709A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4471B528" w14:textId="77777777" w:rsidR="00B5709A" w:rsidRPr="00E16030" w:rsidRDefault="00B5709A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FA26F" w14:textId="64C51F50" w:rsidR="00B5709A" w:rsidRPr="00E16030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79477388" w14:textId="1350F817" w:rsidR="00B5709A" w:rsidRPr="00E16030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  <w:r w:rsidR="00B5709A" w:rsidRPr="00E16030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8283C" w14:textId="4736DB92" w:rsidR="00B5709A" w:rsidRPr="004F4DD4" w:rsidRDefault="00B5709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309C5B24" w14:textId="18F43862" w:rsidR="00B5709A" w:rsidRPr="004F4DD4" w:rsidRDefault="00B5709A" w:rsidP="004F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F4DD4">
              <w:rPr>
                <w:rFonts w:ascii="Arial Narrow" w:hAnsi="Arial Narrow" w:cs="Arial"/>
              </w:rPr>
              <w:t>Aussichtsturm Stützkow (BRD)/Piasek (PL) bis Schwedter Querfahrt (BRD)</w:t>
            </w:r>
            <w:r>
              <w:rPr>
                <w:rFonts w:ascii="Arial Narrow" w:hAnsi="Arial Narrow" w:cs="Arial"/>
              </w:rPr>
              <w:t xml:space="preserve">, </w:t>
            </w:r>
            <w:r w:rsidRPr="004F4DD4">
              <w:rPr>
                <w:rFonts w:ascii="Arial Narrow" w:hAnsi="Arial Narrow" w:cs="Arial"/>
              </w:rPr>
              <w:t>Nationalpark Unteres Odertal</w:t>
            </w:r>
            <w:r>
              <w:rPr>
                <w:rFonts w:ascii="Arial Narrow" w:hAnsi="Arial Narrow" w:cs="Arial"/>
              </w:rPr>
              <w:t>,</w:t>
            </w:r>
            <w:r w:rsidRPr="004F4DD4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Polder A/</w:t>
            </w:r>
            <w:r w:rsidRPr="004F4DD4">
              <w:rPr>
                <w:rFonts w:ascii="Arial Narrow" w:hAnsi="Arial Narrow" w:cs="Arial"/>
              </w:rPr>
              <w:t>B</w:t>
            </w:r>
          </w:p>
        </w:tc>
      </w:tr>
      <w:tr w:rsidR="00B5709A" w:rsidRPr="003B3253" w14:paraId="26EA028A" w14:textId="77777777" w:rsidTr="00EB290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DC18D" w14:textId="77777777" w:rsidR="00B5709A" w:rsidRPr="00B5709A" w:rsidRDefault="00B5709A" w:rsidP="00B5709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417D9ED4" w14:textId="2FD71870" w:rsidR="00B5709A" w:rsidRDefault="00B5709A" w:rsidP="00B5709A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6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310D9" w14:textId="77777777" w:rsidR="00B5709A" w:rsidRDefault="00B5709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A05C9" w:rsidRPr="003B3253" w14:paraId="0E74EE6A" w14:textId="77777777" w:rsidTr="00EB2908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3296B" w14:textId="53DED46E" w:rsidR="004F4DD4" w:rsidRPr="003B3253" w:rsidRDefault="004F4DD4" w:rsidP="000A05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F4DD4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1D102B2" wp14:editId="698A1ABF">
                  <wp:extent cx="2836800" cy="2284119"/>
                  <wp:effectExtent l="0" t="0" r="1905" b="1905"/>
                  <wp:docPr id="16" name="Grafik 16" descr="G:\Projekte20\2039_BlauesBand_Brandenburg\Bericht\C_Ziele_und_Maßnahmen_Oder\C4_Abschnittsbildung\Abschnittsblaetter\Abbildungen\PR4\02.25-32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Projekte20\2039_BlauesBand_Brandenburg\Bericht\C_Ziele_und_Maßnahmen_Oder\C4_Abschnittsbildung\Abschnittsblaetter\Abbildungen\PR4\02.25-32_Ode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6800" cy="228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8A5B2" w14:textId="4166B336" w:rsidR="000A05C9" w:rsidRDefault="00E94A1B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E94A1B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052E834" wp14:editId="777287D0">
                  <wp:extent cx="2880000" cy="2160276"/>
                  <wp:effectExtent l="0" t="0" r="0" b="0"/>
                  <wp:docPr id="9" name="Grafik 9" descr="G:\Projekte20\2039_BlauesBand_Brandenburg\Bericht\C_Ziele_und_Maßnahmen_Oder\C4_Abschnittsbildung\Abschnittsblaetter\Fotos\PR4\02.25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Projekte20\2039_BlauesBand_Brandenburg\Bericht\C_Ziele_und_Maßnahmen_Oder\C4_Abschnittsbildung\Abschnittsblaetter\Fotos\PR4\02.25_Oder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95D81" w14:textId="3FEF7FBD" w:rsidR="000A05C9" w:rsidRPr="009E5D22" w:rsidRDefault="00E94A1B" w:rsidP="00E94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vom Aussichtsturm Stützkow in Richtung Norden</w:t>
            </w:r>
            <w:r w:rsidR="000A05C9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 w:rsidR="003C7CB5">
              <w:rPr>
                <w:rFonts w:ascii="Arial Narrow" w:hAnsi="Arial Narrow" w:cs="Arial"/>
                <w:b/>
                <w:sz w:val="12"/>
                <w:szCs w:val="12"/>
              </w:rPr>
              <w:t>Foto: Stowasserplan, Juni 2022</w:t>
            </w:r>
            <w:r w:rsidR="000A05C9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0A05C9" w:rsidRPr="003B3253" w14:paraId="73BBA2C2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6EB161A" w14:textId="3EA9E9BA" w:rsidR="000A05C9" w:rsidRDefault="00E922F5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0A05C9" w:rsidRPr="003B3253" w14:paraId="245D0E40" w14:textId="77777777" w:rsidTr="00EB290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5FD8FA" w14:textId="77777777" w:rsidR="000A05C9" w:rsidRPr="00F500DE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7813A2E4" w14:textId="7F52EA41" w:rsidR="000A05C9" w:rsidRDefault="000A05C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FF-VIII - Frei fließende Strecke mit Mischnutzung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 xml:space="preserve">(Offenland/Bebauung/Deiche) 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0A05C9" w:rsidRPr="003B3253" w14:paraId="0C6209A0" w14:textId="77777777" w:rsidTr="00EB290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8740F" w14:textId="75E96941" w:rsidR="000A05C9" w:rsidRPr="00034CCD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034CC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 (</w:t>
            </w:r>
            <w:r w:rsidR="00AA01B1" w:rsidRPr="00AA01B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Hier nachrichtliche Aufführung im Falle der Oder als Grenzgewässer. </w:t>
            </w:r>
            <w:r w:rsidRPr="00034CC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ehrfachnennungen auf polnischem Territorium möglich)</w:t>
            </w:r>
          </w:p>
          <w:p w14:paraId="76892FE0" w14:textId="6B2E5B91" w:rsidR="000A05C9" w:rsidRPr="00034CCD" w:rsidRDefault="000A05C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FF-VIII - Frei fließende Strecke mit Mischnutzung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 xml:space="preserve">(Offenland/Bebauung/Deiche) 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>ohne leitbildkonforme Uferstruktur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 (Abschnitt 0</w:t>
            </w:r>
            <w:r w:rsidR="00034CCD" w:rsidRPr="00034CCD">
              <w:rPr>
                <w:rFonts w:ascii="Arial Narrow" w:hAnsi="Arial Narrow" w:cs="Calibri"/>
                <w:b w:val="0"/>
                <w:szCs w:val="20"/>
              </w:rPr>
              <w:t>2.25_Oder-2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>)</w:t>
            </w:r>
          </w:p>
          <w:p w14:paraId="612C0C44" w14:textId="3E3C8D5C" w:rsidR="00034CCD" w:rsidRPr="00034CCD" w:rsidRDefault="00034CCD" w:rsidP="00034CC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FF-I - Frei fließende Strecke mit Wald/Forst in der Aue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 xml:space="preserve">und leitbildkonformer Uferstruktur 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>(Abschnitt 02.26_Oder-2, 02.28_Oder-2 und 02.32_Oder-2)</w:t>
            </w:r>
          </w:p>
          <w:p w14:paraId="30C184CE" w14:textId="3E2DBE1D" w:rsidR="00034CCD" w:rsidRPr="00034CCD" w:rsidRDefault="00034CCD" w:rsidP="00034CC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FF-IX - Frei fließende Strecke mit Bebauung in der Aue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 xml:space="preserve">und leitbildkonformer Uferstruktur 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>(Abschnitt 02.27-Oder-2 und 02.30-Oder-2)</w:t>
            </w:r>
          </w:p>
          <w:p w14:paraId="24F03C8D" w14:textId="15736368" w:rsidR="000A05C9" w:rsidRPr="00034CCD" w:rsidRDefault="000A05C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FF-X - Frei fließende Strecke mit Bebauung 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  <w:r w:rsidR="00034CCD" w:rsidRPr="00034CCD">
              <w:rPr>
                <w:rFonts w:ascii="Arial Narrow" w:hAnsi="Arial Narrow" w:cs="Calibri"/>
                <w:b w:val="0"/>
                <w:szCs w:val="20"/>
              </w:rPr>
              <w:t>(Abschnitt 02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>.</w:t>
            </w:r>
            <w:r w:rsidR="00034CCD" w:rsidRPr="00034CCD">
              <w:rPr>
                <w:rFonts w:ascii="Arial Narrow" w:hAnsi="Arial Narrow" w:cs="Calibri"/>
                <w:b w:val="0"/>
                <w:szCs w:val="20"/>
              </w:rPr>
              <w:t>29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>-</w:t>
            </w:r>
            <w:r w:rsidR="00034CCD" w:rsidRPr="00034CCD">
              <w:rPr>
                <w:rFonts w:ascii="Arial Narrow" w:hAnsi="Arial Narrow" w:cs="Calibri"/>
                <w:b w:val="0"/>
                <w:szCs w:val="20"/>
              </w:rPr>
              <w:t>Oder-2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>)</w:t>
            </w:r>
          </w:p>
          <w:p w14:paraId="4ACF439F" w14:textId="3729AD45" w:rsidR="00034CCD" w:rsidRPr="00034CCD" w:rsidRDefault="00034CCD" w:rsidP="00034CC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FF-IV - Frei fließende Strecke mit Grünland 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 (Abschnitt 02.30_Oder-2)</w:t>
            </w:r>
          </w:p>
        </w:tc>
      </w:tr>
      <w:tr w:rsidR="000A05C9" w:rsidRPr="003B3253" w14:paraId="0796A032" w14:textId="77777777" w:rsidTr="00EB290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7F0F4" w14:textId="77777777" w:rsidR="000A05C9" w:rsidRPr="00034CCD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34CC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39839277" w14:textId="063F696E" w:rsidR="004F4DD4" w:rsidRPr="00034CCD" w:rsidRDefault="002F3651" w:rsidP="00EB2908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Teilweise künstlicher Durchstich der Oder, 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eingedeichte 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ehemalige 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>Aue (</w:t>
            </w:r>
            <w:r>
              <w:rPr>
                <w:rFonts w:ascii="Arial Narrow" w:hAnsi="Arial Narrow" w:cs="Calibri"/>
                <w:b w:val="0"/>
                <w:szCs w:val="20"/>
              </w:rPr>
              <w:t>Nutzung des Criewener und Sch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>w</w:t>
            </w:r>
            <w:r>
              <w:rPr>
                <w:rFonts w:ascii="Arial Narrow" w:hAnsi="Arial Narrow" w:cs="Calibri"/>
                <w:b w:val="0"/>
                <w:szCs w:val="20"/>
              </w:rPr>
              <w:t>edter Polders (Polder A/B) als Nasspolder, größtenteils Grünland,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 Vielzahl an Altstrukturen vorhanden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), Sommerdeich als 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>Schardeich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bzw. mit sehr wenig Vorland ohne Strukturen im Vorland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, Gehölzbestand fehlend, 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Hochwasserschutzdeich verläuft entlang der alten Oder (HoFriWa), </w:t>
            </w:r>
            <w:r w:rsidRPr="00034CCD">
              <w:rPr>
                <w:rFonts w:ascii="Arial Narrow" w:hAnsi="Arial Narrow" w:cs="Calibri"/>
                <w:b w:val="0"/>
                <w:szCs w:val="20"/>
              </w:rPr>
              <w:t>auf poln. Seite vereinzelt Ortslagen (u.a. Piasek, Krajnik Dolny)</w:t>
            </w:r>
            <w:r>
              <w:rPr>
                <w:rFonts w:ascii="Arial Narrow" w:hAnsi="Arial Narrow" w:cs="Calibri"/>
                <w:b w:val="0"/>
                <w:szCs w:val="20"/>
              </w:rPr>
              <w:t>, unterhalb Piasek auf polnischer Seite i.d.R. höheres Gelände</w:t>
            </w:r>
          </w:p>
        </w:tc>
      </w:tr>
      <w:tr w:rsidR="00582A74" w:rsidRPr="003B3253" w14:paraId="407D3938" w14:textId="77777777" w:rsidTr="00EB290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743D633" w14:textId="77777777" w:rsidR="00582A74" w:rsidRPr="00C60F33" w:rsidRDefault="00582A74" w:rsidP="005E1B8D">
            <w:pPr>
              <w:ind w:left="150"/>
              <w:jc w:val="center"/>
              <w:rPr>
                <w:rFonts w:ascii="Arial Narrow" w:hAnsi="Arial Narrow" w:cs="Arial"/>
                <w:b w:val="0"/>
              </w:rPr>
            </w:pPr>
            <w:r w:rsidRPr="00C60F33">
              <w:rPr>
                <w:rFonts w:ascii="Arial Narrow" w:hAnsi="Arial Narrow" w:cs="Arial"/>
              </w:rPr>
              <w:lastRenderedPageBreak/>
              <w:t>Restriktionen und Belastungen</w:t>
            </w:r>
          </w:p>
        </w:tc>
      </w:tr>
      <w:tr w:rsidR="00830010" w:rsidRPr="003B3253" w14:paraId="1A12368E" w14:textId="77777777" w:rsidTr="00EB290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BE8AC2" w14:textId="77777777" w:rsidR="00830010" w:rsidRDefault="00830010" w:rsidP="005E1B8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6CDDF523" w14:textId="500B020E" w:rsidR="00830010" w:rsidRPr="004A7A50" w:rsidRDefault="002F3651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</w:rPr>
            </w:pPr>
            <w:r w:rsidRPr="00E94A1B">
              <w:rPr>
                <w:rFonts w:ascii="Arial Narrow" w:hAnsi="Arial Narrow" w:cs="Calibri"/>
                <w:b w:val="0"/>
                <w:szCs w:val="20"/>
              </w:rPr>
              <w:t>Deichlinie, Wasserstraßennutz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in Oder und Alter Oder (HoFriWa)</w:t>
            </w:r>
            <w:r w:rsidRPr="00E94A1B">
              <w:rPr>
                <w:rFonts w:ascii="Arial Narrow" w:hAnsi="Arial Narrow" w:cs="Calibri"/>
                <w:b w:val="0"/>
                <w:szCs w:val="20"/>
              </w:rPr>
              <w:t>, landwirtschaftliche Nutzflächen</w:t>
            </w:r>
            <w:r>
              <w:rPr>
                <w:rFonts w:ascii="Arial Narrow" w:hAnsi="Arial Narrow" w:cs="Calibri"/>
                <w:b w:val="0"/>
                <w:szCs w:val="20"/>
              </w:rPr>
              <w:t>, Straße (B166)</w:t>
            </w:r>
          </w:p>
        </w:tc>
      </w:tr>
      <w:tr w:rsidR="00830010" w:rsidRPr="003B3253" w14:paraId="0D72BDA1" w14:textId="77777777" w:rsidTr="00EB290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C39C5C" w14:textId="77777777" w:rsidR="00830010" w:rsidRPr="00E16030" w:rsidRDefault="00830010" w:rsidP="005E1B8D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0D9BCF23" w14:textId="77777777" w:rsidR="00830010" w:rsidRPr="00DB5A4A" w:rsidRDefault="00830010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365246CB" w14:textId="162DA93F" w:rsidR="00DB5A4A" w:rsidRPr="00E16030" w:rsidRDefault="00DB5A4A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55678C">
              <w:rPr>
                <w:rFonts w:ascii="Arial Narrow" w:hAnsi="Arial Narrow" w:cs="Arial"/>
                <w:b w:val="0"/>
                <w:szCs w:val="20"/>
              </w:rPr>
              <w:t>Munitionsbelastung in Folge des zweiten Weltkrieges</w:t>
            </w:r>
          </w:p>
        </w:tc>
      </w:tr>
      <w:tr w:rsidR="000A097C" w:rsidRPr="003B3253" w14:paraId="6072B9C5" w14:textId="77777777" w:rsidTr="00EB290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C811E42" w14:textId="77777777" w:rsidR="000A097C" w:rsidDel="003E65D4" w:rsidRDefault="000A097C" w:rsidP="005E1B8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9F624D" w:rsidRPr="003B3253" w14:paraId="2D62FAEF" w14:textId="77777777" w:rsidTr="00EB290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45D5AF" w14:textId="6312B6EB" w:rsidR="009F624D" w:rsidRPr="009B3EB9" w:rsidDel="003E65D4" w:rsidRDefault="009F624D" w:rsidP="00EB290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233E65" w14:textId="77777777" w:rsidR="009F624D" w:rsidRPr="00EB2908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B290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1D556D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6180574F" w14:textId="77777777" w:rsidTr="00EB290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416F7A" w14:textId="18DBA879" w:rsidR="009F624D" w:rsidRPr="009B3EB9" w:rsidDel="003E65D4" w:rsidRDefault="00391950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A644E">
              <w:rPr>
                <w:rFonts w:ascii="Arial Narrow" w:hAnsi="Arial Narrow" w:cs="Calibri"/>
                <w:b w:val="0"/>
                <w:szCs w:val="20"/>
              </w:rPr>
              <w:t>FFH-Gebiet „Unteres Odertal“ (DE 2951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E6E30" w14:textId="77777777" w:rsidR="009F624D" w:rsidRPr="00EB2908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B2908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62398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0CA1D242" w14:textId="77777777" w:rsidTr="00EB290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24A6B" w14:textId="60CDA512" w:rsidR="009F624D" w:rsidRPr="009B3EB9" w:rsidRDefault="00391950" w:rsidP="005E1B8D">
            <w:pPr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SPA-Gebiet </w:t>
            </w:r>
            <w:r w:rsidRPr="00605638">
              <w:rPr>
                <w:rFonts w:ascii="Arial Narrow" w:hAnsi="Arial Narrow" w:cs="Calibri"/>
                <w:b w:val="0"/>
                <w:szCs w:val="20"/>
              </w:rPr>
              <w:t>„Unteres Odertal“ (DE 2951-4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DA0BE" w14:textId="77777777" w:rsidR="009F624D" w:rsidRPr="00EB2908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EB2908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DC89DE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04A4D3E2" w14:textId="77777777" w:rsidTr="00EB290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BE1D4" w14:textId="7785CBAB" w:rsidR="009F624D" w:rsidRPr="009B3EB9" w:rsidRDefault="00391950" w:rsidP="005E1B8D">
            <w:pPr>
              <w:rPr>
                <w:rFonts w:ascii="Arial Narrow" w:hAnsi="Arial Narrow" w:cs="Calibri"/>
                <w:szCs w:val="20"/>
              </w:rPr>
            </w:pPr>
            <w:r w:rsidRPr="00605638">
              <w:rPr>
                <w:rFonts w:ascii="Arial Narrow" w:hAnsi="Arial Narrow" w:cs="Calibri"/>
                <w:b w:val="0"/>
                <w:szCs w:val="20"/>
              </w:rPr>
              <w:t>NSG „Nationalpark Unteres Odertal“ (DE 2951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3502A" w14:textId="77777777" w:rsidR="009F624D" w:rsidRPr="00EB2908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EB2908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74667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91950" w:rsidRPr="003B3253" w14:paraId="1EA7D4DF" w14:textId="77777777" w:rsidTr="00EB2908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4F2E9" w14:textId="7F62C6F1" w:rsidR="00391950" w:rsidRPr="00605638" w:rsidRDefault="00391950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Nationalpark Unteres Odertal (DE 2951-1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787AB" w14:textId="2E001A56" w:rsidR="00391950" w:rsidRPr="00EB2908" w:rsidRDefault="0039195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EB2908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C9FB7" w14:textId="5285F319" w:rsidR="00391950" w:rsidDel="003E65D4" w:rsidRDefault="001E4BFF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E4BFF">
              <w:rPr>
                <w:rFonts w:ascii="Arial Narrow" w:hAnsi="Arial Narrow" w:cs="Arial"/>
                <w:bCs/>
                <w:szCs w:val="20"/>
              </w:rPr>
              <w:t>vgl. NP-Managementplan, bereits erfolgte Anpassung bei der Öffnung der Sielbauwerke zum Einlass des Oderwassers in die Sekundäraue (Siele sind länger offen bzw. wird geprüft ob komplette Öffnung möglich ist)</w:t>
            </w:r>
          </w:p>
        </w:tc>
      </w:tr>
      <w:tr w:rsidR="00EB2908" w:rsidRPr="003B3253" w14:paraId="3C2C7322" w14:textId="77777777" w:rsidTr="007B6C1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F34F7F" w14:textId="3EA9CA72" w:rsidR="00EB2908" w:rsidRPr="009B3EB9" w:rsidDel="003E65D4" w:rsidRDefault="00EB2908" w:rsidP="00EB290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D9EA3" w14:textId="77777777" w:rsidR="00EB2908" w:rsidRPr="00EB2908" w:rsidDel="003E65D4" w:rsidRDefault="00EB2908" w:rsidP="007B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B290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FBDBCF" w14:textId="77777777" w:rsidR="00EB2908" w:rsidDel="003E65D4" w:rsidRDefault="00EB2908" w:rsidP="007B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70D4E" w:rsidRPr="003B3253" w14:paraId="5E7F7A84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658B5E" w14:textId="77777777" w:rsidR="00970D4E" w:rsidRPr="003E2F27" w:rsidDel="003E65D4" w:rsidRDefault="00970D4E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06EFE" w14:textId="77777777" w:rsidR="00970D4E" w:rsidRPr="00F45A96" w:rsidDel="003E65D4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EB195" w14:textId="77777777" w:rsidR="00970D4E" w:rsidRPr="00F45A96" w:rsidDel="003E65D4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8200F">
              <w:rPr>
                <w:rFonts w:ascii="Arial Narrow" w:hAnsi="Arial Narrow" w:cs="Arial"/>
                <w:bCs/>
                <w:szCs w:val="20"/>
              </w:rPr>
              <w:t>die angebundenen Rinnenstrukuren verlieren ihren Stillgewässercharakter</w:t>
            </w:r>
          </w:p>
        </w:tc>
      </w:tr>
      <w:tr w:rsidR="00970D4E" w:rsidRPr="003B3253" w14:paraId="041C6EF5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C0E8A" w14:textId="77777777" w:rsidR="00970D4E" w:rsidRPr="003E2F27" w:rsidDel="003E65D4" w:rsidRDefault="00970D4E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6B640" w14:textId="77777777" w:rsidR="00970D4E" w:rsidRPr="00F45A96" w:rsidDel="003E65D4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A813B" w14:textId="77777777" w:rsidR="00970D4E" w:rsidRPr="00F45A96" w:rsidDel="003E65D4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387FD1" w:rsidRPr="003B3253" w14:paraId="2D30BCF0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4CC86" w14:textId="4990743D" w:rsidR="00387FD1" w:rsidRPr="003E2F27" w:rsidDel="003E65D4" w:rsidRDefault="00387FD1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387FD1">
              <w:rPr>
                <w:rFonts w:ascii="Arial Narrow" w:hAnsi="Arial Narrow" w:cs="Arial"/>
                <w:b w:val="0"/>
                <w:bCs/>
                <w:szCs w:val="20"/>
              </w:rPr>
              <w:t>LRT 6430 - Feuchte Hochstaudenflu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D6E3B5" w14:textId="77777777" w:rsidR="00387FD1" w:rsidRPr="00F45A96" w:rsidDel="003E65D4" w:rsidRDefault="00387FD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037D8"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EA64FB" w14:textId="77777777" w:rsidR="00387FD1" w:rsidRPr="00F45A96" w:rsidDel="003E65D4" w:rsidRDefault="00387FD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E6D57">
              <w:rPr>
                <w:rFonts w:ascii="Arial Narrow" w:hAnsi="Arial Narrow" w:cs="Arial"/>
                <w:bCs/>
                <w:szCs w:val="20"/>
              </w:rPr>
              <w:t>die Flutung des Polders wird vermutlich zu</w:t>
            </w:r>
            <w:r>
              <w:rPr>
                <w:rFonts w:ascii="Arial Narrow" w:hAnsi="Arial Narrow" w:cs="Arial"/>
                <w:bCs/>
                <w:szCs w:val="20"/>
              </w:rPr>
              <w:t>m</w:t>
            </w:r>
            <w:r w:rsidRPr="00AE6D57">
              <w:rPr>
                <w:rFonts w:ascii="Arial Narrow" w:hAnsi="Arial Narrow" w:cs="Arial"/>
                <w:bCs/>
                <w:szCs w:val="20"/>
              </w:rPr>
              <w:t xml:space="preserve"> Ver</w:t>
            </w:r>
            <w:r>
              <w:rPr>
                <w:rFonts w:ascii="Arial Narrow" w:hAnsi="Arial Narrow" w:cs="Arial"/>
                <w:bCs/>
                <w:szCs w:val="20"/>
              </w:rPr>
              <w:t xml:space="preserve">lust dieses Lebensraumes führen </w:t>
            </w:r>
            <w:r w:rsidRPr="00AE6D57">
              <w:rPr>
                <w:rFonts w:ascii="Arial Narrow" w:hAnsi="Arial Narrow" w:cs="Arial"/>
                <w:bCs/>
                <w:szCs w:val="20"/>
              </w:rPr>
              <w:t>(FFH-Richtlinie präferiert primäre natürliche Habitate)</w:t>
            </w:r>
          </w:p>
        </w:tc>
      </w:tr>
      <w:tr w:rsidR="00970D4E" w:rsidRPr="003B3253" w14:paraId="2202F79C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95B29" w14:textId="77777777" w:rsidR="00970D4E" w:rsidRPr="003E2F27" w:rsidDel="003E65D4" w:rsidRDefault="00970D4E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B098A" w14:textId="77777777" w:rsidR="00970D4E" w:rsidRPr="00F45A96" w:rsidDel="003E65D4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1037D8"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E2D35" w14:textId="77777777" w:rsidR="00970D4E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E6D57">
              <w:rPr>
                <w:rFonts w:ascii="Arial Narrow" w:hAnsi="Arial Narrow" w:cs="Arial"/>
                <w:bCs/>
                <w:szCs w:val="20"/>
              </w:rPr>
              <w:t>die Flutung des Polders wird vermutlich zu</w:t>
            </w:r>
            <w:r>
              <w:rPr>
                <w:rFonts w:ascii="Arial Narrow" w:hAnsi="Arial Narrow" w:cs="Arial"/>
                <w:bCs/>
                <w:szCs w:val="20"/>
              </w:rPr>
              <w:t>m</w:t>
            </w:r>
            <w:r w:rsidRPr="00AE6D57">
              <w:rPr>
                <w:rFonts w:ascii="Arial Narrow" w:hAnsi="Arial Narrow" w:cs="Arial"/>
                <w:bCs/>
                <w:szCs w:val="20"/>
              </w:rPr>
              <w:t xml:space="preserve"> Ver</w:t>
            </w:r>
            <w:r>
              <w:rPr>
                <w:rFonts w:ascii="Arial Narrow" w:hAnsi="Arial Narrow" w:cs="Arial"/>
                <w:bCs/>
                <w:szCs w:val="20"/>
              </w:rPr>
              <w:t xml:space="preserve">lust dieses Lebensraumes führen </w:t>
            </w:r>
            <w:r w:rsidRPr="00AE6D57">
              <w:rPr>
                <w:rFonts w:ascii="Arial Narrow" w:hAnsi="Arial Narrow" w:cs="Arial"/>
                <w:bCs/>
                <w:szCs w:val="20"/>
              </w:rPr>
              <w:t>(FFH-Richtlinie präferiert primäre natürliche Habitate)</w:t>
            </w:r>
          </w:p>
          <w:p w14:paraId="164B266E" w14:textId="77777777" w:rsidR="005877E7" w:rsidRDefault="005877E7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  <w:p w14:paraId="1A8B52D2" w14:textId="77777777" w:rsidR="005877E7" w:rsidRDefault="005877E7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  <w:p w14:paraId="616B20D7" w14:textId="77777777" w:rsidR="005877E7" w:rsidRDefault="005877E7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  <w:p w14:paraId="62F9BE36" w14:textId="0736EE93" w:rsidR="005877E7" w:rsidRPr="00F45A96" w:rsidDel="003E65D4" w:rsidRDefault="005877E7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70D4E" w:rsidRPr="003B3253" w14:paraId="44B216F5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1D4EA" w14:textId="77777777" w:rsidR="00970D4E" w:rsidRPr="0078200F" w:rsidRDefault="00970D4E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lastRenderedPageBreak/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20C86" w14:textId="77777777" w:rsidR="00970D4E" w:rsidRPr="00512F03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1037D8">
              <w:rPr>
                <w:rFonts w:ascii="Arial Narrow" w:hAnsi="Arial Narrow" w:cs="Arial"/>
                <w:bCs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7194A" w14:textId="77777777" w:rsidR="00970D4E" w:rsidRPr="00F45A96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E6D57">
              <w:rPr>
                <w:rFonts w:ascii="Arial Narrow" w:hAnsi="Arial Narrow" w:cs="Arial"/>
                <w:bCs/>
                <w:szCs w:val="20"/>
              </w:rPr>
              <w:t>die Flutung des Polders, Wiedervernässung und ein naturnahes Überflutungsregime werden zum Verlust dieses Lebensraumes führe (FFH-Richtlinie präferiert primäre natürliche Habitate)</w:t>
            </w:r>
          </w:p>
        </w:tc>
      </w:tr>
      <w:tr w:rsidR="00970D4E" w:rsidRPr="003B3253" w14:paraId="2EB5D7A0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78998" w14:textId="77777777" w:rsidR="00970D4E" w:rsidRPr="003E2F27" w:rsidDel="003E65D4" w:rsidRDefault="00970D4E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68F32" w14:textId="77777777" w:rsidR="00970D4E" w:rsidRPr="00F45A96" w:rsidDel="003E65D4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03820" w14:textId="77777777" w:rsidR="00970D4E" w:rsidRPr="00F45A96" w:rsidDel="003E65D4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70D4E" w:rsidRPr="003B3253" w14:paraId="7AFA4481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1DF137" w14:textId="77777777" w:rsidR="00970D4E" w:rsidRPr="003E2F27" w:rsidDel="003E65D4" w:rsidRDefault="00970D4E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F0 - Hartholzaue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B8786" w14:textId="77777777" w:rsidR="00970D4E" w:rsidRPr="00F45A96" w:rsidDel="003E65D4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AF086" w14:textId="77777777" w:rsidR="00970D4E" w:rsidRPr="00F45A96" w:rsidDel="003E65D4" w:rsidRDefault="00970D4E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F624D" w:rsidRPr="003B3253" w14:paraId="27C70BCD" w14:textId="77777777" w:rsidTr="00EB290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2613F52" w14:textId="0013879F" w:rsidR="009F624D" w:rsidRDefault="003610B2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9F624D" w:rsidRPr="003B3253" w14:paraId="33758B9A" w14:textId="77777777" w:rsidTr="00EB2908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1C773D" w14:textId="77777777" w:rsidR="009F624D" w:rsidRDefault="009F624D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1728BD" w14:textId="77777777" w:rsidR="009F624D" w:rsidRPr="00EB2908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B2908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082C2BD" w14:textId="77777777" w:rsidR="009F624D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5D07C602" w14:textId="77777777" w:rsidTr="00EB290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95C9A" w14:textId="0D5C6F06" w:rsidR="009F624D" w:rsidRDefault="00391950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F6AA7">
              <w:rPr>
                <w:rFonts w:ascii="Arial Narrow" w:hAnsi="Arial Narrow" w:cs="Calibri"/>
                <w:b w:val="0"/>
                <w:szCs w:val="20"/>
              </w:rPr>
              <w:t>O3_00001_00003 (Durchführung von Modernisierungsarbeiten an der Grenzoder zur Sicherstellung des Eisaufbruchs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25421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23F6B" w14:textId="71FB31E8" w:rsidR="009F624D" w:rsidRDefault="0039195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F6AA7">
              <w:rPr>
                <w:rFonts w:ascii="Arial Narrow" w:hAnsi="Arial Narrow" w:cs="Calibri"/>
                <w:szCs w:val="20"/>
              </w:rPr>
              <w:t>Konflikt</w:t>
            </w:r>
            <w:r w:rsidRPr="009F6AA7">
              <w:rPr>
                <w:rFonts w:ascii="Arial Narrow" w:hAnsi="Arial Narrow" w:cs="Calibri"/>
                <w:b/>
                <w:szCs w:val="20"/>
              </w:rPr>
              <w:t xml:space="preserve"> </w:t>
            </w:r>
            <w:r w:rsidRPr="009F6AA7">
              <w:rPr>
                <w:rFonts w:ascii="Arial Narrow" w:hAnsi="Arial Narrow" w:cs="Calibri"/>
                <w:szCs w:val="20"/>
              </w:rPr>
              <w:t>mit WRRL durch Gewässerausbau im Rahmen Stromregelungskonzeption durch Deutschland (WSA Eberswalde) und Polen</w:t>
            </w:r>
          </w:p>
        </w:tc>
      </w:tr>
      <w:tr w:rsidR="009F624D" w:rsidRPr="003B3253" w14:paraId="707C4FC2" w14:textId="77777777" w:rsidTr="00EB290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42846" w14:textId="790E8A97" w:rsidR="009F624D" w:rsidRDefault="00947769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47769">
              <w:rPr>
                <w:rFonts w:ascii="Arial Narrow" w:hAnsi="Arial Narrow" w:cs="Calibri"/>
                <w:b w:val="0"/>
                <w:szCs w:val="20"/>
              </w:rPr>
              <w:t>O3_00001_00048 (Sanierung des Einlassbauwerks zwischen der Oder und dem Polder A/B (Gewässerkilometer 681,5 Oder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9CE55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D88F7" w14:textId="36D2E378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91950" w:rsidRPr="003B3253" w14:paraId="4AA640F7" w14:textId="77777777" w:rsidTr="00EB290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16392" w14:textId="28B705E7" w:rsidR="00391950" w:rsidRPr="009F6AA7" w:rsidRDefault="00947769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947769">
              <w:rPr>
                <w:rFonts w:ascii="Arial Narrow" w:hAnsi="Arial Narrow" w:cs="Calibri"/>
                <w:b w:val="0"/>
                <w:szCs w:val="20"/>
              </w:rPr>
              <w:t>O3_00001_00059 (Sanierung des Deichs zwischen der HoFriWa und dem Polder A/B (Oderdeichprogramm: Baulos 58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5A331" w14:textId="1CFB53D1" w:rsidR="00391950" w:rsidRPr="009B3EB9" w:rsidRDefault="0039195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A26FC2" w14:textId="29C9EDE1" w:rsidR="00391950" w:rsidRPr="00947769" w:rsidRDefault="00947769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47769">
              <w:rPr>
                <w:rFonts w:ascii="Arial Narrow" w:hAnsi="Arial Narrow" w:cs="Arial"/>
                <w:bCs/>
                <w:szCs w:val="20"/>
              </w:rPr>
              <w:t>Konflikt im Sinne Umsetzung Entwicklungsziel, da Polder miteinander verbunden und geöffnet werden sollen</w:t>
            </w:r>
          </w:p>
        </w:tc>
      </w:tr>
      <w:tr w:rsidR="00391950" w:rsidRPr="003B3253" w14:paraId="145F2B7E" w14:textId="77777777" w:rsidTr="00EB290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D045D" w14:textId="5214607B" w:rsidR="00391950" w:rsidRPr="009F6AA7" w:rsidRDefault="00947769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947769">
              <w:rPr>
                <w:rFonts w:ascii="Arial Narrow" w:hAnsi="Arial Narrow" w:cs="Calibri"/>
                <w:b w:val="0"/>
                <w:szCs w:val="20"/>
              </w:rPr>
              <w:t>O3_00001_00053 (Sanierung des Ein- und Auslassbauwerks Kahnschleuse am Wrech bzw. Bau eines Ersatzbauwerkes (Gewässerkilometer 695,8 Oder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3D2A71" w14:textId="612D9B20" w:rsidR="00391950" w:rsidRPr="009B3EB9" w:rsidRDefault="0039195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215E8" w14:textId="77777777" w:rsidR="00391950" w:rsidRPr="009B3EB9" w:rsidRDefault="0039195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A05C9" w:rsidRPr="003B3253" w14:paraId="0EFF616C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35D57D5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0A05C9" w:rsidRPr="003B3253" w14:paraId="60E7AA47" w14:textId="77777777" w:rsidTr="00EB2908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4913F2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8F0F17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42E003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D2EA11C" w14:textId="7C32DA29" w:rsidR="000A05C9" w:rsidRPr="00AD10B7" w:rsidRDefault="00EB2908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0A05C9" w:rsidRPr="003B3253" w14:paraId="7B6C058B" w14:textId="77777777" w:rsidTr="00EB2908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7C5058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22FEAF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7915AAF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E50E6FB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BA0B3F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4E1E1E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E64182" w14:textId="77777777" w:rsidR="000A05C9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A05C9" w:rsidRPr="003B3253" w14:paraId="24F96C8A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1DA64B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E8194BD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C33FC7D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16A1B7A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EAD0FE1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10470E8C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105C23E" w14:textId="1F50D6A6" w:rsidR="000A05C9" w:rsidRPr="00B21F1A" w:rsidRDefault="00EB2908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0A05C9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0A05C9" w:rsidRPr="003B3253" w14:paraId="54A9E55B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C59D76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B367B9B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430A493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9268F3E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7521052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4248E89D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0210AC2D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21F1A"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</w:tr>
      <w:tr w:rsidR="000A05C9" w:rsidRPr="003B3253" w14:paraId="36F7CA1B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D0B7F1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62D67E7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0A05C9" w:rsidRPr="003B3253" w14:paraId="21CF5E64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B1148B2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1EBB2B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2FF26AE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7BB4AF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0A05C9" w:rsidRPr="003B3253" w14:paraId="24C00F63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64DA60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571A699E" w14:textId="0F3D26BB" w:rsidR="000A05C9" w:rsidRPr="00FC26EF" w:rsidRDefault="00034CCD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SK 6,8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B52BCF3" w14:textId="4621E196" w:rsidR="000A05C9" w:rsidRPr="00B21F1A" w:rsidRDefault="00B06270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02774FF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EB2908" w:rsidRPr="003B3253" w14:paraId="65FF6123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1B1E01" w14:textId="77777777" w:rsidR="00EB2908" w:rsidRDefault="00EB2908" w:rsidP="00EB290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64CF4F" w14:textId="1F1A200D" w:rsidR="00693095" w:rsidRPr="00FC26EF" w:rsidRDefault="00693095" w:rsidP="00693095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4EEC7DC3" w14:textId="77777777" w:rsidR="00EB2908" w:rsidRPr="000A05C9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61A18C63" w14:textId="77777777" w:rsidR="00EB2908" w:rsidRPr="000A05C9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lastRenderedPageBreak/>
              <w:t>Besiedlungsrelevante Habitate fehlen aufgrund fehlender Lauf- und Sohlstrukturen</w:t>
            </w:r>
          </w:p>
          <w:p w14:paraId="0D93970C" w14:textId="3BDAD40B" w:rsidR="00EB2908" w:rsidRPr="000A05C9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gewä</w:t>
            </w:r>
            <w:r>
              <w:rPr>
                <w:rFonts w:ascii="Arial Narrow" w:hAnsi="Arial Narrow" w:cs="Arial"/>
                <w:bCs/>
                <w:szCs w:val="20"/>
              </w:rPr>
              <w:t>sserbegleitende Gehölze fehlen</w:t>
            </w:r>
          </w:p>
          <w:p w14:paraId="72165C1B" w14:textId="77777777" w:rsidR="00EB2908" w:rsidRPr="000A05C9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30C8E51D" w14:textId="31FBD9BE" w:rsidR="00EB2908" w:rsidRPr="00034CCD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 xml:space="preserve">Schädliche Umfeldstruktur: </w:t>
            </w:r>
            <w:r>
              <w:rPr>
                <w:rFonts w:ascii="Arial Narrow" w:hAnsi="Arial Narrow" w:cs="Arial"/>
                <w:bCs/>
                <w:szCs w:val="20"/>
              </w:rPr>
              <w:t>beidseitig</w:t>
            </w:r>
            <w:r w:rsidRPr="000A05C9">
              <w:rPr>
                <w:rFonts w:ascii="Arial Narrow" w:hAnsi="Arial Narrow" w:cs="Arial"/>
                <w:bCs/>
                <w:szCs w:val="20"/>
              </w:rPr>
              <w:t xml:space="preserve"> mit Deich in geringem Abstand (Schardeich)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80755" w14:textId="77777777" w:rsidR="00EB2908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65FE1115" w14:textId="77777777" w:rsidR="00EB2908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Wenig bis keine laterale Vernetzung zu Deichvorland, Altaue und Nebengewässern</w:t>
            </w:r>
          </w:p>
          <w:p w14:paraId="5EE23E39" w14:textId="77777777" w:rsidR="00EB2908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260A6519" w14:textId="287A0A9E" w:rsidR="00EB2908" w:rsidRPr="007B7BC7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41A00" w14:textId="77777777" w:rsidR="00EB2908" w:rsidRPr="00680828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lastRenderedPageBreak/>
              <w:t>Abfluss gut</w:t>
            </w:r>
          </w:p>
          <w:p w14:paraId="44C64732" w14:textId="77777777" w:rsidR="00EB2908" w:rsidRPr="00680828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05A610CD" w14:textId="77777777" w:rsidR="00EB2908" w:rsidRPr="00681611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4C4DF6BC" w14:textId="4EDF2E76" w:rsidR="00EB2908" w:rsidRPr="000A05C9" w:rsidRDefault="00EB2908" w:rsidP="00EB2908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lastRenderedPageBreak/>
              <w:t>Grundwasseranbindung verändert</w:t>
            </w:r>
          </w:p>
        </w:tc>
      </w:tr>
      <w:tr w:rsidR="000A05C9" w:rsidRPr="003B3253" w14:paraId="7B24E926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3E6990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Defizit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26477BB" w14:textId="690671A6" w:rsidR="000A05C9" w:rsidRPr="00FC26EF" w:rsidRDefault="00034CCD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4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0352002D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BDD7D82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0A05C9" w:rsidRPr="003B3253" w14:paraId="7D4C8498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2115090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A05C9" w:rsidRPr="003B3253" w14:paraId="0958A75C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7A4B7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1DC6F718" w14:textId="387A80CD" w:rsidR="000A05C9" w:rsidRDefault="000A05C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34CCD">
              <w:rPr>
                <w:rFonts w:ascii="Arial Narrow" w:hAnsi="Arial Narrow" w:cs="Calibri"/>
                <w:b w:val="0"/>
                <w:szCs w:val="20"/>
              </w:rPr>
              <w:t xml:space="preserve">Strahlursprung </w:t>
            </w:r>
            <w:r w:rsidR="00693095">
              <w:rPr>
                <w:rFonts w:ascii="Arial Narrow" w:hAnsi="Arial Narrow" w:cs="Calibri"/>
                <w:b w:val="0"/>
                <w:szCs w:val="20"/>
              </w:rPr>
              <w:t>um</w:t>
            </w:r>
            <w:r w:rsidR="00475749" w:rsidRPr="00034CCD">
              <w:rPr>
                <w:rFonts w:ascii="Arial Narrow" w:hAnsi="Arial Narrow" w:cs="Calibri"/>
                <w:b w:val="0"/>
                <w:szCs w:val="20"/>
              </w:rPr>
              <w:t>gestalten</w:t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21BDF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5D9B7663" w14:textId="24A2D360" w:rsidR="00034CCD" w:rsidRPr="00034CCD" w:rsidRDefault="00034CCD" w:rsidP="000A05C9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034CCD">
              <w:rPr>
                <w:rFonts w:ascii="Arial Narrow" w:hAnsi="Arial Narrow" w:cs="Calibri"/>
                <w:szCs w:val="20"/>
              </w:rPr>
              <w:t xml:space="preserve">Aufwertungsstrahlweg erhalten (Abschnitt </w:t>
            </w:r>
            <w:r>
              <w:rPr>
                <w:rFonts w:ascii="Arial Narrow" w:hAnsi="Arial Narrow" w:cs="Calibri"/>
                <w:szCs w:val="20"/>
              </w:rPr>
              <w:br/>
            </w:r>
            <w:r w:rsidRPr="00034CCD">
              <w:rPr>
                <w:rFonts w:ascii="Arial Narrow" w:hAnsi="Arial Narrow" w:cs="Calibri"/>
                <w:szCs w:val="20"/>
              </w:rPr>
              <w:t>02.25_Oder-2</w:t>
            </w:r>
            <w:r>
              <w:rPr>
                <w:rFonts w:ascii="Arial Narrow" w:hAnsi="Arial Narrow" w:cs="Calibri"/>
                <w:szCs w:val="20"/>
              </w:rPr>
              <w:t xml:space="preserve">, </w:t>
            </w:r>
            <w:r w:rsidRPr="00034CCD">
              <w:rPr>
                <w:rFonts w:ascii="Arial Narrow" w:hAnsi="Arial Narrow" w:cs="Calibri"/>
                <w:szCs w:val="20"/>
              </w:rPr>
              <w:t>02.26_Oder-2</w:t>
            </w:r>
            <w:r>
              <w:rPr>
                <w:rFonts w:ascii="Arial Narrow" w:hAnsi="Arial Narrow" w:cs="Calibri"/>
                <w:szCs w:val="20"/>
              </w:rPr>
              <w:t xml:space="preserve"> und </w:t>
            </w:r>
            <w:r w:rsidRPr="00034CCD">
              <w:rPr>
                <w:rFonts w:ascii="Arial Narrow" w:hAnsi="Arial Narrow" w:cs="Calibri"/>
                <w:szCs w:val="20"/>
              </w:rPr>
              <w:t>02.</w:t>
            </w:r>
            <w:r>
              <w:rPr>
                <w:rFonts w:ascii="Arial Narrow" w:hAnsi="Arial Narrow" w:cs="Calibri"/>
                <w:szCs w:val="20"/>
              </w:rPr>
              <w:t>31</w:t>
            </w:r>
            <w:r w:rsidRPr="00034CCD">
              <w:rPr>
                <w:rFonts w:ascii="Arial Narrow" w:hAnsi="Arial Narrow" w:cs="Calibri"/>
                <w:szCs w:val="20"/>
              </w:rPr>
              <w:t>_Oder-2</w:t>
            </w:r>
            <w:r w:rsidR="00693095">
              <w:rPr>
                <w:rFonts w:ascii="Arial Narrow" w:hAnsi="Arial Narrow" w:cs="Calibri"/>
                <w:szCs w:val="20"/>
              </w:rPr>
              <w:t>, nachrichtlich</w:t>
            </w:r>
            <w:r w:rsidRPr="00034CCD">
              <w:rPr>
                <w:rFonts w:ascii="Arial Narrow" w:hAnsi="Arial Narrow" w:cs="Calibri"/>
                <w:szCs w:val="20"/>
              </w:rPr>
              <w:t>)</w:t>
            </w:r>
          </w:p>
          <w:p w14:paraId="5D9D0C3E" w14:textId="13FC052B" w:rsidR="00034CCD" w:rsidRPr="00034CCD" w:rsidRDefault="00034CCD" w:rsidP="00034CCD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  <w:szCs w:val="20"/>
              </w:rPr>
              <w:t>Durchgangs</w:t>
            </w:r>
            <w:r w:rsidRPr="00034CCD">
              <w:rPr>
                <w:rFonts w:ascii="Arial Narrow" w:hAnsi="Arial Narrow" w:cs="Calibri"/>
                <w:szCs w:val="20"/>
              </w:rPr>
              <w:t xml:space="preserve">strahlweg erhalten </w:t>
            </w:r>
            <w:r>
              <w:rPr>
                <w:rFonts w:ascii="Arial Narrow" w:hAnsi="Arial Narrow" w:cs="Calibri"/>
                <w:szCs w:val="20"/>
              </w:rPr>
              <w:br/>
            </w:r>
            <w:r w:rsidRPr="00034CCD">
              <w:rPr>
                <w:rFonts w:ascii="Arial Narrow" w:hAnsi="Arial Narrow" w:cs="Calibri"/>
                <w:szCs w:val="20"/>
              </w:rPr>
              <w:t>(Abschnitt 02.</w:t>
            </w:r>
            <w:r>
              <w:rPr>
                <w:rFonts w:ascii="Arial Narrow" w:hAnsi="Arial Narrow" w:cs="Calibri"/>
                <w:szCs w:val="20"/>
              </w:rPr>
              <w:t>27</w:t>
            </w:r>
            <w:r w:rsidRPr="00034CCD">
              <w:rPr>
                <w:rFonts w:ascii="Arial Narrow" w:hAnsi="Arial Narrow" w:cs="Calibri"/>
                <w:szCs w:val="20"/>
              </w:rPr>
              <w:t>_Oder-2</w:t>
            </w:r>
            <w:r>
              <w:rPr>
                <w:rFonts w:ascii="Arial Narrow" w:hAnsi="Arial Narrow" w:cs="Calibri"/>
                <w:szCs w:val="20"/>
              </w:rPr>
              <w:t xml:space="preserve"> und </w:t>
            </w:r>
            <w:r w:rsidRPr="00034CCD">
              <w:rPr>
                <w:rFonts w:ascii="Arial Narrow" w:hAnsi="Arial Narrow" w:cs="Calibri"/>
                <w:szCs w:val="20"/>
              </w:rPr>
              <w:t>02.</w:t>
            </w:r>
            <w:r>
              <w:rPr>
                <w:rFonts w:ascii="Arial Narrow" w:hAnsi="Arial Narrow" w:cs="Calibri"/>
                <w:szCs w:val="20"/>
              </w:rPr>
              <w:t>29</w:t>
            </w:r>
            <w:r w:rsidRPr="00034CCD">
              <w:rPr>
                <w:rFonts w:ascii="Arial Narrow" w:hAnsi="Arial Narrow" w:cs="Calibri"/>
                <w:szCs w:val="20"/>
              </w:rPr>
              <w:t>_Oder-2</w:t>
            </w:r>
            <w:r w:rsidR="00693095">
              <w:rPr>
                <w:rFonts w:ascii="Arial Narrow" w:hAnsi="Arial Narrow" w:cs="Calibri"/>
                <w:szCs w:val="20"/>
              </w:rPr>
              <w:t>, nachrichtlich</w:t>
            </w:r>
            <w:r w:rsidRPr="00034CCD">
              <w:rPr>
                <w:rFonts w:ascii="Arial Narrow" w:hAnsi="Arial Narrow" w:cs="Calibri"/>
                <w:szCs w:val="20"/>
              </w:rPr>
              <w:t>)</w:t>
            </w:r>
          </w:p>
          <w:p w14:paraId="6FF4471A" w14:textId="13C3EF45" w:rsidR="000A05C9" w:rsidRDefault="000A05C9" w:rsidP="00C564CB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C564CB">
              <w:rPr>
                <w:rFonts w:ascii="Arial Narrow" w:hAnsi="Arial Narrow" w:cs="Calibri"/>
                <w:szCs w:val="20"/>
              </w:rPr>
              <w:t>Aufwertungsstr</w:t>
            </w:r>
            <w:r w:rsidR="00C564CB" w:rsidRPr="00C564CB">
              <w:rPr>
                <w:rFonts w:ascii="Arial Narrow" w:hAnsi="Arial Narrow" w:cs="Calibri"/>
                <w:szCs w:val="20"/>
              </w:rPr>
              <w:t xml:space="preserve">ahlweg entwickeln </w:t>
            </w:r>
            <w:r w:rsidR="00C564CB" w:rsidRPr="00C564CB">
              <w:rPr>
                <w:rFonts w:ascii="Arial Narrow" w:hAnsi="Arial Narrow" w:cs="Calibri"/>
                <w:szCs w:val="20"/>
              </w:rPr>
              <w:br/>
              <w:t>(Abschnitt 02</w:t>
            </w:r>
            <w:r w:rsidRPr="00C564CB">
              <w:rPr>
                <w:rFonts w:ascii="Arial Narrow" w:hAnsi="Arial Narrow" w:cs="Calibri"/>
                <w:szCs w:val="20"/>
              </w:rPr>
              <w:t>.2</w:t>
            </w:r>
            <w:r w:rsidR="00C564CB" w:rsidRPr="00C564CB">
              <w:rPr>
                <w:rFonts w:ascii="Arial Narrow" w:hAnsi="Arial Narrow" w:cs="Calibri"/>
                <w:szCs w:val="20"/>
              </w:rPr>
              <w:t>8</w:t>
            </w:r>
            <w:r w:rsidRPr="00C564CB">
              <w:rPr>
                <w:rFonts w:ascii="Arial Narrow" w:hAnsi="Arial Narrow" w:cs="Calibri"/>
                <w:szCs w:val="20"/>
              </w:rPr>
              <w:t>_</w:t>
            </w:r>
            <w:r w:rsidR="00034CCD" w:rsidRPr="00C564CB">
              <w:rPr>
                <w:rFonts w:ascii="Arial Narrow" w:hAnsi="Arial Narrow" w:cs="Calibri"/>
                <w:szCs w:val="20"/>
              </w:rPr>
              <w:t>Oder-2</w:t>
            </w:r>
            <w:r w:rsidRPr="00C564CB">
              <w:rPr>
                <w:rFonts w:ascii="Arial Narrow" w:hAnsi="Arial Narrow" w:cs="Calibri"/>
                <w:szCs w:val="20"/>
              </w:rPr>
              <w:t xml:space="preserve"> und 0</w:t>
            </w:r>
            <w:r w:rsidR="00C564CB" w:rsidRPr="00C564CB">
              <w:rPr>
                <w:rFonts w:ascii="Arial Narrow" w:hAnsi="Arial Narrow" w:cs="Calibri"/>
                <w:szCs w:val="20"/>
              </w:rPr>
              <w:t>2</w:t>
            </w:r>
            <w:r w:rsidRPr="00C564CB">
              <w:rPr>
                <w:rFonts w:ascii="Arial Narrow" w:hAnsi="Arial Narrow" w:cs="Calibri"/>
                <w:szCs w:val="20"/>
              </w:rPr>
              <w:t>.3</w:t>
            </w:r>
            <w:r w:rsidR="00C564CB" w:rsidRPr="00C564CB">
              <w:rPr>
                <w:rFonts w:ascii="Arial Narrow" w:hAnsi="Arial Narrow" w:cs="Calibri"/>
                <w:szCs w:val="20"/>
              </w:rPr>
              <w:t>0</w:t>
            </w:r>
            <w:r w:rsidRPr="00C564CB">
              <w:rPr>
                <w:rFonts w:ascii="Arial Narrow" w:hAnsi="Arial Narrow" w:cs="Calibri"/>
                <w:szCs w:val="20"/>
              </w:rPr>
              <w:t>_</w:t>
            </w:r>
            <w:r w:rsidR="00034CCD" w:rsidRPr="00C564CB">
              <w:rPr>
                <w:rFonts w:ascii="Arial Narrow" w:hAnsi="Arial Narrow" w:cs="Calibri"/>
                <w:szCs w:val="20"/>
              </w:rPr>
              <w:t>Oder-2</w:t>
            </w:r>
            <w:r w:rsidR="00693095">
              <w:rPr>
                <w:rFonts w:ascii="Arial Narrow" w:hAnsi="Arial Narrow" w:cs="Calibri"/>
                <w:szCs w:val="20"/>
              </w:rPr>
              <w:t>, nachrichtlich</w:t>
            </w:r>
            <w:r w:rsidRPr="00C564CB">
              <w:rPr>
                <w:rFonts w:ascii="Arial Narrow" w:hAnsi="Arial Narrow" w:cs="Calibri"/>
                <w:szCs w:val="20"/>
              </w:rPr>
              <w:t>)</w:t>
            </w:r>
          </w:p>
        </w:tc>
      </w:tr>
      <w:tr w:rsidR="000A05C9" w:rsidRPr="003B3253" w14:paraId="0536E2B7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193217" w14:textId="70AA915F" w:rsidR="000A05C9" w:rsidRPr="000A05C9" w:rsidRDefault="00862491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</w:t>
            </w:r>
            <w:r w:rsidR="00475749" w:rsidRPr="000A05C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Entwicklungsziel</w:t>
            </w:r>
            <w:r w:rsidR="0047574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uf dt. Seite    </w:t>
            </w:r>
          </w:p>
          <w:p w14:paraId="2C8689E9" w14:textId="77777777" w:rsidR="00693095" w:rsidRPr="000E728B" w:rsidRDefault="00693095" w:rsidP="00693095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40656884" w14:textId="77777777" w:rsidR="00693095" w:rsidRPr="00D96088" w:rsidRDefault="00693095" w:rsidP="00693095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0D6764A0" w14:textId="5759DC8D" w:rsidR="00693095" w:rsidRDefault="00693095" w:rsidP="00693095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Verbesserung der Auenanbindung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durch Abflachung von Uferrehnen, ein- oder beidseitige Anbindung von Rinnenstrukturen und Altwässern im Deichvorland </w:t>
            </w:r>
            <w:r w:rsidRPr="00C564CB">
              <w:rPr>
                <w:rFonts w:ascii="Arial Narrow" w:hAnsi="Arial Narrow" w:cs="Calibri"/>
                <w:b w:val="0"/>
                <w:szCs w:val="20"/>
              </w:rPr>
              <w:t>(Entwicklung Sekundäraue unter Einbindung einer Vielzahl an vorhandenen Altstrukturen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im Bereich des Nationalparks Unteres Odertal</w:t>
            </w:r>
            <w:r w:rsidRPr="00C564CB">
              <w:rPr>
                <w:rFonts w:ascii="Arial Narrow" w:hAnsi="Arial Narrow" w:cs="Calibri"/>
                <w:b w:val="0"/>
                <w:szCs w:val="20"/>
              </w:rPr>
              <w:t>)</w:t>
            </w:r>
          </w:p>
          <w:p w14:paraId="528C0B57" w14:textId="77777777" w:rsidR="00693095" w:rsidRDefault="00693095" w:rsidP="00693095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5D9A5835" w14:textId="598441CD" w:rsidR="000A05C9" w:rsidRPr="00693095" w:rsidRDefault="00693095" w:rsidP="00693095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Geschiebedynamik</w:t>
            </w:r>
          </w:p>
        </w:tc>
      </w:tr>
      <w:tr w:rsidR="005A3053" w14:paraId="144CEEE8" w14:textId="77777777" w:rsidTr="00EB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79E05AF" w14:textId="77777777" w:rsidR="005A3053" w:rsidRDefault="005A3053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</w:tbl>
    <w:tbl>
      <w:tblPr>
        <w:tblStyle w:val="LTV-Tabelle4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45"/>
        <w:gridCol w:w="6887"/>
        <w:gridCol w:w="1162"/>
      </w:tblGrid>
      <w:tr w:rsidR="00693095" w14:paraId="6391FF24" w14:textId="77777777" w:rsidTr="007B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ABA73D" w14:textId="77777777" w:rsidR="00693095" w:rsidRPr="00693095" w:rsidRDefault="00693095" w:rsidP="007B6C1F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693095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3B89FC" w14:textId="77777777" w:rsidR="00693095" w:rsidRPr="00693095" w:rsidRDefault="00693095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693095">
              <w:rPr>
                <w:rFonts w:ascii="Arial Narrow" w:eastAsia="MS Gothic" w:hAnsi="Arial Narrow" w:cs="Arial"/>
                <w:b w:val="0"/>
                <w:color w:val="auto"/>
                <w:sz w:val="12"/>
                <w:szCs w:val="20"/>
              </w:rPr>
              <w:t>Maßnahmenbeschreibung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292C37" w14:textId="77777777" w:rsidR="00693095" w:rsidRPr="00693095" w:rsidRDefault="00693095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693095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LAWA-MN-Typ</w:t>
            </w:r>
          </w:p>
        </w:tc>
      </w:tr>
      <w:tr w:rsidR="00693095" w14:paraId="12EBF78D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5EBA8" w14:textId="50014DCA" w:rsidR="00693095" w:rsidRDefault="00693095" w:rsidP="00693095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865BA"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  <w:t>G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E753B" w14:textId="490D5335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4332C" w14:textId="1F3E0760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</w:tr>
      <w:tr w:rsidR="00693095" w14:paraId="5F491626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4AA87" w14:textId="5D1220D6" w:rsidR="00693095" w:rsidRPr="00B865BA" w:rsidRDefault="00693095" w:rsidP="00693095">
            <w:pP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EA966" w14:textId="29ADAFAA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59C46" w14:textId="0738D2AB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</w:tr>
      <w:tr w:rsidR="00693095" w14:paraId="0ABCBF72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9C3BE" w14:textId="06092A65" w:rsidR="00693095" w:rsidRPr="00B865BA" w:rsidRDefault="00693095" w:rsidP="00693095">
            <w:pPr>
              <w:rPr>
                <w:rFonts w:ascii="Arial Narrow" w:hAnsi="Arial Narrow"/>
                <w:szCs w:val="20"/>
              </w:rPr>
            </w:pPr>
            <w:r w:rsidRPr="007C633F">
              <w:rPr>
                <w:rFonts w:ascii="Arial Narrow" w:hAnsi="Arial Narrow"/>
                <w:b w:val="0"/>
                <w:szCs w:val="20"/>
              </w:rPr>
              <w:t>G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972BE3" w14:textId="29F6AFA8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Querbauwerke rückbau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betrifft Einlassbauwerk in Polder A/B (Gewässer-km 681,5), Niedersaathener Wehr, Einlassbauwerk bei S166 und Einlassbauwerk Kahnschleuse am Wrech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B7177" w14:textId="77BD8915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9</w:t>
            </w:r>
          </w:p>
        </w:tc>
      </w:tr>
      <w:tr w:rsidR="00693095" w14:paraId="4602A0A6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690C76" w14:textId="6DD9CADB" w:rsidR="00693095" w:rsidRPr="007C633F" w:rsidRDefault="00693095" w:rsidP="00693095">
            <w:pPr>
              <w:rPr>
                <w:rFonts w:ascii="Arial Narrow" w:hAnsi="Arial Narrow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G5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FCCF4" w14:textId="3D40EEA7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Initialmaßnahmen zur Laufentwicklung durchfüh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68E6D" w14:textId="7F10589A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</w:tr>
      <w:tr w:rsidR="00693095" w14:paraId="56EF36F1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57E69" w14:textId="321B8F3F" w:rsidR="00693095" w:rsidRPr="00B865BA" w:rsidRDefault="00693095" w:rsidP="00693095">
            <w:pPr>
              <w:rPr>
                <w:rFonts w:ascii="Arial Narrow" w:hAnsi="Arial Narrow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1.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F64C1" w14:textId="31240747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8F517" w14:textId="4E380808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</w:tr>
      <w:tr w:rsidR="00693095" w14:paraId="2447E6EB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EF8515" w14:textId="75727CE4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14441" w14:textId="5699018F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45258" w14:textId="46DD9EF2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</w:tr>
      <w:tr w:rsidR="00693095" w14:paraId="526D880E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5B4C8" w14:textId="4F0955FB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54ED9" w14:textId="3F277524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4EADC7" w14:textId="67C5CE00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693095" w14:paraId="4A3930EC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55ED5" w14:textId="0F16ACD2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3EE97" w14:textId="2A7CD3BB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C633F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4EF32" w14:textId="11D37ED5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</w:tr>
      <w:tr w:rsidR="00693095" w14:paraId="7938B9BA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1D067C" w14:textId="1039FFDF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8EA14E" w14:textId="79B5794F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F3B6D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Anschluss von Seitengewässern/ Nebengerinnen</w:t>
            </w:r>
            <w: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 xml:space="preserve"> (Alte Oder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F1A81" w14:textId="12B1524A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5</w:t>
            </w:r>
          </w:p>
        </w:tc>
      </w:tr>
      <w:tr w:rsidR="00693095" w14:paraId="6607861A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903666" w14:textId="49B0735A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7D6B80">
              <w:rPr>
                <w:rFonts w:ascii="Arial Narrow" w:hAnsi="Arial Narrow" w:cs="Calibri"/>
                <w:b w:val="0"/>
                <w:szCs w:val="20"/>
              </w:rPr>
              <w:t>U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3AD6B" w14:textId="7032580C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A0847C" w14:textId="5668B31A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693095" w14:paraId="6C98622A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DA0B30" w14:textId="2CFACCF6" w:rsidR="00693095" w:rsidRPr="007D6B80" w:rsidRDefault="00693095" w:rsidP="00693095">
            <w:pPr>
              <w:rPr>
                <w:rFonts w:ascii="Arial Narrow" w:hAnsi="Arial Narrow" w:cs="Calibri"/>
                <w:szCs w:val="20"/>
              </w:rPr>
            </w:pPr>
            <w:r w:rsidRPr="007D6B80">
              <w:rPr>
                <w:rFonts w:ascii="Arial Narrow" w:hAnsi="Arial Narrow" w:cs="Calibri"/>
                <w:b w:val="0"/>
                <w:szCs w:val="20"/>
              </w:rPr>
              <w:t>U3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BE902" w14:textId="09ABD845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56D0E3" w14:textId="20949128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8, 73, 74</w:t>
            </w:r>
          </w:p>
        </w:tc>
      </w:tr>
      <w:tr w:rsidR="00693095" w14:paraId="374E883B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9045F" w14:textId="5ACD1BD2" w:rsidR="00693095" w:rsidRPr="007D6B80" w:rsidRDefault="00693095" w:rsidP="00693095">
            <w:pPr>
              <w:rPr>
                <w:rFonts w:ascii="Arial Narrow" w:hAnsi="Arial Narrow" w:cs="Calibri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B994D7" w14:textId="7E9166F2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8FDE42" w14:textId="2B2753B1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</w:tr>
      <w:tr w:rsidR="00693095" w14:paraId="6F3D71F0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DB58C" w14:textId="2348ED50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A655F" w14:textId="1EC277DB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FB91D" w14:textId="257CDC22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, 72, 74, 75</w:t>
            </w:r>
          </w:p>
        </w:tc>
      </w:tr>
      <w:tr w:rsidR="00693095" w14:paraId="5E536466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E52E4" w14:textId="403F8B33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BEDC27" w14:textId="4215DA72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Flächen</w:t>
            </w:r>
            <w:r>
              <w:rPr>
                <w:rFonts w:ascii="Arial Narrow" w:hAnsi="Arial Narrow" w:cs="Arial"/>
                <w:kern w:val="24"/>
                <w:szCs w:val="20"/>
              </w:rPr>
              <w:t>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0B097" w14:textId="5B6A15F0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</w:tr>
      <w:tr w:rsidR="00693095" w14:paraId="49EDA75A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5E7FA7" w14:textId="3D3A05A8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406A8" w14:textId="0FD87FD1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01E78" w14:textId="7FAC306A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</w:tr>
      <w:tr w:rsidR="00693095" w14:paraId="1C09BB6B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BF3D7" w14:textId="3C67B277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65CB2" w14:textId="0BCA5B41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5EC71F" w14:textId="6D1B931E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</w:tr>
      <w:tr w:rsidR="00693095" w14:paraId="14A2DE68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7ED6B" w14:textId="473AE644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9BC683" w14:textId="55E7E32D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Polder naturnah flut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B629C" w14:textId="3C032A29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</w:tr>
      <w:tr w:rsidR="00693095" w14:paraId="65421D0C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03D4E" w14:textId="34613532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C9056" w14:textId="6075478D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Deich/Damm zurückbauen/schlitzen (betrifft Sommerdeich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9F328" w14:textId="0E46D234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</w:tr>
      <w:tr w:rsidR="00693095" w14:paraId="5CDFD370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CA9DA" w14:textId="11BF4B54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D03BC" w14:textId="4DFAD088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52095" w14:textId="2A1EE1BA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</w:tr>
      <w:tr w:rsidR="00693095" w14:paraId="48EAEC01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BB7A3" w14:textId="776CB861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0DAA1" w14:textId="7DC65AC2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A03A57" w14:textId="3D94BB8A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</w:tr>
      <w:tr w:rsidR="00693095" w14:paraId="76367992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E6338" w14:textId="22E2D977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15D1E" w14:textId="0DEB68BD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DE38D0" w14:textId="1B1DD8B4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</w:tr>
      <w:tr w:rsidR="00693095" w14:paraId="62B61D3B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1AB654" w14:textId="7F8C4A61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193E7" w14:textId="630F3426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7D6B80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3C129" w14:textId="59508FF0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</w:tr>
      <w:tr w:rsidR="00693095" w14:paraId="3043766A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D5613" w14:textId="27228958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BBD0F9" w14:textId="02AEC6E1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4CB189" w14:textId="06104D4E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</w:tr>
      <w:tr w:rsidR="00693095" w14:paraId="3C853EF3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3635B7" w14:textId="5ECCCC96" w:rsidR="00693095" w:rsidRPr="00B865BA" w:rsidRDefault="00693095" w:rsidP="00693095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791D0" w14:textId="3A725938" w:rsidR="00693095" w:rsidRPr="00456D9D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079FF">
              <w:rPr>
                <w:rFonts w:ascii="Arial Narrow" w:hAnsi="Arial Narrow" w:cs="Arial"/>
                <w:kern w:val="24"/>
                <w:szCs w:val="20"/>
              </w:rPr>
              <w:t>Erstellung von Konzeptionen / Studien / Gutachten für weiterführende Untersuchun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</w:t>
            </w:r>
            <w:r w:rsidRPr="00C21661">
              <w:rPr>
                <w:rFonts w:ascii="Arial Narrow" w:hAnsi="Arial Narrow" w:cs="Arial"/>
                <w:kern w:val="24"/>
                <w:szCs w:val="20"/>
              </w:rPr>
              <w:t>Abflussaufteilungen /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</w:t>
            </w:r>
            <w:r w:rsidRPr="00C21661">
              <w:rPr>
                <w:rFonts w:ascii="Arial Narrow" w:hAnsi="Arial Narrow" w:cs="Arial"/>
                <w:kern w:val="24"/>
                <w:szCs w:val="20"/>
              </w:rPr>
              <w:t>hydraulische Studie für die Auenanbindung und die Anbindung der Nebengewässer in der Aue</w:t>
            </w:r>
            <w:r>
              <w:rPr>
                <w:rFonts w:ascii="Arial Narrow" w:hAnsi="Arial Narrow" w:cs="Arial"/>
                <w:kern w:val="24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1945A" w14:textId="4FD5866F" w:rsidR="00693095" w:rsidRDefault="00693095" w:rsidP="0069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</w:tr>
    </w:tbl>
    <w:p w14:paraId="25A44AD1" w14:textId="77777777" w:rsidR="000A05C9" w:rsidRDefault="000A05C9" w:rsidP="000A05C9">
      <w:pPr>
        <w:pStyle w:val="LTV-Text"/>
        <w:rPr>
          <w:lang w:val="de-DE"/>
        </w:rPr>
      </w:pPr>
    </w:p>
    <w:p w14:paraId="79F9B1CA" w14:textId="2F46807E" w:rsidR="000A05C9" w:rsidRDefault="001806DC" w:rsidP="00E94A1B">
      <w:pPr>
        <w:pStyle w:val="LTV-Text"/>
      </w:pPr>
      <w:r>
        <w:rPr>
          <w:lang w:val="de-DE"/>
        </w:rPr>
        <w:t>Stand: 14.05.2024</w:t>
      </w:r>
      <w:r w:rsidR="000A05C9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259"/>
        <w:gridCol w:w="1417"/>
        <w:gridCol w:w="709"/>
        <w:gridCol w:w="567"/>
        <w:gridCol w:w="1276"/>
        <w:gridCol w:w="142"/>
        <w:gridCol w:w="283"/>
        <w:gridCol w:w="992"/>
        <w:gridCol w:w="1418"/>
      </w:tblGrid>
      <w:tr w:rsidR="000A05C9" w:rsidRPr="003B3253" w14:paraId="4296835C" w14:textId="77777777" w:rsidTr="007B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C5CEAC" w14:textId="77777777" w:rsidR="000A05C9" w:rsidRPr="003B3253" w:rsidRDefault="000A05C9" w:rsidP="000A05C9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0A05C9" w:rsidRPr="003B3253" w14:paraId="360D5DED" w14:textId="77777777" w:rsidTr="007B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A4953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0E1BB405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D5E680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43F8AFAA" w14:textId="77777777" w:rsidR="000A05C9" w:rsidRPr="003B3253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7ED91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31E1A13A" w14:textId="341563D6" w:rsidR="000A05C9" w:rsidRPr="003B3253" w:rsidRDefault="00520DA4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307D6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01806773" w14:textId="6D49DA0E" w:rsidR="000A05C9" w:rsidRPr="003B3253" w:rsidRDefault="00C564CB" w:rsidP="00C56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33</w:t>
            </w:r>
            <w:r w:rsidR="000A05C9">
              <w:rPr>
                <w:rFonts w:ascii="Arial Narrow" w:hAnsi="Arial Narrow" w:cs="Arial"/>
                <w:b w:val="0"/>
                <w:bCs/>
                <w:color w:val="auto"/>
              </w:rPr>
              <w:t>_Oder-2</w:t>
            </w:r>
          </w:p>
        </w:tc>
      </w:tr>
      <w:tr w:rsidR="001479F4" w:rsidRPr="003B3253" w14:paraId="7FF06875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78642" w14:textId="77777777" w:rsidR="001479F4" w:rsidRPr="00733458" w:rsidRDefault="001479F4" w:rsidP="001479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3345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89707AB" w14:textId="39CBB32C" w:rsidR="001479F4" w:rsidRPr="00733458" w:rsidRDefault="00733458" w:rsidP="001479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4</w:t>
            </w:r>
            <w:r w:rsidRPr="00733458">
              <w:rPr>
                <w:rFonts w:ascii="Arial Narrow" w:hAnsi="Arial Narrow" w:cs="Arial"/>
                <w:b w:val="0"/>
                <w:bCs/>
              </w:rPr>
              <w:t xml:space="preserve"> - Revitalisierungsabschnitt von Hohensaaten bis Abschlag Westoder (Wehr Widuchowa)</w:t>
            </w:r>
          </w:p>
        </w:tc>
        <w:tc>
          <w:tcPr>
            <w:tcW w:w="467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79E11" w14:textId="77777777" w:rsidR="001479F4" w:rsidRPr="007B6C1F" w:rsidRDefault="001479F4" w:rsidP="00147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55D5A38E" w14:textId="55283B62" w:rsidR="001479F4" w:rsidRPr="00733458" w:rsidRDefault="007B6C1F" w:rsidP="00147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</w:rPr>
              <w:t>PB 22</w:t>
            </w:r>
            <w:r w:rsidR="00D9151C" w:rsidRPr="007B6C1F">
              <w:rPr>
                <w:rFonts w:ascii="Arial Narrow" w:hAnsi="Arial Narrow" w:cs="Arial"/>
                <w:bCs/>
              </w:rPr>
              <w:t xml:space="preserve"> - Erhalt der Verbindungsstrecke Schwedter Querfahrt</w:t>
            </w:r>
          </w:p>
        </w:tc>
      </w:tr>
      <w:tr w:rsidR="000A05C9" w:rsidRPr="003B3253" w14:paraId="58EBB704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9D91AF3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A05C9" w:rsidRPr="003B3253" w14:paraId="72A82548" w14:textId="77777777" w:rsidTr="007B6C1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8ED04" w14:textId="77777777" w:rsidR="000A05C9" w:rsidRPr="00C564CB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C564C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4E09A71E" w14:textId="643A8E7B" w:rsidR="000A05C9" w:rsidRPr="00C564CB" w:rsidRDefault="00C564CB" w:rsidP="00C564CB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C564CB">
              <w:rPr>
                <w:rFonts w:ascii="Arial Narrow" w:hAnsi="Arial Narrow" w:cs="Arial"/>
                <w:b w:val="0"/>
                <w:bCs/>
              </w:rPr>
              <w:t>696</w:t>
            </w:r>
            <w:r w:rsidR="000A05C9" w:rsidRPr="00C564CB">
              <w:rPr>
                <w:rFonts w:ascii="Arial Narrow" w:hAnsi="Arial Narrow" w:cs="Arial"/>
                <w:b w:val="0"/>
                <w:bCs/>
              </w:rPr>
              <w:t>,</w:t>
            </w:r>
            <w:r w:rsidRPr="00C564CB">
              <w:rPr>
                <w:rFonts w:ascii="Arial Narrow" w:hAnsi="Arial Narrow" w:cs="Arial"/>
                <w:b w:val="0"/>
                <w:bCs/>
              </w:rPr>
              <w:t>5</w:t>
            </w:r>
            <w:r w:rsidR="000A05C9" w:rsidRPr="00C564CB">
              <w:rPr>
                <w:rFonts w:ascii="Arial Narrow" w:hAnsi="Arial Narrow" w:cs="Arial"/>
                <w:b w:val="0"/>
                <w:bCs/>
              </w:rPr>
              <w:t xml:space="preserve">0 bis </w:t>
            </w:r>
            <w:r w:rsidRPr="00C564CB">
              <w:rPr>
                <w:rFonts w:ascii="Arial Narrow" w:hAnsi="Arial Narrow" w:cs="Arial"/>
                <w:b w:val="0"/>
                <w:bCs/>
              </w:rPr>
              <w:t>697</w:t>
            </w:r>
            <w:r w:rsidR="000A05C9" w:rsidRPr="00C564CB">
              <w:rPr>
                <w:rFonts w:ascii="Arial Narrow" w:hAnsi="Arial Narrow" w:cs="Arial"/>
                <w:b w:val="0"/>
                <w:bCs/>
              </w:rPr>
              <w:t>,</w:t>
            </w:r>
            <w:r w:rsidRPr="00C564CB">
              <w:rPr>
                <w:rFonts w:ascii="Arial Narrow" w:hAnsi="Arial Narrow" w:cs="Arial"/>
                <w:b w:val="0"/>
                <w:bCs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CFC9E" w14:textId="77777777" w:rsidR="000A05C9" w:rsidRPr="00C564CB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564CB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0154279F" w14:textId="47A1448F" w:rsidR="000A05C9" w:rsidRPr="00C564CB" w:rsidRDefault="00C564CB" w:rsidP="00C5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564CB">
              <w:rPr>
                <w:rFonts w:ascii="Arial Narrow" w:hAnsi="Arial Narrow" w:cs="Arial"/>
                <w:bCs/>
              </w:rPr>
              <w:t>1.156</w:t>
            </w:r>
            <w:r w:rsidR="000A05C9" w:rsidRPr="00C564CB">
              <w:rPr>
                <w:rFonts w:ascii="Arial Narrow" w:hAnsi="Arial Narrow" w:cs="Arial"/>
                <w:bCs/>
              </w:rPr>
              <w:t>,</w:t>
            </w:r>
            <w:r w:rsidRPr="00C564CB">
              <w:rPr>
                <w:rFonts w:ascii="Arial Narrow" w:hAnsi="Arial Narrow" w:cs="Arial"/>
                <w:bCs/>
              </w:rPr>
              <w:t>8</w:t>
            </w:r>
            <w:r w:rsidR="000A05C9" w:rsidRPr="00C564CB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0B9A9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295F3308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58672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54739F03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0061C1" w:rsidRPr="003B3253" w14:paraId="0C7DB3EC" w14:textId="77777777" w:rsidTr="007B6C1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B2A47" w14:textId="777FD645" w:rsidR="000061C1" w:rsidRPr="003B3253" w:rsidRDefault="000061C1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3C81A7A8" w14:textId="77777777" w:rsidR="000061C1" w:rsidRPr="00E16030" w:rsidRDefault="000061C1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9A4E8" w14:textId="2A68B539" w:rsidR="000061C1" w:rsidRPr="00E16030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6E08400E" w14:textId="4FC0BBE4" w:rsidR="000061C1" w:rsidRPr="00E16030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  <w:r w:rsidR="000061C1" w:rsidRPr="00E16030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E48E1" w14:textId="6C51781B" w:rsidR="000061C1" w:rsidRPr="002833B6" w:rsidRDefault="000061C1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668EB9E0" w14:textId="50303FE0" w:rsidR="000061C1" w:rsidRPr="002833B6" w:rsidRDefault="00475749" w:rsidP="00C5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ündungsbereich</w:t>
            </w:r>
            <w:r w:rsidRPr="00C564CB">
              <w:rPr>
                <w:rFonts w:ascii="Arial Narrow" w:hAnsi="Arial Narrow" w:cs="Arial"/>
              </w:rPr>
              <w:t xml:space="preserve"> Schwedter Querfahrt (BRD)</w:t>
            </w:r>
            <w:r>
              <w:rPr>
                <w:rFonts w:ascii="Arial Narrow" w:hAnsi="Arial Narrow" w:cs="Arial"/>
              </w:rPr>
              <w:t>, Nationalpark Unteres Odertal zwischen Polder A/B und Polder 10</w:t>
            </w:r>
          </w:p>
        </w:tc>
      </w:tr>
      <w:tr w:rsidR="000061C1" w:rsidRPr="003B3253" w14:paraId="5A1E9266" w14:textId="77777777" w:rsidTr="007B6C1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6CF71" w14:textId="77777777" w:rsidR="000061C1" w:rsidRPr="00B5709A" w:rsidRDefault="000061C1" w:rsidP="000061C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62E7A58F" w14:textId="68C0DFDD" w:rsidR="000061C1" w:rsidRDefault="000061C1" w:rsidP="000061C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6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75BED" w14:textId="77777777" w:rsidR="000061C1" w:rsidRDefault="000061C1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A05C9" w:rsidRPr="003B3253" w14:paraId="77F77EA5" w14:textId="77777777" w:rsidTr="007B6C1F">
        <w:trPr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C2DA4" w14:textId="0A184377" w:rsidR="00C564CB" w:rsidRPr="003B3253" w:rsidRDefault="00C564CB" w:rsidP="000A05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564CB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AB99A2C" wp14:editId="1C554AB1">
                  <wp:extent cx="2836800" cy="2627744"/>
                  <wp:effectExtent l="0" t="0" r="1905" b="1270"/>
                  <wp:docPr id="17" name="Grafik 17" descr="G:\Projekte20\2039_BlauesBand_Brandenburg\Bericht\C_Ziele_und_Maßnahmen_Oder\C4_Abschnittsbildung\Abschnittsblaetter\Abbildungen\PR4\02.33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Projekte20\2039_BlauesBand_Brandenburg\Bericht\C_Ziele_und_Maßnahmen_Oder\C4_Abschnittsbildung\Abschnittsblaetter\Abbildungen\PR4\02.33_Ode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6800" cy="262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FBC4D" w14:textId="43D78683" w:rsidR="000A05C9" w:rsidRDefault="00E94A1B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50175F" wp14:editId="0674465F">
                  <wp:extent cx="2879090" cy="2447164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447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7BA01" w14:textId="1674CE75" w:rsidR="000A05C9" w:rsidRPr="009E5D22" w:rsidRDefault="00E94A1B" w:rsidP="00E94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Luftbild mit Blick auf Mündung der Schwedter Querfahrt in die Grenzoder, rechtsseitig Bebauung</w:t>
            </w:r>
            <w:r w:rsidR="000208D7">
              <w:rPr>
                <w:rFonts w:ascii="Arial Narrow" w:hAnsi="Arial Narrow" w:cs="Arial"/>
                <w:b/>
                <w:sz w:val="12"/>
                <w:szCs w:val="12"/>
              </w:rPr>
              <w:t xml:space="preserve"> (Quelle: Google Earth, © 2024 Airbus &amp; Maxar Technologies</w:t>
            </w:r>
            <w:r w:rsidR="000208D7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</w:tc>
      </w:tr>
      <w:tr w:rsidR="000A05C9" w:rsidRPr="003B3253" w14:paraId="7928C650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CC26850" w14:textId="4B587585" w:rsidR="000A05C9" w:rsidRDefault="00E922F5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0A05C9" w:rsidRPr="003B3253" w14:paraId="7197E287" w14:textId="77777777" w:rsidTr="007B6C1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4CD1A4" w14:textId="77777777" w:rsidR="000A05C9" w:rsidRPr="00F500DE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A134DAF" w14:textId="1CCA0F98" w:rsidR="000A05C9" w:rsidRDefault="000A05C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564CB">
              <w:rPr>
                <w:rFonts w:ascii="Arial Narrow" w:hAnsi="Arial Narrow" w:cs="Calibri"/>
                <w:b w:val="0"/>
                <w:szCs w:val="20"/>
              </w:rPr>
              <w:t xml:space="preserve">FF-VIII - Frei fließende Strecke mit Mischnutzung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 xml:space="preserve">(Offenland/Bebauung/Deiche) </w:t>
            </w:r>
            <w:r w:rsidRPr="00C564CB">
              <w:rPr>
                <w:rFonts w:ascii="Arial Narrow" w:hAnsi="Arial Narrow" w:cs="Calibri"/>
                <w:b w:val="0"/>
                <w:szCs w:val="20"/>
              </w:rPr>
              <w:t xml:space="preserve">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0A05C9" w:rsidRPr="003B3253" w14:paraId="648FEC87" w14:textId="77777777" w:rsidTr="007B6C1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A3878" w14:textId="2C54E40C" w:rsidR="000A05C9" w:rsidRPr="00F500DE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</w:t>
            </w:r>
            <w:r w:rsidR="00AA01B1" w:rsidRPr="00AA01B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Hier nachrichtliche Aufführung im Falle der Oder als Grenzgewässer.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ehrfachnennungen auf polnischem Territorium möglich)</w:t>
            </w:r>
          </w:p>
          <w:p w14:paraId="31C819BB" w14:textId="3FCE7052" w:rsidR="000A05C9" w:rsidRDefault="000A05C9" w:rsidP="00C564CB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564CB">
              <w:rPr>
                <w:rFonts w:ascii="Arial Narrow" w:hAnsi="Arial Narrow" w:cs="Calibri"/>
                <w:b w:val="0"/>
                <w:szCs w:val="20"/>
              </w:rPr>
              <w:t xml:space="preserve">FF-X - Frei fließende Strecke mit Bebauung 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0A05C9" w:rsidRPr="003B3253" w14:paraId="609F3D2A" w14:textId="77777777" w:rsidTr="007B6C1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1EFD5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  <w:p w14:paraId="2E0A6A5D" w14:textId="55866031" w:rsidR="000A05C9" w:rsidRPr="00C564CB" w:rsidRDefault="00475749" w:rsidP="00C564CB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C564CB">
              <w:rPr>
                <w:rFonts w:ascii="Arial Narrow" w:hAnsi="Arial Narrow" w:cs="Calibri"/>
                <w:b w:val="0"/>
                <w:szCs w:val="20"/>
              </w:rPr>
              <w:t>Schwedter Querfahrt als Seitenarm der Stromoder als Abzweig zur Hohensaaten-Friedrichsthaler Wasserstraße, auf poln. Seite Ortslage Ognica</w:t>
            </w:r>
            <w:r>
              <w:rPr>
                <w:rFonts w:ascii="Arial Narrow" w:hAnsi="Arial Narrow" w:cs="Calibri"/>
                <w:b w:val="0"/>
                <w:szCs w:val="20"/>
              </w:rPr>
              <w:t>, Mündung der Schwedter Querfahrt (teilweise ehemaliger Oderlauf), Sommerdeiche entlang Oder und Schwedter Querfahrt, Hochwasserschutzdeiche entlang der Alten Oder (HoFriWa), im Mündungsbereich geringfügig Deichvorland</w:t>
            </w:r>
          </w:p>
        </w:tc>
      </w:tr>
      <w:tr w:rsidR="00582A74" w:rsidRPr="003B3253" w14:paraId="592E0C2F" w14:textId="77777777" w:rsidTr="007B6C1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FC950D0" w14:textId="77777777" w:rsidR="00582A74" w:rsidRPr="00C60F33" w:rsidRDefault="00582A74" w:rsidP="005E1B8D">
            <w:pPr>
              <w:ind w:left="150"/>
              <w:jc w:val="center"/>
              <w:rPr>
                <w:rFonts w:ascii="Arial Narrow" w:hAnsi="Arial Narrow" w:cs="Arial"/>
                <w:b w:val="0"/>
              </w:rPr>
            </w:pPr>
            <w:r w:rsidRPr="00C60F33">
              <w:rPr>
                <w:rFonts w:ascii="Arial Narrow" w:hAnsi="Arial Narrow" w:cs="Arial"/>
              </w:rPr>
              <w:t>Restriktionen und Belastungen</w:t>
            </w:r>
          </w:p>
        </w:tc>
      </w:tr>
      <w:tr w:rsidR="00830010" w:rsidRPr="003B3253" w14:paraId="0FE0242A" w14:textId="77777777" w:rsidTr="007B6C1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D90D0" w14:textId="77777777" w:rsidR="00830010" w:rsidRPr="00C564CB" w:rsidRDefault="00830010" w:rsidP="005E1B8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C564C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7BB95433" w14:textId="77777777" w:rsidR="00830010" w:rsidRPr="00C564CB" w:rsidRDefault="00830010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</w:rPr>
            </w:pPr>
            <w:r w:rsidRPr="00C564CB">
              <w:rPr>
                <w:rFonts w:ascii="Arial Narrow" w:hAnsi="Arial Narrow" w:cs="Calibri"/>
                <w:b w:val="0"/>
                <w:szCs w:val="20"/>
              </w:rPr>
              <w:t>Deichlinie, Wasserstraßennutzung, Siedlungsflächen (PL)</w:t>
            </w:r>
          </w:p>
        </w:tc>
      </w:tr>
      <w:tr w:rsidR="00830010" w:rsidRPr="003B3253" w14:paraId="2EDED6AB" w14:textId="77777777" w:rsidTr="007B6C1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807A5" w14:textId="77777777" w:rsidR="00830010" w:rsidRPr="00E16030" w:rsidRDefault="00830010" w:rsidP="005E1B8D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72841EEA" w14:textId="77777777" w:rsidR="00830010" w:rsidRPr="00DB5A4A" w:rsidRDefault="00830010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0EAA1B1D" w14:textId="00517198" w:rsidR="00DB5A4A" w:rsidRPr="00E16030" w:rsidRDefault="00DB5A4A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55678C">
              <w:rPr>
                <w:rFonts w:ascii="Arial Narrow" w:hAnsi="Arial Narrow" w:cs="Arial"/>
                <w:b w:val="0"/>
                <w:szCs w:val="20"/>
              </w:rPr>
              <w:t>Munitionsbelastung in Folge des zweiten Weltkrieges</w:t>
            </w:r>
          </w:p>
        </w:tc>
      </w:tr>
      <w:tr w:rsidR="000A097C" w:rsidRPr="003B3253" w14:paraId="37F4D3E7" w14:textId="77777777" w:rsidTr="007B6C1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5CF375" w14:textId="77777777" w:rsidR="000A097C" w:rsidDel="003E65D4" w:rsidRDefault="000A097C" w:rsidP="005E1B8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Naturschutzfachliche Belange</w:t>
            </w:r>
          </w:p>
        </w:tc>
      </w:tr>
      <w:tr w:rsidR="009F624D" w:rsidRPr="003B3253" w14:paraId="53B9BEB0" w14:textId="77777777" w:rsidTr="007B6C1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5688F7" w14:textId="0BCD1FA8" w:rsidR="009F624D" w:rsidRPr="009B3EB9" w:rsidDel="003E65D4" w:rsidRDefault="009F624D" w:rsidP="007B6C1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8D13A7C" w14:textId="77777777" w:rsidR="009F624D" w:rsidRPr="007B6C1F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DBD56DA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75A45CCA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54972" w14:textId="1451D03D" w:rsidR="009F624D" w:rsidRPr="009B3EB9" w:rsidDel="003E65D4" w:rsidRDefault="00391950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A644E">
              <w:rPr>
                <w:rFonts w:ascii="Arial Narrow" w:hAnsi="Arial Narrow" w:cs="Calibri"/>
                <w:b w:val="0"/>
                <w:szCs w:val="20"/>
              </w:rPr>
              <w:t>FFH-Gebiet „Unteres Odertal“ (DE 2951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F5648" w14:textId="77777777" w:rsidR="009F624D" w:rsidRPr="007B6C1F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DE705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1C517755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8B781" w14:textId="44C1BA57" w:rsidR="009F624D" w:rsidRPr="009B3EB9" w:rsidRDefault="00391950" w:rsidP="005E1B8D">
            <w:pPr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SPA-Gebiet </w:t>
            </w:r>
            <w:r w:rsidRPr="00605638">
              <w:rPr>
                <w:rFonts w:ascii="Arial Narrow" w:hAnsi="Arial Narrow" w:cs="Calibri"/>
                <w:b w:val="0"/>
                <w:szCs w:val="20"/>
              </w:rPr>
              <w:t>„Unteres Odertal“ (DE 2951-401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4AF19" w14:textId="77777777" w:rsidR="009F624D" w:rsidRPr="007B6C1F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B6C1F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E26C1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05F6C5D2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BBAB6" w14:textId="06423243" w:rsidR="009F624D" w:rsidRPr="009B3EB9" w:rsidRDefault="00391950" w:rsidP="005E1B8D">
            <w:pPr>
              <w:rPr>
                <w:rFonts w:ascii="Arial Narrow" w:hAnsi="Arial Narrow" w:cs="Calibri"/>
                <w:szCs w:val="20"/>
              </w:rPr>
            </w:pPr>
            <w:r w:rsidRPr="00605638">
              <w:rPr>
                <w:rFonts w:ascii="Arial Narrow" w:hAnsi="Arial Narrow" w:cs="Calibri"/>
                <w:b w:val="0"/>
                <w:szCs w:val="20"/>
              </w:rPr>
              <w:t>NSG „Nationalpark Unteres Odertal“ (DE 2951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6D937" w14:textId="77777777" w:rsidR="009F624D" w:rsidRPr="007B6C1F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B6C1F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9811FD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91950" w:rsidRPr="003B3253" w14:paraId="2A565D02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5B346" w14:textId="24D1F37B" w:rsidR="00391950" w:rsidRPr="00605638" w:rsidRDefault="00391950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Nationalpark Unteres Odertal (DE 2951-1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B5161" w14:textId="55217EE9" w:rsidR="00391950" w:rsidRPr="007B6C1F" w:rsidRDefault="0039195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7B6C1F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4DE4FC" w14:textId="663060B1" w:rsidR="00391950" w:rsidDel="003E65D4" w:rsidRDefault="001E4BFF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E4BFF">
              <w:rPr>
                <w:rFonts w:ascii="Arial Narrow" w:hAnsi="Arial Narrow" w:cs="Arial"/>
                <w:bCs/>
                <w:szCs w:val="20"/>
              </w:rPr>
              <w:t>vgl. NP-Managementplan, bereits erfolgte Anpassung bei der Öffnung der Sielbauwerke zum Einlass des Oderwassers in die Sekundäraue (Siele sind länger offen bzw. wird geprüft ob komplette Öffnung möglich ist)</w:t>
            </w:r>
          </w:p>
        </w:tc>
      </w:tr>
      <w:tr w:rsidR="007B6C1F" w:rsidRPr="003B3253" w14:paraId="74B43DE2" w14:textId="77777777" w:rsidTr="007B6C1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0A74FE" w14:textId="11164BF2" w:rsidR="007B6C1F" w:rsidRPr="009B3EB9" w:rsidDel="003E65D4" w:rsidRDefault="007B6C1F" w:rsidP="007B6C1F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3700ED" w14:textId="77777777" w:rsidR="007B6C1F" w:rsidRPr="007B6C1F" w:rsidDel="003E65D4" w:rsidRDefault="007B6C1F" w:rsidP="007B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2B56F9" w14:textId="77777777" w:rsidR="007B6C1F" w:rsidDel="003E65D4" w:rsidRDefault="007B6C1F" w:rsidP="007B6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C0F41" w:rsidRPr="003B3253" w14:paraId="41E262E4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7A388" w14:textId="77777777" w:rsidR="009C0F41" w:rsidRPr="003E2F27" w:rsidDel="003E65D4" w:rsidRDefault="009C0F41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960C9" w14:textId="45AE8CB3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B2EAB1" w14:textId="24A0A1C9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0F41" w:rsidRPr="003B3253" w14:paraId="786B53ED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88F75" w14:textId="77777777" w:rsidR="009C0F41" w:rsidRPr="003E2F27" w:rsidDel="003E65D4" w:rsidRDefault="009C0F41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A4520B" w14:textId="77777777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C6855" w14:textId="77777777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0F41" w:rsidRPr="003B3253" w14:paraId="07BE3F84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7E2B97" w14:textId="20D35E5B" w:rsidR="009C0F41" w:rsidRPr="003E2F27" w:rsidDel="003E65D4" w:rsidRDefault="009C0F41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9C0F41">
              <w:rPr>
                <w:rFonts w:ascii="Arial Narrow" w:hAnsi="Arial Narrow" w:cs="Arial"/>
                <w:b w:val="0"/>
                <w:bCs/>
                <w:szCs w:val="20"/>
              </w:rPr>
              <w:t>LRT 6430 - Feuchte Hochstaudenflu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B277B" w14:textId="77777777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67B8B" w14:textId="77777777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0F41" w:rsidRPr="003B3253" w14:paraId="382C5990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F9D23" w14:textId="77777777" w:rsidR="009C0F41" w:rsidRPr="003E2F27" w:rsidDel="003E65D4" w:rsidRDefault="009C0F41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BC333C" w14:textId="77777777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677BC" w14:textId="77777777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0F41" w:rsidRPr="003B3253" w14:paraId="395CD391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74C33B" w14:textId="77777777" w:rsidR="009C0F41" w:rsidRPr="0078200F" w:rsidRDefault="009C0F41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260B6" w14:textId="77777777" w:rsidR="009C0F41" w:rsidRPr="00512F03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4FB64" w14:textId="77777777" w:rsidR="009C0F41" w:rsidRPr="00F45A96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C0F41" w:rsidRPr="003B3253" w14:paraId="014CE588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2D29E8" w14:textId="77777777" w:rsidR="009C0F41" w:rsidRPr="003E2F27" w:rsidDel="003E65D4" w:rsidRDefault="009C0F41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AD8705" w14:textId="77777777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18735" w14:textId="77777777" w:rsidR="009C0F41" w:rsidRPr="00F45A96" w:rsidDel="003E65D4" w:rsidRDefault="009C0F41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9F624D" w:rsidRPr="003B3253" w14:paraId="601A5046" w14:textId="77777777" w:rsidTr="007B6C1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70FB186" w14:textId="14A49403" w:rsidR="009F624D" w:rsidRDefault="003610B2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Belange des Hochwasserschutzes</w:t>
            </w:r>
          </w:p>
        </w:tc>
      </w:tr>
      <w:tr w:rsidR="009F624D" w:rsidRPr="003B3253" w14:paraId="7AE0324E" w14:textId="77777777" w:rsidTr="007B6C1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C866B2A" w14:textId="77777777" w:rsidR="009F624D" w:rsidRPr="007B6C1F" w:rsidRDefault="009F624D" w:rsidP="005E1B8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gionale 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BCA0D03" w14:textId="77777777" w:rsidR="009F624D" w:rsidRPr="007B6C1F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1621584" w14:textId="77777777" w:rsidR="009F624D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1D7E4208" w14:textId="77777777" w:rsidTr="007B6C1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F6D3E0" w14:textId="09E8B721" w:rsidR="009F624D" w:rsidRDefault="00391950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F6AA7">
              <w:rPr>
                <w:rFonts w:ascii="Arial Narrow" w:hAnsi="Arial Narrow" w:cs="Calibri"/>
                <w:b w:val="0"/>
                <w:szCs w:val="20"/>
              </w:rPr>
              <w:t>O3_00001_00003 (Durchführung von Modernisierungsarbeiten an der Grenzoder zur Sicherstellung des Eisaufbruchs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ADD76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D3B6E" w14:textId="77777777" w:rsidR="009F624D" w:rsidRDefault="0039195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F6AA7">
              <w:rPr>
                <w:rFonts w:ascii="Arial Narrow" w:hAnsi="Arial Narrow" w:cs="Calibri"/>
                <w:szCs w:val="20"/>
              </w:rPr>
              <w:t>Konflikt</w:t>
            </w:r>
            <w:r w:rsidRPr="009F6AA7">
              <w:rPr>
                <w:rFonts w:ascii="Arial Narrow" w:hAnsi="Arial Narrow" w:cs="Calibri"/>
                <w:b/>
                <w:szCs w:val="20"/>
              </w:rPr>
              <w:t xml:space="preserve"> </w:t>
            </w:r>
            <w:r w:rsidRPr="009F6AA7">
              <w:rPr>
                <w:rFonts w:ascii="Arial Narrow" w:hAnsi="Arial Narrow" w:cs="Calibri"/>
                <w:szCs w:val="20"/>
              </w:rPr>
              <w:t>mit WRRL durch Gewässerausbau im Rahmen Stromregelungskonzeption durch Deutschland (WSA Eberswalde) und Polen</w:t>
            </w:r>
          </w:p>
          <w:p w14:paraId="4675A6CC" w14:textId="77777777" w:rsidR="005877E7" w:rsidRDefault="005877E7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422C6308" w14:textId="77777777" w:rsidR="005877E7" w:rsidRDefault="005877E7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15816981" w14:textId="77777777" w:rsidR="005877E7" w:rsidRDefault="005877E7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2B7615FA" w14:textId="77777777" w:rsidR="005877E7" w:rsidRDefault="005877E7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7CAA2412" w14:textId="611A2CF9" w:rsidR="005877E7" w:rsidRDefault="005877E7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  <w:p w14:paraId="2C7EF4B3" w14:textId="304C5D75" w:rsidR="005877E7" w:rsidRDefault="005877E7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</w:tr>
      <w:tr w:rsidR="000A05C9" w:rsidRPr="003B3253" w14:paraId="6D3873E4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BEA0E6E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0A05C9" w:rsidRPr="003B3253" w14:paraId="056FDEB0" w14:textId="77777777" w:rsidTr="007B6C1F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C2DB2E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5F362C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6AE143E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DD52817" w14:textId="540749F4" w:rsidR="000A05C9" w:rsidRPr="00AD10B7" w:rsidRDefault="007B6C1F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0A05C9" w:rsidRPr="003B3253" w14:paraId="3725E77F" w14:textId="77777777" w:rsidTr="007B6C1F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FBEC1BB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1AFAD3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154CF6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36712D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A0B633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7A76E6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0547B" w14:textId="77777777" w:rsidR="000A05C9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A05C9" w:rsidRPr="003B3253" w14:paraId="63AA48D6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2ED3DF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382D898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DBC1D1A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4B55F24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D0FA2C0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BE35BD8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4C473ADF" w14:textId="17CBD109" w:rsidR="000A05C9" w:rsidRPr="00B21F1A" w:rsidRDefault="007B6C1F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0A05C9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0A05C9" w:rsidRPr="003B3253" w14:paraId="21617756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B9330E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E8567C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14AA7F1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8199AAC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94F9552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3D2046A7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1A4342AC" w14:textId="5A05E40F" w:rsidR="000A05C9" w:rsidRPr="00B21F1A" w:rsidRDefault="007B6C1F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</w:tr>
      <w:tr w:rsidR="000A05C9" w:rsidRPr="003B3253" w14:paraId="4FD8C887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32BD038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2DFD41A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0A05C9" w:rsidRPr="003B3253" w14:paraId="0906A70B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A91D023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EABA89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030239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790020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0A05C9" w:rsidRPr="003B3253" w14:paraId="384C0535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F42F52F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26C50203" w14:textId="418B7F68" w:rsidR="000A05C9" w:rsidRPr="00FC26EF" w:rsidRDefault="00C564CB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SK 6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EEB032E" w14:textId="5A8F7913" w:rsidR="000A05C9" w:rsidRPr="00B21F1A" w:rsidRDefault="00B06270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8E5F099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7B6C1F" w:rsidRPr="003B3253" w14:paraId="5DE167C4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70A41C" w14:textId="77777777" w:rsidR="007B6C1F" w:rsidRDefault="007B6C1F" w:rsidP="007B6C1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9485E" w14:textId="04F1D7DB" w:rsidR="007B6C1F" w:rsidRPr="00FC26EF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25D31605" w14:textId="77777777" w:rsidR="007B6C1F" w:rsidRPr="000A05C9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2E008DC4" w14:textId="77777777" w:rsidR="007B6C1F" w:rsidRPr="000A05C9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664B6AC6" w14:textId="77777777" w:rsidR="007B6C1F" w:rsidRPr="000A05C9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764C0E36" w14:textId="77777777" w:rsidR="007B6C1F" w:rsidRPr="000A05C9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09E5AA26" w14:textId="5299757C" w:rsidR="007B6C1F" w:rsidRPr="00C564CB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 xml:space="preserve">Schädliche Umfeldstruktur: </w:t>
            </w:r>
            <w:r>
              <w:rPr>
                <w:rFonts w:ascii="Arial Narrow" w:hAnsi="Arial Narrow" w:cs="Arial"/>
                <w:bCs/>
                <w:szCs w:val="20"/>
              </w:rPr>
              <w:t>beidseitig</w:t>
            </w:r>
            <w:r w:rsidRPr="000A05C9">
              <w:rPr>
                <w:rFonts w:ascii="Arial Narrow" w:hAnsi="Arial Narrow" w:cs="Arial"/>
                <w:bCs/>
                <w:szCs w:val="20"/>
              </w:rPr>
              <w:t xml:space="preserve"> mit Deich in geringem Abstand (Schardeich)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02CDA" w14:textId="77777777" w:rsidR="007B6C1F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5A055FD7" w14:textId="77777777" w:rsidR="007B6C1F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1B3AA13C" w14:textId="77777777" w:rsidR="007B6C1F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4ABD3BE3" w14:textId="33484461" w:rsidR="007B6C1F" w:rsidRPr="007B7BC7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89594" w14:textId="77777777" w:rsidR="007B6C1F" w:rsidRPr="00680828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735F3EC8" w14:textId="77777777" w:rsidR="007B6C1F" w:rsidRPr="00680828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27F86DB4" w14:textId="77777777" w:rsidR="007B6C1F" w:rsidRPr="00681611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6B44C56" w14:textId="00954D5D" w:rsidR="007B6C1F" w:rsidRPr="000A05C9" w:rsidRDefault="007B6C1F" w:rsidP="007B6C1F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0A05C9" w:rsidRPr="003B3253" w14:paraId="13F8131D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56B2F4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C000"/>
          </w:tcPr>
          <w:p w14:paraId="381C11EF" w14:textId="4364FDF8" w:rsidR="000A05C9" w:rsidRPr="00FC26EF" w:rsidRDefault="00C564CB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7E8C8C1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286A602B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0A05C9" w:rsidRPr="003B3253" w14:paraId="776A5C0E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F01E992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A05C9" w:rsidRPr="003B3253" w14:paraId="6080C4B5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A7301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16FAD930" w14:textId="1B4B6A31" w:rsidR="000A05C9" w:rsidRDefault="001103C8" w:rsidP="001103C8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urchgangsstrahlweg erhalten</w:t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AC887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6C1AF047" w14:textId="2AC223DC" w:rsidR="000A05C9" w:rsidRDefault="001103C8" w:rsidP="001103C8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1103C8">
              <w:rPr>
                <w:rFonts w:ascii="Arial Narrow" w:hAnsi="Arial Narrow" w:cs="Calibri"/>
                <w:szCs w:val="20"/>
              </w:rPr>
              <w:t>Durchgangsstrahlweg</w:t>
            </w:r>
            <w:r w:rsidR="000A05C9" w:rsidRPr="001103C8">
              <w:rPr>
                <w:rFonts w:ascii="Arial Narrow" w:hAnsi="Arial Narrow" w:cs="Calibri"/>
                <w:szCs w:val="20"/>
              </w:rPr>
              <w:t xml:space="preserve"> </w:t>
            </w:r>
            <w:r w:rsidRPr="001103C8">
              <w:rPr>
                <w:rFonts w:ascii="Arial Narrow" w:hAnsi="Arial Narrow" w:cs="Calibri"/>
                <w:szCs w:val="20"/>
              </w:rPr>
              <w:t>erhal</w:t>
            </w:r>
            <w:r w:rsidR="000A05C9" w:rsidRPr="001103C8">
              <w:rPr>
                <w:rFonts w:ascii="Arial Narrow" w:hAnsi="Arial Narrow" w:cs="Calibri"/>
                <w:szCs w:val="20"/>
              </w:rPr>
              <w:t>ten</w:t>
            </w:r>
            <w:r w:rsidR="007B6C1F">
              <w:rPr>
                <w:rFonts w:ascii="Arial Narrow" w:hAnsi="Arial Narrow" w:cs="Calibri"/>
                <w:szCs w:val="20"/>
              </w:rPr>
              <w:t xml:space="preserve"> (nachrichtlich)</w:t>
            </w:r>
          </w:p>
        </w:tc>
      </w:tr>
      <w:tr w:rsidR="001103C8" w:rsidRPr="001103C8" w14:paraId="0A508672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749C4" w14:textId="234186AC" w:rsidR="000A05C9" w:rsidRPr="001103C8" w:rsidRDefault="00862491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nmerkung zu Entwicklungsziel auf dt. Seite    </w:t>
            </w:r>
          </w:p>
          <w:p w14:paraId="3E457970" w14:textId="1CB52B38" w:rsidR="000A05C9" w:rsidRPr="000208D7" w:rsidRDefault="001103C8" w:rsidP="007B6C1F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1103C8">
              <w:rPr>
                <w:rFonts w:ascii="Arial Narrow" w:hAnsi="Arial Narrow" w:cs="Calibri"/>
                <w:b w:val="0"/>
                <w:szCs w:val="20"/>
              </w:rPr>
              <w:t xml:space="preserve">Ziele WRRL im benannten Abschnitt unter Berücksichtigung des angepassten Strahlwirkungs-Trittsteinkonzepts bereits erreicht (Zustand ist zu erhalten, es darf zu keiner Zustandsverschlechterung </w:t>
            </w:r>
            <w:r w:rsidR="00475749" w:rsidRPr="001103C8">
              <w:rPr>
                <w:rFonts w:ascii="Arial Narrow" w:hAnsi="Arial Narrow" w:cs="Calibri"/>
                <w:b w:val="0"/>
                <w:szCs w:val="20"/>
              </w:rPr>
              <w:t>kommen</w:t>
            </w:r>
            <w:r w:rsidRPr="001103C8"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</w:tr>
      <w:tr w:rsidR="005A3053" w14:paraId="1286F699" w14:textId="77777777" w:rsidTr="007B6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96A6A90" w14:textId="77777777" w:rsidR="005A3053" w:rsidRDefault="005A3053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Maßnahmen</w:t>
            </w:r>
          </w:p>
        </w:tc>
      </w:tr>
    </w:tbl>
    <w:tbl>
      <w:tblPr>
        <w:tblStyle w:val="LTV-Tabelle5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45"/>
        <w:gridCol w:w="6887"/>
        <w:gridCol w:w="1162"/>
      </w:tblGrid>
      <w:tr w:rsidR="007B6C1F" w14:paraId="3B6FA41E" w14:textId="77777777" w:rsidTr="007B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21B87FB" w14:textId="77777777" w:rsidR="007B6C1F" w:rsidRPr="007B6C1F" w:rsidRDefault="007B6C1F" w:rsidP="007B6C1F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53C6180" w14:textId="77777777" w:rsidR="007B6C1F" w:rsidRPr="007B6C1F" w:rsidRDefault="007B6C1F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7B6C1F">
              <w:rPr>
                <w:rFonts w:ascii="Arial Narrow" w:eastAsia="MS Gothic" w:hAnsi="Arial Narrow" w:cs="Arial"/>
                <w:b w:val="0"/>
                <w:color w:val="auto"/>
                <w:sz w:val="12"/>
                <w:szCs w:val="20"/>
              </w:rPr>
              <w:t>Maßnahmenbeschreibung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87569FC" w14:textId="77777777" w:rsidR="007B6C1F" w:rsidRPr="007B6C1F" w:rsidRDefault="007B6C1F" w:rsidP="007B6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7B6C1F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LAWA-MN-Typ</w:t>
            </w:r>
          </w:p>
        </w:tc>
      </w:tr>
      <w:tr w:rsidR="00B06270" w14:paraId="6DD3F572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7D5E2" w14:textId="60BDF4ED" w:rsidR="00B06270" w:rsidRDefault="00B06270" w:rsidP="00B0627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527C6" w14:textId="54FBFA30" w:rsidR="00B06270" w:rsidRDefault="00B06270" w:rsidP="00B0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F3B6D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3CD9D" w14:textId="61B9DC87" w:rsidR="00B06270" w:rsidRDefault="00B06270" w:rsidP="00B0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B06270" w14:paraId="2BBD8067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7C0887" w14:textId="726A10D8" w:rsidR="00B06270" w:rsidRPr="00B865BA" w:rsidRDefault="00B06270" w:rsidP="00B06270">
            <w:pPr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01575" w14:textId="324DFFC2" w:rsidR="00B06270" w:rsidRPr="00456D9D" w:rsidRDefault="00B06270" w:rsidP="00B0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strömungsberuhigte Flachwasserzonen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4116E" w14:textId="755991B6" w:rsidR="00B06270" w:rsidRDefault="00B06270" w:rsidP="00B0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</w:tr>
      <w:tr w:rsidR="00B06270" w14:paraId="7CD6D46F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547F4" w14:textId="58A0B237" w:rsidR="00B06270" w:rsidRPr="00B865BA" w:rsidRDefault="00B06270" w:rsidP="00B06270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D652C7" w14:textId="0837E3F7" w:rsidR="00B06270" w:rsidRPr="00456D9D" w:rsidRDefault="00B06270" w:rsidP="00B0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85D62">
              <w:rPr>
                <w:rFonts w:ascii="Arial Narrow" w:hAnsi="Arial Narrow" w:cs="Arial"/>
                <w:color w:val="000000" w:themeColor="text1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326EF0" w14:textId="63311D1F" w:rsidR="00B06270" w:rsidRDefault="00B06270" w:rsidP="00B0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</w:tr>
      <w:tr w:rsidR="00B06270" w14:paraId="4DA39FA4" w14:textId="77777777" w:rsidTr="007B6C1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2C21AD" w14:textId="19302A5A" w:rsidR="00B06270" w:rsidRPr="00B865BA" w:rsidRDefault="00B06270" w:rsidP="00B06270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14E0C3" w14:textId="6E371669" w:rsidR="00B06270" w:rsidRPr="00456D9D" w:rsidRDefault="00B06270" w:rsidP="00B0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6E5C87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erhöhter Schiffsverkehr aufgrund Verbindung zur Hohensaaten-Friedrichsthaler Wasserstraß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FF566E" w14:textId="5263A66A" w:rsidR="00B06270" w:rsidRDefault="00B06270" w:rsidP="00B0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</w:tr>
    </w:tbl>
    <w:p w14:paraId="4E428533" w14:textId="77777777" w:rsidR="000A05C9" w:rsidRPr="001103C8" w:rsidRDefault="000A05C9" w:rsidP="000A05C9">
      <w:pPr>
        <w:pStyle w:val="LTV-Text"/>
        <w:rPr>
          <w:lang w:val="de-DE"/>
        </w:rPr>
      </w:pPr>
    </w:p>
    <w:p w14:paraId="04CA2C3D" w14:textId="53CF6428" w:rsidR="000A05C9" w:rsidRDefault="001806DC" w:rsidP="000208D7">
      <w:pPr>
        <w:pStyle w:val="LTV-Text"/>
      </w:pPr>
      <w:r>
        <w:rPr>
          <w:lang w:val="de-DE"/>
        </w:rPr>
        <w:t>Stand: 14.05.2024</w:t>
      </w:r>
      <w:r w:rsidR="000A05C9">
        <w:br w:type="page"/>
      </w:r>
    </w:p>
    <w:tbl>
      <w:tblPr>
        <w:tblStyle w:val="Tabellenraster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31"/>
        <w:gridCol w:w="1259"/>
        <w:gridCol w:w="1417"/>
        <w:gridCol w:w="709"/>
        <w:gridCol w:w="567"/>
        <w:gridCol w:w="1276"/>
        <w:gridCol w:w="142"/>
        <w:gridCol w:w="283"/>
        <w:gridCol w:w="992"/>
        <w:gridCol w:w="1418"/>
      </w:tblGrid>
      <w:tr w:rsidR="000A05C9" w:rsidRPr="003B3253" w14:paraId="51647AF1" w14:textId="77777777" w:rsidTr="00B0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0008F5" w14:textId="77777777" w:rsidR="000A05C9" w:rsidRPr="003B3253" w:rsidRDefault="000A05C9" w:rsidP="000A05C9">
            <w:pPr>
              <w:tabs>
                <w:tab w:val="center" w:pos="4870"/>
              </w:tabs>
              <w:jc w:val="center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lastRenderedPageBreak/>
              <w:t>Abschnittsblatt</w:t>
            </w:r>
          </w:p>
        </w:tc>
      </w:tr>
      <w:tr w:rsidR="000A05C9" w:rsidRPr="003B3253" w14:paraId="7ACCDF90" w14:textId="77777777" w:rsidTr="00B0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D4486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5BCA7B68" w14:textId="77777777" w:rsidR="000A05C9" w:rsidRPr="003B3253" w:rsidRDefault="000A05C9" w:rsidP="000A05C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1C31F1">
              <w:rPr>
                <w:rFonts w:ascii="Arial Narrow" w:hAnsi="Arial Narrow" w:cs="Arial"/>
                <w:b w:val="0"/>
                <w:bCs/>
                <w:color w:val="auto"/>
              </w:rPr>
              <w:t>DEBB6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_2</w:t>
            </w:r>
          </w:p>
        </w:tc>
        <w:tc>
          <w:tcPr>
            <w:tcW w:w="2126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ED1D80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00916D61" w14:textId="77777777" w:rsidR="000A05C9" w:rsidRPr="003B3253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-2</w:t>
            </w:r>
          </w:p>
        </w:tc>
        <w:tc>
          <w:tcPr>
            <w:tcW w:w="2268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DC65B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ame</w:t>
            </w:r>
          </w:p>
          <w:p w14:paraId="1F4F70AA" w14:textId="13B91CF7" w:rsidR="000A05C9" w:rsidRPr="003B3253" w:rsidRDefault="00520DA4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410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1E7CC" w14:textId="77777777" w:rsidR="000A05C9" w:rsidRDefault="000A05C9" w:rsidP="000A0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bschnitts-ID</w:t>
            </w:r>
          </w:p>
          <w:p w14:paraId="234F8B70" w14:textId="77777777" w:rsidR="000A05C9" w:rsidRDefault="008E2425" w:rsidP="008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34</w:t>
            </w:r>
            <w:r w:rsidR="000A05C9">
              <w:rPr>
                <w:rFonts w:ascii="Arial Narrow" w:hAnsi="Arial Narrow" w:cs="Arial"/>
                <w:b w:val="0"/>
                <w:bCs/>
                <w:color w:val="auto"/>
              </w:rPr>
              <w:t>_Oder-2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 bis</w:t>
            </w:r>
          </w:p>
          <w:p w14:paraId="6F46663B" w14:textId="426E1358" w:rsidR="008E2425" w:rsidRPr="003B3253" w:rsidRDefault="008E2425" w:rsidP="008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02.35_Oder-2</w:t>
            </w:r>
          </w:p>
        </w:tc>
      </w:tr>
      <w:tr w:rsidR="001479F4" w:rsidRPr="003B3253" w14:paraId="4ABFFC61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64652" w14:textId="77777777" w:rsidR="001479F4" w:rsidRPr="00733458" w:rsidRDefault="001479F4" w:rsidP="001479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3345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0935A4D5" w14:textId="25E5134E" w:rsidR="001479F4" w:rsidRPr="00733458" w:rsidRDefault="00733458" w:rsidP="001479F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>UR 4</w:t>
            </w:r>
            <w:r w:rsidRPr="00733458">
              <w:rPr>
                <w:rFonts w:ascii="Arial Narrow" w:hAnsi="Arial Narrow" w:cs="Arial"/>
                <w:b w:val="0"/>
                <w:bCs/>
              </w:rPr>
              <w:t xml:space="preserve"> - Revitalisierungsabschnitt von Hohensaaten bis Abschlag Westoder (Wehr Widuchowa)</w:t>
            </w:r>
          </w:p>
        </w:tc>
        <w:tc>
          <w:tcPr>
            <w:tcW w:w="4678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77C31" w14:textId="77777777" w:rsidR="001479F4" w:rsidRPr="00B06270" w:rsidRDefault="001479F4" w:rsidP="00147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06270">
              <w:rPr>
                <w:rFonts w:ascii="Arial Narrow" w:hAnsi="Arial Narrow" w:cs="Arial"/>
                <w:bCs/>
                <w:sz w:val="12"/>
                <w:szCs w:val="12"/>
              </w:rPr>
              <w:t>Planungsbereich</w:t>
            </w:r>
          </w:p>
          <w:p w14:paraId="4DDA4CC5" w14:textId="0C6A3E32" w:rsidR="001479F4" w:rsidRPr="00733458" w:rsidRDefault="00D9151C" w:rsidP="00B0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06270">
              <w:rPr>
                <w:rFonts w:ascii="Arial Narrow" w:hAnsi="Arial Narrow" w:cs="Arial"/>
                <w:bCs/>
              </w:rPr>
              <w:t>PB 2</w:t>
            </w:r>
            <w:r w:rsidR="00B06270" w:rsidRPr="00B06270">
              <w:rPr>
                <w:rFonts w:ascii="Arial Narrow" w:hAnsi="Arial Narrow" w:cs="Arial"/>
                <w:bCs/>
              </w:rPr>
              <w:t>3</w:t>
            </w:r>
            <w:r w:rsidRPr="00B06270">
              <w:rPr>
                <w:rFonts w:ascii="Arial Narrow" w:hAnsi="Arial Narrow" w:cs="Arial"/>
                <w:bCs/>
              </w:rPr>
              <w:t xml:space="preserve"> - Revitalisierung </w:t>
            </w:r>
            <w:r w:rsidR="00B06270" w:rsidRPr="00B06270">
              <w:rPr>
                <w:rFonts w:ascii="Arial Narrow" w:hAnsi="Arial Narrow" w:cs="Arial"/>
                <w:bCs/>
              </w:rPr>
              <w:t xml:space="preserve">der Oder entlang </w:t>
            </w:r>
            <w:r w:rsidRPr="00B06270">
              <w:rPr>
                <w:rFonts w:ascii="Arial Narrow" w:hAnsi="Arial Narrow" w:cs="Arial"/>
                <w:bCs/>
              </w:rPr>
              <w:t>Polder 10</w:t>
            </w:r>
          </w:p>
        </w:tc>
      </w:tr>
      <w:tr w:rsidR="000A05C9" w:rsidRPr="003B3253" w14:paraId="25996F87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0A99A84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A05C9" w:rsidRPr="003B3253" w14:paraId="59E4D0D8" w14:textId="77777777" w:rsidTr="00B0627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586304" w14:textId="77777777" w:rsidR="000A05C9" w:rsidRPr="008E2425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E2425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tionierung (Fluss-km von – bis)</w:t>
            </w:r>
          </w:p>
          <w:p w14:paraId="7BDB432D" w14:textId="49AE7C95" w:rsidR="000A05C9" w:rsidRPr="008E2425" w:rsidRDefault="008E2425" w:rsidP="008E2425">
            <w:pPr>
              <w:spacing w:line="240" w:lineRule="auto"/>
              <w:rPr>
                <w:rFonts w:ascii="Arial Narrow" w:hAnsi="Arial Narrow" w:cs="Arial"/>
                <w:b w:val="0"/>
                <w:bCs/>
              </w:rPr>
            </w:pPr>
            <w:r w:rsidRPr="008E2425">
              <w:rPr>
                <w:rFonts w:ascii="Arial Narrow" w:hAnsi="Arial Narrow" w:cs="Arial"/>
                <w:b w:val="0"/>
                <w:bCs/>
              </w:rPr>
              <w:t>697</w:t>
            </w:r>
            <w:r w:rsidR="000A05C9" w:rsidRPr="008E2425">
              <w:rPr>
                <w:rFonts w:ascii="Arial Narrow" w:hAnsi="Arial Narrow" w:cs="Arial"/>
                <w:b w:val="0"/>
                <w:bCs/>
              </w:rPr>
              <w:t>,</w:t>
            </w:r>
            <w:r w:rsidRPr="008E2425">
              <w:rPr>
                <w:rFonts w:ascii="Arial Narrow" w:hAnsi="Arial Narrow" w:cs="Arial"/>
                <w:b w:val="0"/>
                <w:bCs/>
              </w:rPr>
              <w:t>7</w:t>
            </w:r>
            <w:r w:rsidR="000A05C9" w:rsidRPr="008E2425">
              <w:rPr>
                <w:rFonts w:ascii="Arial Narrow" w:hAnsi="Arial Narrow" w:cs="Arial"/>
                <w:b w:val="0"/>
                <w:bCs/>
              </w:rPr>
              <w:t xml:space="preserve">0 bis </w:t>
            </w:r>
            <w:r w:rsidRPr="008E2425">
              <w:rPr>
                <w:rFonts w:ascii="Arial Narrow" w:hAnsi="Arial Narrow" w:cs="Arial"/>
                <w:b w:val="0"/>
                <w:bCs/>
              </w:rPr>
              <w:t>704</w:t>
            </w:r>
            <w:r w:rsidR="000A05C9" w:rsidRPr="008E2425">
              <w:rPr>
                <w:rFonts w:ascii="Arial Narrow" w:hAnsi="Arial Narrow" w:cs="Arial"/>
                <w:b w:val="0"/>
                <w:bCs/>
              </w:rPr>
              <w:t>,15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D146E" w14:textId="77777777" w:rsidR="000A05C9" w:rsidRPr="008E2425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E2425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BF575D5" w14:textId="0B4DA587" w:rsidR="000A05C9" w:rsidRPr="008E2425" w:rsidRDefault="008E2425" w:rsidP="008E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E2425">
              <w:rPr>
                <w:rFonts w:ascii="Arial Narrow" w:hAnsi="Arial Narrow" w:cs="Arial"/>
                <w:bCs/>
              </w:rPr>
              <w:t>6</w:t>
            </w:r>
            <w:r w:rsidR="000A05C9" w:rsidRPr="008E2425">
              <w:rPr>
                <w:rFonts w:ascii="Arial Narrow" w:hAnsi="Arial Narrow" w:cs="Arial"/>
                <w:bCs/>
              </w:rPr>
              <w:t>.</w:t>
            </w:r>
            <w:r w:rsidRPr="008E2425">
              <w:rPr>
                <w:rFonts w:ascii="Arial Narrow" w:hAnsi="Arial Narrow" w:cs="Arial"/>
                <w:bCs/>
              </w:rPr>
              <w:t>475</w:t>
            </w:r>
            <w:r w:rsidR="000A05C9" w:rsidRPr="008E2425">
              <w:rPr>
                <w:rFonts w:ascii="Arial Narrow" w:hAnsi="Arial Narrow" w:cs="Arial"/>
                <w:bCs/>
              </w:rPr>
              <w:t>,</w:t>
            </w:r>
            <w:r w:rsidRPr="008E2425">
              <w:rPr>
                <w:rFonts w:ascii="Arial Narrow" w:hAnsi="Arial Narrow" w:cs="Arial"/>
                <w:bCs/>
              </w:rPr>
              <w:t>4</w:t>
            </w:r>
            <w:r w:rsidR="000A05C9" w:rsidRPr="008E2425">
              <w:rPr>
                <w:rFonts w:ascii="Arial Narrow" w:hAnsi="Arial Narrow" w:cs="Arial"/>
                <w:bCs/>
              </w:rPr>
              <w:t xml:space="preserve"> m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65D39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LAWA-Typ</w:t>
            </w:r>
          </w:p>
          <w:p w14:paraId="79231C76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20 - Sandgeprägte Ström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07C304" w14:textId="77777777" w:rsidR="000A05C9" w:rsidRPr="00E16030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Cs/>
                <w:sz w:val="12"/>
                <w:szCs w:val="12"/>
              </w:rPr>
              <w:t>Wasserkörperkategorie</w:t>
            </w:r>
          </w:p>
          <w:p w14:paraId="6BD15CDF" w14:textId="77777777" w:rsidR="000A05C9" w:rsidRPr="002833B6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16030">
              <w:rPr>
                <w:rFonts w:ascii="Arial Narrow" w:hAnsi="Arial Narrow" w:cs="Arial"/>
                <w:bCs/>
              </w:rPr>
              <w:t>NWB</w:t>
            </w:r>
          </w:p>
        </w:tc>
      </w:tr>
      <w:tr w:rsidR="000061C1" w:rsidRPr="003B3253" w14:paraId="4C94E3C3" w14:textId="77777777" w:rsidTr="00B0627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CD5CC" w14:textId="473D90CC" w:rsidR="000061C1" w:rsidRPr="003B3253" w:rsidRDefault="000061C1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Netzkategorisierung</w:t>
            </w:r>
          </w:p>
          <w:p w14:paraId="6512B917" w14:textId="58F19D65" w:rsidR="000061C1" w:rsidRPr="00E16030" w:rsidRDefault="000061C1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7D5FCF">
              <w:rPr>
                <w:rFonts w:ascii="Arial Narrow" w:hAnsi="Arial Narrow" w:cs="Arial"/>
                <w:b w:val="0"/>
                <w:bCs/>
              </w:rPr>
              <w:t>B</w:t>
            </w:r>
            <w:r>
              <w:rPr>
                <w:rFonts w:ascii="Arial Narrow" w:hAnsi="Arial Narrow" w:cs="Arial"/>
                <w:b w:val="0"/>
                <w:bCs/>
              </w:rPr>
              <w:t>WStr</w:t>
            </w:r>
            <w:r w:rsidRPr="007D5FCF">
              <w:rPr>
                <w:rFonts w:ascii="Arial Narrow" w:hAnsi="Arial Narrow" w:cs="Arial"/>
                <w:b w:val="0"/>
                <w:bCs/>
              </w:rPr>
              <w:t xml:space="preserve"> – Kategorie D </w:t>
            </w: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39A39" w14:textId="47EE3CD5" w:rsidR="000061C1" w:rsidRPr="008E2425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Wasserstraßenklassifizierung</w:t>
            </w:r>
          </w:p>
          <w:p w14:paraId="145041A5" w14:textId="66C120DC" w:rsidR="000061C1" w:rsidRPr="008E2425" w:rsidRDefault="00B1283F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</w:rPr>
              <w:t>IV</w:t>
            </w:r>
            <w:r w:rsidR="000061C1" w:rsidRPr="008E2425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30E9C" w14:textId="31D7F5F0" w:rsidR="000061C1" w:rsidRPr="008E2425" w:rsidRDefault="000061C1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</w:p>
          <w:p w14:paraId="3884754D" w14:textId="4A9BFED3" w:rsidR="000061C1" w:rsidRPr="008E2425" w:rsidRDefault="00475749" w:rsidP="008E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E2425">
              <w:rPr>
                <w:rFonts w:ascii="Arial Narrow" w:hAnsi="Arial Narrow" w:cs="Arial"/>
              </w:rPr>
              <w:t>Schwedter Querfahrt bis Ab</w:t>
            </w:r>
            <w:r>
              <w:rPr>
                <w:rFonts w:ascii="Arial Narrow" w:hAnsi="Arial Narrow" w:cs="Arial"/>
              </w:rPr>
              <w:t>zweig</w:t>
            </w:r>
            <w:r w:rsidRPr="008E2425">
              <w:rPr>
                <w:rFonts w:ascii="Arial Narrow" w:hAnsi="Arial Narrow" w:cs="Arial"/>
              </w:rPr>
              <w:t xml:space="preserve"> Westoder/Wehr Widuchowa (BRD), Nationalpark Unteres Odertal, Polder 10</w:t>
            </w:r>
          </w:p>
        </w:tc>
      </w:tr>
      <w:tr w:rsidR="000061C1" w:rsidRPr="003B3253" w14:paraId="47FE717A" w14:textId="77777777" w:rsidTr="00B0627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89378" w14:textId="77777777" w:rsidR="000061C1" w:rsidRPr="00B5709A" w:rsidRDefault="000061C1" w:rsidP="000061C1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taueinfluss</w:t>
            </w:r>
          </w:p>
          <w:p w14:paraId="1583F5C2" w14:textId="6DCE2AAC" w:rsidR="000061C1" w:rsidRPr="008E2425" w:rsidRDefault="000061C1" w:rsidP="000061C1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5709A">
              <w:rPr>
                <w:rFonts w:ascii="Arial Narrow" w:hAnsi="Arial Narrow" w:cs="Arial"/>
                <w:b w:val="0"/>
                <w:bCs/>
              </w:rPr>
              <w:t>freifließend</w:t>
            </w:r>
          </w:p>
        </w:tc>
        <w:tc>
          <w:tcPr>
            <w:tcW w:w="4678" w:type="dxa"/>
            <w:gridSpan w:val="6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7C648" w14:textId="77777777" w:rsidR="000061C1" w:rsidRDefault="000061C1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0A05C9" w:rsidRPr="003B3253" w14:paraId="33270558" w14:textId="77777777" w:rsidTr="00B06270">
        <w:trPr>
          <w:trHeight w:val="7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06F2930C" w14:textId="483023F3" w:rsidR="008E2425" w:rsidRPr="003B3253" w:rsidRDefault="008E2425" w:rsidP="000A05C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E2425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AAFC26D" wp14:editId="4464CB45">
                      <wp:simplePos x="0" y="0"/>
                      <wp:positionH relativeFrom="column">
                        <wp:posOffset>928</wp:posOffset>
                      </wp:positionH>
                      <wp:positionV relativeFrom="paragraph">
                        <wp:posOffset>3136607</wp:posOffset>
                      </wp:positionV>
                      <wp:extent cx="828431" cy="14046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43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9E386" w14:textId="24FD7AA7" w:rsidR="003A2821" w:rsidRPr="008E2425" w:rsidRDefault="003A2821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</w:rPr>
                                  </w:pPr>
                                  <w:r w:rsidRPr="008E242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FFFFFF" w:themeColor="background1"/>
                                    </w:rPr>
                                    <w:t>Schwed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AAFC2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.05pt;margin-top:247pt;width:6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" filled="f" stroked="f">
                      <v:textbox style="mso-fit-shape-to-text:t">
                        <w:txbxContent>
                          <w:p w14:paraId="3439E386" w14:textId="24FD7AA7" w:rsidR="003A2821" w:rsidRPr="008E2425" w:rsidRDefault="003A282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8E2425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</w:rPr>
                              <w:t>Schwe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425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B6790FE" wp14:editId="091CBF08">
                  <wp:extent cx="2836462" cy="4844815"/>
                  <wp:effectExtent l="0" t="0" r="2540" b="0"/>
                  <wp:docPr id="18" name="Grafik 18" descr="G:\Projekte20\2039_BlauesBand_Brandenburg\Bericht\C_Ziele_und_Maßnahmen_Oder\C4_Abschnittsbildung\Abschnittsblaetter\Abbildungen\PR4\02.34-35_Oder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Projekte20\2039_BlauesBand_Brandenburg\Bericht\C_Ziele_und_Maßnahmen_Oder\C4_Abschnittsbildung\Abschnittsblaetter\Abbildungen\PR4\02.34-35_Oder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6800" cy="484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22FFF9B8" w14:textId="5980FD4D" w:rsidR="000A05C9" w:rsidRDefault="00330C5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330C5A">
              <w:rPr>
                <w:rFonts w:ascii="Arial Narrow" w:hAnsi="Arial Narrow" w:cs="Arial"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6DD62363" wp14:editId="3462069C">
                  <wp:extent cx="2879725" cy="1598470"/>
                  <wp:effectExtent l="0" t="0" r="0" b="1905"/>
                  <wp:docPr id="19" name="Grafik 19" descr="G:\Projekte20\2039_BlauesBand_Brandenburg\Bericht\C_Ziele_und_Maßnahmen_Oder\C4_Abschnittsbildung\Abschnittsblaetter\Fotos\PR4\02.34_Oder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Projekte20\2039_BlauesBand_Brandenburg\Bericht\C_Ziele_und_Maßnahmen_Oder\C4_Abschnittsbildung\Abschnittsblaetter\Fotos\PR4\02.34_Oder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5999"/>
                          <a:stretch/>
                        </pic:blipFill>
                        <pic:spPr bwMode="auto">
                          <a:xfrm>
                            <a:off x="0" y="0"/>
                            <a:ext cx="2880000" cy="159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D2330B" w14:textId="77777777" w:rsidR="000A05C9" w:rsidRDefault="00330C5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Blick auf Auenbereich innerhalb des Nationalparks Unteres Odertal in Richtung Nordosten von Deichkrone Hohensaaten-Friedrichsthaler Wasserstraße bei Schwedt</w:t>
            </w:r>
            <w:r w:rsidR="000A05C9">
              <w:rPr>
                <w:rFonts w:ascii="Arial Narrow" w:hAnsi="Arial Narrow" w:cs="Arial"/>
                <w:b/>
                <w:sz w:val="12"/>
                <w:szCs w:val="12"/>
              </w:rPr>
              <w:t xml:space="preserve"> (</w:t>
            </w:r>
            <w:r w:rsidR="003C7CB5">
              <w:rPr>
                <w:rFonts w:ascii="Arial Narrow" w:hAnsi="Arial Narrow" w:cs="Arial"/>
                <w:b/>
                <w:sz w:val="12"/>
                <w:szCs w:val="12"/>
              </w:rPr>
              <w:t>Foto: Stowasserplan, Juni 2022</w:t>
            </w:r>
            <w:r w:rsidR="000A05C9" w:rsidRPr="009E5D22">
              <w:rPr>
                <w:rFonts w:ascii="Arial Narrow" w:hAnsi="Arial Narrow" w:cs="Arial"/>
                <w:b/>
                <w:sz w:val="12"/>
                <w:szCs w:val="12"/>
              </w:rPr>
              <w:t>)</w:t>
            </w:r>
          </w:p>
          <w:p w14:paraId="1B109B4E" w14:textId="217567DC" w:rsidR="00330C5A" w:rsidRDefault="00330C5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338ED934" w14:textId="77777777" w:rsidR="00330C5A" w:rsidRDefault="00330C5A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30C5A">
              <w:rPr>
                <w:rFonts w:ascii="Arial Narrow" w:hAnsi="Arial Narrow" w:cs="Arial"/>
                <w:b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4825B138" wp14:editId="4A9F1015">
                  <wp:extent cx="2879725" cy="1879270"/>
                  <wp:effectExtent l="0" t="0" r="0" b="6985"/>
                  <wp:docPr id="21" name="Grafik 21" descr="G:\Projekte20\2039_BlauesBand_Brandenburg\Bericht\C_Ziele_und_Maßnahmen_Oder\C4_Abschnittsbildung\Abschnittsblaetter\Fotos\PR4\02.35_Oder-2_West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Projekte20\2039_BlauesBand_Brandenburg\Bericht\C_Ziele_und_Maßnahmen_Oder\C4_Abschnittsbildung\Abschnittsblaetter\Fotos\PR4\02.35_Oder-2_Westod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3000"/>
                          <a:stretch/>
                        </pic:blipFill>
                        <pic:spPr bwMode="auto">
                          <a:xfrm>
                            <a:off x="0" y="0"/>
                            <a:ext cx="2880000" cy="187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1BD0D3" w14:textId="61D7C519" w:rsidR="00330C5A" w:rsidRPr="009E5D22" w:rsidRDefault="00366200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Wehr Widuchowa an der Westoder, rechts Blick auf Oder</w:t>
            </w:r>
            <w:r w:rsidR="00330C5A">
              <w:rPr>
                <w:rFonts w:ascii="Arial Narrow" w:hAnsi="Arial Narrow" w:cs="Arial"/>
                <w:b/>
                <w:sz w:val="12"/>
                <w:szCs w:val="12"/>
              </w:rPr>
              <w:t xml:space="preserve"> (Foto: Stowasserplan, Juni 2022)</w:t>
            </w:r>
          </w:p>
        </w:tc>
      </w:tr>
      <w:tr w:rsidR="000A05C9" w:rsidRPr="003B3253" w14:paraId="0533DE66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04E0E0" w14:textId="3F4750A7" w:rsidR="000A05C9" w:rsidRDefault="00E922F5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schnittsbeschreibung</w:t>
            </w:r>
          </w:p>
        </w:tc>
      </w:tr>
      <w:tr w:rsidR="000A05C9" w:rsidRPr="003B3253" w14:paraId="33DEC979" w14:textId="77777777" w:rsidTr="00B0627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7AD9F" w14:textId="77777777" w:rsidR="000A05C9" w:rsidRPr="00F500DE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linksseitig</w:t>
            </w:r>
          </w:p>
          <w:p w14:paraId="1FFC79F1" w14:textId="2D960BBD" w:rsidR="000A05C9" w:rsidRDefault="000A05C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E2425">
              <w:rPr>
                <w:rFonts w:ascii="Arial Narrow" w:hAnsi="Arial Narrow" w:cs="Calibri"/>
                <w:b w:val="0"/>
                <w:szCs w:val="20"/>
              </w:rPr>
              <w:t>FF-VIII - Frei fließende Strecke mit Mischnutzung (Offenland/</w:t>
            </w:r>
            <w:r w:rsidR="00475749" w:rsidRPr="008E2425">
              <w:rPr>
                <w:rFonts w:ascii="Arial Narrow" w:hAnsi="Arial Narrow" w:cs="Calibri"/>
                <w:b w:val="0"/>
                <w:szCs w:val="20"/>
              </w:rPr>
              <w:t>Bebauung</w:t>
            </w:r>
            <w:r w:rsidR="00B06270">
              <w:rPr>
                <w:rFonts w:ascii="Arial Narrow" w:hAnsi="Arial Narrow" w:cs="Calibri"/>
                <w:b w:val="0"/>
                <w:szCs w:val="20"/>
              </w:rPr>
              <w:t>/Deiche</w:t>
            </w:r>
            <w:r w:rsidRPr="008E2425">
              <w:rPr>
                <w:rFonts w:ascii="Arial Narrow" w:hAnsi="Arial Narrow" w:cs="Calibri"/>
                <w:b w:val="0"/>
                <w:szCs w:val="20"/>
              </w:rPr>
              <w:t xml:space="preserve">) in der Aue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</w:p>
        </w:tc>
      </w:tr>
      <w:tr w:rsidR="000A05C9" w:rsidRPr="003B3253" w14:paraId="5E28732E" w14:textId="77777777" w:rsidTr="00B0627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40645" w14:textId="190FAAAC" w:rsidR="000A05C9" w:rsidRPr="00F500DE" w:rsidRDefault="000A05C9" w:rsidP="000A05C9">
            <w:pPr>
              <w:rPr>
                <w:rFonts w:ascii="Arial Narrow" w:hAnsi="Arial Narrow" w:cs="Arial"/>
                <w:b w:val="0"/>
              </w:rPr>
            </w:pPr>
            <w:r w:rsidRPr="00F500D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allgruppe rechtsseiti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</w:t>
            </w:r>
            <w:r w:rsidR="00AA01B1" w:rsidRPr="00AA01B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Hier nachrichtliche Aufführung im Falle der Oder als Grenzgewässer.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ehrfachnennungen auf polnischem Territorium möglich)</w:t>
            </w:r>
          </w:p>
          <w:p w14:paraId="07B7FB11" w14:textId="1E9FDB9D" w:rsidR="000A05C9" w:rsidRPr="008E2425" w:rsidRDefault="000A05C9" w:rsidP="008E2425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8E2425">
              <w:rPr>
                <w:rFonts w:ascii="Arial Narrow" w:hAnsi="Arial Narrow" w:cs="Calibri"/>
                <w:b w:val="0"/>
                <w:szCs w:val="20"/>
              </w:rPr>
              <w:t xml:space="preserve">FF-I - </w:t>
            </w:r>
            <w:r w:rsidR="008E2425" w:rsidRPr="008E2425">
              <w:rPr>
                <w:rFonts w:ascii="Arial Narrow" w:hAnsi="Arial Narrow" w:cs="Calibri"/>
                <w:b w:val="0"/>
                <w:szCs w:val="20"/>
              </w:rPr>
              <w:t xml:space="preserve">Frei fließende Strecke mit Wald/Forst in der Aue </w:t>
            </w:r>
            <w:r w:rsidR="00EB2908">
              <w:rPr>
                <w:rFonts w:ascii="Arial Narrow" w:hAnsi="Arial Narrow" w:cs="Calibri"/>
                <w:b w:val="0"/>
                <w:szCs w:val="20"/>
              </w:rPr>
              <w:t>und leitbildkonformer Uferstruktur</w:t>
            </w:r>
            <w:r w:rsidR="00B06270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 w:rsidR="008E2425" w:rsidRPr="008E2425">
              <w:rPr>
                <w:rFonts w:ascii="Arial Narrow" w:hAnsi="Arial Narrow" w:cs="Calibri"/>
                <w:b w:val="0"/>
                <w:szCs w:val="20"/>
              </w:rPr>
              <w:t>(Abschnitt 02</w:t>
            </w:r>
            <w:r w:rsidRPr="008E2425">
              <w:rPr>
                <w:rFonts w:ascii="Arial Narrow" w:hAnsi="Arial Narrow" w:cs="Calibri"/>
                <w:b w:val="0"/>
                <w:szCs w:val="20"/>
              </w:rPr>
              <w:t>.</w:t>
            </w:r>
            <w:r w:rsidR="008E2425" w:rsidRPr="008E2425">
              <w:rPr>
                <w:rFonts w:ascii="Arial Narrow" w:hAnsi="Arial Narrow" w:cs="Calibri"/>
                <w:b w:val="0"/>
                <w:szCs w:val="20"/>
              </w:rPr>
              <w:t>34</w:t>
            </w:r>
            <w:r w:rsidRPr="008E2425">
              <w:rPr>
                <w:rFonts w:ascii="Arial Narrow" w:hAnsi="Arial Narrow" w:cs="Calibri"/>
                <w:b w:val="0"/>
                <w:szCs w:val="20"/>
              </w:rPr>
              <w:t>_</w:t>
            </w:r>
            <w:r w:rsidR="00034CCD" w:rsidRPr="008E2425">
              <w:rPr>
                <w:rFonts w:ascii="Arial Narrow" w:hAnsi="Arial Narrow" w:cs="Calibri"/>
                <w:b w:val="0"/>
                <w:szCs w:val="20"/>
              </w:rPr>
              <w:t>Oder-2</w:t>
            </w:r>
            <w:r w:rsidRPr="008E2425">
              <w:rPr>
                <w:rFonts w:ascii="Arial Narrow" w:hAnsi="Arial Narrow" w:cs="Calibri"/>
                <w:b w:val="0"/>
                <w:szCs w:val="20"/>
              </w:rPr>
              <w:t>)</w:t>
            </w:r>
          </w:p>
          <w:p w14:paraId="38277E63" w14:textId="0A972D4E" w:rsidR="000A05C9" w:rsidRDefault="000A05C9" w:rsidP="008E2425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E2425">
              <w:rPr>
                <w:rFonts w:ascii="Arial Narrow" w:hAnsi="Arial Narrow" w:cs="Calibri"/>
                <w:b w:val="0"/>
                <w:szCs w:val="20"/>
              </w:rPr>
              <w:lastRenderedPageBreak/>
              <w:t>FF-X - Frei fließende Strecke mit Bebauung in der Aue</w:t>
            </w:r>
            <w:r w:rsidR="008E2425" w:rsidRPr="008E2425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 w:rsidR="007A0E4D">
              <w:rPr>
                <w:rFonts w:ascii="Arial Narrow" w:hAnsi="Arial Narrow" w:cs="Calibri"/>
                <w:b w:val="0"/>
                <w:szCs w:val="20"/>
              </w:rPr>
              <w:t xml:space="preserve">ohne leitbildkonforme Uferstruktur </w:t>
            </w:r>
            <w:r w:rsidR="008E2425" w:rsidRPr="008E2425">
              <w:rPr>
                <w:rFonts w:ascii="Arial Narrow" w:hAnsi="Arial Narrow" w:cs="Calibri"/>
                <w:b w:val="0"/>
                <w:szCs w:val="20"/>
              </w:rPr>
              <w:t xml:space="preserve"> (Abschnitt 02.35</w:t>
            </w:r>
            <w:r w:rsidRPr="008E2425">
              <w:rPr>
                <w:rFonts w:ascii="Arial Narrow" w:hAnsi="Arial Narrow" w:cs="Calibri"/>
                <w:b w:val="0"/>
                <w:szCs w:val="20"/>
              </w:rPr>
              <w:t>-</w:t>
            </w:r>
            <w:r w:rsidR="00034CCD" w:rsidRPr="008E2425">
              <w:rPr>
                <w:rFonts w:ascii="Arial Narrow" w:hAnsi="Arial Narrow" w:cs="Calibri"/>
                <w:b w:val="0"/>
                <w:szCs w:val="20"/>
              </w:rPr>
              <w:t>Oder-2</w:t>
            </w:r>
            <w:r w:rsidRPr="008E2425"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</w:tr>
      <w:tr w:rsidR="000A05C9" w:rsidRPr="003B3253" w14:paraId="165B8188" w14:textId="77777777" w:rsidTr="00B0627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79609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Beschreibung</w:t>
            </w:r>
          </w:p>
          <w:p w14:paraId="79A3A771" w14:textId="4085FEA7" w:rsidR="008E2425" w:rsidRPr="00B06270" w:rsidRDefault="008E2425" w:rsidP="00B06270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E2425">
              <w:rPr>
                <w:rFonts w:ascii="Arial Narrow" w:hAnsi="Arial Narrow" w:cs="Calibri"/>
                <w:b w:val="0"/>
                <w:szCs w:val="20"/>
              </w:rPr>
              <w:t>Vielzahl an Altstrukturen vorhanden, eingedeichte Aue (Scha</w:t>
            </w:r>
            <w:r w:rsidR="0083270B">
              <w:rPr>
                <w:rFonts w:ascii="Arial Narrow" w:hAnsi="Arial Narrow" w:cs="Calibri"/>
                <w:b w:val="0"/>
                <w:szCs w:val="20"/>
              </w:rPr>
              <w:t>rdeich), Gehölzbestand fehlend</w:t>
            </w:r>
          </w:p>
        </w:tc>
      </w:tr>
      <w:tr w:rsidR="00582A74" w:rsidRPr="003B3253" w14:paraId="15EAEA6E" w14:textId="77777777" w:rsidTr="00B0627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F35AB0" w14:textId="77777777" w:rsidR="00582A74" w:rsidRPr="00C60F33" w:rsidRDefault="00582A74" w:rsidP="005E1B8D">
            <w:pPr>
              <w:ind w:left="150"/>
              <w:jc w:val="center"/>
              <w:rPr>
                <w:rFonts w:ascii="Arial Narrow" w:hAnsi="Arial Narrow" w:cs="Arial"/>
                <w:b w:val="0"/>
              </w:rPr>
            </w:pPr>
            <w:r w:rsidRPr="00C60F33">
              <w:rPr>
                <w:rFonts w:ascii="Arial Narrow" w:hAnsi="Arial Narrow" w:cs="Arial"/>
              </w:rPr>
              <w:t>Restriktionen und Belastungen</w:t>
            </w:r>
          </w:p>
        </w:tc>
      </w:tr>
      <w:tr w:rsidR="00830010" w:rsidRPr="003B3253" w14:paraId="34201B9D" w14:textId="77777777" w:rsidTr="00B0627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05B45" w14:textId="77777777" w:rsidR="00830010" w:rsidRPr="00F83B4A" w:rsidRDefault="00830010" w:rsidP="005E1B8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F83B4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706A2BD2" w14:textId="01B3E997" w:rsidR="00830010" w:rsidRPr="00F83B4A" w:rsidRDefault="00830010" w:rsidP="00B06270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</w:rPr>
            </w:pPr>
            <w:r w:rsidRPr="00F83B4A">
              <w:rPr>
                <w:rFonts w:ascii="Arial Narrow" w:hAnsi="Arial Narrow" w:cs="Calibri"/>
                <w:b w:val="0"/>
                <w:szCs w:val="20"/>
              </w:rPr>
              <w:t xml:space="preserve">Deichlinie, Wasserstraßennutzung, </w:t>
            </w:r>
            <w:r w:rsidR="00B06270">
              <w:rPr>
                <w:rFonts w:ascii="Arial Narrow" w:hAnsi="Arial Narrow" w:cs="Calibri"/>
                <w:b w:val="0"/>
                <w:szCs w:val="20"/>
              </w:rPr>
              <w:t>landwirtschaftliche Nutzflächen</w:t>
            </w:r>
          </w:p>
        </w:tc>
      </w:tr>
      <w:tr w:rsidR="00830010" w:rsidRPr="003B3253" w14:paraId="43F42FFF" w14:textId="77777777" w:rsidTr="00B0627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0277B" w14:textId="77777777" w:rsidR="00830010" w:rsidRPr="00E16030" w:rsidRDefault="00830010" w:rsidP="005E1B8D">
            <w:pPr>
              <w:rPr>
                <w:rFonts w:ascii="Arial Narrow" w:hAnsi="Arial Narrow" w:cs="Arial"/>
                <w:b w:val="0"/>
                <w:sz w:val="12"/>
                <w:szCs w:val="12"/>
              </w:rPr>
            </w:pPr>
            <w:r w:rsidRPr="00E16030">
              <w:rPr>
                <w:rFonts w:ascii="Arial Narrow" w:hAnsi="Arial Narrow" w:cs="Arial"/>
                <w:b w:val="0"/>
                <w:sz w:val="12"/>
                <w:szCs w:val="12"/>
              </w:rPr>
              <w:t>Signifikante Belastungen</w:t>
            </w:r>
          </w:p>
          <w:p w14:paraId="2B3C5415" w14:textId="77777777" w:rsidR="00830010" w:rsidRPr="00DB5A4A" w:rsidRDefault="00830010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Diffuse Quellen, Punktquellen, hydrologische Veränderungen, morphologische Veränderungen im Sinne Landwirtschaft, Hochwasserschutz und Schifffahrt</w:t>
            </w:r>
          </w:p>
          <w:p w14:paraId="22878489" w14:textId="4A448D5D" w:rsidR="00DB5A4A" w:rsidRPr="00E16030" w:rsidRDefault="00DB5A4A" w:rsidP="005E1B8D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szCs w:val="20"/>
              </w:rPr>
            </w:pPr>
            <w:r w:rsidRPr="0055678C">
              <w:rPr>
                <w:rFonts w:ascii="Arial Narrow" w:hAnsi="Arial Narrow" w:cs="Arial"/>
                <w:b w:val="0"/>
                <w:szCs w:val="20"/>
              </w:rPr>
              <w:t>Munitionsbelastung in Folge des zweiten Weltkrieges</w:t>
            </w:r>
          </w:p>
        </w:tc>
      </w:tr>
      <w:tr w:rsidR="000A097C" w:rsidRPr="003B3253" w14:paraId="139B2FC8" w14:textId="77777777" w:rsidTr="00B0627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2BCE49D" w14:textId="77777777" w:rsidR="000A097C" w:rsidDel="003E65D4" w:rsidRDefault="000A097C" w:rsidP="005E1B8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Naturschutzfachliche Belange</w:t>
            </w:r>
          </w:p>
        </w:tc>
      </w:tr>
      <w:tr w:rsidR="009F624D" w:rsidRPr="003B3253" w14:paraId="253C9DBF" w14:textId="77777777" w:rsidTr="00B0627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CDE416E" w14:textId="0AF81630" w:rsidR="009F624D" w:rsidRPr="009B3EB9" w:rsidDel="003E65D4" w:rsidRDefault="009F624D" w:rsidP="00B0627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Schutzgebiete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580FD24" w14:textId="77777777" w:rsidR="009F624D" w:rsidRPr="00B06270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06270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7C224C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0461E396" w14:textId="77777777" w:rsidTr="00B0627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C5D97" w14:textId="34789D80" w:rsidR="009F624D" w:rsidRPr="009B3EB9" w:rsidDel="003E65D4" w:rsidRDefault="00BF5630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8A644E">
              <w:rPr>
                <w:rFonts w:ascii="Arial Narrow" w:hAnsi="Arial Narrow" w:cs="Calibri"/>
                <w:b w:val="0"/>
                <w:szCs w:val="20"/>
              </w:rPr>
              <w:t>FFH-Gebiet „Unteres Odertal“ (DE 2951-302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F1BFC" w14:textId="77777777" w:rsidR="009F624D" w:rsidRPr="009B3EB9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8159E1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0B6572C5" w14:textId="77777777" w:rsidTr="00B0627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4929C" w14:textId="667DC597" w:rsidR="009F624D" w:rsidRPr="009B3EB9" w:rsidRDefault="00BF5630" w:rsidP="005E1B8D">
            <w:pPr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SPA-Gebiet </w:t>
            </w:r>
            <w:r w:rsidRPr="00605638">
              <w:rPr>
                <w:rFonts w:ascii="Arial Narrow" w:hAnsi="Arial Narrow" w:cs="Calibri"/>
                <w:b w:val="0"/>
                <w:szCs w:val="20"/>
              </w:rPr>
              <w:t>„Unteres Odertal“ (DE 2951-4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94F73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9D461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F624D" w:rsidRPr="003B3253" w14:paraId="1119BF98" w14:textId="77777777" w:rsidTr="00B0627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0A7C3" w14:textId="2F5D82BC" w:rsidR="009F624D" w:rsidRPr="009B3EB9" w:rsidRDefault="00BF5630" w:rsidP="005E1B8D">
            <w:pPr>
              <w:rPr>
                <w:rFonts w:ascii="Arial Narrow" w:hAnsi="Arial Narrow" w:cs="Calibri"/>
                <w:szCs w:val="20"/>
              </w:rPr>
            </w:pPr>
            <w:r w:rsidRPr="00605638">
              <w:rPr>
                <w:rFonts w:ascii="Arial Narrow" w:hAnsi="Arial Narrow" w:cs="Calibri"/>
                <w:b w:val="0"/>
                <w:szCs w:val="20"/>
              </w:rPr>
              <w:t>NSG „Nationalpark Unteres Odertal“ (DE 2951-5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60C686" w14:textId="77777777" w:rsidR="009F624D" w:rsidRPr="009B3EB9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CBEA0" w14:textId="77777777" w:rsidR="009F624D" w:rsidDel="003E65D4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BF5630" w:rsidRPr="003B3253" w14:paraId="3F7C7C08" w14:textId="77777777" w:rsidTr="00B0627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E5A4D" w14:textId="2730A5CF" w:rsidR="00BF5630" w:rsidRPr="00605638" w:rsidRDefault="00BF5630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Nationalpark Unteres Odertal (DE 2951-101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B13DD" w14:textId="20A60BAA" w:rsidR="00BF5630" w:rsidRPr="009B3EB9" w:rsidRDefault="00BF563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9B3EB9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5E19A" w14:textId="6F1DA84D" w:rsidR="00BF5630" w:rsidDel="003E65D4" w:rsidRDefault="001E4BFF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E4BFF">
              <w:rPr>
                <w:rFonts w:ascii="Arial Narrow" w:hAnsi="Arial Narrow" w:cs="Arial"/>
                <w:bCs/>
                <w:szCs w:val="20"/>
              </w:rPr>
              <w:t>vgl. NP-Managementplan, bereits erfolgte Anpassung bei der Öffnung der Sielbauwerke zum Einlass des Oderwassers in die Sekundäraue (Siele sind länger offen bzw. wird geprüft ob komplette Öffnung möglich ist)</w:t>
            </w:r>
          </w:p>
        </w:tc>
      </w:tr>
      <w:tr w:rsidR="00B06270" w:rsidRPr="003B3253" w14:paraId="3A672FFB" w14:textId="77777777" w:rsidTr="003A282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D3D101" w14:textId="72E99193" w:rsidR="00B06270" w:rsidRPr="009B3EB9" w:rsidDel="003E65D4" w:rsidRDefault="00B06270" w:rsidP="00B0627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troffene LR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05CA10" w14:textId="77777777" w:rsidR="00B06270" w:rsidRPr="00B06270" w:rsidDel="003E65D4" w:rsidRDefault="00B06270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06270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259238" w14:textId="77777777" w:rsidR="00B06270" w:rsidDel="003E65D4" w:rsidRDefault="00B06270" w:rsidP="003A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BC2FB6" w:rsidRPr="003B3253" w14:paraId="48C2C742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A0D67D" w14:textId="77777777" w:rsidR="00BC2FB6" w:rsidRPr="003E2F27" w:rsidDel="003E65D4" w:rsidRDefault="00BC2FB6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LRT 3150 - </w:t>
            </w:r>
            <w:r w:rsidRPr="00F45A96">
              <w:rPr>
                <w:rFonts w:ascii="Arial Narrow" w:hAnsi="Arial Narrow" w:cs="Arial"/>
                <w:b w:val="0"/>
                <w:bCs/>
                <w:szCs w:val="20"/>
              </w:rPr>
              <w:t>Eutrophe Stillgewäss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14623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FC868E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C2FB6" w:rsidRPr="003B3253" w14:paraId="7278CE76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63085D" w14:textId="77777777" w:rsidR="00BC2FB6" w:rsidRPr="003E2F27" w:rsidDel="003E65D4" w:rsidRDefault="00BC2FB6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3270 - Schlammige Flussuf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44CC60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14AA1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C2FB6" w:rsidRPr="003B3253" w14:paraId="6E30C1E6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58C1D" w14:textId="77777777" w:rsidR="00BC2FB6" w:rsidRPr="003E2F27" w:rsidDel="003E65D4" w:rsidRDefault="00BC2FB6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9C0F41">
              <w:rPr>
                <w:rFonts w:ascii="Arial Narrow" w:hAnsi="Arial Narrow" w:cs="Arial"/>
                <w:b w:val="0"/>
                <w:bCs/>
                <w:szCs w:val="20"/>
              </w:rPr>
              <w:t>LRT 6430 - Feuchte Hochstaudenflu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2D0921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4139A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C2FB6" w:rsidRPr="003B3253" w14:paraId="67A7B896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B9548" w14:textId="77777777" w:rsidR="00BC2FB6" w:rsidRPr="003E2F27" w:rsidDel="003E65D4" w:rsidRDefault="00BC2FB6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6440 - Brenndolden-Auen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AC766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512F03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0382C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C2FB6" w:rsidRPr="003B3253" w14:paraId="39E27A17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615312" w14:textId="77777777" w:rsidR="00BC2FB6" w:rsidRPr="0078200F" w:rsidRDefault="00BC2FB6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78200F">
              <w:rPr>
                <w:rFonts w:ascii="Arial Narrow" w:hAnsi="Arial Narrow" w:cs="Arial"/>
                <w:b w:val="0"/>
                <w:bCs/>
                <w:szCs w:val="20"/>
              </w:rPr>
              <w:t>LRT 6510 - Magere Flachland-Mähwiesen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BCA7B1" w14:textId="215918BD" w:rsidR="00BC2FB6" w:rsidRPr="00512F03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79F616" w14:textId="557DAD3B" w:rsidR="00BC2FB6" w:rsidRPr="00F45A96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BC2FB6">
              <w:rPr>
                <w:rFonts w:ascii="Arial Narrow" w:hAnsi="Arial Narrow" w:cs="Arial"/>
                <w:bCs/>
                <w:szCs w:val="20"/>
              </w:rPr>
              <w:t>Wiedervernässung und ein naturnahes Überflutungsregime werden zum Verlust dieses Lebensraumes führe  (FFH-Richtlinie präferiert primäre natürliche Habitate)</w:t>
            </w:r>
          </w:p>
        </w:tc>
      </w:tr>
      <w:tr w:rsidR="00BC2FB6" w:rsidRPr="003B3253" w14:paraId="04BF44A0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2A4DD" w14:textId="77777777" w:rsidR="00BC2FB6" w:rsidRPr="003E2F27" w:rsidDel="003E65D4" w:rsidRDefault="00BC2FB6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5B05F0">
              <w:rPr>
                <w:rFonts w:ascii="Arial Narrow" w:hAnsi="Arial Narrow" w:cs="Arial"/>
                <w:b w:val="0"/>
                <w:bCs/>
                <w:szCs w:val="20"/>
              </w:rPr>
              <w:t>LRT 91E0 - Erlen-Eschen- und Weichholzauen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B8A54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67C66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BC2FB6" w:rsidRPr="003B3253" w14:paraId="5CFBE916" w14:textId="77777777" w:rsidTr="0015510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7FA95" w14:textId="7F96613A" w:rsidR="00BC2FB6" w:rsidRPr="003E2F27" w:rsidDel="003E65D4" w:rsidRDefault="00BC2FB6" w:rsidP="00155104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C2FB6">
              <w:rPr>
                <w:rFonts w:ascii="Arial Narrow" w:hAnsi="Arial Narrow" w:cs="Arial"/>
                <w:b w:val="0"/>
                <w:bCs/>
                <w:szCs w:val="20"/>
              </w:rPr>
              <w:t>LRT 91F0 - Hartholzauewälder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4F8C6" w14:textId="77777777" w:rsidR="00BC2FB6" w:rsidRPr="00F45A96" w:rsidDel="003E65D4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4792A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12BEE" w14:textId="77777777" w:rsidR="00BC2FB6" w:rsidRDefault="00BC2FB6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  <w:p w14:paraId="5F0F51F6" w14:textId="77777777" w:rsidR="005877E7" w:rsidRDefault="005877E7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  <w:p w14:paraId="34E8AB2F" w14:textId="4F5A878F" w:rsidR="005877E7" w:rsidRPr="00F45A96" w:rsidDel="003E65D4" w:rsidRDefault="005877E7" w:rsidP="0015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bookmarkStart w:id="5" w:name="_GoBack"/>
            <w:bookmarkEnd w:id="5"/>
          </w:p>
        </w:tc>
      </w:tr>
      <w:tr w:rsidR="009F624D" w:rsidRPr="003B3253" w14:paraId="2A83714C" w14:textId="77777777" w:rsidTr="00B0627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3D7D7ED" w14:textId="5C85E282" w:rsidR="009F624D" w:rsidRDefault="003610B2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Belange des Hochwasserschutzes</w:t>
            </w:r>
          </w:p>
        </w:tc>
      </w:tr>
      <w:tr w:rsidR="009F624D" w:rsidRPr="003B3253" w14:paraId="2D3CCB00" w14:textId="77777777" w:rsidTr="00B0627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F9E2E0E" w14:textId="5F44EDAF" w:rsidR="009F624D" w:rsidRDefault="00475749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Regionale </w:t>
            </w:r>
            <w:r w:rsidR="009F624D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 Hochwasserrisikomanagement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598077" w14:textId="77777777" w:rsidR="009F624D" w:rsidRPr="00B06270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06270">
              <w:rPr>
                <w:rFonts w:ascii="Arial Narrow" w:hAnsi="Arial Narrow" w:cs="Arial"/>
                <w:bCs/>
                <w:sz w:val="12"/>
                <w:szCs w:val="12"/>
              </w:rPr>
              <w:t>Einschätzung Synergie/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EA2239A" w14:textId="77777777" w:rsidR="009F624D" w:rsidRDefault="009F624D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9F624D" w:rsidRPr="003B3253" w14:paraId="027D1431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482D0" w14:textId="119737A9" w:rsidR="009F624D" w:rsidRDefault="00BF5630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F6AA7">
              <w:rPr>
                <w:rFonts w:ascii="Arial Narrow" w:hAnsi="Arial Narrow" w:cs="Calibri"/>
                <w:b w:val="0"/>
                <w:szCs w:val="20"/>
              </w:rPr>
              <w:t>O3_00001_00003 (Durchführung von Modernisierungsarbeiten an der Grenzoder zur Sicherstellung des Eisaufbruchs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5B27CD" w14:textId="0C0C1606" w:rsidR="009F624D" w:rsidRPr="009B3EB9" w:rsidRDefault="00BF563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2ACD4" w14:textId="2E746DFF" w:rsidR="009F624D" w:rsidRDefault="00BF563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9F6AA7">
              <w:rPr>
                <w:rFonts w:ascii="Arial Narrow" w:hAnsi="Arial Narrow" w:cs="Calibri"/>
                <w:szCs w:val="20"/>
              </w:rPr>
              <w:t>Konflikt</w:t>
            </w:r>
            <w:r w:rsidRPr="009F6AA7">
              <w:rPr>
                <w:rFonts w:ascii="Arial Narrow" w:hAnsi="Arial Narrow" w:cs="Calibri"/>
                <w:b/>
                <w:szCs w:val="20"/>
              </w:rPr>
              <w:t xml:space="preserve"> </w:t>
            </w:r>
            <w:r w:rsidRPr="009F6AA7">
              <w:rPr>
                <w:rFonts w:ascii="Arial Narrow" w:hAnsi="Arial Narrow" w:cs="Calibri"/>
                <w:szCs w:val="20"/>
              </w:rPr>
              <w:t>mit WRRL durch Gewässerausbau im Rahmen Stromregelungskonzeption durch Deutschland (WSA Eberswalde) und Polen</w:t>
            </w:r>
          </w:p>
        </w:tc>
      </w:tr>
      <w:tr w:rsidR="009F624D" w:rsidRPr="003B3253" w14:paraId="04ACF0F3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C40BE" w14:textId="55B6E878" w:rsidR="009F624D" w:rsidRDefault="00BF5630" w:rsidP="005E1B8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9F6AA7">
              <w:rPr>
                <w:rFonts w:ascii="Arial Narrow" w:hAnsi="Arial Narrow" w:cs="Calibri"/>
                <w:b w:val="0"/>
                <w:szCs w:val="20"/>
              </w:rPr>
              <w:t>O3_00001_0000</w:t>
            </w:r>
            <w:r>
              <w:rPr>
                <w:rFonts w:ascii="Arial Narrow" w:hAnsi="Arial Narrow" w:cs="Calibri"/>
                <w:b w:val="0"/>
                <w:szCs w:val="20"/>
              </w:rPr>
              <w:t>5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 xml:space="preserve"> (</w:t>
            </w:r>
            <w:r w:rsidRPr="00D2682B">
              <w:rPr>
                <w:rFonts w:ascii="Arial Narrow" w:hAnsi="Arial Narrow" w:cs="Calibri"/>
                <w:b w:val="0"/>
                <w:szCs w:val="20"/>
              </w:rPr>
              <w:t>Hydraulische Untersuchung zum Polder 10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C818F" w14:textId="79E1B00F" w:rsidR="009F624D" w:rsidRPr="009B3EB9" w:rsidRDefault="00BF563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D2682B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30ED5" w14:textId="072F47C7" w:rsidR="009F624D" w:rsidRPr="009B3EB9" w:rsidRDefault="00BF563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F5630">
              <w:rPr>
                <w:rFonts w:ascii="Arial Narrow" w:hAnsi="Arial Narrow" w:cs="Calibri"/>
                <w:szCs w:val="20"/>
              </w:rPr>
              <w:t>Studie liegt bereits vor, 2018 bzw. 2020</w:t>
            </w:r>
          </w:p>
        </w:tc>
      </w:tr>
      <w:tr w:rsidR="00BF5630" w:rsidRPr="003B3253" w14:paraId="31F55C85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FBE5D" w14:textId="3C1FCDB6" w:rsidR="00BF5630" w:rsidRPr="009F6AA7" w:rsidRDefault="00BF5630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C7DCD">
              <w:rPr>
                <w:rFonts w:ascii="Arial Narrow" w:hAnsi="Arial Narrow" w:cs="Calibri"/>
                <w:b w:val="0"/>
                <w:szCs w:val="20"/>
              </w:rPr>
              <w:t>O3_00001_00006 (Untersuchung einer Instandsetzung bzw. des Rückbaus des Einlassbauwerks Schützenwehr Weidewiesen (Gewässerkilometer 1,5 Schwedter Querfahrt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6D9E4" w14:textId="3CD40370" w:rsidR="00BF5630" w:rsidRPr="00D2682B" w:rsidRDefault="00475749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1CD14" w14:textId="7AE49E64" w:rsidR="00BF5630" w:rsidRPr="00BF5630" w:rsidRDefault="00B0627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ei Rückbau</w:t>
            </w:r>
          </w:p>
        </w:tc>
      </w:tr>
      <w:tr w:rsidR="00BF5630" w:rsidRPr="003B3253" w14:paraId="7B0AA339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DC02E" w14:textId="3F762CCA" w:rsidR="00BF5630" w:rsidRPr="009F6AA7" w:rsidRDefault="00BF5630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C7DCD">
              <w:rPr>
                <w:rFonts w:ascii="Arial Narrow" w:hAnsi="Arial Narrow" w:cs="Calibri"/>
                <w:b w:val="0"/>
                <w:szCs w:val="20"/>
              </w:rPr>
              <w:t>O3_00001_00007 (Untersuchung einer Instandsetzung bzw. des Rückbaus des Einlassbauwerks Schützenwehr Faule Pleetzig (Gewässerkilometer 2,6 Schwedter Querfahrt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326AEB" w14:textId="405B28CB" w:rsidR="00BF5630" w:rsidRPr="00D2682B" w:rsidRDefault="00BF563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C9AC7" w14:textId="1D409AD5" w:rsidR="00BF5630" w:rsidRPr="00BF5630" w:rsidRDefault="00B0627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ei Rückbau</w:t>
            </w:r>
          </w:p>
        </w:tc>
      </w:tr>
      <w:tr w:rsidR="00BF5630" w:rsidRPr="003B3253" w14:paraId="7124D14D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356DF" w14:textId="41250C4F" w:rsidR="00BF5630" w:rsidRPr="009F6AA7" w:rsidRDefault="00BF5630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C7DCD">
              <w:rPr>
                <w:rFonts w:ascii="Arial Narrow" w:hAnsi="Arial Narrow" w:cs="Calibri"/>
                <w:b w:val="0"/>
                <w:szCs w:val="20"/>
              </w:rPr>
              <w:t>O3_00001_00008 (Untersuchung einer Instandsetzung bzw. des Rückbaus des Einlassbauwerks Deichlücke Enkelsee (Gewässerkilometer 698,3 Oder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78AB04" w14:textId="1DE232BC" w:rsidR="00BF5630" w:rsidRPr="00D2682B" w:rsidRDefault="00BF563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571A0" w14:textId="1DC7B860" w:rsidR="00BF5630" w:rsidRPr="00BF5630" w:rsidRDefault="00B0627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ei Rückbau</w:t>
            </w:r>
          </w:p>
        </w:tc>
      </w:tr>
      <w:tr w:rsidR="00BF5630" w:rsidRPr="003B3253" w14:paraId="28B62DE3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6FA66" w14:textId="6AA12CA4" w:rsidR="00BF5630" w:rsidRPr="009F6AA7" w:rsidRDefault="00BF5630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C7DCD">
              <w:rPr>
                <w:rFonts w:ascii="Arial Narrow" w:hAnsi="Arial Narrow" w:cs="Calibri"/>
                <w:b w:val="0"/>
                <w:szCs w:val="20"/>
              </w:rPr>
              <w:t>O3_00001_00009 (Untersuchung einer Instandsetzung bzw. des Rückbaus des Einlassbauwerks Fallsiel (Gewässerkilometer 699,8 Oder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0E191" w14:textId="7C38B1A2" w:rsidR="00BF5630" w:rsidRPr="00D2682B" w:rsidRDefault="00BF563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A283B" w14:textId="26E1052F" w:rsidR="00BF5630" w:rsidRPr="00BF5630" w:rsidRDefault="00B0627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ei Rückbau</w:t>
            </w:r>
          </w:p>
        </w:tc>
      </w:tr>
      <w:tr w:rsidR="00B5463B" w:rsidRPr="003B3253" w14:paraId="0E4A8BEA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9631F" w14:textId="3FC9C854" w:rsidR="00B5463B" w:rsidRPr="006C7DCD" w:rsidRDefault="00B5463B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C7DCD">
              <w:rPr>
                <w:rFonts w:ascii="Arial Narrow" w:hAnsi="Arial Narrow" w:cs="Calibri"/>
                <w:b w:val="0"/>
                <w:szCs w:val="20"/>
              </w:rPr>
              <w:t>O3_00001_00010 (Untersuchung einer Instandsetzung bzw. des Rückbaus des Einlassbauwerks Klappenwehr Strauchwiesen (Gewässerkilometer 700,2 Oder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C744E" w14:textId="7DEF005F" w:rsidR="00B5463B" w:rsidRPr="006C7DCD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69838" w14:textId="6C0EC582" w:rsidR="00B5463B" w:rsidRPr="00BF5630" w:rsidRDefault="00B0627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ei Rückbau</w:t>
            </w:r>
          </w:p>
        </w:tc>
      </w:tr>
      <w:tr w:rsidR="00B5463B" w:rsidRPr="003B3253" w14:paraId="5C4156E6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750E9" w14:textId="61B76761" w:rsidR="00B5463B" w:rsidRPr="006C7DCD" w:rsidRDefault="00B5463B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C7DCD">
              <w:rPr>
                <w:rFonts w:ascii="Arial Narrow" w:hAnsi="Arial Narrow" w:cs="Calibri"/>
                <w:b w:val="0"/>
                <w:szCs w:val="20"/>
              </w:rPr>
              <w:t>O3_00001_00011 (Untersuchung einer Instandsetzung bzw. des Rückbaus der Kahnschleuse Schustergraben (Gewässerkilometer 702,6 Oder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27E738" w14:textId="0589845B" w:rsidR="00B5463B" w:rsidRPr="006C7DCD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E0A63" w14:textId="646CD2DD" w:rsidR="00B5463B" w:rsidRPr="00BF5630" w:rsidRDefault="00B0627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ei Rückbau</w:t>
            </w:r>
          </w:p>
        </w:tc>
      </w:tr>
      <w:tr w:rsidR="00B5463B" w:rsidRPr="003B3253" w14:paraId="0F0E43DE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A47B9" w14:textId="60DFBFA7" w:rsidR="00B5463B" w:rsidRPr="006C7DCD" w:rsidRDefault="00B5463B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C7DCD">
              <w:rPr>
                <w:rFonts w:ascii="Arial Narrow" w:hAnsi="Arial Narrow" w:cs="Calibri"/>
                <w:b w:val="0"/>
                <w:szCs w:val="20"/>
              </w:rPr>
              <w:t>O3_00001_00012 (Untersuchung einer Instandsetzung bzw. des Rückbaus des Auslassbauwerks Deichlücke Gutmund (Gewässerkilometer 1,75 Westoder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E470C" w14:textId="0FE03625" w:rsidR="00B5463B" w:rsidRPr="006C7DCD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C84BBC" w14:textId="541F8438" w:rsidR="00B5463B" w:rsidRPr="00BF5630" w:rsidRDefault="00B0627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ei Rückbau</w:t>
            </w:r>
          </w:p>
        </w:tc>
      </w:tr>
      <w:tr w:rsidR="00B5463B" w:rsidRPr="003B3253" w14:paraId="399929D2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745782" w14:textId="19A35EA4" w:rsidR="00B5463B" w:rsidRPr="006C7DCD" w:rsidRDefault="00B5463B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C7DCD">
              <w:rPr>
                <w:rFonts w:ascii="Arial Narrow" w:hAnsi="Arial Narrow" w:cs="Calibri"/>
                <w:b w:val="0"/>
                <w:szCs w:val="20"/>
              </w:rPr>
              <w:t>O3_00001_00014 (Untersuchung einer Instandsetzung bzw. des Rückbaus des Mummertsiels (Gewässerkilometer 4,0 HoFriWa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DF683" w14:textId="7E14D4C0" w:rsidR="00B5463B" w:rsidRPr="006C7DCD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Synergie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6C2B9" w14:textId="247C2CBA" w:rsidR="00B5463B" w:rsidRPr="00BF5630" w:rsidRDefault="00B06270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ei Rückbau</w:t>
            </w:r>
          </w:p>
        </w:tc>
      </w:tr>
      <w:tr w:rsidR="00B5463B" w:rsidRPr="003B3253" w14:paraId="5C9CB8F1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3390B" w14:textId="715978FE" w:rsidR="00B5463B" w:rsidRPr="006C7DCD" w:rsidRDefault="00B5463B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6C7DCD">
              <w:rPr>
                <w:rFonts w:ascii="Arial Narrow" w:hAnsi="Arial Narrow" w:cs="Calibri"/>
                <w:b w:val="0"/>
                <w:szCs w:val="20"/>
              </w:rPr>
              <w:t>O3_00001_00018 (Sanierung des  Deichs zwischen der Westoder und dem Polder 10 (Oderdeichprogramm: Baulos 76)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03211" w14:textId="4CD16A52" w:rsidR="00B5463B" w:rsidRPr="006C7DCD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Konflikt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D6C34" w14:textId="59053BBC" w:rsidR="00B5463B" w:rsidRPr="00BF5630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Sinnhaftigkeit der Deichsanierung im Zusammenh</w:t>
            </w:r>
            <w:r>
              <w:rPr>
                <w:rFonts w:ascii="Arial Narrow" w:hAnsi="Arial Narrow" w:cs="Calibri"/>
                <w:szCs w:val="20"/>
              </w:rPr>
              <w:t>ang mit Maßnahme O3_00001_00005</w:t>
            </w:r>
          </w:p>
        </w:tc>
      </w:tr>
      <w:tr w:rsidR="00B5463B" w:rsidRPr="003B3253" w14:paraId="3D163BA1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AB38E4" w14:textId="169D6563" w:rsidR="00B5463B" w:rsidRPr="006C7DCD" w:rsidRDefault="00B5463B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9F6AA7">
              <w:rPr>
                <w:rFonts w:ascii="Arial Narrow" w:hAnsi="Arial Narrow" w:cs="Calibri"/>
                <w:b w:val="0"/>
                <w:szCs w:val="20"/>
              </w:rPr>
              <w:t>O3_0000</w:t>
            </w:r>
            <w:r>
              <w:rPr>
                <w:rFonts w:ascii="Arial Narrow" w:hAnsi="Arial Narrow" w:cs="Calibri"/>
                <w:b w:val="0"/>
                <w:szCs w:val="20"/>
              </w:rPr>
              <w:t>4_00105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 xml:space="preserve"> (</w:t>
            </w:r>
            <w:r w:rsidRPr="00D2682B">
              <w:rPr>
                <w:rFonts w:ascii="Arial Narrow" w:hAnsi="Arial Narrow" w:cs="Calibri"/>
                <w:b w:val="0"/>
                <w:szCs w:val="20"/>
              </w:rPr>
              <w:t>Sanierung des rechtsseitigen HoFriWa-Deiches ab der Schleuse Schwedter Querfahrt bis zur Mündung der Welse (Baulos 63)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25219" w14:textId="10AF2297" w:rsidR="00B5463B" w:rsidRPr="006C7DCD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D2682B">
              <w:rPr>
                <w:rFonts w:ascii="Arial Narrow" w:hAnsi="Arial Narrow" w:cs="Calibri"/>
                <w:szCs w:val="20"/>
              </w:rPr>
              <w:t>neutrale Zielstellungen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049008" w14:textId="77777777" w:rsidR="00B5463B" w:rsidRPr="00BF5630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</w:tc>
      </w:tr>
      <w:tr w:rsidR="00B5463B" w:rsidRPr="003B3253" w14:paraId="30E2FBEA" w14:textId="77777777" w:rsidTr="00B06270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BC942" w14:textId="3BA85CBE" w:rsidR="00B5463B" w:rsidRPr="006C7DCD" w:rsidRDefault="00B5463B" w:rsidP="005E1B8D">
            <w:pPr>
              <w:rPr>
                <w:rFonts w:ascii="Arial Narrow" w:hAnsi="Arial Narrow" w:cs="Calibri"/>
                <w:b w:val="0"/>
                <w:szCs w:val="20"/>
              </w:rPr>
            </w:pPr>
            <w:r w:rsidRPr="009F6AA7">
              <w:rPr>
                <w:rFonts w:ascii="Arial Narrow" w:hAnsi="Arial Narrow" w:cs="Calibri"/>
                <w:b w:val="0"/>
                <w:szCs w:val="20"/>
              </w:rPr>
              <w:lastRenderedPageBreak/>
              <w:t>O3_0000</w:t>
            </w:r>
            <w:r>
              <w:rPr>
                <w:rFonts w:ascii="Arial Narrow" w:hAnsi="Arial Narrow" w:cs="Calibri"/>
                <w:b w:val="0"/>
                <w:szCs w:val="20"/>
              </w:rPr>
              <w:t>4_00106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 xml:space="preserve"> (</w:t>
            </w:r>
            <w:r w:rsidRPr="006C7DCD">
              <w:rPr>
                <w:rFonts w:ascii="Arial Narrow" w:hAnsi="Arial Narrow" w:cs="Calibri"/>
                <w:b w:val="0"/>
                <w:szCs w:val="20"/>
              </w:rPr>
              <w:t>Sanierung des Deichs zwischen der HoFriWa und dem Polder 10 (Oderdeichprogramm: Baulose 74 und 75)</w:t>
            </w:r>
            <w:r w:rsidRPr="009F6AA7">
              <w:rPr>
                <w:rFonts w:ascii="Arial Narrow" w:hAnsi="Arial Narrow" w:cs="Calibri"/>
                <w:b w:val="0"/>
                <w:szCs w:val="20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4DF83" w14:textId="1A697D45" w:rsidR="00B5463B" w:rsidRPr="006C7DCD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C7DCD">
              <w:rPr>
                <w:rFonts w:ascii="Arial Narrow" w:hAnsi="Arial Narrow" w:cs="Calibri"/>
                <w:szCs w:val="20"/>
              </w:rPr>
              <w:t>neutrale Zielstellungen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F8C37" w14:textId="77777777" w:rsidR="00B5463B" w:rsidRPr="00BF5630" w:rsidRDefault="00B5463B" w:rsidP="005E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</w:p>
        </w:tc>
      </w:tr>
      <w:tr w:rsidR="000A05C9" w:rsidRPr="003B3253" w14:paraId="68B8CAFD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CA7B433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wertung Bestand &amp; Defizitanalyse</w:t>
            </w:r>
          </w:p>
        </w:tc>
      </w:tr>
      <w:tr w:rsidR="000A05C9" w:rsidRPr="003B3253" w14:paraId="1F59533D" w14:textId="77777777" w:rsidTr="00B06270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502A2C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6EA0CA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Ökologischer Zustand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/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br/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otenzial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gesamt</w:t>
            </w:r>
          </w:p>
        </w:tc>
        <w:tc>
          <w:tcPr>
            <w:tcW w:w="5386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1B582C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Biologische Qualitätskomponenten</w:t>
            </w:r>
          </w:p>
        </w:tc>
        <w:tc>
          <w:tcPr>
            <w:tcW w:w="14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050339" w14:textId="79EFA674" w:rsidR="000A05C9" w:rsidRPr="00AD10B7" w:rsidRDefault="00B06270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Ph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ysikalisch- chemische Qualitäts</w:t>
            </w:r>
            <w:r w:rsidRPr="00BE2F7E">
              <w:rPr>
                <w:rFonts w:ascii="Arial Narrow" w:hAnsi="Arial Narrow" w:cs="Arial"/>
                <w:b/>
                <w:bCs/>
                <w:sz w:val="12"/>
                <w:szCs w:val="12"/>
              </w:rPr>
              <w:t>komponenten</w:t>
            </w:r>
          </w:p>
        </w:tc>
      </w:tr>
      <w:tr w:rsidR="000A05C9" w:rsidRPr="003B3253" w14:paraId="5A03881C" w14:textId="77777777" w:rsidTr="00B06270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DB011C" w14:textId="77777777" w:rsidR="000A05C9" w:rsidRPr="00D071F1" w:rsidRDefault="000A05C9" w:rsidP="000A05C9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C6609F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175783F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Phythoplankton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92E37A" w14:textId="77777777" w:rsidR="000A05C9" w:rsidRPr="00DF16A5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akrophyten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+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 xml:space="preserve"> </w:t>
            </w: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P</w:t>
            </w: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hytobenthos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82D89F2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2"/>
              </w:rPr>
              <w:t>Makrozoobenthos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1205D3" w14:textId="77777777" w:rsidR="000A05C9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Fische</w:t>
            </w:r>
          </w:p>
        </w:tc>
        <w:tc>
          <w:tcPr>
            <w:tcW w:w="14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761B55" w14:textId="77777777" w:rsidR="000A05C9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0A05C9" w:rsidRPr="003B3253" w14:paraId="51A85C44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897A4E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wertung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Bestand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(3. BWZ – 2022-2027)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925DDE6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CBE990B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70228B1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 (PB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8DFE524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706683EC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7DFD984" w14:textId="21450015" w:rsidR="000A05C9" w:rsidRPr="00B21F1A" w:rsidRDefault="00B06270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schlechter als</w:t>
            </w:r>
            <w:r w:rsidR="000A05C9">
              <w:rPr>
                <w:rFonts w:ascii="Arial Narrow" w:hAnsi="Arial Narrow" w:cs="Arial"/>
                <w:bCs/>
                <w:szCs w:val="20"/>
              </w:rPr>
              <w:t xml:space="preserve"> gut</w:t>
            </w:r>
          </w:p>
        </w:tc>
      </w:tr>
      <w:tr w:rsidR="000A05C9" w:rsidRPr="003B3253" w14:paraId="2B97AC67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E88933" w14:textId="77777777" w:rsidR="000A05C9" w:rsidRPr="008049BE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 </w:t>
            </w:r>
            <w:r w:rsidRPr="008049B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alyse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DE443F7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9103DC9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F1F26F4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9263DCC" w14:textId="77777777" w:rsidR="000A05C9" w:rsidRPr="00D071F1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1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B050"/>
          </w:tcPr>
          <w:p w14:paraId="2B1DAF2D" w14:textId="77777777" w:rsidR="000A05C9" w:rsidRPr="00B21F1A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0000"/>
          </w:tcPr>
          <w:p w14:paraId="2CD612B0" w14:textId="02E936A2" w:rsidR="000A05C9" w:rsidRPr="00B21F1A" w:rsidRDefault="00B06270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</w:tr>
      <w:tr w:rsidR="000A05C9" w:rsidRPr="003B3253" w14:paraId="6D1AC74C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BDA350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8063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A2F213C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Hydromorphologische Qualitätskomponenten</w:t>
            </w:r>
          </w:p>
        </w:tc>
      </w:tr>
      <w:tr w:rsidR="000A05C9" w:rsidRPr="003B3253" w14:paraId="260FBE4E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5C99E8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6893750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Morphologie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1BF6B2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Durchgängigkei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0D3BD3E" w14:textId="77777777" w:rsidR="000A05C9" w:rsidRPr="00AD10B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AD10B7">
              <w:rPr>
                <w:rFonts w:ascii="Arial Narrow" w:hAnsi="Arial Narrow" w:cs="Arial"/>
                <w:b/>
                <w:bCs/>
                <w:sz w:val="12"/>
                <w:szCs w:val="12"/>
              </w:rPr>
              <w:t>Wasserhaushalt</w:t>
            </w:r>
          </w:p>
        </w:tc>
      </w:tr>
      <w:tr w:rsidR="000A05C9" w:rsidRPr="003B3253" w14:paraId="0EB8D810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047474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Bewertung/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br/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56F44FDE" w14:textId="38F219A5" w:rsidR="000A05C9" w:rsidRPr="00FC26EF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FC26EF">
              <w:rPr>
                <w:rFonts w:ascii="Arial Narrow" w:hAnsi="Arial Narrow" w:cs="Arial"/>
                <w:bCs/>
                <w:szCs w:val="20"/>
              </w:rPr>
              <w:t>GSK 5</w:t>
            </w:r>
            <w:r w:rsidR="00F83B4A">
              <w:rPr>
                <w:rFonts w:ascii="Arial Narrow" w:hAnsi="Arial Narrow" w:cs="Arial"/>
                <w:bCs/>
                <w:szCs w:val="20"/>
              </w:rPr>
              <w:t>,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75A8EDA8" w14:textId="39BA4D0F" w:rsidR="000A05C9" w:rsidRPr="00B21F1A" w:rsidRDefault="00B06270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CB24974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sehr gut</w:t>
            </w:r>
          </w:p>
        </w:tc>
      </w:tr>
      <w:tr w:rsidR="00B06270" w:rsidRPr="003B3253" w14:paraId="79FB7DE5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4458719" w14:textId="77777777" w:rsidR="00B06270" w:rsidRDefault="00B06270" w:rsidP="00B0627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6763A" w14:textId="44E1CDE0" w:rsidR="00B06270" w:rsidRPr="00FC26EF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profil stark verändert</w:t>
            </w:r>
          </w:p>
          <w:p w14:paraId="2F8500D9" w14:textId="77777777" w:rsidR="00B06270" w:rsidRPr="000A05C9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bis schwache Breiten- und Tiefenvarianz</w:t>
            </w:r>
          </w:p>
          <w:p w14:paraId="1C7E4679" w14:textId="77777777" w:rsidR="00B06270" w:rsidRPr="000A05C9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Besiedlungsrelevante Habitate fehlen aufgrund fehlender Lauf- und Sohlstrukturen</w:t>
            </w:r>
          </w:p>
          <w:p w14:paraId="336247EE" w14:textId="77777777" w:rsidR="00B06270" w:rsidRPr="000A05C9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gewässerbegleitende Gehölze fehlen weitgehend</w:t>
            </w:r>
          </w:p>
          <w:p w14:paraId="5C6E433C" w14:textId="77777777" w:rsidR="00B06270" w:rsidRPr="000A05C9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>keine Strömungsdiversität</w:t>
            </w:r>
          </w:p>
          <w:p w14:paraId="2A2710F0" w14:textId="0FDC5A3C" w:rsidR="00B06270" w:rsidRPr="00F83B4A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A05C9">
              <w:rPr>
                <w:rFonts w:ascii="Arial Narrow" w:hAnsi="Arial Narrow" w:cs="Arial"/>
                <w:bCs/>
                <w:szCs w:val="20"/>
              </w:rPr>
              <w:t xml:space="preserve">Schädliche Umfeldstruktur: </w:t>
            </w:r>
            <w:r>
              <w:rPr>
                <w:rFonts w:ascii="Arial Narrow" w:hAnsi="Arial Narrow" w:cs="Arial"/>
                <w:bCs/>
                <w:szCs w:val="20"/>
              </w:rPr>
              <w:t>beidseitig</w:t>
            </w:r>
            <w:r w:rsidRPr="000A05C9">
              <w:rPr>
                <w:rFonts w:ascii="Arial Narrow" w:hAnsi="Arial Narrow" w:cs="Arial"/>
                <w:bCs/>
                <w:szCs w:val="20"/>
              </w:rPr>
              <w:t xml:space="preserve"> mit Deich in geringem Abstand (Schardeich)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AEEA62" w14:textId="77777777" w:rsidR="00B06270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Längsdurchgängigkeit gegeben, k</w:t>
            </w:r>
            <w:r w:rsidRPr="007B7BC7">
              <w:rPr>
                <w:rFonts w:ascii="Arial Narrow" w:hAnsi="Arial Narrow" w:cs="Arial"/>
                <w:bCs/>
                <w:szCs w:val="20"/>
              </w:rPr>
              <w:t>eine Bauwerke vorhanden</w:t>
            </w:r>
          </w:p>
          <w:p w14:paraId="6662648D" w14:textId="77777777" w:rsidR="00B06270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Wenig bis keine laterale Vernetzung zu Deichvorland, Altaue und Nebengewässern</w:t>
            </w:r>
          </w:p>
          <w:p w14:paraId="67B862D7" w14:textId="77777777" w:rsidR="00B06270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keine Anbindung an die Altaue</w:t>
            </w:r>
          </w:p>
          <w:p w14:paraId="37C17F76" w14:textId="27B4C858" w:rsidR="00B06270" w:rsidRPr="007B7BC7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Geschiebedynamik verändert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DFC72" w14:textId="77777777" w:rsidR="00B06270" w:rsidRPr="00680828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 gut</w:t>
            </w:r>
          </w:p>
          <w:p w14:paraId="357A642D" w14:textId="77777777" w:rsidR="00B06270" w:rsidRPr="00680828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Abflussverhalten und Ausuferungsverhalten verändert</w:t>
            </w:r>
          </w:p>
          <w:p w14:paraId="3361E61E" w14:textId="77777777" w:rsidR="00B06270" w:rsidRPr="00681611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2"/>
                <w:szCs w:val="20"/>
              </w:rPr>
            </w:pPr>
            <w:r w:rsidRPr="00D96088">
              <w:rPr>
                <w:rFonts w:ascii="Arial Narrow" w:hAnsi="Arial Narrow" w:cs="Arial"/>
                <w:szCs w:val="18"/>
              </w:rPr>
              <w:t>Abflussdynamik verändert</w:t>
            </w:r>
          </w:p>
          <w:p w14:paraId="5CBDD75A" w14:textId="4DC5E996" w:rsidR="00B06270" w:rsidRPr="000A05C9" w:rsidRDefault="00B06270" w:rsidP="00B06270">
            <w:pPr>
              <w:pStyle w:val="Listenabsatz"/>
              <w:numPr>
                <w:ilvl w:val="0"/>
                <w:numId w:val="14"/>
              </w:numPr>
              <w:ind w:left="315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szCs w:val="18"/>
              </w:rPr>
              <w:t>Grundwasseranbindung verändert</w:t>
            </w:r>
          </w:p>
        </w:tc>
      </w:tr>
      <w:tr w:rsidR="000A05C9" w:rsidRPr="003B3253" w14:paraId="13D81C9B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19B11A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Defizit</w:t>
            </w:r>
          </w:p>
        </w:tc>
        <w:tc>
          <w:tcPr>
            <w:tcW w:w="26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4AC167A" w14:textId="6D637A0B" w:rsidR="000A05C9" w:rsidRPr="00FC26EF" w:rsidRDefault="00F83B4A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-3</w:t>
            </w:r>
          </w:p>
        </w:tc>
        <w:tc>
          <w:tcPr>
            <w:tcW w:w="269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48E70C9A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48DD4" w:themeFill="text2" w:themeFillTint="99"/>
          </w:tcPr>
          <w:p w14:paraId="62DB5852" w14:textId="77777777" w:rsidR="000A05C9" w:rsidRPr="007B7BC7" w:rsidRDefault="000A05C9" w:rsidP="000A0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B7BC7">
              <w:rPr>
                <w:rFonts w:ascii="Arial Narrow" w:hAnsi="Arial Narrow" w:cs="Arial"/>
                <w:bCs/>
                <w:szCs w:val="20"/>
              </w:rPr>
              <w:t>0</w:t>
            </w:r>
          </w:p>
        </w:tc>
      </w:tr>
      <w:tr w:rsidR="000A05C9" w:rsidRPr="003B3253" w14:paraId="529A7BDD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4CE1F7A" w14:textId="77777777" w:rsidR="000A05C9" w:rsidRPr="003B3253" w:rsidRDefault="000A05C9" w:rsidP="000A05C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A05C9" w:rsidRPr="003B3253" w14:paraId="053B11F2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EA062" w14:textId="77777777" w:rsidR="000A05C9" w:rsidRDefault="000A05C9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ntwicklungsziel gemäß STK – linksseitig</w:t>
            </w:r>
          </w:p>
          <w:p w14:paraId="79AB93EF" w14:textId="1606603F" w:rsidR="000A05C9" w:rsidRDefault="00475749" w:rsidP="000A05C9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83B4A">
              <w:rPr>
                <w:rFonts w:ascii="Arial Narrow" w:hAnsi="Arial Narrow" w:cs="Calibri"/>
                <w:b w:val="0"/>
                <w:szCs w:val="20"/>
              </w:rPr>
              <w:t xml:space="preserve">Strahlursprung </w:t>
            </w:r>
            <w:r w:rsidR="00B06270">
              <w:rPr>
                <w:rFonts w:ascii="Arial Narrow" w:hAnsi="Arial Narrow" w:cs="Calibri"/>
                <w:b w:val="0"/>
                <w:szCs w:val="20"/>
              </w:rPr>
              <w:t>um</w:t>
            </w:r>
            <w:r w:rsidRPr="00F83B4A">
              <w:rPr>
                <w:rFonts w:ascii="Arial Narrow" w:hAnsi="Arial Narrow" w:cs="Calibri"/>
                <w:b w:val="0"/>
                <w:szCs w:val="20"/>
              </w:rPr>
              <w:t>gestalten</w:t>
            </w:r>
          </w:p>
        </w:tc>
        <w:tc>
          <w:tcPr>
            <w:tcW w:w="467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72AD7" w14:textId="77777777" w:rsidR="000A05C9" w:rsidRPr="00F83B4A" w:rsidRDefault="000A05C9" w:rsidP="000A0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83B4A">
              <w:rPr>
                <w:rFonts w:ascii="Arial Narrow" w:hAnsi="Arial Narrow" w:cs="Arial"/>
                <w:bCs/>
                <w:sz w:val="12"/>
                <w:szCs w:val="12"/>
              </w:rPr>
              <w:t>Entwicklungsziel gemäß STK - rechtsseitig</w:t>
            </w:r>
          </w:p>
          <w:p w14:paraId="19134D0E" w14:textId="57EFC1CB" w:rsidR="000A05C9" w:rsidRPr="00F83B4A" w:rsidRDefault="00F83B4A" w:rsidP="000A05C9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F83B4A">
              <w:rPr>
                <w:rFonts w:ascii="Arial Narrow" w:hAnsi="Arial Narrow" w:cs="Calibri"/>
                <w:szCs w:val="20"/>
              </w:rPr>
              <w:t xml:space="preserve">Aufwertungsstrahlweg erhalten </w:t>
            </w:r>
            <w:r w:rsidRPr="00F83B4A">
              <w:rPr>
                <w:rFonts w:ascii="Arial Narrow" w:hAnsi="Arial Narrow" w:cs="Calibri"/>
                <w:szCs w:val="20"/>
              </w:rPr>
              <w:br/>
              <w:t>(Abschnitt 02</w:t>
            </w:r>
            <w:r w:rsidR="000A05C9" w:rsidRPr="00F83B4A">
              <w:rPr>
                <w:rFonts w:ascii="Arial Narrow" w:hAnsi="Arial Narrow" w:cs="Calibri"/>
                <w:szCs w:val="20"/>
              </w:rPr>
              <w:t>.</w:t>
            </w:r>
            <w:r w:rsidRPr="00F83B4A">
              <w:rPr>
                <w:rFonts w:ascii="Arial Narrow" w:hAnsi="Arial Narrow" w:cs="Calibri"/>
                <w:szCs w:val="20"/>
              </w:rPr>
              <w:t>34</w:t>
            </w:r>
            <w:r w:rsidR="000A05C9" w:rsidRPr="00F83B4A">
              <w:rPr>
                <w:rFonts w:ascii="Arial Narrow" w:hAnsi="Arial Narrow" w:cs="Calibri"/>
                <w:szCs w:val="20"/>
              </w:rPr>
              <w:t>_</w:t>
            </w:r>
            <w:r w:rsidR="00034CCD" w:rsidRPr="00F83B4A">
              <w:rPr>
                <w:rFonts w:ascii="Arial Narrow" w:hAnsi="Arial Narrow" w:cs="Calibri"/>
                <w:szCs w:val="20"/>
              </w:rPr>
              <w:t>Oder-2</w:t>
            </w:r>
            <w:r w:rsidR="000A05C9" w:rsidRPr="00F83B4A">
              <w:rPr>
                <w:rFonts w:ascii="Arial Narrow" w:hAnsi="Arial Narrow" w:cs="Calibri"/>
                <w:szCs w:val="20"/>
              </w:rPr>
              <w:t>)</w:t>
            </w:r>
          </w:p>
          <w:p w14:paraId="147FC87D" w14:textId="22FE4692" w:rsidR="000A05C9" w:rsidRPr="00F83B4A" w:rsidRDefault="00F83B4A" w:rsidP="00F83B4A">
            <w:pPr>
              <w:pStyle w:val="Listenabsatz"/>
              <w:numPr>
                <w:ilvl w:val="0"/>
                <w:numId w:val="13"/>
              </w:numPr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F83B4A">
              <w:rPr>
                <w:rFonts w:ascii="Arial Narrow" w:hAnsi="Arial Narrow" w:cs="Calibri"/>
                <w:szCs w:val="20"/>
              </w:rPr>
              <w:t xml:space="preserve">Durchgangsstrahlweg erhalten </w:t>
            </w:r>
            <w:r w:rsidRPr="00F83B4A">
              <w:rPr>
                <w:rFonts w:ascii="Arial Narrow" w:hAnsi="Arial Narrow" w:cs="Calibri"/>
                <w:szCs w:val="20"/>
              </w:rPr>
              <w:br/>
              <w:t>(Abschnitt 02</w:t>
            </w:r>
            <w:r w:rsidR="000A05C9" w:rsidRPr="00F83B4A">
              <w:rPr>
                <w:rFonts w:ascii="Arial Narrow" w:hAnsi="Arial Narrow" w:cs="Calibri"/>
                <w:szCs w:val="20"/>
              </w:rPr>
              <w:t>.</w:t>
            </w:r>
            <w:r w:rsidRPr="00F83B4A">
              <w:rPr>
                <w:rFonts w:ascii="Arial Narrow" w:hAnsi="Arial Narrow" w:cs="Calibri"/>
                <w:szCs w:val="20"/>
              </w:rPr>
              <w:t>35</w:t>
            </w:r>
            <w:r w:rsidR="000A05C9" w:rsidRPr="00F83B4A">
              <w:rPr>
                <w:rFonts w:ascii="Arial Narrow" w:hAnsi="Arial Narrow" w:cs="Calibri"/>
                <w:szCs w:val="20"/>
              </w:rPr>
              <w:t>_</w:t>
            </w:r>
            <w:r w:rsidR="00034CCD" w:rsidRPr="00F83B4A">
              <w:rPr>
                <w:rFonts w:ascii="Arial Narrow" w:hAnsi="Arial Narrow" w:cs="Calibri"/>
                <w:szCs w:val="20"/>
              </w:rPr>
              <w:t>Oder-2</w:t>
            </w:r>
            <w:r w:rsidR="000A05C9" w:rsidRPr="00F83B4A">
              <w:rPr>
                <w:rFonts w:ascii="Arial Narrow" w:hAnsi="Arial Narrow" w:cs="Calibri"/>
                <w:szCs w:val="20"/>
              </w:rPr>
              <w:t>)</w:t>
            </w:r>
          </w:p>
        </w:tc>
      </w:tr>
      <w:tr w:rsidR="000A05C9" w:rsidRPr="003B3253" w14:paraId="764E8619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C1CAC" w14:textId="791DB185" w:rsidR="000A05C9" w:rsidRPr="000A05C9" w:rsidRDefault="00862491" w:rsidP="000A05C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merkung zu</w:t>
            </w:r>
            <w:r w:rsidR="00E703E2" w:rsidRPr="000A05C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Entwicklungsziel</w:t>
            </w:r>
            <w:r w:rsidR="00E703E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auf dt. Seite    </w:t>
            </w:r>
          </w:p>
          <w:p w14:paraId="4EDB7B11" w14:textId="77777777" w:rsidR="002565CC" w:rsidRPr="000E728B" w:rsidRDefault="002565CC" w:rsidP="002565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>Förderung der Gewässerstruktur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(Querprofil)</w:t>
            </w: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 durch </w:t>
            </w:r>
            <w:r>
              <w:rPr>
                <w:rFonts w:ascii="Arial Narrow" w:hAnsi="Arial Narrow" w:cs="Calibri"/>
                <w:b w:val="0"/>
                <w:szCs w:val="20"/>
              </w:rPr>
              <w:t>Entwicklung von Ufer- und Auenvegetation, Belassen von Totholz sowie Schaffung von unterschiedlich angeströmten Flachwasserbereichen</w:t>
            </w:r>
          </w:p>
          <w:p w14:paraId="550D1CCE" w14:textId="77777777" w:rsidR="002565CC" w:rsidRPr="00D96088" w:rsidRDefault="002565CC" w:rsidP="002565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Arial"/>
                <w:b w:val="0"/>
              </w:rPr>
            </w:pPr>
            <w:r w:rsidRPr="00D96088">
              <w:rPr>
                <w:rFonts w:ascii="Arial Narrow" w:hAnsi="Arial Narrow" w:cs="Calibri"/>
                <w:b w:val="0"/>
                <w:szCs w:val="20"/>
              </w:rPr>
              <w:t xml:space="preserve">Verbesserung der Gewässergüte </w:t>
            </w:r>
            <w:r>
              <w:rPr>
                <w:rFonts w:ascii="Arial Narrow" w:hAnsi="Arial Narrow" w:cs="Calibri"/>
                <w:b w:val="0"/>
                <w:szCs w:val="20"/>
              </w:rPr>
              <w:t>durch Entwicklung von Ufer- und Auenstrukturen sowie Ufer-  und Auenvegetation zum Wasser- und Stoffrückhalt</w:t>
            </w:r>
          </w:p>
          <w:p w14:paraId="7316FEAC" w14:textId="5DCDFB3E" w:rsidR="002565CC" w:rsidRDefault="002565CC" w:rsidP="002565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 w:rsidRPr="00F83B4A">
              <w:rPr>
                <w:rFonts w:ascii="Arial Narrow" w:hAnsi="Arial Narrow" w:cs="Calibri"/>
                <w:b w:val="0"/>
                <w:szCs w:val="20"/>
              </w:rPr>
              <w:t xml:space="preserve">Verbesserung der Auenanbindung (Entwicklung </w:t>
            </w:r>
            <w:r>
              <w:rPr>
                <w:rFonts w:ascii="Arial Narrow" w:hAnsi="Arial Narrow" w:cs="Calibri"/>
                <w:b w:val="0"/>
                <w:szCs w:val="20"/>
              </w:rPr>
              <w:t>Prim</w:t>
            </w:r>
            <w:r w:rsidRPr="00F83B4A">
              <w:rPr>
                <w:rFonts w:ascii="Arial Narrow" w:hAnsi="Arial Narrow" w:cs="Calibri"/>
                <w:b w:val="0"/>
                <w:szCs w:val="20"/>
              </w:rPr>
              <w:t>äraue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 auf deutschem Territorium, vollständige Auenanbindung von Polder 10)</w:t>
            </w:r>
          </w:p>
          <w:p w14:paraId="543505A4" w14:textId="77777777" w:rsidR="002565CC" w:rsidRDefault="002565CC" w:rsidP="002565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der lateralen Vernetzung</w:t>
            </w:r>
          </w:p>
          <w:p w14:paraId="3DC62A38" w14:textId="120EB606" w:rsidR="000A05C9" w:rsidRPr="002565CC" w:rsidRDefault="002565CC" w:rsidP="002565CC">
            <w:pPr>
              <w:pStyle w:val="Listenabsatz"/>
              <w:numPr>
                <w:ilvl w:val="0"/>
                <w:numId w:val="13"/>
              </w:numPr>
              <w:ind w:left="510"/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Verbesserung Geschiebedynamik</w:t>
            </w:r>
          </w:p>
        </w:tc>
      </w:tr>
      <w:tr w:rsidR="005A3053" w14:paraId="6993A8E6" w14:textId="77777777" w:rsidTr="00B06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A131830" w14:textId="77777777" w:rsidR="005A3053" w:rsidRDefault="005A3053" w:rsidP="005E1B8D">
            <w:pPr>
              <w:jc w:val="center"/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lastRenderedPageBreak/>
              <w:t>Maßnahmen</w:t>
            </w:r>
          </w:p>
        </w:tc>
      </w:tr>
    </w:tbl>
    <w:tbl>
      <w:tblPr>
        <w:tblStyle w:val="LTV-Tabelle6"/>
        <w:tblW w:w="9294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1245"/>
        <w:gridCol w:w="6887"/>
        <w:gridCol w:w="1162"/>
      </w:tblGrid>
      <w:tr w:rsidR="002565CC" w14:paraId="3543E3C5" w14:textId="77777777" w:rsidTr="003A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B280A20" w14:textId="77777777" w:rsidR="002565CC" w:rsidRPr="002565CC" w:rsidRDefault="002565CC" w:rsidP="003A2821">
            <w:pPr>
              <w:rPr>
                <w:rFonts w:ascii="Arial Narrow" w:hAnsi="Arial Narrow" w:cs="Calibri"/>
                <w:b w:val="0"/>
                <w:color w:val="auto"/>
                <w:szCs w:val="20"/>
              </w:rPr>
            </w:pPr>
            <w:r w:rsidRPr="002565CC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Einzelmaßnahmen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A193A20" w14:textId="77777777" w:rsidR="002565CC" w:rsidRPr="002565CC" w:rsidRDefault="002565CC" w:rsidP="003A2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kern w:val="24"/>
                <w:szCs w:val="20"/>
              </w:rPr>
            </w:pPr>
            <w:r w:rsidRPr="002565CC">
              <w:rPr>
                <w:rFonts w:ascii="Arial Narrow" w:eastAsia="MS Gothic" w:hAnsi="Arial Narrow" w:cs="Arial"/>
                <w:b w:val="0"/>
                <w:color w:val="auto"/>
                <w:sz w:val="12"/>
                <w:szCs w:val="20"/>
              </w:rPr>
              <w:t>Maßnahmenbeschreibung (Bemerk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D7C8ED" w14:textId="77777777" w:rsidR="002565CC" w:rsidRPr="002565CC" w:rsidRDefault="002565CC" w:rsidP="003A2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Cs w:val="20"/>
              </w:rPr>
            </w:pPr>
            <w:r w:rsidRPr="002565CC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LAWA-MN-Typ</w:t>
            </w:r>
          </w:p>
        </w:tc>
      </w:tr>
      <w:tr w:rsidR="002565CC" w14:paraId="62C1175F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85D4D6" w14:textId="5083F7E2" w:rsidR="002565CC" w:rsidRPr="00B865BA" w:rsidRDefault="002565CC" w:rsidP="002565CC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4463B2">
              <w:rPr>
                <w:rFonts w:ascii="Arial Narrow" w:hAnsi="Arial Narrow" w:cs="Arial"/>
                <w:b w:val="0"/>
                <w:kern w:val="24"/>
                <w:szCs w:val="20"/>
              </w:rPr>
              <w:t>G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2C82C" w14:textId="0DA981D8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05FCD3" w14:textId="3AE6E97A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</w:tr>
      <w:tr w:rsidR="002565CC" w14:paraId="0DCBAC8E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AA86DB" w14:textId="71C97B08" w:rsidR="002565CC" w:rsidRDefault="002565CC" w:rsidP="002565CC">
            <w:pPr>
              <w:rPr>
                <w:rFonts w:ascii="Arial Narrow" w:hAnsi="Arial Narrow" w:cs="Calibri"/>
                <w:color w:val="000000"/>
                <w:szCs w:val="20"/>
              </w:rPr>
            </w:pPr>
            <w:r w:rsidRPr="004463B2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45640" w14:textId="4797B507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DB528" w14:textId="2208A0DE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</w:tr>
      <w:tr w:rsidR="002565CC" w14:paraId="26D873AF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11CC16" w14:textId="58DAD877" w:rsidR="002565CC" w:rsidRPr="004463B2" w:rsidRDefault="002565CC" w:rsidP="002565CC">
            <w:pPr>
              <w:rPr>
                <w:rFonts w:ascii="Arial Narrow" w:hAnsi="Arial Narrow"/>
                <w:szCs w:val="20"/>
              </w:rPr>
            </w:pPr>
            <w:r w:rsidRPr="004463B2">
              <w:rPr>
                <w:rFonts w:ascii="Arial Narrow" w:hAnsi="Arial Narrow"/>
                <w:b w:val="0"/>
                <w:szCs w:val="20"/>
              </w:rPr>
              <w:t>G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F346C" w14:textId="40101786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Querbauwerke rückbauen (betrifft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Einlassbauwerk Deichlücke Enkelsee, Einlassbauwerk Fallsiel und Einlassbauwerk Klappenwehr Strauchwies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AD134" w14:textId="44635655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9</w:t>
            </w:r>
          </w:p>
        </w:tc>
      </w:tr>
      <w:tr w:rsidR="002565CC" w14:paraId="5BED2C40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B65A4" w14:textId="34C7866A" w:rsidR="002565CC" w:rsidRPr="004463B2" w:rsidRDefault="002565CC" w:rsidP="002565CC">
            <w:pPr>
              <w:rPr>
                <w:rFonts w:ascii="Arial Narrow" w:hAnsi="Arial Narrow"/>
                <w:szCs w:val="20"/>
              </w:rPr>
            </w:pPr>
            <w:r w:rsidRPr="004463B2">
              <w:rPr>
                <w:rFonts w:ascii="Arial Narrow" w:hAnsi="Arial Narrow"/>
                <w:b w:val="0"/>
                <w:szCs w:val="20"/>
              </w:rPr>
              <w:t>(G5.2)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74112" w14:textId="31F3CEE0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Initialmaßnahmen zur Laufentwicklung durchfüh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834C5" w14:textId="7154329A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</w:tr>
      <w:tr w:rsidR="002565CC" w14:paraId="14C129B6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4FA59" w14:textId="5169DE4B" w:rsidR="002565CC" w:rsidRPr="004463B2" w:rsidRDefault="002565CC" w:rsidP="002565CC">
            <w:pPr>
              <w:rPr>
                <w:rFonts w:ascii="Arial Narrow" w:hAnsi="Arial Narrow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C4ED6B" w14:textId="462625DF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Uferverbau vollständig rückbau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D4E77B" w14:textId="4087B374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</w:tr>
      <w:tr w:rsidR="002565CC" w14:paraId="2B1763ED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CED350" w14:textId="3B613EC2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D9C19" w14:textId="30FC4202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Profil aufweiten / Uferabflach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A449E" w14:textId="587D0A89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</w:tr>
      <w:tr w:rsidR="002565CC" w14:paraId="4E48ADBF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E316A" w14:textId="553E4B68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2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A7AF6" w14:textId="500A125E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C05D6" w14:textId="2D6F8FDE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2565CC" w14:paraId="4F4CD288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E3779" w14:textId="5135979A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2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2E437" w14:textId="2BEF0AD2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9F8DB" w14:textId="0C7EE598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</w:tr>
      <w:tr w:rsidR="002565CC" w14:paraId="13F5EA9C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F08D88" w14:textId="5C360F67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29C68" w14:textId="7B3AC0BF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72150" w14:textId="18015900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</w:tr>
      <w:tr w:rsidR="002565CC" w14:paraId="60B2ED71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99F683" w14:textId="4B4BF885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U3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92D89B" w14:textId="06C000FD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Uferrandstreifen anlegen und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C840F" w14:textId="0EF28EEE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8, 73, 74</w:t>
            </w:r>
          </w:p>
        </w:tc>
      </w:tr>
      <w:tr w:rsidR="002565CC" w14:paraId="745D1B63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88747" w14:textId="32F087F2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A72D4" w14:textId="0A61E99A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40628" w14:textId="694B61B4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</w:tr>
      <w:tr w:rsidR="002565CC" w14:paraId="64594F13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3AA19" w14:textId="513B843D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1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15BAC" w14:textId="0BF02F67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Nebengerinne/Flutrinne erhalten/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A6A01E" w14:textId="1857434F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, 72, 74, 75</w:t>
            </w:r>
          </w:p>
        </w:tc>
      </w:tr>
      <w:tr w:rsidR="002565CC" w14:paraId="7B2113B1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837FF" w14:textId="3EFD68A2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1.6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90CD3" w14:textId="66BDECB6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Flächen</w:t>
            </w:r>
            <w:r>
              <w:rPr>
                <w:rFonts w:ascii="Arial Narrow" w:hAnsi="Arial Narrow" w:cs="Arial"/>
                <w:kern w:val="24"/>
                <w:szCs w:val="20"/>
              </w:rPr>
              <w:t>sicher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FDD6AA" w14:textId="1F2EF91B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</w:tr>
      <w:tr w:rsidR="002565CC" w14:paraId="0A33904C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B8D6F" w14:textId="77337B8A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DC340" w14:textId="6817455E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8459E" w14:textId="5FCD08B4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</w:tr>
      <w:tr w:rsidR="002565CC" w14:paraId="6315171F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51674A" w14:textId="3B24F85F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2.5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43608" w14:textId="57D3CE43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Saumstrukturen entwickel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9BAED" w14:textId="739CB741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</w:tr>
      <w:tr w:rsidR="002565CC" w14:paraId="2D4A463C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3EB4FF" w14:textId="15753F32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3.2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28D5A" w14:textId="5E2F2D6D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Deich/Damm zurückbauen/verle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E59322" w14:textId="52EE8F54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</w:tr>
      <w:tr w:rsidR="002565CC" w14:paraId="02481965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E6409" w14:textId="2302E553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3.3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0A6F4" w14:textId="24FD7677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Vorland abtragen/Sekundäraue anlegen (Auenanbindung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1B7E1" w14:textId="2AB66AC1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</w:tr>
      <w:tr w:rsidR="002565CC" w14:paraId="0C1B4936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A3F775" w14:textId="0DD45DA9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3.4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590B5D" w14:textId="332A3871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5A9AD" w14:textId="75C42814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</w:tr>
      <w:tr w:rsidR="002565CC" w14:paraId="77276A74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9BA014" w14:textId="3E2BDCED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A3.5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9094A" w14:textId="01429017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Wiedervernässung (Entwässerungsgräben/Drainagen zurückbauen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C6368C" w14:textId="719E698A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</w:tr>
      <w:tr w:rsidR="002565CC" w14:paraId="3F3D8171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5D915" w14:textId="359B994E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S1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5FA9C" w14:textId="760C8794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BEF6F" w14:textId="31C89982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</w:tr>
      <w:tr w:rsidR="002565CC" w14:paraId="7B9CAA19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823D9" w14:textId="44368ABA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S2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410CC" w14:textId="77B5E352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5618F" w14:textId="17DEAB7D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</w:tr>
      <w:tr w:rsidR="002565CC" w14:paraId="069A2BDD" w14:textId="77777777" w:rsidTr="003A282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EE8AFE" w14:textId="639172C8" w:rsidR="002565CC" w:rsidRPr="004463B2" w:rsidRDefault="002565CC" w:rsidP="002565CC">
            <w:pPr>
              <w:rPr>
                <w:rFonts w:ascii="Arial Narrow" w:hAnsi="Arial Narrow" w:cs="Calibri"/>
                <w:szCs w:val="20"/>
              </w:rPr>
            </w:pPr>
            <w:r w:rsidRPr="004463B2">
              <w:rPr>
                <w:rFonts w:ascii="Arial Narrow" w:hAnsi="Arial Narrow" w:cs="Calibri"/>
                <w:b w:val="0"/>
                <w:szCs w:val="20"/>
              </w:rPr>
              <w:t>S3.1</w:t>
            </w:r>
          </w:p>
        </w:tc>
        <w:tc>
          <w:tcPr>
            <w:tcW w:w="68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7072B" w14:textId="5465A710" w:rsidR="002565CC" w:rsidRPr="00EA76A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463B2">
              <w:rPr>
                <w:rFonts w:ascii="Arial Narrow" w:hAnsi="Arial Narrow" w:cs="Arial"/>
                <w:kern w:val="24"/>
                <w:szCs w:val="20"/>
              </w:rPr>
              <w:t>Erstellung von Konzeptionen / Studien / Gutachten für weiterführende Untersuchun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</w:t>
            </w:r>
            <w:r w:rsidRPr="00D453F8">
              <w:rPr>
                <w:rFonts w:ascii="Arial Narrow" w:hAnsi="Arial Narrow" w:cs="Arial"/>
                <w:kern w:val="24"/>
                <w:szCs w:val="20"/>
              </w:rPr>
              <w:t>Abflussaufteilungen /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</w:t>
            </w:r>
            <w:r w:rsidRPr="00D453F8">
              <w:rPr>
                <w:rFonts w:ascii="Arial Narrow" w:hAnsi="Arial Narrow" w:cs="Arial"/>
                <w:kern w:val="24"/>
                <w:szCs w:val="20"/>
              </w:rPr>
              <w:t>hydraulische Studie für die Auenanbindung und die Anbindung der Nebengewässer in der Aue</w:t>
            </w:r>
            <w:r>
              <w:rPr>
                <w:rFonts w:ascii="Arial Narrow" w:hAnsi="Arial Narrow" w:cs="Arial"/>
                <w:kern w:val="24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ACEBE" w14:textId="5AC6E3AF" w:rsidR="002565CC" w:rsidRDefault="002565CC" w:rsidP="0025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</w:tr>
    </w:tbl>
    <w:p w14:paraId="3D7B7288" w14:textId="77777777" w:rsidR="000A05C9" w:rsidRDefault="000A05C9" w:rsidP="000A05C9">
      <w:pPr>
        <w:pStyle w:val="LTV-Text"/>
        <w:rPr>
          <w:lang w:val="de-DE"/>
        </w:rPr>
      </w:pPr>
    </w:p>
    <w:p w14:paraId="4F72AF7A" w14:textId="7EB00EB8" w:rsidR="00486D8B" w:rsidRPr="00AE5BAB" w:rsidRDefault="001806DC" w:rsidP="0016798A">
      <w:pPr>
        <w:pStyle w:val="LTV-Text"/>
        <w:rPr>
          <w:lang w:val="de-DE"/>
        </w:rPr>
      </w:pPr>
      <w:r>
        <w:rPr>
          <w:lang w:val="de-DE"/>
        </w:rPr>
        <w:t>Stand: 14.05.2024</w:t>
      </w:r>
    </w:p>
    <w:sectPr w:rsidR="00486D8B" w:rsidRPr="00AE5BAB" w:rsidSect="009F20B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oddPage"/>
      <w:pgSz w:w="11906" w:h="16838" w:code="9"/>
      <w:pgMar w:top="1871" w:right="1134" w:bottom="1134" w:left="1418" w:header="709" w:footer="79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llmann, Jutta" w:date="2024-04-30T15:43:00Z" w:initials="KJ">
    <w:p w14:paraId="19803F60" w14:textId="77777777" w:rsidR="003A2821" w:rsidRDefault="003A2821" w:rsidP="00D34E8E">
      <w:pPr>
        <w:pStyle w:val="Kommentartext"/>
      </w:pPr>
      <w:r>
        <w:rPr>
          <w:rStyle w:val="Kommentarzeichen"/>
        </w:rPr>
        <w:annotationRef/>
      </w:r>
      <w:r>
        <w:t>Zeile unterhalb einfügen mit über den Steckbrief hinausgehenden bewertungen</w:t>
      </w:r>
    </w:p>
  </w:comment>
  <w:comment w:id="1" w:author="Kallmann, Jutta" w:date="2024-04-30T15:40:00Z" w:initials="KJ">
    <w:p w14:paraId="5E49F21C" w14:textId="345DD756" w:rsidR="003A2821" w:rsidRDefault="003A2821">
      <w:pPr>
        <w:pStyle w:val="Kommentartext"/>
      </w:pPr>
      <w:r>
        <w:rPr>
          <w:rStyle w:val="Kommentarzeichen"/>
        </w:rPr>
        <w:annotationRef/>
      </w:r>
      <w:r>
        <w:t>Wenn die laterale DG nicht gegeben ist, kann die Durchgängigkeit eigentlich auch nicht gut sein. Oder laterale DG nicht hier Betrachten? Unterscheidung longitudinale DG/laterale/horizontale DG -&gt; Ergänzung der Aussagen des Steckbriefs in weiterer Zeile</w:t>
      </w:r>
    </w:p>
  </w:comment>
  <w:comment w:id="2" w:author="Julia Walther" w:date="2024-05-14T14:56:00Z" w:initials="JW">
    <w:p w14:paraId="0BA97BA6" w14:textId="5BA30AA6" w:rsidR="003A2821" w:rsidRDefault="003A2821">
      <w:pPr>
        <w:pStyle w:val="Kommentartext"/>
      </w:pPr>
      <w:r>
        <w:rPr>
          <w:rStyle w:val="Kommentarzeichen"/>
        </w:rPr>
        <w:annotationRef/>
      </w:r>
      <w:r>
        <w:t>Die QK Durchgängigkeit bezieht sich gemäß Bewirtschaftungsplan auf die longitudinale/lineare Durchgängigkeit, somit wird die laterale Durchgängigkeit hier nicht betrachtet.</w:t>
      </w:r>
    </w:p>
  </w:comment>
  <w:comment w:id="3" w:author="Kallmann, Jutta" w:date="2024-04-30T15:42:00Z" w:initials="KJ">
    <w:p w14:paraId="56D8D4DE" w14:textId="74D394E7" w:rsidR="003A2821" w:rsidRDefault="003A2821">
      <w:pPr>
        <w:pStyle w:val="Kommentartext"/>
      </w:pPr>
      <w:r>
        <w:rPr>
          <w:rStyle w:val="Kommentarzeichen"/>
        </w:rPr>
        <w:annotationRef/>
      </w:r>
      <w:r>
        <w:t>Unterscheidung Wasserhauhalt nach Steckbrief sowie der anderen, dort nicht berücksichtigten Parameter, Darstellung in ergänzender zeile</w:t>
      </w:r>
    </w:p>
  </w:comment>
  <w:comment w:id="4" w:author="Julia Walther" w:date="2024-05-14T14:53:00Z" w:initials="JW">
    <w:p w14:paraId="4C6018EB" w14:textId="165C4644" w:rsidR="003A2821" w:rsidRDefault="003A2821">
      <w:pPr>
        <w:pStyle w:val="Kommentartext"/>
      </w:pPr>
      <w:r>
        <w:rPr>
          <w:rStyle w:val="Kommentarzeichen"/>
        </w:rPr>
        <w:annotationRef/>
      </w:r>
      <w:r>
        <w:t>Welche anderen Parameter meinen Sie? Uns liegen keine weiteren Bewertungsdaten für die QK Wasserhaushalt vor, die wir für die Defizitanalyse heranziehen könn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803F60" w15:done="0"/>
  <w15:commentEx w15:paraId="5E49F21C" w15:done="0"/>
  <w15:commentEx w15:paraId="0BA97BA6" w15:paraIdParent="5E49F21C" w15:done="0"/>
  <w15:commentEx w15:paraId="56D8D4DE" w15:done="0"/>
  <w15:commentEx w15:paraId="4C6018EB" w15:paraIdParent="56D8D4D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3A2821" w:rsidRDefault="003A2821">
      <w:r>
        <w:separator/>
      </w:r>
    </w:p>
    <w:p w14:paraId="56AD939B" w14:textId="77777777" w:rsidR="003A2821" w:rsidRDefault="003A2821"/>
    <w:p w14:paraId="5C048E41" w14:textId="77777777" w:rsidR="003A2821" w:rsidRDefault="003A2821"/>
    <w:p w14:paraId="35D23180" w14:textId="77777777" w:rsidR="003A2821" w:rsidRDefault="003A2821"/>
  </w:endnote>
  <w:endnote w:type="continuationSeparator" w:id="0">
    <w:p w14:paraId="33CF370D" w14:textId="77777777" w:rsidR="003A2821" w:rsidRDefault="003A2821">
      <w:r>
        <w:continuationSeparator/>
      </w:r>
    </w:p>
    <w:p w14:paraId="2F7FA9D1" w14:textId="77777777" w:rsidR="003A2821" w:rsidRDefault="003A2821"/>
    <w:p w14:paraId="4FA28453" w14:textId="77777777" w:rsidR="003A2821" w:rsidRDefault="003A2821"/>
    <w:p w14:paraId="28BB5658" w14:textId="77777777" w:rsidR="003A2821" w:rsidRDefault="003A2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3A2821" w:rsidRPr="00CA4F92" w:rsidRDefault="003A2821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3A2821" w:rsidRPr="004003AE" w:rsidRDefault="003A2821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3A2821" w:rsidRDefault="003A2821" w:rsidP="00CA4F92">
    <w:pPr>
      <w:pStyle w:val="FuzeilemitDr"/>
    </w:pPr>
  </w:p>
  <w:p w14:paraId="7F0C0C96" w14:textId="4F7DAFDF" w:rsidR="003A2821" w:rsidRPr="00CA4F92" w:rsidRDefault="003A2821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3A2821" w:rsidRDefault="003A2821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3A2821" w:rsidRPr="00C44771" w:rsidRDefault="003A2821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3A2821" w:rsidRDefault="003A2821">
      <w:r>
        <w:continuationSeparator/>
      </w:r>
    </w:p>
    <w:p w14:paraId="26099A8A" w14:textId="77777777" w:rsidR="003A2821" w:rsidRDefault="003A2821"/>
    <w:p w14:paraId="597A722E" w14:textId="77777777" w:rsidR="003A2821" w:rsidRDefault="003A2821"/>
    <w:p w14:paraId="497B2494" w14:textId="77777777" w:rsidR="003A2821" w:rsidRDefault="003A2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AC262" w14:textId="5C82B7F5" w:rsidR="003A2821" w:rsidRDefault="005877E7">
    <w:pPr>
      <w:pStyle w:val="Kopfzeile"/>
    </w:pPr>
    <w:r>
      <w:rPr>
        <w:noProof/>
      </w:rPr>
      <w:pict w14:anchorId="52247A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8688" o:spid="_x0000_s2050" type="#_x0000_t136" style="position:absolute;margin-left:0;margin-top:0;width:565.65pt;height:9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B343" w14:textId="6D2F1194" w:rsidR="003A2821" w:rsidRPr="00A64983" w:rsidRDefault="005877E7" w:rsidP="00CF624C">
    <w:pPr>
      <w:pStyle w:val="Kopfzeile"/>
      <w:framePr w:wrap="auto" w:vAnchor="text" w:hAnchor="page" w:x="10610" w:y="-6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4F66D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8689" o:spid="_x0000_s2051" type="#_x0000_t136" style="position:absolute;margin-left:0;margin-top:0;width:565.65pt;height:9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3A2821" w:rsidRPr="00A64983">
      <w:rPr>
        <w:rStyle w:val="Seitenzahl"/>
        <w:rFonts w:ascii="Times New Roman" w:hAnsi="Times New Roman"/>
        <w:i/>
        <w:sz w:val="18"/>
      </w:rPr>
      <w:fldChar w:fldCharType="begin"/>
    </w:r>
    <w:r w:rsidR="003A2821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3A2821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23</w:t>
    </w:r>
    <w:r w:rsidR="003A2821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663E1B70" w14:textId="313A2E5A" w:rsidR="003A2821" w:rsidRPr="00A64983" w:rsidRDefault="003A2821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 xml:space="preserve">Pilotvorhaben Machbarkeitsstudie Blaues Band, Bereitstellung fachlicher Grundlagen und Identifizierung von förderfähigen Maßnahmenvorschlägen für die ökologische Entwicklung der Wasserstraßen im Land </w:t>
    </w:r>
    <w:r>
      <w:rPr>
        <w:rFonts w:ascii="Times New Roman" w:hAnsi="Times New Roman"/>
        <w:i/>
        <w:sz w:val="18"/>
      </w:rPr>
      <w:t>Brandenburg – Unterlage 1.4 – Abschnittsblätter Untersuchungsraum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52E6" w14:textId="04FF8C89" w:rsidR="003A2821" w:rsidRDefault="005877E7">
    <w:pPr>
      <w:pStyle w:val="Kopfzeile"/>
    </w:pPr>
    <w:r>
      <w:rPr>
        <w:noProof/>
      </w:rPr>
      <w:pict w14:anchorId="00277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58687" o:spid="_x0000_s2049" type="#_x0000_t136" style="position:absolute;margin-left:0;margin-top:0;width:565.65pt;height:9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7.5pt" o:bullet="t">
        <v:imagedata r:id="rId1" o:title="Anstrich"/>
      </v:shape>
    </w:pict>
  </w:numPicBullet>
  <w:numPicBullet w:numPicBulletId="1">
    <w:pict>
      <v:shape id="_x0000_i1027" type="#_x0000_t75" style="width:5pt;height:10pt" o:bullet="t">
        <v:imagedata r:id="rId2" o:title="Anstrich-2"/>
      </v:shape>
    </w:pict>
  </w:numPicBullet>
  <w:numPicBullet w:numPicBulletId="2">
    <w:pict>
      <v:shape id="_x0000_i1028" type="#_x0000_t75" style="width:5pt;height:10pt" o:bullet="t">
        <v:imagedata r:id="rId3" o:title="Anstrich-3"/>
      </v:shape>
    </w:pict>
  </w:numPicBullet>
  <w:abstractNum w:abstractNumId="0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F54AC"/>
    <w:multiLevelType w:val="multilevel"/>
    <w:tmpl w:val="83CA4CD2"/>
    <w:numStyleLink w:val="LTV-Listenformat"/>
  </w:abstractNum>
  <w:abstractNum w:abstractNumId="2" w15:restartNumberingAfterBreak="0">
    <w:nsid w:val="22140493"/>
    <w:multiLevelType w:val="multilevel"/>
    <w:tmpl w:val="83CA4CD2"/>
    <w:numStyleLink w:val="LTV-Listenformat"/>
  </w:abstractNum>
  <w:abstractNum w:abstractNumId="3" w15:restartNumberingAfterBreak="0">
    <w:nsid w:val="25DB0910"/>
    <w:multiLevelType w:val="hybridMultilevel"/>
    <w:tmpl w:val="BEBA6004"/>
    <w:lvl w:ilvl="0" w:tplc="E6B2C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5" w15:restartNumberingAfterBreak="0">
    <w:nsid w:val="2F4514EE"/>
    <w:multiLevelType w:val="hybridMultilevel"/>
    <w:tmpl w:val="5E5E93CA"/>
    <w:lvl w:ilvl="0" w:tplc="4308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378C2C4E"/>
    <w:multiLevelType w:val="hybridMultilevel"/>
    <w:tmpl w:val="33744364"/>
    <w:lvl w:ilvl="0" w:tplc="FB709E6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F5920"/>
    <w:multiLevelType w:val="multilevel"/>
    <w:tmpl w:val="09123CE2"/>
    <w:numStyleLink w:val="LfULG-Anstriche"/>
  </w:abstractNum>
  <w:abstractNum w:abstractNumId="9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154C"/>
    <w:multiLevelType w:val="multilevel"/>
    <w:tmpl w:val="83CA4CD2"/>
    <w:numStyleLink w:val="LTV-Listenformat"/>
  </w:abstractNum>
  <w:abstractNum w:abstractNumId="11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4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lmann, Jutta">
    <w15:presenceInfo w15:providerId="None" w15:userId="Kallmann, Jutta"/>
  </w15:person>
  <w15:person w15:author="Julia Walther">
    <w15:presenceInfo w15:providerId="AD" w15:userId="S-1-5-21-4251515434-1117523056-3272124422-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32D4"/>
    <w:rsid w:val="00004E63"/>
    <w:rsid w:val="000061C1"/>
    <w:rsid w:val="00013C94"/>
    <w:rsid w:val="00013EF6"/>
    <w:rsid w:val="00013F90"/>
    <w:rsid w:val="00015190"/>
    <w:rsid w:val="000157A1"/>
    <w:rsid w:val="00016CE8"/>
    <w:rsid w:val="0001721F"/>
    <w:rsid w:val="000208D7"/>
    <w:rsid w:val="00020D4E"/>
    <w:rsid w:val="0002220D"/>
    <w:rsid w:val="00023294"/>
    <w:rsid w:val="00023ADD"/>
    <w:rsid w:val="00024938"/>
    <w:rsid w:val="00024F0B"/>
    <w:rsid w:val="00031FF3"/>
    <w:rsid w:val="000343DC"/>
    <w:rsid w:val="00034CCD"/>
    <w:rsid w:val="00040AFC"/>
    <w:rsid w:val="00041499"/>
    <w:rsid w:val="0004247A"/>
    <w:rsid w:val="00044406"/>
    <w:rsid w:val="00044AB4"/>
    <w:rsid w:val="00044DD6"/>
    <w:rsid w:val="00045692"/>
    <w:rsid w:val="00053A5E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9570A"/>
    <w:rsid w:val="00096F39"/>
    <w:rsid w:val="000A05C9"/>
    <w:rsid w:val="000A097C"/>
    <w:rsid w:val="000A1FD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2184"/>
    <w:rsid w:val="000B56A6"/>
    <w:rsid w:val="000B5A27"/>
    <w:rsid w:val="000B63A8"/>
    <w:rsid w:val="000B6C37"/>
    <w:rsid w:val="000C2ACA"/>
    <w:rsid w:val="000C38E6"/>
    <w:rsid w:val="000C5F1C"/>
    <w:rsid w:val="000C5F3D"/>
    <w:rsid w:val="000C60EF"/>
    <w:rsid w:val="000D0D73"/>
    <w:rsid w:val="000D23F2"/>
    <w:rsid w:val="000D2711"/>
    <w:rsid w:val="000D5A80"/>
    <w:rsid w:val="000D62E2"/>
    <w:rsid w:val="000D6672"/>
    <w:rsid w:val="000E3243"/>
    <w:rsid w:val="000E5267"/>
    <w:rsid w:val="000E5EE0"/>
    <w:rsid w:val="000E7545"/>
    <w:rsid w:val="000F6718"/>
    <w:rsid w:val="001027E9"/>
    <w:rsid w:val="00102AAA"/>
    <w:rsid w:val="00104991"/>
    <w:rsid w:val="00104DEA"/>
    <w:rsid w:val="001103C8"/>
    <w:rsid w:val="0011088E"/>
    <w:rsid w:val="001154B2"/>
    <w:rsid w:val="001177DC"/>
    <w:rsid w:val="00122AB3"/>
    <w:rsid w:val="0012725B"/>
    <w:rsid w:val="00127479"/>
    <w:rsid w:val="00132AB1"/>
    <w:rsid w:val="00134651"/>
    <w:rsid w:val="001373D9"/>
    <w:rsid w:val="0013740C"/>
    <w:rsid w:val="00137A61"/>
    <w:rsid w:val="00140880"/>
    <w:rsid w:val="0014115B"/>
    <w:rsid w:val="00142A84"/>
    <w:rsid w:val="00143DD1"/>
    <w:rsid w:val="001479F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06DC"/>
    <w:rsid w:val="00185C71"/>
    <w:rsid w:val="00186C46"/>
    <w:rsid w:val="00187414"/>
    <w:rsid w:val="001917F0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B77EE"/>
    <w:rsid w:val="001C1EE1"/>
    <w:rsid w:val="001C226A"/>
    <w:rsid w:val="001C31F1"/>
    <w:rsid w:val="001C42B8"/>
    <w:rsid w:val="001C5FA3"/>
    <w:rsid w:val="001C7021"/>
    <w:rsid w:val="001C7231"/>
    <w:rsid w:val="001D15A8"/>
    <w:rsid w:val="001D3D9F"/>
    <w:rsid w:val="001D461A"/>
    <w:rsid w:val="001D60E1"/>
    <w:rsid w:val="001D7F12"/>
    <w:rsid w:val="001E12FD"/>
    <w:rsid w:val="001E3BAA"/>
    <w:rsid w:val="001E4BFF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1F78BA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3251"/>
    <w:rsid w:val="0023331E"/>
    <w:rsid w:val="00235C93"/>
    <w:rsid w:val="00240766"/>
    <w:rsid w:val="002426EF"/>
    <w:rsid w:val="002437DA"/>
    <w:rsid w:val="002440C9"/>
    <w:rsid w:val="00246017"/>
    <w:rsid w:val="00251249"/>
    <w:rsid w:val="002517EB"/>
    <w:rsid w:val="002531ED"/>
    <w:rsid w:val="0025356F"/>
    <w:rsid w:val="00254328"/>
    <w:rsid w:val="00254456"/>
    <w:rsid w:val="00255B07"/>
    <w:rsid w:val="002565CC"/>
    <w:rsid w:val="00256C9B"/>
    <w:rsid w:val="002621ED"/>
    <w:rsid w:val="0026356C"/>
    <w:rsid w:val="002641FD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40FF"/>
    <w:rsid w:val="002D74BC"/>
    <w:rsid w:val="002E3277"/>
    <w:rsid w:val="002E3A06"/>
    <w:rsid w:val="002E3AD8"/>
    <w:rsid w:val="002E4948"/>
    <w:rsid w:val="002E7A42"/>
    <w:rsid w:val="002F18C7"/>
    <w:rsid w:val="002F3223"/>
    <w:rsid w:val="002F3651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488B"/>
    <w:rsid w:val="00317114"/>
    <w:rsid w:val="003212D9"/>
    <w:rsid w:val="00321DBF"/>
    <w:rsid w:val="00322936"/>
    <w:rsid w:val="00322DF4"/>
    <w:rsid w:val="003235D2"/>
    <w:rsid w:val="0032545A"/>
    <w:rsid w:val="0032795C"/>
    <w:rsid w:val="00330827"/>
    <w:rsid w:val="00330986"/>
    <w:rsid w:val="00330C5A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0B2"/>
    <w:rsid w:val="003619EA"/>
    <w:rsid w:val="00363941"/>
    <w:rsid w:val="003642CD"/>
    <w:rsid w:val="00366200"/>
    <w:rsid w:val="00372644"/>
    <w:rsid w:val="0037351C"/>
    <w:rsid w:val="00377602"/>
    <w:rsid w:val="003811C3"/>
    <w:rsid w:val="0038617F"/>
    <w:rsid w:val="0038698A"/>
    <w:rsid w:val="00386E06"/>
    <w:rsid w:val="00386E7F"/>
    <w:rsid w:val="00387FD1"/>
    <w:rsid w:val="0039041E"/>
    <w:rsid w:val="00391950"/>
    <w:rsid w:val="00392533"/>
    <w:rsid w:val="00395BC8"/>
    <w:rsid w:val="003A2821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C7CB5"/>
    <w:rsid w:val="003D1423"/>
    <w:rsid w:val="003E0247"/>
    <w:rsid w:val="003E18E7"/>
    <w:rsid w:val="003E2817"/>
    <w:rsid w:val="003E3A83"/>
    <w:rsid w:val="003E4CBB"/>
    <w:rsid w:val="003E6CC0"/>
    <w:rsid w:val="003F5170"/>
    <w:rsid w:val="003F6523"/>
    <w:rsid w:val="004003AE"/>
    <w:rsid w:val="00404224"/>
    <w:rsid w:val="00404FC9"/>
    <w:rsid w:val="00406A09"/>
    <w:rsid w:val="00410CCA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7EC3"/>
    <w:rsid w:val="004605DA"/>
    <w:rsid w:val="004612D8"/>
    <w:rsid w:val="00463A80"/>
    <w:rsid w:val="00470229"/>
    <w:rsid w:val="0047333A"/>
    <w:rsid w:val="00474FC4"/>
    <w:rsid w:val="00475269"/>
    <w:rsid w:val="00475749"/>
    <w:rsid w:val="00475995"/>
    <w:rsid w:val="00475CB6"/>
    <w:rsid w:val="0047655B"/>
    <w:rsid w:val="00480A7C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3913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4F4DD4"/>
    <w:rsid w:val="00500265"/>
    <w:rsid w:val="00500305"/>
    <w:rsid w:val="005019ED"/>
    <w:rsid w:val="00501CF2"/>
    <w:rsid w:val="00501EE5"/>
    <w:rsid w:val="005021F9"/>
    <w:rsid w:val="00506367"/>
    <w:rsid w:val="00506FF7"/>
    <w:rsid w:val="0051111D"/>
    <w:rsid w:val="005120B3"/>
    <w:rsid w:val="00512843"/>
    <w:rsid w:val="005128E5"/>
    <w:rsid w:val="00513E4A"/>
    <w:rsid w:val="00520DA4"/>
    <w:rsid w:val="005256B9"/>
    <w:rsid w:val="0052608A"/>
    <w:rsid w:val="00533302"/>
    <w:rsid w:val="005377B5"/>
    <w:rsid w:val="005405F6"/>
    <w:rsid w:val="00540A7E"/>
    <w:rsid w:val="00544BBD"/>
    <w:rsid w:val="00545863"/>
    <w:rsid w:val="005464ED"/>
    <w:rsid w:val="00547479"/>
    <w:rsid w:val="005514B5"/>
    <w:rsid w:val="005537DB"/>
    <w:rsid w:val="005540CF"/>
    <w:rsid w:val="00555A4C"/>
    <w:rsid w:val="0055678C"/>
    <w:rsid w:val="00556C8A"/>
    <w:rsid w:val="00557697"/>
    <w:rsid w:val="00560AFE"/>
    <w:rsid w:val="0056141F"/>
    <w:rsid w:val="00561EC6"/>
    <w:rsid w:val="005632CE"/>
    <w:rsid w:val="00563577"/>
    <w:rsid w:val="00565FCB"/>
    <w:rsid w:val="00570F33"/>
    <w:rsid w:val="0057189A"/>
    <w:rsid w:val="0057319E"/>
    <w:rsid w:val="00575C66"/>
    <w:rsid w:val="00581415"/>
    <w:rsid w:val="005814AF"/>
    <w:rsid w:val="00582A74"/>
    <w:rsid w:val="00583CE0"/>
    <w:rsid w:val="005861D8"/>
    <w:rsid w:val="0058753E"/>
    <w:rsid w:val="005877E7"/>
    <w:rsid w:val="00591049"/>
    <w:rsid w:val="005917E7"/>
    <w:rsid w:val="0059274D"/>
    <w:rsid w:val="00592EA4"/>
    <w:rsid w:val="005937EB"/>
    <w:rsid w:val="005948F7"/>
    <w:rsid w:val="00596F6E"/>
    <w:rsid w:val="005A3053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1B8D"/>
    <w:rsid w:val="005E2C1F"/>
    <w:rsid w:val="005E387A"/>
    <w:rsid w:val="005F44FF"/>
    <w:rsid w:val="00601E69"/>
    <w:rsid w:val="00602467"/>
    <w:rsid w:val="00603B06"/>
    <w:rsid w:val="00605638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095"/>
    <w:rsid w:val="00693C32"/>
    <w:rsid w:val="00695444"/>
    <w:rsid w:val="006958A6"/>
    <w:rsid w:val="006968AF"/>
    <w:rsid w:val="006A01F2"/>
    <w:rsid w:val="006A2B11"/>
    <w:rsid w:val="006A401E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2940"/>
    <w:rsid w:val="006C7C3A"/>
    <w:rsid w:val="006C7DCD"/>
    <w:rsid w:val="006D1E54"/>
    <w:rsid w:val="006D6168"/>
    <w:rsid w:val="006E2EA4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07442"/>
    <w:rsid w:val="00713CA7"/>
    <w:rsid w:val="00720CCD"/>
    <w:rsid w:val="0072396D"/>
    <w:rsid w:val="00724F86"/>
    <w:rsid w:val="00727A11"/>
    <w:rsid w:val="00727AEB"/>
    <w:rsid w:val="00732D41"/>
    <w:rsid w:val="00733458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6662"/>
    <w:rsid w:val="00790CAC"/>
    <w:rsid w:val="00792675"/>
    <w:rsid w:val="00794118"/>
    <w:rsid w:val="007A0E4D"/>
    <w:rsid w:val="007B1BBD"/>
    <w:rsid w:val="007B1C1B"/>
    <w:rsid w:val="007B35ED"/>
    <w:rsid w:val="007B440A"/>
    <w:rsid w:val="007B50E1"/>
    <w:rsid w:val="007B59CC"/>
    <w:rsid w:val="007B6C1F"/>
    <w:rsid w:val="007B7BC7"/>
    <w:rsid w:val="007C5353"/>
    <w:rsid w:val="007C5E21"/>
    <w:rsid w:val="007C6E05"/>
    <w:rsid w:val="007D5FCF"/>
    <w:rsid w:val="007D6708"/>
    <w:rsid w:val="007E2198"/>
    <w:rsid w:val="007E4690"/>
    <w:rsid w:val="007E490E"/>
    <w:rsid w:val="007F4337"/>
    <w:rsid w:val="007F4E7D"/>
    <w:rsid w:val="00801C7D"/>
    <w:rsid w:val="00804588"/>
    <w:rsid w:val="008049BE"/>
    <w:rsid w:val="00804AA8"/>
    <w:rsid w:val="008077B4"/>
    <w:rsid w:val="00807E53"/>
    <w:rsid w:val="00810E93"/>
    <w:rsid w:val="0081213A"/>
    <w:rsid w:val="008128B9"/>
    <w:rsid w:val="00812B6E"/>
    <w:rsid w:val="00813E0F"/>
    <w:rsid w:val="00816208"/>
    <w:rsid w:val="0081652A"/>
    <w:rsid w:val="00823A2B"/>
    <w:rsid w:val="00825221"/>
    <w:rsid w:val="008256AF"/>
    <w:rsid w:val="00826477"/>
    <w:rsid w:val="00830010"/>
    <w:rsid w:val="0083270B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2491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A4E"/>
    <w:rsid w:val="00894A47"/>
    <w:rsid w:val="00897B2F"/>
    <w:rsid w:val="008A1CA1"/>
    <w:rsid w:val="008A2CF2"/>
    <w:rsid w:val="008A4CAF"/>
    <w:rsid w:val="008A644E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425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B56"/>
    <w:rsid w:val="0094512D"/>
    <w:rsid w:val="00945353"/>
    <w:rsid w:val="0094588B"/>
    <w:rsid w:val="009459AA"/>
    <w:rsid w:val="00947769"/>
    <w:rsid w:val="00950E52"/>
    <w:rsid w:val="00955A8D"/>
    <w:rsid w:val="00964800"/>
    <w:rsid w:val="0097067A"/>
    <w:rsid w:val="00970927"/>
    <w:rsid w:val="00970D4E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4D6E"/>
    <w:rsid w:val="009A7035"/>
    <w:rsid w:val="009A71B9"/>
    <w:rsid w:val="009A7D12"/>
    <w:rsid w:val="009B10AD"/>
    <w:rsid w:val="009B2248"/>
    <w:rsid w:val="009B46D3"/>
    <w:rsid w:val="009B75EE"/>
    <w:rsid w:val="009C0F41"/>
    <w:rsid w:val="009C2046"/>
    <w:rsid w:val="009C27D2"/>
    <w:rsid w:val="009C3886"/>
    <w:rsid w:val="009C6D50"/>
    <w:rsid w:val="009C75C4"/>
    <w:rsid w:val="009D2521"/>
    <w:rsid w:val="009D28F2"/>
    <w:rsid w:val="009D4C08"/>
    <w:rsid w:val="009E0579"/>
    <w:rsid w:val="009E0DE4"/>
    <w:rsid w:val="009E1DFB"/>
    <w:rsid w:val="009E2C0E"/>
    <w:rsid w:val="009E3595"/>
    <w:rsid w:val="009E5D22"/>
    <w:rsid w:val="009F09F1"/>
    <w:rsid w:val="009F20BC"/>
    <w:rsid w:val="009F4E3C"/>
    <w:rsid w:val="009F624D"/>
    <w:rsid w:val="009F6AA7"/>
    <w:rsid w:val="00A0008F"/>
    <w:rsid w:val="00A02CEF"/>
    <w:rsid w:val="00A04EE8"/>
    <w:rsid w:val="00A061F2"/>
    <w:rsid w:val="00A1031E"/>
    <w:rsid w:val="00A11AA6"/>
    <w:rsid w:val="00A12C4C"/>
    <w:rsid w:val="00A13774"/>
    <w:rsid w:val="00A14102"/>
    <w:rsid w:val="00A1522D"/>
    <w:rsid w:val="00A15F5C"/>
    <w:rsid w:val="00A215C8"/>
    <w:rsid w:val="00A2305E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4983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972F3"/>
    <w:rsid w:val="00AA01B1"/>
    <w:rsid w:val="00AA1093"/>
    <w:rsid w:val="00AA3DF0"/>
    <w:rsid w:val="00AA4216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0B7"/>
    <w:rsid w:val="00AD1800"/>
    <w:rsid w:val="00AD1AB7"/>
    <w:rsid w:val="00AD5267"/>
    <w:rsid w:val="00AD5C91"/>
    <w:rsid w:val="00AD74AB"/>
    <w:rsid w:val="00AE5561"/>
    <w:rsid w:val="00AE5BAB"/>
    <w:rsid w:val="00AE6943"/>
    <w:rsid w:val="00AE6D57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06270"/>
    <w:rsid w:val="00B1060D"/>
    <w:rsid w:val="00B10D52"/>
    <w:rsid w:val="00B11A9D"/>
    <w:rsid w:val="00B1283F"/>
    <w:rsid w:val="00B1350C"/>
    <w:rsid w:val="00B16F95"/>
    <w:rsid w:val="00B210B9"/>
    <w:rsid w:val="00B21F1A"/>
    <w:rsid w:val="00B22F08"/>
    <w:rsid w:val="00B2397C"/>
    <w:rsid w:val="00B26F75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463B"/>
    <w:rsid w:val="00B55A60"/>
    <w:rsid w:val="00B55CFD"/>
    <w:rsid w:val="00B5709A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2FB6"/>
    <w:rsid w:val="00BC42C3"/>
    <w:rsid w:val="00BC629A"/>
    <w:rsid w:val="00BD4193"/>
    <w:rsid w:val="00BD678B"/>
    <w:rsid w:val="00BE26B0"/>
    <w:rsid w:val="00BE274D"/>
    <w:rsid w:val="00BE4A72"/>
    <w:rsid w:val="00BE7162"/>
    <w:rsid w:val="00BF1026"/>
    <w:rsid w:val="00BF5630"/>
    <w:rsid w:val="00BF793A"/>
    <w:rsid w:val="00C02A24"/>
    <w:rsid w:val="00C03705"/>
    <w:rsid w:val="00C04CD0"/>
    <w:rsid w:val="00C06D56"/>
    <w:rsid w:val="00C10D04"/>
    <w:rsid w:val="00C125BE"/>
    <w:rsid w:val="00C12AEB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4CB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0DF"/>
    <w:rsid w:val="00CA341A"/>
    <w:rsid w:val="00CA46E8"/>
    <w:rsid w:val="00CA4F92"/>
    <w:rsid w:val="00CA5457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D0DB2"/>
    <w:rsid w:val="00CD2669"/>
    <w:rsid w:val="00CD2F22"/>
    <w:rsid w:val="00CD4550"/>
    <w:rsid w:val="00CD5D9F"/>
    <w:rsid w:val="00CE0ACF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24C"/>
    <w:rsid w:val="00CF6D7E"/>
    <w:rsid w:val="00D01772"/>
    <w:rsid w:val="00D024ED"/>
    <w:rsid w:val="00D03ECC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64E3"/>
    <w:rsid w:val="00D2682B"/>
    <w:rsid w:val="00D27822"/>
    <w:rsid w:val="00D30ED7"/>
    <w:rsid w:val="00D32F40"/>
    <w:rsid w:val="00D34345"/>
    <w:rsid w:val="00D34E8E"/>
    <w:rsid w:val="00D352C5"/>
    <w:rsid w:val="00D36F24"/>
    <w:rsid w:val="00D420D1"/>
    <w:rsid w:val="00D42E00"/>
    <w:rsid w:val="00D5181C"/>
    <w:rsid w:val="00D533D7"/>
    <w:rsid w:val="00D6276C"/>
    <w:rsid w:val="00D62D94"/>
    <w:rsid w:val="00D63AE9"/>
    <w:rsid w:val="00D668A8"/>
    <w:rsid w:val="00D74986"/>
    <w:rsid w:val="00D808E2"/>
    <w:rsid w:val="00D8264D"/>
    <w:rsid w:val="00D8381F"/>
    <w:rsid w:val="00D9151C"/>
    <w:rsid w:val="00D9325C"/>
    <w:rsid w:val="00D9488D"/>
    <w:rsid w:val="00DA1000"/>
    <w:rsid w:val="00DB17F3"/>
    <w:rsid w:val="00DB5A4A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E5B70"/>
    <w:rsid w:val="00DF10C3"/>
    <w:rsid w:val="00DF16A5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1E72"/>
    <w:rsid w:val="00E1218E"/>
    <w:rsid w:val="00E15F96"/>
    <w:rsid w:val="00E16030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36B64"/>
    <w:rsid w:val="00E40630"/>
    <w:rsid w:val="00E41425"/>
    <w:rsid w:val="00E435EC"/>
    <w:rsid w:val="00E44799"/>
    <w:rsid w:val="00E44B63"/>
    <w:rsid w:val="00E476BB"/>
    <w:rsid w:val="00E5288D"/>
    <w:rsid w:val="00E52E59"/>
    <w:rsid w:val="00E552C8"/>
    <w:rsid w:val="00E5576F"/>
    <w:rsid w:val="00E56387"/>
    <w:rsid w:val="00E63F94"/>
    <w:rsid w:val="00E66A36"/>
    <w:rsid w:val="00E703E2"/>
    <w:rsid w:val="00E7203F"/>
    <w:rsid w:val="00E73ECD"/>
    <w:rsid w:val="00E758FD"/>
    <w:rsid w:val="00E75A84"/>
    <w:rsid w:val="00E825E3"/>
    <w:rsid w:val="00E84513"/>
    <w:rsid w:val="00E84C1B"/>
    <w:rsid w:val="00E84EF6"/>
    <w:rsid w:val="00E8691A"/>
    <w:rsid w:val="00E869C8"/>
    <w:rsid w:val="00E922F5"/>
    <w:rsid w:val="00E93A11"/>
    <w:rsid w:val="00E94A1B"/>
    <w:rsid w:val="00EA0721"/>
    <w:rsid w:val="00EA0F03"/>
    <w:rsid w:val="00EA4392"/>
    <w:rsid w:val="00EA71DF"/>
    <w:rsid w:val="00EB2908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00DE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2F68"/>
    <w:rsid w:val="00F761D6"/>
    <w:rsid w:val="00F8374A"/>
    <w:rsid w:val="00F839DC"/>
    <w:rsid w:val="00F83B4A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1D07"/>
    <w:rsid w:val="00FC200D"/>
    <w:rsid w:val="00FC26EF"/>
    <w:rsid w:val="00FC60D3"/>
    <w:rsid w:val="00FD23C2"/>
    <w:rsid w:val="00FD2F65"/>
    <w:rsid w:val="00FD5553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  <w:style w:type="table" w:customStyle="1" w:styleId="LTV-Tabelle1">
    <w:name w:val="LTV - Tabelle1"/>
    <w:basedOn w:val="NormaleTabelle"/>
    <w:next w:val="Tabellenraster"/>
    <w:uiPriority w:val="39"/>
    <w:rsid w:val="001806DC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table" w:customStyle="1" w:styleId="LTV-Tabelle2">
    <w:name w:val="LTV - Tabelle2"/>
    <w:basedOn w:val="NormaleTabelle"/>
    <w:next w:val="Tabellenraster"/>
    <w:uiPriority w:val="39"/>
    <w:rsid w:val="007A0E4D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table" w:customStyle="1" w:styleId="LTV-Tabelle3">
    <w:name w:val="LTV - Tabelle3"/>
    <w:basedOn w:val="NormaleTabelle"/>
    <w:next w:val="Tabellenraster"/>
    <w:uiPriority w:val="39"/>
    <w:rsid w:val="00EB2908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table" w:customStyle="1" w:styleId="LTV-Tabelle4">
    <w:name w:val="LTV - Tabelle4"/>
    <w:basedOn w:val="NormaleTabelle"/>
    <w:next w:val="Tabellenraster"/>
    <w:uiPriority w:val="39"/>
    <w:rsid w:val="00693095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table" w:customStyle="1" w:styleId="LTV-Tabelle5">
    <w:name w:val="LTV - Tabelle5"/>
    <w:basedOn w:val="NormaleTabelle"/>
    <w:next w:val="Tabellenraster"/>
    <w:uiPriority w:val="39"/>
    <w:rsid w:val="007B6C1F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table" w:customStyle="1" w:styleId="LTV-Tabelle6">
    <w:name w:val="LTV - Tabelle6"/>
    <w:basedOn w:val="NormaleTabelle"/>
    <w:next w:val="Tabellenraster"/>
    <w:uiPriority w:val="39"/>
    <w:rsid w:val="002565CC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F75C-60DB-4D6D-A18E-14AD96F2E34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2da7a58-7409-48c1-8f11-9c13eb00312a"/>
    <ds:schemaRef ds:uri="http://purl.org/dc/dcmitype/"/>
    <ds:schemaRef ds:uri="http://schemas.microsoft.com/office/2006/documentManagement/types"/>
    <ds:schemaRef ds:uri="http://schemas.microsoft.com/office/infopath/2007/PartnerControls"/>
    <ds:schemaRef ds:uri="df69f3d9-5129-459f-8cdd-459e132703d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4E23F4-1BDB-492A-8843-822EC193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75</Words>
  <Characters>36608</Characters>
  <Application>Microsoft Office Word</Application>
  <DocSecurity>0</DocSecurity>
  <Lines>305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40902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Artur Säuberlich</cp:lastModifiedBy>
  <cp:revision>61</cp:revision>
  <cp:lastPrinted>2024-02-21T11:21:00Z</cp:lastPrinted>
  <dcterms:created xsi:type="dcterms:W3CDTF">2024-02-19T12:50:00Z</dcterms:created>
  <dcterms:modified xsi:type="dcterms:W3CDTF">2024-05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